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AB597" w14:textId="77777777" w:rsidR="00232CBE" w:rsidRDefault="0057283A" w:rsidP="005746B6">
      <w:pPr>
        <w:pStyle w:val="cpNzevsmlouvy"/>
      </w:pPr>
      <w:r>
        <w:t>Smlouva o poskytnutí služeb Hybridní pošty</w:t>
      </w:r>
    </w:p>
    <w:p w14:paraId="63854B0E" w14:textId="3809CBF0" w:rsidR="005746B6" w:rsidRPr="00927D4F" w:rsidRDefault="005746B6" w:rsidP="005746B6">
      <w:pPr>
        <w:pStyle w:val="cpslosmlouvy"/>
        <w:rPr>
          <w:b/>
        </w:rPr>
      </w:pPr>
      <w:r w:rsidRPr="00927D4F">
        <w:rPr>
          <w:b/>
        </w:rPr>
        <w:t xml:space="preserve">Číslo </w:t>
      </w:r>
      <w:r w:rsidR="00E5728F" w:rsidRPr="00927D4F">
        <w:rPr>
          <w:b/>
        </w:rPr>
        <w:t>982207-06</w:t>
      </w:r>
      <w:r w:rsidR="00927D4F" w:rsidRPr="00927D4F">
        <w:rPr>
          <w:b/>
        </w:rPr>
        <w:t>63</w:t>
      </w:r>
      <w:r w:rsidR="00E5728F" w:rsidRPr="00927D4F">
        <w:rPr>
          <w:b/>
        </w:rPr>
        <w:t>/2016</w:t>
      </w:r>
      <w:r w:rsidR="00927D4F">
        <w:rPr>
          <w:b/>
        </w:rPr>
        <w:t>, E2016</w:t>
      </w:r>
      <w:r w:rsidR="005550F8">
        <w:rPr>
          <w:b/>
        </w:rPr>
        <w:t>/2936</w:t>
      </w:r>
    </w:p>
    <w:p w14:paraId="2A63C2FE" w14:textId="77777777" w:rsidR="00E5728F" w:rsidRDefault="00E5728F" w:rsidP="005746B6">
      <w:pPr>
        <w:pStyle w:val="cpslosmlouvy"/>
      </w:pP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5746B6" w:rsidRPr="0014532A" w14:paraId="0E3CAFA6" w14:textId="77777777" w:rsidTr="003C5BF8">
        <w:tc>
          <w:tcPr>
            <w:tcW w:w="3528" w:type="dxa"/>
          </w:tcPr>
          <w:p w14:paraId="0B9D32D4" w14:textId="77777777" w:rsidR="005746B6" w:rsidRPr="0014532A" w:rsidRDefault="005746B6" w:rsidP="00A40F40">
            <w:pPr>
              <w:pStyle w:val="cpTabulkasmluvnistrany"/>
              <w:framePr w:hSpace="0" w:wrap="auto" w:vAnchor="margin" w:hAnchor="text" w:yAlign="inline"/>
            </w:pPr>
            <w:r w:rsidRPr="0014532A">
              <w:rPr>
                <w:b/>
              </w:rPr>
              <w:t xml:space="preserve">Česká pošta, </w:t>
            </w:r>
            <w:proofErr w:type="spellStart"/>
            <w:proofErr w:type="gramStart"/>
            <w:r w:rsidRPr="0014532A">
              <w:rPr>
                <w:b/>
              </w:rPr>
              <w:t>s.p</w:t>
            </w:r>
            <w:proofErr w:type="spellEnd"/>
            <w:r w:rsidRPr="0014532A">
              <w:rPr>
                <w:b/>
              </w:rPr>
              <w:t>.</w:t>
            </w:r>
            <w:proofErr w:type="gramEnd"/>
          </w:p>
        </w:tc>
        <w:tc>
          <w:tcPr>
            <w:tcW w:w="6323" w:type="dxa"/>
          </w:tcPr>
          <w:p w14:paraId="28B3A138" w14:textId="77777777" w:rsidR="005746B6" w:rsidRPr="0014532A" w:rsidRDefault="005746B6" w:rsidP="005746B6">
            <w:pPr>
              <w:pStyle w:val="cpTabulkasmluvnistrany"/>
              <w:framePr w:hSpace="0" w:wrap="auto" w:vAnchor="margin" w:hAnchor="text" w:yAlign="inline"/>
            </w:pPr>
          </w:p>
        </w:tc>
      </w:tr>
      <w:tr w:rsidR="005746B6" w:rsidRPr="0014532A" w14:paraId="0F6E5C4C" w14:textId="77777777" w:rsidTr="003C5BF8">
        <w:tc>
          <w:tcPr>
            <w:tcW w:w="3528" w:type="dxa"/>
          </w:tcPr>
          <w:p w14:paraId="492B1FA9" w14:textId="77777777" w:rsidR="005746B6" w:rsidRPr="0014532A" w:rsidRDefault="005746B6" w:rsidP="005746B6">
            <w:pPr>
              <w:pStyle w:val="cpTabulkasmluvnistrany"/>
              <w:framePr w:hSpace="0" w:wrap="auto" w:vAnchor="margin" w:hAnchor="text" w:yAlign="inline"/>
            </w:pPr>
            <w:r w:rsidRPr="0014532A">
              <w:t>se sídlem:</w:t>
            </w:r>
          </w:p>
        </w:tc>
        <w:tc>
          <w:tcPr>
            <w:tcW w:w="6323" w:type="dxa"/>
          </w:tcPr>
          <w:p w14:paraId="166A849E" w14:textId="77777777" w:rsidR="005746B6" w:rsidRPr="0014532A" w:rsidRDefault="005746B6" w:rsidP="005746B6">
            <w:pPr>
              <w:pStyle w:val="cpTabulkasmluvnistrany"/>
              <w:framePr w:hSpace="0" w:wrap="auto" w:vAnchor="margin" w:hAnchor="text" w:yAlign="inline"/>
            </w:pPr>
            <w:r w:rsidRPr="0014532A">
              <w:t>Politických vězňů 909/4, 225 99, Praha 1</w:t>
            </w:r>
          </w:p>
        </w:tc>
      </w:tr>
      <w:tr w:rsidR="005746B6" w:rsidRPr="0014532A" w14:paraId="10C6E80D" w14:textId="77777777" w:rsidTr="003C5BF8">
        <w:tc>
          <w:tcPr>
            <w:tcW w:w="3528" w:type="dxa"/>
          </w:tcPr>
          <w:p w14:paraId="17D77A3F" w14:textId="77777777" w:rsidR="005746B6" w:rsidRPr="0014532A" w:rsidRDefault="005746B6" w:rsidP="005746B6">
            <w:pPr>
              <w:pStyle w:val="cpTabulkasmluvnistrany"/>
              <w:framePr w:hSpace="0" w:wrap="auto" w:vAnchor="margin" w:hAnchor="text" w:yAlign="inline"/>
            </w:pPr>
            <w:r w:rsidRPr="0014532A">
              <w:t>IČ</w:t>
            </w:r>
            <w:r w:rsidR="00462A4B">
              <w:t>O</w:t>
            </w:r>
            <w:r w:rsidRPr="0014532A">
              <w:t>:</w:t>
            </w:r>
          </w:p>
        </w:tc>
        <w:tc>
          <w:tcPr>
            <w:tcW w:w="6323" w:type="dxa"/>
          </w:tcPr>
          <w:p w14:paraId="407983ED" w14:textId="77777777" w:rsidR="005746B6" w:rsidRPr="0014532A" w:rsidRDefault="005746B6" w:rsidP="005746B6">
            <w:pPr>
              <w:pStyle w:val="cpTabulkasmluvnistrany"/>
              <w:framePr w:hSpace="0" w:wrap="auto" w:vAnchor="margin" w:hAnchor="text" w:yAlign="inline"/>
            </w:pPr>
            <w:r w:rsidRPr="0014532A">
              <w:t>47114983</w:t>
            </w:r>
          </w:p>
        </w:tc>
      </w:tr>
      <w:tr w:rsidR="005746B6" w:rsidRPr="0014532A" w14:paraId="03F5A16A" w14:textId="77777777" w:rsidTr="003C5BF8">
        <w:tc>
          <w:tcPr>
            <w:tcW w:w="3528" w:type="dxa"/>
          </w:tcPr>
          <w:p w14:paraId="39C1031B" w14:textId="77777777" w:rsidR="005746B6" w:rsidRPr="0014532A" w:rsidRDefault="005746B6" w:rsidP="005746B6">
            <w:pPr>
              <w:pStyle w:val="cpTabulkasmluvnistrany"/>
              <w:framePr w:hSpace="0" w:wrap="auto" w:vAnchor="margin" w:hAnchor="text" w:yAlign="inline"/>
            </w:pPr>
            <w:r w:rsidRPr="0014532A">
              <w:t>DIČ:</w:t>
            </w:r>
          </w:p>
        </w:tc>
        <w:tc>
          <w:tcPr>
            <w:tcW w:w="6323" w:type="dxa"/>
          </w:tcPr>
          <w:p w14:paraId="3CA0E81E" w14:textId="77777777" w:rsidR="005746B6" w:rsidRPr="0014532A" w:rsidRDefault="005746B6" w:rsidP="005746B6">
            <w:pPr>
              <w:pStyle w:val="cpTabulkasmluvnistrany"/>
              <w:framePr w:hSpace="0" w:wrap="auto" w:vAnchor="margin" w:hAnchor="text" w:yAlign="inline"/>
            </w:pPr>
            <w:r w:rsidRPr="0014532A">
              <w:t>CZ47114983</w:t>
            </w:r>
          </w:p>
        </w:tc>
      </w:tr>
      <w:tr w:rsidR="005746B6" w:rsidRPr="0014532A" w14:paraId="4502D91E" w14:textId="77777777" w:rsidTr="003C5BF8">
        <w:tc>
          <w:tcPr>
            <w:tcW w:w="3528" w:type="dxa"/>
          </w:tcPr>
          <w:p w14:paraId="013E232C" w14:textId="77777777" w:rsidR="005746B6" w:rsidRPr="0014532A" w:rsidRDefault="005746B6" w:rsidP="005746B6">
            <w:pPr>
              <w:pStyle w:val="cpTabulkasmluvnistrany"/>
              <w:framePr w:hSpace="0" w:wrap="auto" w:vAnchor="margin" w:hAnchor="text" w:yAlign="inline"/>
            </w:pPr>
            <w:r w:rsidRPr="0014532A">
              <w:t xml:space="preserve">zastoupen:   </w:t>
            </w:r>
            <w:r w:rsidRPr="0014532A">
              <w:tab/>
            </w:r>
          </w:p>
        </w:tc>
        <w:tc>
          <w:tcPr>
            <w:tcW w:w="6323" w:type="dxa"/>
          </w:tcPr>
          <w:p w14:paraId="47D80349" w14:textId="18AB5CAD" w:rsidR="005746B6" w:rsidRPr="0014532A" w:rsidRDefault="00285BC0" w:rsidP="00A40F40">
            <w:pPr>
              <w:pStyle w:val="cpTabulkasmluvnistrany"/>
              <w:framePr w:hSpace="0" w:wrap="auto" w:vAnchor="margin" w:hAnchor="text" w:yAlign="inline"/>
            </w:pPr>
            <w:r>
              <w:t xml:space="preserve">Ing. Lubomír Fedák, </w:t>
            </w:r>
            <w:proofErr w:type="spellStart"/>
            <w:r>
              <w:t>Key</w:t>
            </w:r>
            <w:proofErr w:type="spellEnd"/>
            <w:r>
              <w:t xml:space="preserve"> </w:t>
            </w:r>
            <w:proofErr w:type="spellStart"/>
            <w:r>
              <w:t>Account</w:t>
            </w:r>
            <w:proofErr w:type="spellEnd"/>
            <w:r>
              <w:t xml:space="preserve"> </w:t>
            </w:r>
            <w:proofErr w:type="spellStart"/>
            <w:r>
              <w:t>Manager</w:t>
            </w:r>
            <w:proofErr w:type="spellEnd"/>
          </w:p>
        </w:tc>
      </w:tr>
      <w:tr w:rsidR="005746B6" w:rsidRPr="0014532A" w14:paraId="7B6A555C" w14:textId="77777777" w:rsidTr="003C5BF8">
        <w:tc>
          <w:tcPr>
            <w:tcW w:w="3528" w:type="dxa"/>
          </w:tcPr>
          <w:p w14:paraId="195031C9" w14:textId="77777777" w:rsidR="005746B6" w:rsidRPr="0014532A" w:rsidRDefault="005746B6" w:rsidP="005746B6">
            <w:pPr>
              <w:pStyle w:val="cpTabulkasmluvnistrany"/>
              <w:framePr w:hSpace="0" w:wrap="auto" w:vAnchor="margin" w:hAnchor="text" w:yAlign="inline"/>
            </w:pPr>
            <w:r w:rsidRPr="0014532A">
              <w:t>zapsán v obchodním rejstříku</w:t>
            </w:r>
            <w:r w:rsidR="00462A4B">
              <w:t>:</w:t>
            </w:r>
          </w:p>
        </w:tc>
        <w:tc>
          <w:tcPr>
            <w:tcW w:w="6323" w:type="dxa"/>
          </w:tcPr>
          <w:p w14:paraId="3492B659" w14:textId="77777777" w:rsidR="005746B6" w:rsidRPr="0014532A" w:rsidRDefault="005746B6" w:rsidP="00CC416D">
            <w:pPr>
              <w:pStyle w:val="cpTabulkasmluvnistrany"/>
              <w:framePr w:hSpace="0" w:wrap="auto" w:vAnchor="margin" w:hAnchor="text" w:yAlign="inline"/>
            </w:pPr>
            <w:r w:rsidRPr="0014532A">
              <w:t>Městského soudu v Praze</w:t>
            </w:r>
            <w:r w:rsidRPr="0014532A">
              <w:rPr>
                <w:rStyle w:val="platne1"/>
              </w:rPr>
              <w:t>, oddíl A, vložka 7565</w:t>
            </w:r>
          </w:p>
        </w:tc>
      </w:tr>
      <w:tr w:rsidR="005746B6" w:rsidRPr="0014532A" w14:paraId="7BEF6BD2" w14:textId="77777777" w:rsidTr="003C5BF8">
        <w:tc>
          <w:tcPr>
            <w:tcW w:w="3528" w:type="dxa"/>
          </w:tcPr>
          <w:p w14:paraId="3959B33E" w14:textId="77777777" w:rsidR="005746B6" w:rsidRPr="0014532A" w:rsidRDefault="005746B6" w:rsidP="005746B6">
            <w:pPr>
              <w:pStyle w:val="cpTabulkasmluvnistrany"/>
              <w:framePr w:hSpace="0" w:wrap="auto" w:vAnchor="margin" w:hAnchor="text" w:yAlign="inline"/>
            </w:pPr>
            <w:r w:rsidRPr="0014532A">
              <w:t>bankovní spojení:</w:t>
            </w:r>
          </w:p>
        </w:tc>
        <w:tc>
          <w:tcPr>
            <w:tcW w:w="6323" w:type="dxa"/>
          </w:tcPr>
          <w:p w14:paraId="413E1F13" w14:textId="77777777" w:rsidR="005746B6" w:rsidRPr="0014532A" w:rsidRDefault="005746B6" w:rsidP="005746B6">
            <w:pPr>
              <w:pStyle w:val="cpTabulkasmluvnistrany"/>
              <w:framePr w:hSpace="0" w:wrap="auto" w:vAnchor="margin" w:hAnchor="text" w:yAlign="inline"/>
            </w:pPr>
            <w:r w:rsidRPr="0014532A">
              <w:t xml:space="preserve">Československá obchodní banka, a.s., </w:t>
            </w:r>
          </w:p>
          <w:p w14:paraId="073AF5AC" w14:textId="010F1146" w:rsidR="005746B6" w:rsidRPr="0014532A" w:rsidRDefault="005746B6" w:rsidP="00285BC0">
            <w:pPr>
              <w:pStyle w:val="cpTabulkasmluvnistrany"/>
              <w:framePr w:hSpace="0" w:wrap="auto" w:vAnchor="margin" w:hAnchor="text" w:yAlign="inline"/>
            </w:pPr>
            <w:proofErr w:type="spellStart"/>
            <w:proofErr w:type="gramStart"/>
            <w:r w:rsidRPr="0014532A">
              <w:t>č.ú</w:t>
            </w:r>
            <w:proofErr w:type="spellEnd"/>
            <w:r w:rsidRPr="0014532A">
              <w:t>.:</w:t>
            </w:r>
            <w:proofErr w:type="gramEnd"/>
            <w:r w:rsidRPr="0014532A">
              <w:t xml:space="preserve"> </w:t>
            </w:r>
            <w:r w:rsidR="001F16CB" w:rsidRPr="001F16CB">
              <w:t>133 715 683/0300</w:t>
            </w:r>
            <w:r w:rsidR="00B52CF1">
              <w:t xml:space="preserve"> </w:t>
            </w:r>
          </w:p>
        </w:tc>
      </w:tr>
      <w:tr w:rsidR="005746B6" w:rsidRPr="0014532A" w14:paraId="5826BB25" w14:textId="77777777" w:rsidTr="003C5BF8">
        <w:tc>
          <w:tcPr>
            <w:tcW w:w="3528" w:type="dxa"/>
          </w:tcPr>
          <w:p w14:paraId="2B085B2A" w14:textId="77777777" w:rsidR="0057283A" w:rsidRDefault="0057283A" w:rsidP="005746B6">
            <w:pPr>
              <w:pStyle w:val="cpTabulkasmluvnistrany"/>
              <w:framePr w:hSpace="0" w:wrap="auto" w:vAnchor="margin" w:hAnchor="text" w:yAlign="inline"/>
            </w:pPr>
            <w:r>
              <w:t>korespondenční adresa:</w:t>
            </w:r>
          </w:p>
          <w:p w14:paraId="7A9E281B" w14:textId="77777777" w:rsidR="005746B6" w:rsidRPr="0014532A" w:rsidRDefault="005746B6" w:rsidP="005746B6">
            <w:pPr>
              <w:pStyle w:val="cpTabulkasmluvnistrany"/>
              <w:framePr w:hSpace="0" w:wrap="auto" w:vAnchor="margin" w:hAnchor="text" w:yAlign="inline"/>
            </w:pPr>
            <w:r w:rsidRPr="0014532A">
              <w:t>dále jen „</w:t>
            </w:r>
            <w:r w:rsidR="0057283A">
              <w:t>ČP</w:t>
            </w:r>
            <w:r w:rsidR="00462A4B">
              <w:t>“</w:t>
            </w:r>
            <w:r w:rsidR="0057283A">
              <w:t xml:space="preserve"> </w:t>
            </w:r>
          </w:p>
        </w:tc>
        <w:tc>
          <w:tcPr>
            <w:tcW w:w="6323" w:type="dxa"/>
          </w:tcPr>
          <w:p w14:paraId="20758973" w14:textId="77777777" w:rsidR="005746B6" w:rsidRPr="0014532A" w:rsidRDefault="001F16CB" w:rsidP="005746B6">
            <w:pPr>
              <w:pStyle w:val="cpTabulkasmluvnistrany"/>
              <w:framePr w:hSpace="0" w:wrap="auto" w:vAnchor="margin" w:hAnchor="text" w:yAlign="inline"/>
            </w:pPr>
            <w:r>
              <w:t>Nemanická 2208/16, 370 20 České Budějovice</w:t>
            </w:r>
          </w:p>
        </w:tc>
      </w:tr>
    </w:tbl>
    <w:p w14:paraId="60E66763" w14:textId="77777777" w:rsidR="0079582F" w:rsidRDefault="0079582F" w:rsidP="005746B6"/>
    <w:p w14:paraId="02191EDB" w14:textId="77777777" w:rsidR="00CC416D" w:rsidRDefault="00CC416D" w:rsidP="005746B6">
      <w: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F84F51" w:rsidRPr="0014532A" w14:paraId="4CE104B7" w14:textId="77777777" w:rsidTr="00115B7F">
        <w:tc>
          <w:tcPr>
            <w:tcW w:w="9851" w:type="dxa"/>
            <w:gridSpan w:val="2"/>
          </w:tcPr>
          <w:p w14:paraId="18C15B87" w14:textId="5E6CCA5E" w:rsidR="00F84F51" w:rsidRPr="0014532A" w:rsidRDefault="002D25C1" w:rsidP="008A08ED">
            <w:pPr>
              <w:pStyle w:val="cpTabulkasmluvnistrany"/>
              <w:framePr w:hSpace="0" w:wrap="auto" w:vAnchor="margin" w:hAnchor="text" w:yAlign="inline"/>
            </w:pPr>
            <w:proofErr w:type="spellStart"/>
            <w:r>
              <w:rPr>
                <w:b/>
              </w:rPr>
              <w:t>xxx</w:t>
            </w:r>
            <w:proofErr w:type="spellEnd"/>
          </w:p>
        </w:tc>
      </w:tr>
      <w:tr w:rsidR="00CC416D" w:rsidRPr="0014532A" w14:paraId="48502719" w14:textId="77777777" w:rsidTr="003C5BF8">
        <w:tc>
          <w:tcPr>
            <w:tcW w:w="3528" w:type="dxa"/>
          </w:tcPr>
          <w:p w14:paraId="6F7EB393" w14:textId="77777777" w:rsidR="00CC416D" w:rsidRPr="0014532A" w:rsidRDefault="00CC416D" w:rsidP="005D2C98">
            <w:pPr>
              <w:pStyle w:val="cpTabulkasmluvnistrany"/>
              <w:framePr w:hSpace="0" w:wrap="auto" w:vAnchor="margin" w:hAnchor="text" w:yAlign="inline"/>
            </w:pPr>
            <w:r w:rsidRPr="0014532A">
              <w:t>se sídlem:</w:t>
            </w:r>
          </w:p>
        </w:tc>
        <w:tc>
          <w:tcPr>
            <w:tcW w:w="6323" w:type="dxa"/>
          </w:tcPr>
          <w:p w14:paraId="6ABBF919" w14:textId="2140E336" w:rsidR="00CC416D" w:rsidRPr="0014532A" w:rsidRDefault="002D25C1" w:rsidP="008A08ED">
            <w:pPr>
              <w:pStyle w:val="cpTabulkasmluvnistrany"/>
              <w:framePr w:hSpace="0" w:wrap="auto" w:vAnchor="margin" w:hAnchor="text" w:yAlign="inline"/>
            </w:pPr>
            <w:proofErr w:type="spellStart"/>
            <w:r>
              <w:t>xxx</w:t>
            </w:r>
            <w:proofErr w:type="spellEnd"/>
          </w:p>
        </w:tc>
      </w:tr>
      <w:tr w:rsidR="00CC416D" w:rsidRPr="0014532A" w14:paraId="284B2557" w14:textId="77777777" w:rsidTr="003C5BF8">
        <w:tc>
          <w:tcPr>
            <w:tcW w:w="3528" w:type="dxa"/>
          </w:tcPr>
          <w:p w14:paraId="45F8BCF4" w14:textId="77777777" w:rsidR="00CC416D" w:rsidRPr="0014532A" w:rsidRDefault="00CC416D" w:rsidP="008A08ED">
            <w:pPr>
              <w:pStyle w:val="cpTabulkasmluvnistrany"/>
              <w:framePr w:hSpace="0" w:wrap="auto" w:vAnchor="margin" w:hAnchor="text" w:yAlign="inline"/>
            </w:pPr>
            <w:r w:rsidRPr="0014532A">
              <w:t>IČ</w:t>
            </w:r>
            <w:r w:rsidR="00462A4B">
              <w:t>O</w:t>
            </w:r>
            <w:r w:rsidRPr="0014532A">
              <w:t>:</w:t>
            </w:r>
          </w:p>
        </w:tc>
        <w:tc>
          <w:tcPr>
            <w:tcW w:w="6323" w:type="dxa"/>
          </w:tcPr>
          <w:p w14:paraId="7275B26E" w14:textId="64A32AE3" w:rsidR="00CC416D" w:rsidRPr="0014532A" w:rsidRDefault="002D25C1" w:rsidP="008A08ED">
            <w:pPr>
              <w:pStyle w:val="cpTabulkasmluvnistrany"/>
              <w:framePr w:hSpace="0" w:wrap="auto" w:vAnchor="margin" w:hAnchor="text" w:yAlign="inline"/>
            </w:pPr>
            <w:proofErr w:type="spellStart"/>
            <w:r>
              <w:t>xxx</w:t>
            </w:r>
            <w:proofErr w:type="spellEnd"/>
          </w:p>
        </w:tc>
      </w:tr>
      <w:tr w:rsidR="00CC416D" w:rsidRPr="0014532A" w14:paraId="1DCC5831" w14:textId="77777777" w:rsidTr="003C5BF8">
        <w:tc>
          <w:tcPr>
            <w:tcW w:w="3528" w:type="dxa"/>
          </w:tcPr>
          <w:p w14:paraId="65E44C5A" w14:textId="77777777" w:rsidR="00CC416D" w:rsidRPr="0014532A" w:rsidRDefault="00CC416D" w:rsidP="008A08ED">
            <w:pPr>
              <w:pStyle w:val="cpTabulkasmluvnistrany"/>
              <w:framePr w:hSpace="0" w:wrap="auto" w:vAnchor="margin" w:hAnchor="text" w:yAlign="inline"/>
            </w:pPr>
            <w:r w:rsidRPr="0014532A">
              <w:t>DIČ:</w:t>
            </w:r>
          </w:p>
        </w:tc>
        <w:tc>
          <w:tcPr>
            <w:tcW w:w="6323" w:type="dxa"/>
          </w:tcPr>
          <w:p w14:paraId="0251F90F" w14:textId="42928697" w:rsidR="00CC416D" w:rsidRPr="0014532A" w:rsidRDefault="002D25C1" w:rsidP="008A08ED">
            <w:pPr>
              <w:pStyle w:val="cpTabulkasmluvnistrany"/>
              <w:framePr w:hSpace="0" w:wrap="auto" w:vAnchor="margin" w:hAnchor="text" w:yAlign="inline"/>
            </w:pPr>
            <w:proofErr w:type="spellStart"/>
            <w:r>
              <w:t>xxx</w:t>
            </w:r>
            <w:proofErr w:type="spellEnd"/>
          </w:p>
        </w:tc>
      </w:tr>
      <w:tr w:rsidR="00CC416D" w:rsidRPr="0014532A" w14:paraId="2F8C18F2" w14:textId="77777777" w:rsidTr="003C5BF8">
        <w:tc>
          <w:tcPr>
            <w:tcW w:w="3528" w:type="dxa"/>
          </w:tcPr>
          <w:p w14:paraId="43601BEE" w14:textId="77777777" w:rsidR="00CC416D" w:rsidRPr="0014532A" w:rsidRDefault="00CC416D" w:rsidP="008A08ED">
            <w:pPr>
              <w:pStyle w:val="cpTabulkasmluvnistrany"/>
              <w:framePr w:hSpace="0" w:wrap="auto" w:vAnchor="margin" w:hAnchor="text" w:yAlign="inline"/>
            </w:pPr>
            <w:r w:rsidRPr="0014532A">
              <w:t xml:space="preserve">zastoupen:   </w:t>
            </w:r>
            <w:r w:rsidRPr="0014532A">
              <w:tab/>
            </w:r>
          </w:p>
        </w:tc>
        <w:tc>
          <w:tcPr>
            <w:tcW w:w="6323" w:type="dxa"/>
          </w:tcPr>
          <w:p w14:paraId="591C58EB" w14:textId="285C381D" w:rsidR="00CC416D" w:rsidRPr="0014532A" w:rsidRDefault="002D25C1" w:rsidP="008A08ED">
            <w:pPr>
              <w:pStyle w:val="cpTabulkasmluvnistrany"/>
              <w:framePr w:hSpace="0" w:wrap="auto" w:vAnchor="margin" w:hAnchor="text" w:yAlign="inline"/>
              <w:rPr>
                <w:color w:val="FF6600"/>
              </w:rPr>
            </w:pPr>
            <w:proofErr w:type="spellStart"/>
            <w:r>
              <w:t>xxx</w:t>
            </w:r>
            <w:proofErr w:type="spellEnd"/>
          </w:p>
        </w:tc>
      </w:tr>
      <w:tr w:rsidR="00CC416D" w:rsidRPr="0014532A" w14:paraId="7F37643B" w14:textId="77777777" w:rsidTr="003C5BF8">
        <w:tc>
          <w:tcPr>
            <w:tcW w:w="3528" w:type="dxa"/>
          </w:tcPr>
          <w:p w14:paraId="2CA5D322" w14:textId="77777777" w:rsidR="00CC416D" w:rsidRPr="0014532A" w:rsidRDefault="00CC416D" w:rsidP="008A08ED">
            <w:pPr>
              <w:pStyle w:val="cpTabulkasmluvnistrany"/>
              <w:framePr w:hSpace="0" w:wrap="auto" w:vAnchor="margin" w:hAnchor="text" w:yAlign="inline"/>
            </w:pPr>
            <w:r w:rsidRPr="0014532A">
              <w:t>zapsán/a v obchodním rejstříku</w:t>
            </w:r>
          </w:p>
        </w:tc>
        <w:tc>
          <w:tcPr>
            <w:tcW w:w="6323" w:type="dxa"/>
          </w:tcPr>
          <w:p w14:paraId="70A1834F" w14:textId="06C38D63" w:rsidR="00CC416D" w:rsidRPr="0014532A" w:rsidRDefault="002D25C1" w:rsidP="008A08ED">
            <w:pPr>
              <w:pStyle w:val="cpTabulkasmluvnistrany"/>
              <w:framePr w:hSpace="0" w:wrap="auto" w:vAnchor="margin" w:hAnchor="text" w:yAlign="inline"/>
            </w:pPr>
            <w:proofErr w:type="spellStart"/>
            <w:r>
              <w:t>xxx</w:t>
            </w:r>
            <w:proofErr w:type="spellEnd"/>
          </w:p>
        </w:tc>
      </w:tr>
      <w:tr w:rsidR="00CC416D" w:rsidRPr="0014532A" w14:paraId="3C9F229C" w14:textId="77777777" w:rsidTr="003C5BF8">
        <w:tc>
          <w:tcPr>
            <w:tcW w:w="3528" w:type="dxa"/>
          </w:tcPr>
          <w:p w14:paraId="0B0D396D" w14:textId="77777777" w:rsidR="00CC416D" w:rsidRPr="0014532A" w:rsidRDefault="00CC416D" w:rsidP="008A08ED">
            <w:pPr>
              <w:pStyle w:val="cpTabulkasmluvnistrany"/>
              <w:framePr w:hSpace="0" w:wrap="auto" w:vAnchor="margin" w:hAnchor="text" w:yAlign="inline"/>
            </w:pPr>
            <w:r w:rsidRPr="0014532A">
              <w:t>bankovní spojení:</w:t>
            </w:r>
          </w:p>
        </w:tc>
        <w:tc>
          <w:tcPr>
            <w:tcW w:w="6323" w:type="dxa"/>
          </w:tcPr>
          <w:p w14:paraId="1560C62B" w14:textId="6970D93E" w:rsidR="00CC416D" w:rsidRPr="0014532A" w:rsidRDefault="002D25C1" w:rsidP="008A08ED">
            <w:pPr>
              <w:pStyle w:val="cpTabulkasmluvnistrany"/>
              <w:framePr w:hSpace="0" w:wrap="auto" w:vAnchor="margin" w:hAnchor="text" w:yAlign="inline"/>
            </w:pPr>
            <w:proofErr w:type="spellStart"/>
            <w:r>
              <w:t>xxx</w:t>
            </w:r>
            <w:proofErr w:type="spellEnd"/>
          </w:p>
        </w:tc>
      </w:tr>
      <w:tr w:rsidR="00CC416D" w:rsidRPr="0014532A" w14:paraId="34A495A9" w14:textId="77777777" w:rsidTr="003C5BF8">
        <w:tc>
          <w:tcPr>
            <w:tcW w:w="3528" w:type="dxa"/>
          </w:tcPr>
          <w:p w14:paraId="3FFF7CFC" w14:textId="77777777" w:rsidR="0057283A" w:rsidRDefault="0057283A" w:rsidP="008A08ED">
            <w:pPr>
              <w:pStyle w:val="cpTabulkasmluvnistrany"/>
              <w:framePr w:hSpace="0" w:wrap="auto" w:vAnchor="margin" w:hAnchor="text" w:yAlign="inline"/>
            </w:pPr>
            <w:r>
              <w:t>korespondenční adresa:</w:t>
            </w:r>
          </w:p>
          <w:p w14:paraId="476A9FDF" w14:textId="77777777" w:rsidR="0057283A" w:rsidRDefault="0057283A" w:rsidP="008A08ED">
            <w:pPr>
              <w:pStyle w:val="cpTabulkasmluvnistrany"/>
              <w:framePr w:hSpace="0" w:wrap="auto" w:vAnchor="margin" w:hAnchor="text" w:yAlign="inline"/>
            </w:pPr>
            <w:r>
              <w:t>přidělené zákaznické číslo (ID):</w:t>
            </w:r>
          </w:p>
          <w:p w14:paraId="6083FD0F" w14:textId="77777777" w:rsidR="0057283A" w:rsidRDefault="0057283A" w:rsidP="008A08ED">
            <w:pPr>
              <w:pStyle w:val="cpTabulkasmluvnistrany"/>
              <w:framePr w:hSpace="0" w:wrap="auto" w:vAnchor="margin" w:hAnchor="text" w:yAlign="inline"/>
            </w:pPr>
            <w:r>
              <w:t>zasílací adresa pro fakturu:</w:t>
            </w:r>
          </w:p>
          <w:p w14:paraId="42901A7E" w14:textId="77777777" w:rsidR="00CC416D" w:rsidRPr="0014532A" w:rsidRDefault="00CC416D" w:rsidP="008A08ED">
            <w:pPr>
              <w:pStyle w:val="cpTabulkasmluvnistrany"/>
              <w:framePr w:hSpace="0" w:wrap="auto" w:vAnchor="margin" w:hAnchor="text" w:yAlign="inline"/>
            </w:pPr>
            <w:r w:rsidRPr="0014532A">
              <w:t>dále jen „</w:t>
            </w:r>
            <w:r w:rsidR="0057283A" w:rsidRPr="0079582F">
              <w:rPr>
                <w:b/>
              </w:rPr>
              <w:t>Objednatel</w:t>
            </w:r>
            <w:r w:rsidRPr="0014532A">
              <w:t>“</w:t>
            </w:r>
          </w:p>
        </w:tc>
        <w:tc>
          <w:tcPr>
            <w:tcW w:w="6323" w:type="dxa"/>
          </w:tcPr>
          <w:p w14:paraId="38003090" w14:textId="3E415FF4" w:rsidR="00CC416D" w:rsidRDefault="002D25C1" w:rsidP="008A08ED">
            <w:pPr>
              <w:pStyle w:val="cpTabulkasmluvnistrany"/>
              <w:framePr w:hSpace="0" w:wrap="auto" w:vAnchor="margin" w:hAnchor="text" w:yAlign="inline"/>
            </w:pPr>
            <w:proofErr w:type="spellStart"/>
            <w:r>
              <w:t>xxx</w:t>
            </w:r>
            <w:proofErr w:type="spellEnd"/>
          </w:p>
          <w:p w14:paraId="7A53DD66" w14:textId="58FA45B2" w:rsidR="007A646C" w:rsidRDefault="002D25C1" w:rsidP="008A08ED">
            <w:pPr>
              <w:pStyle w:val="cpTabulkasmluvnistrany"/>
              <w:framePr w:hSpace="0" w:wrap="auto" w:vAnchor="margin" w:hAnchor="text" w:yAlign="inline"/>
            </w:pPr>
            <w:proofErr w:type="spellStart"/>
            <w:r>
              <w:t>xxx</w:t>
            </w:r>
            <w:proofErr w:type="spellEnd"/>
          </w:p>
          <w:p w14:paraId="2D5518C9" w14:textId="76A25590" w:rsidR="007A646C" w:rsidRPr="0014532A" w:rsidRDefault="002D25C1" w:rsidP="008A08ED">
            <w:pPr>
              <w:pStyle w:val="cpTabulkasmluvnistrany"/>
              <w:framePr w:hSpace="0" w:wrap="auto" w:vAnchor="margin" w:hAnchor="text" w:yAlign="inline"/>
            </w:pPr>
            <w:proofErr w:type="spellStart"/>
            <w:r>
              <w:t>xxx</w:t>
            </w:r>
            <w:proofErr w:type="spellEnd"/>
          </w:p>
        </w:tc>
      </w:tr>
    </w:tbl>
    <w:p w14:paraId="290E488A" w14:textId="77777777" w:rsidR="00E755A8" w:rsidRDefault="00E755A8" w:rsidP="001F771B"/>
    <w:p w14:paraId="2401AF4D" w14:textId="77777777" w:rsidR="00B57DBF" w:rsidRDefault="008A08ED" w:rsidP="001F771B">
      <w:r w:rsidRPr="008A08ED">
        <w:t>dále jednotlivě jako „Smluvní strana“, nebo společně jako „Smluvní strany“ uzavírají v souladu s</w:t>
      </w:r>
      <w:r w:rsidR="00462A4B">
        <w:t> </w:t>
      </w:r>
      <w:r w:rsidRPr="008A08ED">
        <w:t xml:space="preserve">ustanovením </w:t>
      </w:r>
      <w:r w:rsidRPr="00B57DBF">
        <w:t xml:space="preserve">§ </w:t>
      </w:r>
      <w:r w:rsidR="00B57DBF">
        <w:t>1746</w:t>
      </w:r>
      <w:r w:rsidR="00B57DBF" w:rsidRPr="00B57DBF">
        <w:t xml:space="preserve"> </w:t>
      </w:r>
      <w:r w:rsidR="0057283A" w:rsidRPr="00B57DBF">
        <w:t>odst. 2</w:t>
      </w:r>
      <w:r w:rsidR="0057283A">
        <w:t xml:space="preserve"> </w:t>
      </w:r>
      <w:r w:rsidRPr="008A08ED">
        <w:t xml:space="preserve">zákona č. </w:t>
      </w:r>
      <w:r w:rsidR="00B57DBF">
        <w:t>89</w:t>
      </w:r>
      <w:r w:rsidR="0057283A">
        <w:t>/</w:t>
      </w:r>
      <w:r w:rsidR="00B57DBF">
        <w:t>2012</w:t>
      </w:r>
      <w:r w:rsidR="0057283A">
        <w:t xml:space="preserve"> </w:t>
      </w:r>
      <w:r w:rsidRPr="008A08ED">
        <w:t xml:space="preserve">Sb., </w:t>
      </w:r>
      <w:r w:rsidR="00B57DBF">
        <w:t xml:space="preserve">občanského </w:t>
      </w:r>
      <w:r w:rsidR="0057283A">
        <w:t>zákoníku</w:t>
      </w:r>
      <w:r w:rsidRPr="008A08ED">
        <w:t>, v</w:t>
      </w:r>
      <w:r w:rsidR="003E4C82">
        <w:t>e</w:t>
      </w:r>
      <w:r w:rsidR="00462A4B">
        <w:t xml:space="preserve"> </w:t>
      </w:r>
      <w:r w:rsidRPr="008A08ED">
        <w:t xml:space="preserve">znění </w:t>
      </w:r>
      <w:r w:rsidR="003E4C82">
        <w:t xml:space="preserve">pozdějších předpisů </w:t>
      </w:r>
      <w:r w:rsidRPr="008A08ED">
        <w:t>(dále jen „</w:t>
      </w:r>
      <w:r w:rsidR="00462A4B">
        <w:t>o</w:t>
      </w:r>
      <w:r w:rsidR="00B57DBF">
        <w:t xml:space="preserve">bčanský </w:t>
      </w:r>
      <w:r w:rsidR="0057283A">
        <w:t>zákoník</w:t>
      </w:r>
      <w:r w:rsidRPr="008A08ED">
        <w:t xml:space="preserve">“), tuto </w:t>
      </w:r>
      <w:r w:rsidR="001F771B">
        <w:t>Smlouvu o poskytnutí služeb Hybridní pošty</w:t>
      </w:r>
      <w:r w:rsidRPr="008A08ED">
        <w:t xml:space="preserve"> (dále jen „</w:t>
      </w:r>
      <w:r w:rsidR="001F771B">
        <w:t>S</w:t>
      </w:r>
      <w:r w:rsidRPr="008A08ED">
        <w:t>mlouva“)</w:t>
      </w:r>
      <w:r>
        <w:t>.</w:t>
      </w:r>
    </w:p>
    <w:p w14:paraId="6FAED64A" w14:textId="39142D8A" w:rsidR="008A08ED" w:rsidRDefault="008A08ED" w:rsidP="001F771B"/>
    <w:p w14:paraId="215FD35D" w14:textId="77777777" w:rsidR="008A08ED" w:rsidRPr="00A50C0B" w:rsidRDefault="001F771B" w:rsidP="003E0E92">
      <w:pPr>
        <w:pStyle w:val="cplnekslovan"/>
      </w:pPr>
      <w:r>
        <w:t>P</w:t>
      </w:r>
      <w:r w:rsidR="008A08ED" w:rsidRPr="00A50C0B">
        <w:t xml:space="preserve">ředmět </w:t>
      </w:r>
      <w:r w:rsidR="006275F2">
        <w:t>S</w:t>
      </w:r>
      <w:r w:rsidR="006275F2" w:rsidRPr="00A50C0B">
        <w:t xml:space="preserve">mlouvy </w:t>
      </w:r>
    </w:p>
    <w:p w14:paraId="743C61A3" w14:textId="77777777" w:rsidR="001F771B" w:rsidRDefault="001F771B" w:rsidP="001F771B">
      <w:pPr>
        <w:pStyle w:val="cpodrky2"/>
        <w:numPr>
          <w:ilvl w:val="0"/>
          <w:numId w:val="0"/>
        </w:numPr>
        <w:ind w:left="1985" w:hanging="284"/>
      </w:pPr>
    </w:p>
    <w:p w14:paraId="4B7A95A9" w14:textId="77777777" w:rsidR="001F771B" w:rsidRPr="001F771B" w:rsidRDefault="001F771B" w:rsidP="001F771B">
      <w:pPr>
        <w:pStyle w:val="cpodstavecslovan1"/>
      </w:pPr>
      <w:r w:rsidRPr="001F771B">
        <w:t xml:space="preserve">Předmětem Smlouvy je úprava práv a povinností </w:t>
      </w:r>
      <w:r w:rsidR="007E7D1E">
        <w:t>Smluvní</w:t>
      </w:r>
      <w:r w:rsidR="00AA5FA6">
        <w:t>ch</w:t>
      </w:r>
      <w:r w:rsidR="007E7D1E" w:rsidRPr="001F771B">
        <w:t xml:space="preserve"> </w:t>
      </w:r>
      <w:r w:rsidRPr="001F771B">
        <w:t>stran při dodávkách zboží, prací a služeb (dále jen „</w:t>
      </w:r>
      <w:r w:rsidR="00DA362E">
        <w:t>Zakázka</w:t>
      </w:r>
      <w:r w:rsidRPr="001F771B">
        <w:t>“), jimiž je</w:t>
      </w:r>
      <w:r>
        <w:t>:</w:t>
      </w:r>
      <w:r w:rsidRPr="001F771B">
        <w:t xml:space="preserve"> </w:t>
      </w:r>
    </w:p>
    <w:p w14:paraId="38CC6084" w14:textId="77777777" w:rsidR="001F771B" w:rsidRPr="001F771B" w:rsidRDefault="001F771B" w:rsidP="001F771B">
      <w:pPr>
        <w:pStyle w:val="cpodstavecslovan2"/>
        <w:ind w:left="1418" w:hanging="794"/>
      </w:pPr>
      <w:r w:rsidRPr="001F771B">
        <w:t>zabezpečení spotřebního materiálu a jeho skladování (papíry, formuláře, obálky, folie apod.),</w:t>
      </w:r>
    </w:p>
    <w:p w14:paraId="139F85EB" w14:textId="77777777" w:rsidR="001F771B" w:rsidRPr="001F771B" w:rsidRDefault="001F771B" w:rsidP="001F771B">
      <w:pPr>
        <w:pStyle w:val="cpodstavecslovan2"/>
        <w:ind w:left="1418" w:hanging="794"/>
      </w:pPr>
      <w:r w:rsidRPr="001F771B">
        <w:t>tisk dokumentů, dotisk do formulářů z předaných datových souborů a tisk brožur,</w:t>
      </w:r>
    </w:p>
    <w:p w14:paraId="69E1334E" w14:textId="77777777" w:rsidR="001F771B" w:rsidRPr="001F771B" w:rsidRDefault="001F771B" w:rsidP="001F771B">
      <w:pPr>
        <w:pStyle w:val="cpodstavecslovan2"/>
        <w:ind w:left="1418" w:hanging="794"/>
      </w:pPr>
      <w:r w:rsidRPr="001F771B">
        <w:t>vývoj a správa tiskových aplikací, grafická úprava dokumentů, adresní úprava</w:t>
      </w:r>
      <w:r w:rsidR="00963C34">
        <w:t>,</w:t>
      </w:r>
    </w:p>
    <w:p w14:paraId="7F7A143E" w14:textId="3E80CC9A" w:rsidR="001F771B" w:rsidRPr="00E936B0" w:rsidRDefault="001F771B" w:rsidP="001F771B">
      <w:pPr>
        <w:pStyle w:val="cpodstavecslovan2"/>
        <w:ind w:left="1418" w:hanging="794"/>
        <w:rPr>
          <w:color w:val="FF0000"/>
        </w:rPr>
      </w:pPr>
      <w:r w:rsidRPr="001F771B">
        <w:t>kompletace zásilek (obálkování, foliování a balení),</w:t>
      </w:r>
      <w:r w:rsidR="00D55F00">
        <w:t xml:space="preserve"> </w:t>
      </w:r>
    </w:p>
    <w:p w14:paraId="096797B9" w14:textId="77777777" w:rsidR="001F771B" w:rsidRPr="001F771B" w:rsidRDefault="001F771B" w:rsidP="001F771B">
      <w:pPr>
        <w:pStyle w:val="cpodstavecslovan2"/>
        <w:ind w:left="1418" w:hanging="794"/>
      </w:pPr>
      <w:r w:rsidRPr="001F771B">
        <w:t>třídění a svazkování zásilek</w:t>
      </w:r>
      <w:r w:rsidR="00B06DE2">
        <w:t>,</w:t>
      </w:r>
    </w:p>
    <w:p w14:paraId="663437CC" w14:textId="77777777" w:rsidR="001F771B" w:rsidRPr="001F771B" w:rsidRDefault="001F771B" w:rsidP="001F771B">
      <w:pPr>
        <w:pStyle w:val="cpodstavecslovan2"/>
        <w:ind w:left="1418" w:hanging="794"/>
      </w:pPr>
      <w:r w:rsidRPr="001F771B">
        <w:t>výběr a vymývání adres z databází, předzpracování dat a databází,</w:t>
      </w:r>
    </w:p>
    <w:p w14:paraId="7C4D71A9" w14:textId="77777777" w:rsidR="001F771B" w:rsidRPr="001F771B" w:rsidRDefault="001F771B" w:rsidP="001F771B">
      <w:pPr>
        <w:pStyle w:val="cpodstavecslovan2"/>
        <w:ind w:left="1418" w:hanging="794"/>
      </w:pPr>
      <w:r w:rsidRPr="001F771B">
        <w:t>vyhodnocení formulářů, vrácených zásilek (skenování formulářů a zásilek s vyhodnocením),</w:t>
      </w:r>
    </w:p>
    <w:p w14:paraId="420E5775" w14:textId="77777777" w:rsidR="001F771B" w:rsidRPr="001F771B" w:rsidRDefault="001F771B" w:rsidP="001F771B">
      <w:pPr>
        <w:pStyle w:val="cpodstavecslovan2"/>
        <w:ind w:left="1418" w:hanging="794"/>
      </w:pPr>
      <w:r w:rsidRPr="001F771B">
        <w:t>tvorba archivu tištěných dokumentů,</w:t>
      </w:r>
    </w:p>
    <w:p w14:paraId="3B3DEF1B" w14:textId="77777777" w:rsidR="001F771B" w:rsidRPr="001F771B" w:rsidRDefault="001F771B" w:rsidP="001F771B">
      <w:pPr>
        <w:pStyle w:val="cpodstavecslovan2"/>
        <w:ind w:left="1418" w:hanging="794"/>
      </w:pPr>
      <w:r w:rsidRPr="001F771B">
        <w:t xml:space="preserve">hromadné </w:t>
      </w:r>
      <w:proofErr w:type="gramStart"/>
      <w:r w:rsidRPr="001F771B">
        <w:t>podání  poštovních</w:t>
      </w:r>
      <w:proofErr w:type="gramEnd"/>
      <w:r w:rsidRPr="001F771B">
        <w:t xml:space="preserve"> zásilek </w:t>
      </w:r>
      <w:r w:rsidR="000E7D3A">
        <w:t xml:space="preserve">zpracovaných dle bodu 1.1.2 a 1.1.4 </w:t>
      </w:r>
      <w:r w:rsidRPr="001F771B">
        <w:t>jménem Objednatele (tj. uzavření poštovní smlouvy).</w:t>
      </w:r>
    </w:p>
    <w:p w14:paraId="520AC336" w14:textId="77777777" w:rsidR="001F771B" w:rsidRDefault="001F771B" w:rsidP="001F771B">
      <w:pPr>
        <w:pStyle w:val="cpodstavecslovan1"/>
        <w:rPr>
          <w:rFonts w:ascii="Tahoma" w:hAnsi="Tahoma" w:cs="Tahoma"/>
        </w:rPr>
      </w:pPr>
      <w:r w:rsidRPr="001F771B">
        <w:t xml:space="preserve">Popis </w:t>
      </w:r>
      <w:r w:rsidR="007E7D1E">
        <w:t>Zakáz</w:t>
      </w:r>
      <w:r w:rsidRPr="001F771B">
        <w:t>ek upravují jednotlivé objednávky</w:t>
      </w:r>
      <w:r>
        <w:rPr>
          <w:rFonts w:ascii="Tahoma" w:hAnsi="Tahoma" w:cs="Tahoma"/>
        </w:rPr>
        <w:t>.</w:t>
      </w:r>
    </w:p>
    <w:p w14:paraId="01EFD7BF" w14:textId="77777777" w:rsidR="00386282" w:rsidRPr="0079582F" w:rsidRDefault="00386282" w:rsidP="00386282">
      <w:pPr>
        <w:pStyle w:val="cpodstavecslovan1"/>
        <w:ind w:left="619"/>
      </w:pPr>
      <w:r w:rsidRPr="00720575">
        <w:rPr>
          <w:rFonts w:eastAsia="Calibri"/>
        </w:rPr>
        <w:t xml:space="preserve">V souladu s § 1751 občanského zákoníku jsou </w:t>
      </w:r>
      <w:r w:rsidRPr="0079582F">
        <w:rPr>
          <w:rFonts w:eastAsia="Calibri"/>
        </w:rPr>
        <w:t xml:space="preserve">nedílnou součástí této </w:t>
      </w:r>
      <w:r w:rsidR="007D0494" w:rsidRPr="0079582F">
        <w:rPr>
          <w:rFonts w:eastAsia="Calibri"/>
        </w:rPr>
        <w:t>Smlouvy</w:t>
      </w:r>
      <w:r w:rsidRPr="0079582F">
        <w:rPr>
          <w:rFonts w:eastAsia="Calibri"/>
        </w:rPr>
        <w:t xml:space="preserve">: </w:t>
      </w:r>
      <w:r w:rsidR="007D0494" w:rsidRPr="0079582F">
        <w:t xml:space="preserve">Obchodní podmínky pro poskytování služeb Hybridní pošty (dále </w:t>
      </w:r>
      <w:r w:rsidR="007E7D1E" w:rsidRPr="0079582F">
        <w:t xml:space="preserve">jen </w:t>
      </w:r>
      <w:r w:rsidR="007D0494" w:rsidRPr="0079582F">
        <w:t>„</w:t>
      </w:r>
      <w:r w:rsidR="007D0494" w:rsidRPr="0079582F">
        <w:rPr>
          <w:b/>
        </w:rPr>
        <w:t>Obchodní podmínky</w:t>
      </w:r>
      <w:r w:rsidR="007D0494" w:rsidRPr="0079582F">
        <w:t>“) a Ceník služeb Hybridní pošty</w:t>
      </w:r>
      <w:r w:rsidR="007D0494" w:rsidRPr="0079582F" w:rsidDel="00DC6E27">
        <w:t xml:space="preserve"> </w:t>
      </w:r>
      <w:r w:rsidR="007D0494" w:rsidRPr="0079582F">
        <w:t>(dále jen „</w:t>
      </w:r>
      <w:r w:rsidR="007D0494" w:rsidRPr="0079582F">
        <w:rPr>
          <w:b/>
        </w:rPr>
        <w:t>Ceník</w:t>
      </w:r>
      <w:r w:rsidR="007D0494" w:rsidRPr="0079582F">
        <w:t>“)</w:t>
      </w:r>
      <w:r w:rsidR="00826E82" w:rsidRPr="0079582F">
        <w:t xml:space="preserve">. </w:t>
      </w:r>
      <w:r w:rsidRPr="0079582F">
        <w:rPr>
          <w:rFonts w:eastAsia="Calibri"/>
        </w:rPr>
        <w:t xml:space="preserve">Podpisem této </w:t>
      </w:r>
      <w:r w:rsidRPr="0079582F">
        <w:t>Dohody</w:t>
      </w:r>
      <w:r w:rsidRPr="0079582F">
        <w:rPr>
          <w:rFonts w:eastAsia="Calibri"/>
        </w:rPr>
        <w:t xml:space="preserve"> </w:t>
      </w:r>
      <w:r w:rsidR="00073941" w:rsidRPr="0079582F">
        <w:t>Objednatel</w:t>
      </w:r>
      <w:r w:rsidRPr="0079582F">
        <w:rPr>
          <w:rFonts w:eastAsia="Calibri"/>
        </w:rPr>
        <w:t xml:space="preserve"> potvrzuje, že se seznámil s obsahem a významem dokumentů uvedených v předchozí větě, že mu byl text těchto dokumentů dostatečně vysvětlen a že výslovně s jejich zněním souhlasí.</w:t>
      </w:r>
      <w:r w:rsidR="00826E82" w:rsidRPr="0079582F">
        <w:rPr>
          <w:rFonts w:eastAsia="Calibri"/>
        </w:rPr>
        <w:t xml:space="preserve"> </w:t>
      </w:r>
      <w:r w:rsidR="00D97EC0" w:rsidRPr="0079582F">
        <w:t xml:space="preserve"> </w:t>
      </w:r>
    </w:p>
    <w:p w14:paraId="693467CB" w14:textId="77777777" w:rsidR="009B777C" w:rsidRDefault="009B777C" w:rsidP="009B777C">
      <w:pPr>
        <w:pStyle w:val="cpodstavecslovan1"/>
      </w:pPr>
      <w:bookmarkStart w:id="0" w:name="_Ref369094622"/>
      <w:r w:rsidRPr="0079582F">
        <w:t xml:space="preserve">ČP je oprávněna provádět v přiměřeném rozsahu změny Obchodních podmínek a Ceníku. ČP Objednateli poskytne informace o změně Obchodních podmínek a Ceníku včetně informace o dni účinnosti změn nejméně 30 dní </w:t>
      </w:r>
      <w:proofErr w:type="gramStart"/>
      <w:r w:rsidRPr="0079582F">
        <w:t>před  dnem</w:t>
      </w:r>
      <w:proofErr w:type="gramEnd"/>
      <w:r w:rsidRPr="0079582F">
        <w:t xml:space="preserve"> účinnosti změn</w:t>
      </w:r>
      <w:r>
        <w:t xml:space="preserve">, a to </w:t>
      </w:r>
      <w:bookmarkEnd w:id="0"/>
      <w:r w:rsidR="00AE4A58" w:rsidRPr="002F061F">
        <w:t xml:space="preserve">e-mailem na některou z adres </w:t>
      </w:r>
      <w:r w:rsidR="00AE4A58">
        <w:t xml:space="preserve">uvedených </w:t>
      </w:r>
      <w:r w:rsidR="00AE4A58" w:rsidRPr="002F061F">
        <w:t xml:space="preserve">v čl. 7 této </w:t>
      </w:r>
      <w:r w:rsidR="00AE4A58">
        <w:t>S</w:t>
      </w:r>
      <w:r w:rsidR="00AE4A58" w:rsidRPr="002F061F">
        <w:t>mlouvy</w:t>
      </w:r>
    </w:p>
    <w:p w14:paraId="1A7EB370" w14:textId="77777777" w:rsidR="009B777C" w:rsidRDefault="009B777C" w:rsidP="009B777C">
      <w:pPr>
        <w:pStyle w:val="cpodstavecslovan1"/>
      </w:pPr>
      <w:r>
        <w:t xml:space="preserve">Objednatel je povinen se s novým zněním </w:t>
      </w:r>
      <w:r w:rsidR="00AE4A58">
        <w:t xml:space="preserve">Obchodních podmínek a Ceníku </w:t>
      </w:r>
      <w:r>
        <w:t xml:space="preserve">seznámit. </w:t>
      </w:r>
    </w:p>
    <w:p w14:paraId="09B68E42" w14:textId="77777777" w:rsidR="009B777C" w:rsidRDefault="009B777C" w:rsidP="009B777C">
      <w:pPr>
        <w:pStyle w:val="cpodstavecslovan1"/>
      </w:pPr>
      <w:r>
        <w:t xml:space="preserve">Pokud Objednatel písemně nevypoví tuto Smlouvu nejpozději 1 pracovní den před navrhovaným dnem účinnosti nového znění Obchodních podmínek a Ceníku, platí, že změnu Obchodních podmínek a Ceníku přijal s účinností ode dne účinnosti stanoveného ČP. </w:t>
      </w:r>
    </w:p>
    <w:p w14:paraId="3B7C20CA" w14:textId="77777777" w:rsidR="00392B4B" w:rsidRDefault="00392B4B" w:rsidP="00392B4B">
      <w:pPr>
        <w:pStyle w:val="cpodstavecslovan1"/>
      </w:pPr>
      <w:r>
        <w:t xml:space="preserve">ČP a </w:t>
      </w:r>
      <w:r w:rsidR="003E2FD0">
        <w:t>Objednatel</w:t>
      </w:r>
      <w:r>
        <w:t xml:space="preserve"> se odchylně od výše uvedeného dohodli, že je ČP oprávněna provést s okamžitou účinností jednostrannou změnu </w:t>
      </w:r>
      <w:r w:rsidRPr="0017078E">
        <w:t>Obchodních podmínek a Ceníku</w:t>
      </w:r>
      <w:r w:rsidRPr="006275F2">
        <w:t>, je</w:t>
      </w:r>
      <w:r>
        <w:t xml:space="preserve">-li tato změna výhradně ve prospěch </w:t>
      </w:r>
      <w:r w:rsidR="003E2FD0">
        <w:t>Objednatel</w:t>
      </w:r>
      <w:r w:rsidR="007F7E00">
        <w:t>e</w:t>
      </w:r>
      <w:r>
        <w:t>.</w:t>
      </w:r>
    </w:p>
    <w:p w14:paraId="2402C2AC" w14:textId="77777777" w:rsidR="00D97EC0" w:rsidRDefault="00D97EC0" w:rsidP="00D97EC0">
      <w:pPr>
        <w:pStyle w:val="cpodstavecslovan1"/>
      </w:pPr>
      <w:r>
        <w:t xml:space="preserve">Není-li ve Smlouvě výslovně ujednáno jinak, vyplývají práva a povinnosti z  poštovní smlouvy uzavřené podáním zásilky z Poštovních podmínek zvolené poštovní služby platných v den podání zásilky (dále jen „Poštovní podmínky“). Aktuální znění poštovních podmínek je k dispozici na všech poštách v ČR a na internetové adrese </w:t>
      </w:r>
      <w:hyperlink r:id="rId9" w:history="1">
        <w:r>
          <w:rPr>
            <w:rStyle w:val="Hypertextovodkaz"/>
          </w:rPr>
          <w:t>http://www.ceskaposta.cz/</w:t>
        </w:r>
      </w:hyperlink>
      <w:r>
        <w:t xml:space="preserve">. ČP je oprávněna poštovní podmínky jednostranně měnit. ČP Objednateli poskytne informace o změně Poštovních podmínek, </w:t>
      </w:r>
      <w:r w:rsidRPr="0017078E">
        <w:t>v souladu s ustanovením § 6 odst. 3 zákona č.</w:t>
      </w:r>
      <w:r w:rsidR="00900C4A">
        <w:t xml:space="preserve">29/2000 Sb., o poštovních službách </w:t>
      </w:r>
      <w:r w:rsidRPr="0017078E">
        <w:t>a o změně některých zákonů, ve znění pozdějších předpisů (dále jen „Zákon o poštovních službách“)</w:t>
      </w:r>
      <w:r>
        <w:t xml:space="preserve">, včetně informace o dni účinnosti změn, nejméně 30 dní před dnem účinnosti změn, a to zpřístupněním této informace na všech poštách v ČR a na výše uvedené internetové adrese. </w:t>
      </w:r>
    </w:p>
    <w:p w14:paraId="18F2F96F" w14:textId="77777777" w:rsidR="001F771B" w:rsidRDefault="001F771B" w:rsidP="001F771B">
      <w:pPr>
        <w:pStyle w:val="cplnekslovan"/>
      </w:pPr>
      <w:r>
        <w:lastRenderedPageBreak/>
        <w:t>Termín provedení</w:t>
      </w:r>
    </w:p>
    <w:p w14:paraId="3C57CC99" w14:textId="77777777" w:rsidR="001F771B" w:rsidRDefault="001F771B" w:rsidP="001F771B">
      <w:pPr>
        <w:pStyle w:val="cpodstavecslovan1"/>
      </w:pPr>
      <w:r>
        <w:t>Zakázky budou zpracovány dle předem dohodnutého harmonogramu, který bude součástí objednávky.</w:t>
      </w:r>
    </w:p>
    <w:p w14:paraId="0F50E90B" w14:textId="77777777" w:rsidR="001F771B" w:rsidRDefault="00DA362E" w:rsidP="001F771B">
      <w:pPr>
        <w:pStyle w:val="cpodstavecslovan1"/>
      </w:pPr>
      <w:r>
        <w:t>Zakázka</w:t>
      </w:r>
      <w:r w:rsidR="001F771B">
        <w:t xml:space="preserve"> je </w:t>
      </w:r>
      <w:r w:rsidR="007E7D1E">
        <w:t>Smluvní</w:t>
      </w:r>
      <w:r w:rsidR="001F771B">
        <w:t xml:space="preserve">mi stranami považována za zahájenou u opakovaných </w:t>
      </w:r>
      <w:r w:rsidR="007E7D1E">
        <w:t>Zakáz</w:t>
      </w:r>
      <w:r w:rsidR="001F771B">
        <w:t xml:space="preserve">ek okamžikem předání datových souborů ke zpracování (pokud nedošlo ke změně pevných textů nebo struktury </w:t>
      </w:r>
      <w:proofErr w:type="gramStart"/>
      <w:r w:rsidR="001F771B">
        <w:t>dat)</w:t>
      </w:r>
      <w:r w:rsidR="00390CBC">
        <w:t xml:space="preserve">, </w:t>
      </w:r>
      <w:r w:rsidR="001F771B">
        <w:t xml:space="preserve"> </w:t>
      </w:r>
      <w:r w:rsidR="00390CBC">
        <w:t>v</w:t>
      </w:r>
      <w:r w:rsidR="001F771B">
        <w:t> případě</w:t>
      </w:r>
      <w:proofErr w:type="gramEnd"/>
      <w:r w:rsidR="001F771B">
        <w:t xml:space="preserve"> povinných korektur personifikovaných dokumentů okamžikem jejich schválení.</w:t>
      </w:r>
    </w:p>
    <w:p w14:paraId="2E090E35" w14:textId="77777777" w:rsidR="001F771B" w:rsidRPr="0079582F" w:rsidRDefault="00DA362E" w:rsidP="0079582F">
      <w:pPr>
        <w:pStyle w:val="cpodstavecslovan1"/>
      </w:pPr>
      <w:r>
        <w:t>Zakázka</w:t>
      </w:r>
      <w:r w:rsidR="001F771B" w:rsidRPr="00E52C2A">
        <w:t xml:space="preserve"> je </w:t>
      </w:r>
      <w:r w:rsidR="007E7D1E">
        <w:t>Smluvní</w:t>
      </w:r>
      <w:r w:rsidR="001F771B" w:rsidRPr="00E52C2A">
        <w:t xml:space="preserve">mi stranami považována za ukončenou a splněnou podáním zkompletovaných poštovních zásilek (tj. uzavřením poštovní smlouvy), a to v případě, kdy je ČP dle objednávky povinna k hromadnému podání jménem Objednatele dle </w:t>
      </w:r>
      <w:r w:rsidR="006276DA">
        <w:t>článku</w:t>
      </w:r>
      <w:r w:rsidR="001F771B" w:rsidRPr="00E52C2A">
        <w:t xml:space="preserve"> </w:t>
      </w:r>
      <w:r w:rsidR="001F771B">
        <w:t>1</w:t>
      </w:r>
      <w:r w:rsidR="001F771B" w:rsidRPr="00E52C2A">
        <w:t>, bod 1</w:t>
      </w:r>
      <w:r w:rsidR="006276DA">
        <w:t>.1.9</w:t>
      </w:r>
      <w:r w:rsidR="001F771B" w:rsidRPr="00E52C2A">
        <w:t xml:space="preserve">. V ostatních případech je </w:t>
      </w:r>
      <w:r>
        <w:t>Zakázka</w:t>
      </w:r>
      <w:r w:rsidR="001F771B" w:rsidRPr="00E52C2A">
        <w:t xml:space="preserve"> považována za ukončenou a splněnou okamžikem, kdy ČP umožní Objednateli nakládat se </w:t>
      </w:r>
      <w:r w:rsidR="007E7D1E">
        <w:t>Zakáz</w:t>
      </w:r>
      <w:r w:rsidR="001F771B" w:rsidRPr="00E52C2A">
        <w:t xml:space="preserve">kou v místě </w:t>
      </w:r>
      <w:r w:rsidR="005F5635">
        <w:t>u</w:t>
      </w:r>
      <w:r w:rsidR="001F771B" w:rsidRPr="00E52C2A">
        <w:t>jednaném v  objednávce.</w:t>
      </w:r>
      <w:r w:rsidR="001F771B" w:rsidRPr="00E52C2A" w:rsidDel="00C920F8">
        <w:t xml:space="preserve"> </w:t>
      </w:r>
    </w:p>
    <w:p w14:paraId="2C72DE79" w14:textId="77777777" w:rsidR="006276DA" w:rsidRPr="006276DA" w:rsidRDefault="006276DA" w:rsidP="006276DA">
      <w:pPr>
        <w:pStyle w:val="cplnekslovan"/>
      </w:pPr>
      <w:r w:rsidRPr="006276DA">
        <w:t>P</w:t>
      </w:r>
      <w:r>
        <w:t xml:space="preserve">ráva a </w:t>
      </w:r>
      <w:r w:rsidR="0050080F">
        <w:t xml:space="preserve">povinnosti </w:t>
      </w:r>
      <w:r w:rsidR="000D2026">
        <w:t>ČP</w:t>
      </w:r>
    </w:p>
    <w:p w14:paraId="4DCD8BEB" w14:textId="77777777" w:rsidR="006276DA" w:rsidRPr="006276DA" w:rsidRDefault="006276DA" w:rsidP="006276DA">
      <w:pPr>
        <w:pStyle w:val="cpodstavecslovan1"/>
      </w:pPr>
      <w:r w:rsidRPr="006276DA">
        <w:t>Při provádění služby postupuje ČP samostatně a s potřebnou odbornou péčí. Je však vázána rámcovými pokyny Objednatele.</w:t>
      </w:r>
    </w:p>
    <w:p w14:paraId="617D868B" w14:textId="783C9D94" w:rsidR="006276DA" w:rsidRPr="006276DA" w:rsidRDefault="006276DA" w:rsidP="006276DA">
      <w:pPr>
        <w:pStyle w:val="cpodstavecslovan1"/>
      </w:pPr>
      <w:bookmarkStart w:id="1" w:name="OLE_LINK1"/>
      <w:bookmarkStart w:id="2" w:name="OLE_LINK2"/>
      <w:r w:rsidRPr="006276DA">
        <w:t xml:space="preserve">Na základě dohody obou </w:t>
      </w:r>
      <w:r w:rsidR="007E7D1E">
        <w:t>Smluvní</w:t>
      </w:r>
      <w:r w:rsidRPr="006276DA">
        <w:t xml:space="preserve">ch stran ČP zajistí prostřednictvím svých </w:t>
      </w:r>
      <w:r w:rsidR="007E7D1E">
        <w:t>Smluvní</w:t>
      </w:r>
      <w:r w:rsidRPr="006276DA">
        <w:t>ch dodavatelů příslušný spotřební materiál</w:t>
      </w:r>
      <w:r w:rsidR="001E3A85">
        <w:t xml:space="preserve"> </w:t>
      </w:r>
      <w:r w:rsidRPr="006276DA">
        <w:t>(např. obálky, hlavičkové papíry apod.), a to v dodací lhůtě 10 až 15 pracovních dní.</w:t>
      </w:r>
      <w:bookmarkEnd w:id="1"/>
      <w:bookmarkEnd w:id="2"/>
      <w:r w:rsidR="001E3A85">
        <w:t xml:space="preserve"> Toto ustanovení se týká materiálu objednaného zvlášť pro účely plnění této Smlouvy, tedy zejména materiál s logem Objednatele. V případě p</w:t>
      </w:r>
      <w:r w:rsidR="00236B4E">
        <w:t>o</w:t>
      </w:r>
      <w:r w:rsidR="001E3A85">
        <w:t>užití běžně dostupných a používaných materiálů (například bílý papír) toto ustanovení neplatí.</w:t>
      </w:r>
    </w:p>
    <w:p w14:paraId="279F69F9" w14:textId="77777777" w:rsidR="006276DA" w:rsidRPr="006276DA" w:rsidRDefault="006276DA" w:rsidP="006276DA">
      <w:pPr>
        <w:pStyle w:val="cpodstavecslovan1"/>
      </w:pPr>
      <w:r w:rsidRPr="006276DA">
        <w:t xml:space="preserve">Vyžaduje-li charakter poskytované služby předběžné posouzení kvality a správnosti Objednatelem, je ČP povinna předložit Objednateli k odsouhlasení korekturu. </w:t>
      </w:r>
    </w:p>
    <w:p w14:paraId="29B14961" w14:textId="77777777" w:rsidR="006276DA" w:rsidRPr="006276DA" w:rsidRDefault="006276DA" w:rsidP="006276DA">
      <w:pPr>
        <w:pStyle w:val="cpodstavecslovan1"/>
      </w:pPr>
      <w:r w:rsidRPr="006276DA">
        <w:t xml:space="preserve">ČP je povinna průběžně konzultovat s Objednatelem jakékoliv nejasnosti nebo případné uvažované změny předmětné </w:t>
      </w:r>
      <w:r w:rsidR="007E7D1E">
        <w:t>Zakáz</w:t>
      </w:r>
      <w:r w:rsidRPr="006276DA">
        <w:t xml:space="preserve">ky. </w:t>
      </w:r>
    </w:p>
    <w:p w14:paraId="1158D280" w14:textId="77777777" w:rsidR="006276DA" w:rsidRPr="006276DA" w:rsidRDefault="006276DA" w:rsidP="006276DA">
      <w:pPr>
        <w:pStyle w:val="cpodstavecslovan1"/>
      </w:pPr>
      <w:r w:rsidRPr="006276DA">
        <w:t>ČP se zavazuje využívat předávaná data od Objednatele výhradně pro účely plnění této Smlouvy a učiní veškerá opatření proti jejich zneužití třetí osobou.</w:t>
      </w:r>
      <w:r w:rsidR="00593814" w:rsidRPr="00593814">
        <w:t xml:space="preserve"> </w:t>
      </w:r>
      <w:r w:rsidR="00593814" w:rsidRPr="00A51E7F">
        <w:t>ČP neprovádí kontrolu adresných údajů z předaných datových souborů, a proto neodpovídá za případnou nedoručitelnost zpracovaných zásilek z důvodu chybných adresných údajů</w:t>
      </w:r>
      <w:r w:rsidR="00593814" w:rsidRPr="00BC57AF">
        <w:t>.</w:t>
      </w:r>
    </w:p>
    <w:p w14:paraId="17903E30" w14:textId="77777777" w:rsidR="006276DA" w:rsidRDefault="006276DA" w:rsidP="006276DA">
      <w:pPr>
        <w:pStyle w:val="cpodstavecslovan1"/>
      </w:pPr>
      <w:r w:rsidRPr="006276DA">
        <w:t xml:space="preserve">Před zahájením zpracování </w:t>
      </w:r>
      <w:r w:rsidR="007E7D1E">
        <w:t>Zakáz</w:t>
      </w:r>
      <w:r w:rsidRPr="006276DA">
        <w:t xml:space="preserve">ky má ČP právo požadovat zaplacení zálohy nebo složení jistiny na služby Hybridní pošty i na </w:t>
      </w:r>
      <w:r w:rsidR="00751B02">
        <w:t>p</w:t>
      </w:r>
      <w:r w:rsidR="00751B02" w:rsidRPr="006276DA">
        <w:t>oštovné</w:t>
      </w:r>
      <w:r w:rsidRPr="006276DA">
        <w:t xml:space="preserve">, a to na základě písemného vyzvání. Pokud Objednatel neuhradí zálohu v době uvedené ve výzvě, má ČP právo nezahájit zpracování </w:t>
      </w:r>
      <w:r w:rsidR="007E7D1E">
        <w:t>Zakáz</w:t>
      </w:r>
      <w:r w:rsidRPr="006276DA">
        <w:t>ky, a to do doby, dokud nebude příslušná záloha zaplacena.</w:t>
      </w:r>
    </w:p>
    <w:p w14:paraId="13AE6812" w14:textId="77777777" w:rsidR="00DE4932" w:rsidRPr="006276DA" w:rsidRDefault="00DE4932" w:rsidP="006276DA">
      <w:pPr>
        <w:pStyle w:val="cpodstavecslovan1"/>
      </w:pPr>
      <w:r w:rsidRPr="002F061F">
        <w:t xml:space="preserve">Další práva a povinnosti obou </w:t>
      </w:r>
      <w:r>
        <w:t>Smluvní</w:t>
      </w:r>
      <w:r w:rsidRPr="002F061F">
        <w:t xml:space="preserve">ch stran jsou definovány v Obchodních podmínkách, jejichž znění, platné ke dni uzavření této Smlouvy, je obsaženo v Příloze č. 4. Přitom </w:t>
      </w:r>
      <w:r>
        <w:t>Smluvní</w:t>
      </w:r>
      <w:r w:rsidRPr="002F061F">
        <w:t xml:space="preserve"> ujednání jsou nadřazena ustanovením v Obchodních podmínkách.</w:t>
      </w:r>
    </w:p>
    <w:p w14:paraId="06D788C2" w14:textId="77777777" w:rsidR="006276DA" w:rsidRPr="006276DA" w:rsidRDefault="006276DA" w:rsidP="006276DA">
      <w:pPr>
        <w:pStyle w:val="cpodstavecslovan1"/>
      </w:pPr>
      <w:r w:rsidRPr="006276DA">
        <w:t>Smluvní strany se dohodly, že odchylně od ustanovení aktuálně platných Poštovních podmínek nebude ČP uvádět hmotnost u homogenního podání (stejný obsah a hmotnost) doporučených zásilek, obsahujících pouze písemné sdělení.</w:t>
      </w:r>
    </w:p>
    <w:p w14:paraId="15A63A78" w14:textId="77777777" w:rsidR="006276DA" w:rsidRDefault="006276DA" w:rsidP="006276DA">
      <w:pPr>
        <w:pStyle w:val="cplnekslovan"/>
        <w:rPr>
          <w:rFonts w:cs="Tahoma"/>
        </w:rPr>
      </w:pPr>
      <w:r w:rsidRPr="006276DA">
        <w:t>P</w:t>
      </w:r>
      <w:r>
        <w:t xml:space="preserve">ráva a </w:t>
      </w:r>
      <w:r w:rsidR="0050080F">
        <w:t xml:space="preserve">povinnosti </w:t>
      </w:r>
      <w:r w:rsidR="002F061F">
        <w:t>Objednatele</w:t>
      </w:r>
    </w:p>
    <w:p w14:paraId="251DC5B8" w14:textId="77777777" w:rsidR="006276DA" w:rsidRPr="006276DA" w:rsidRDefault="006276DA" w:rsidP="006276DA">
      <w:pPr>
        <w:pStyle w:val="cpodstavecslovan1"/>
      </w:pPr>
      <w:r w:rsidRPr="006276DA">
        <w:t>Datový soubor určený k tisku Objednatel zašle ČP v předem dohodnutém formátu a struktuře.</w:t>
      </w:r>
    </w:p>
    <w:p w14:paraId="0236D932" w14:textId="77777777" w:rsidR="006276DA" w:rsidRPr="006276DA" w:rsidRDefault="006276DA" w:rsidP="006276DA">
      <w:pPr>
        <w:pStyle w:val="cpodstavecslovan1"/>
      </w:pPr>
      <w:r w:rsidRPr="006276DA">
        <w:t>Pokud zasílá Objednatel data prostřednictvím www serveru Hybridní pošty na Internetové adrese https://</w:t>
      </w:r>
      <w:proofErr w:type="gramStart"/>
      <w:r w:rsidRPr="006276DA">
        <w:t>online</w:t>
      </w:r>
      <w:proofErr w:type="gramEnd"/>
      <w:r w:rsidRPr="006276DA">
        <w:t>.</w:t>
      </w:r>
      <w:proofErr w:type="gramStart"/>
      <w:r w:rsidRPr="006276DA">
        <w:t>postservis</w:t>
      </w:r>
      <w:proofErr w:type="gramEnd"/>
      <w:r w:rsidRPr="006276DA">
        <w:t xml:space="preserve">.cz/ se zabezpečením SSL protokolem, odpovídá za správné přiřazení všech </w:t>
      </w:r>
      <w:r w:rsidRPr="006276DA">
        <w:lastRenderedPageBreak/>
        <w:t xml:space="preserve">datových souborů ke správné </w:t>
      </w:r>
      <w:r w:rsidR="007E7D1E">
        <w:t>Zakáz</w:t>
      </w:r>
      <w:r w:rsidRPr="006276DA">
        <w:t xml:space="preserve">ce. Popis standardních </w:t>
      </w:r>
      <w:r w:rsidR="007E7D1E">
        <w:t>Zakáz</w:t>
      </w:r>
      <w:r w:rsidRPr="006276DA">
        <w:t>ek a jejich názvy ČP založí na server na základě podepsané dlouhodobé objednávky.</w:t>
      </w:r>
    </w:p>
    <w:p w14:paraId="0D37133B" w14:textId="77777777" w:rsidR="006276DA" w:rsidRPr="006276DA" w:rsidRDefault="006276DA" w:rsidP="006276DA">
      <w:pPr>
        <w:pStyle w:val="cpodstavecslovan1"/>
      </w:pPr>
      <w:r w:rsidRPr="006276DA">
        <w:t>ČP předá kontaktní osobě Objednatele přihlašovací jméno a heslo pro přístup na výše uvedený www server Hybridní pošty. Objednatel odpovídá za škody způsobené vyzrazením tohoto hesla neoprávněné osobě. Objednatel podnikne veškerá opatření, aby nedošlo ke zneužití hesla jinou osobou.</w:t>
      </w:r>
    </w:p>
    <w:p w14:paraId="14E97D87" w14:textId="77777777" w:rsidR="006276DA" w:rsidRPr="006276DA" w:rsidRDefault="006276DA" w:rsidP="006276DA">
      <w:pPr>
        <w:pStyle w:val="cpodstavecslovan1"/>
      </w:pPr>
      <w:r w:rsidRPr="006276DA">
        <w:t>V případě změny pevných textů nebo struktury dat je Objednatel povinen předat ČP písemně tyto změny nejméně 10 pracovních dnů před zahájením tisku.</w:t>
      </w:r>
    </w:p>
    <w:p w14:paraId="5C816C43" w14:textId="77777777" w:rsidR="006276DA" w:rsidRPr="006276DA" w:rsidRDefault="006276DA" w:rsidP="006276DA">
      <w:pPr>
        <w:pStyle w:val="cpodstavecslovan1"/>
      </w:pPr>
      <w:r w:rsidRPr="006276DA">
        <w:t xml:space="preserve">Objednatel má právo na včasné a řádné provedení </w:t>
      </w:r>
      <w:r w:rsidR="007E7D1E">
        <w:t>Zakáz</w:t>
      </w:r>
      <w:r w:rsidRPr="006276DA">
        <w:t>ky v souladu s ustanoveními této Smlouvy. Pokud to charakter díla umožňuje, má právo požadovat ke schválení korekturu, a to nejpozději do zaslání datových souborů ke zpracování.</w:t>
      </w:r>
    </w:p>
    <w:p w14:paraId="6C233B30" w14:textId="77777777" w:rsidR="006276DA" w:rsidRPr="006276DA" w:rsidRDefault="006276DA" w:rsidP="006276DA">
      <w:pPr>
        <w:pStyle w:val="cpodstavecslovan1"/>
      </w:pPr>
      <w:r w:rsidRPr="006276DA">
        <w:t xml:space="preserve">Po dohodě s ČP je Objednatel oprávněn kontrolovat provádění </w:t>
      </w:r>
      <w:r w:rsidR="007E7D1E">
        <w:t>Zakáz</w:t>
      </w:r>
      <w:r w:rsidRPr="006276DA">
        <w:t xml:space="preserve">ky. </w:t>
      </w:r>
    </w:p>
    <w:p w14:paraId="1EA297BA" w14:textId="77777777" w:rsidR="006276DA" w:rsidRPr="006276DA" w:rsidRDefault="006276DA" w:rsidP="006276DA">
      <w:pPr>
        <w:pStyle w:val="cpodstavecslovan1"/>
      </w:pPr>
      <w:r w:rsidRPr="006276DA">
        <w:t xml:space="preserve">Objednatel je povinen zaslat na každou </w:t>
      </w:r>
      <w:r w:rsidR="007E7D1E">
        <w:t>Zakáz</w:t>
      </w:r>
      <w:r w:rsidRPr="006276DA">
        <w:t>ku jednorázovou nebo dlouhodobou objednávku.</w:t>
      </w:r>
    </w:p>
    <w:p w14:paraId="5EA374A3" w14:textId="77777777" w:rsidR="006276DA" w:rsidRPr="006276DA" w:rsidRDefault="006276DA" w:rsidP="006276DA">
      <w:pPr>
        <w:pStyle w:val="cpodstavecslovan1"/>
      </w:pPr>
      <w:r w:rsidRPr="006276DA">
        <w:t xml:space="preserve">Objednatel je povinen za řádně provedenou </w:t>
      </w:r>
      <w:r w:rsidR="007E7D1E">
        <w:t>Zakáz</w:t>
      </w:r>
      <w:r w:rsidRPr="006276DA">
        <w:t xml:space="preserve">ku zaplatit </w:t>
      </w:r>
      <w:r w:rsidR="005F5635">
        <w:t>u</w:t>
      </w:r>
      <w:r w:rsidRPr="006276DA">
        <w:t>jednanou cenu.</w:t>
      </w:r>
    </w:p>
    <w:p w14:paraId="3FBE88A7" w14:textId="2683D7FA" w:rsidR="006276DA" w:rsidRPr="006276DA" w:rsidRDefault="001E3A85" w:rsidP="006276DA">
      <w:pPr>
        <w:pStyle w:val="cpodstavecslovan1"/>
      </w:pPr>
      <w:r>
        <w:t>V případě dodávek materiálu Objednatelem</w:t>
      </w:r>
      <w:r w:rsidR="00236B4E">
        <w:t>,</w:t>
      </w:r>
      <w:r>
        <w:t xml:space="preserve"> tento</w:t>
      </w:r>
      <w:r w:rsidRPr="006276DA">
        <w:t xml:space="preserve"> </w:t>
      </w:r>
      <w:r w:rsidR="006276DA" w:rsidRPr="006276DA">
        <w:t xml:space="preserve">zajistí dle předem odsouhlaseného harmonogramu </w:t>
      </w:r>
      <w:r w:rsidR="007E7D1E">
        <w:t>Zakáz</w:t>
      </w:r>
      <w:r w:rsidR="006276DA" w:rsidRPr="006276DA">
        <w:t>ky dodání materiálu v</w:t>
      </w:r>
      <w:r w:rsidR="00084C85">
        <w:t> </w:t>
      </w:r>
      <w:r w:rsidR="006276DA" w:rsidRPr="006276DA">
        <w:t xml:space="preserve">dohodnutém množství a kvalitě.  </w:t>
      </w:r>
    </w:p>
    <w:p w14:paraId="0B8D36AD" w14:textId="77777777" w:rsidR="006276DA" w:rsidRPr="006276DA" w:rsidRDefault="006276DA" w:rsidP="006276DA">
      <w:pPr>
        <w:pStyle w:val="cpodstavecslovan1"/>
      </w:pPr>
      <w:r w:rsidRPr="006276DA">
        <w:t>U dodávky materiálu Objednatelem je nutné konzultovat jeho kvalitu a rozměry s ČP</w:t>
      </w:r>
      <w:r w:rsidRPr="006276DA" w:rsidDel="00DC6E27">
        <w:t xml:space="preserve"> </w:t>
      </w:r>
      <w:r w:rsidRPr="006276DA">
        <w:t xml:space="preserve">a řídit se požadavky Přílohy č. 3 této Smlouvy. V případě, že materiál pro </w:t>
      </w:r>
      <w:r w:rsidR="007E7D1E">
        <w:t>Zakáz</w:t>
      </w:r>
      <w:r w:rsidRPr="006276DA">
        <w:t>ku dodává sám Objednatel a přes upozornění ČP</w:t>
      </w:r>
      <w:r w:rsidRPr="006276DA" w:rsidDel="00DC6E27">
        <w:t xml:space="preserve"> </w:t>
      </w:r>
      <w:r w:rsidRPr="006276DA">
        <w:t xml:space="preserve">na nevhodnost tohoto materiálu trvá na provedení </w:t>
      </w:r>
      <w:r w:rsidR="007E7D1E">
        <w:t>Zakáz</w:t>
      </w:r>
      <w:r w:rsidRPr="006276DA">
        <w:t>ky, nenese ČP</w:t>
      </w:r>
      <w:r w:rsidRPr="006276DA" w:rsidDel="00DC6E27">
        <w:t xml:space="preserve"> </w:t>
      </w:r>
      <w:r w:rsidRPr="006276DA">
        <w:t xml:space="preserve">odpovědnost za případné škody takto vzniklé a neodpovídá za zpracování </w:t>
      </w:r>
      <w:r w:rsidR="007E7D1E">
        <w:t>Zakáz</w:t>
      </w:r>
      <w:r w:rsidRPr="006276DA">
        <w:t>ky.</w:t>
      </w:r>
    </w:p>
    <w:p w14:paraId="437753AE" w14:textId="7F4EAD1E" w:rsidR="006276DA" w:rsidRPr="006276DA" w:rsidRDefault="006276DA" w:rsidP="006276DA">
      <w:pPr>
        <w:pStyle w:val="cpodstavecslovan1"/>
      </w:pPr>
      <w:r w:rsidRPr="006276DA">
        <w:t xml:space="preserve">Objednatel předá materiál určený k následnému zpracování do střediska Postservis </w:t>
      </w:r>
      <w:r w:rsidRPr="00A4324A">
        <w:t xml:space="preserve">ČP </w:t>
      </w:r>
      <w:r w:rsidRPr="007A646C">
        <w:t>(Postservis,</w:t>
      </w:r>
      <w:r w:rsidR="007A646C">
        <w:t xml:space="preserve"> </w:t>
      </w:r>
      <w:r w:rsidRPr="007A646C">
        <w:t xml:space="preserve">Nemanická 16, 370 20 České Budějovice), </w:t>
      </w:r>
      <w:r w:rsidRPr="00A4324A">
        <w:t>nebude-li stanoveno jiné mí</w:t>
      </w:r>
      <w:r w:rsidRPr="006276DA">
        <w:t xml:space="preserve">sto, dle předem odsouhlaseného harmonogramu. Úplnost dodávky materiálu a převzetí bude potvrzeno na dodacích listech, které budou vyhotoveny ve dvou stejnopisech a opatřeny při přejímce podpisy Objednatele i ČP. Každá ze </w:t>
      </w:r>
      <w:r w:rsidR="007E7D1E">
        <w:t>Smluvní</w:t>
      </w:r>
      <w:r w:rsidRPr="006276DA">
        <w:t xml:space="preserve">ch stran obdrží po jednom vyhotovení. Pokud Objednatel nepředá materiál podle předem odsouhlaseného harmonogramu dodávek nebo v případě nepředání schválených korektury, bude zpracování </w:t>
      </w:r>
      <w:r w:rsidR="007E7D1E">
        <w:t>Zakáz</w:t>
      </w:r>
      <w:r w:rsidRPr="006276DA">
        <w:t xml:space="preserve">ky zajištěno po řádném předání materiálů nebo řádném předání korektur Objednatelem podle provozních a kapacitních možností střediska, tj. posouvá se termín zahájení a ukončení </w:t>
      </w:r>
      <w:r w:rsidR="007E7D1E">
        <w:t>Zakáz</w:t>
      </w:r>
      <w:r w:rsidRPr="006276DA">
        <w:t xml:space="preserve">ky dle možností střediska. V případě, že v objednávce nebude uveden požadavek Objednatele na vrácení materiálu po ukončení </w:t>
      </w:r>
      <w:r w:rsidR="007E7D1E">
        <w:t>Zakáz</w:t>
      </w:r>
      <w:r w:rsidRPr="006276DA">
        <w:t>ky, bude zbylý materiál skartován.</w:t>
      </w:r>
    </w:p>
    <w:p w14:paraId="53D202F7" w14:textId="77777777" w:rsidR="006276DA" w:rsidRPr="006276DA" w:rsidRDefault="006276DA" w:rsidP="006276DA">
      <w:pPr>
        <w:pStyle w:val="cpodstavecslovan1"/>
      </w:pPr>
      <w:r w:rsidRPr="006276DA">
        <w:t xml:space="preserve">Je-li Objednatel správcem osobních údajů podléhajících režimu zákona č. 101/2000 Sb., o ochraně osobních údajů, </w:t>
      </w:r>
      <w:r w:rsidR="00462A4B">
        <w:t>v</w:t>
      </w:r>
      <w:r w:rsidR="003E4C82">
        <w:t>e</w:t>
      </w:r>
      <w:r w:rsidR="00462A4B">
        <w:t xml:space="preserve"> znění </w:t>
      </w:r>
      <w:r w:rsidR="003E4C82">
        <w:t xml:space="preserve">pozdějších předpisů </w:t>
      </w:r>
      <w:r w:rsidR="00462A4B">
        <w:t>(dále jen „</w:t>
      </w:r>
      <w:r w:rsidR="00525377">
        <w:t>Z</w:t>
      </w:r>
      <w:r w:rsidR="00462A4B">
        <w:t xml:space="preserve">ákon </w:t>
      </w:r>
      <w:r w:rsidR="00462A4B" w:rsidRPr="006276DA">
        <w:t xml:space="preserve">o ochraně osobních </w:t>
      </w:r>
      <w:proofErr w:type="gramStart"/>
      <w:r w:rsidR="00462A4B" w:rsidRPr="006276DA">
        <w:t>údajů</w:t>
      </w:r>
      <w:r w:rsidR="00462A4B">
        <w:t xml:space="preserve">“) , </w:t>
      </w:r>
      <w:r w:rsidRPr="006276DA">
        <w:t>a jsou</w:t>
      </w:r>
      <w:proofErr w:type="gramEnd"/>
      <w:r w:rsidRPr="006276DA">
        <w:t xml:space="preserve">-li tyto údaje součástí požadavku Objednatele na jejich zpracování v předmětné </w:t>
      </w:r>
      <w:r w:rsidR="007E7D1E">
        <w:t>Zakáz</w:t>
      </w:r>
      <w:r w:rsidRPr="006276DA">
        <w:t>ce, je Objednatel povinen tuto skutečnost s ČP</w:t>
      </w:r>
      <w:r w:rsidRPr="006276DA" w:rsidDel="00DC6E27">
        <w:t xml:space="preserve"> </w:t>
      </w:r>
      <w:r w:rsidRPr="006276DA">
        <w:t xml:space="preserve">(zpracovatelem) projednat a dohodnout opatření ve smyslu ustanovení § 6 </w:t>
      </w:r>
      <w:r w:rsidR="00F357CA">
        <w:t>Zákona o ochr</w:t>
      </w:r>
      <w:r w:rsidR="00525377">
        <w:t>aně osobních údajů</w:t>
      </w:r>
      <w:r w:rsidRPr="006276DA">
        <w:t>.</w:t>
      </w:r>
      <w:r w:rsidR="000A2219">
        <w:t xml:space="preserve"> </w:t>
      </w:r>
      <w:r w:rsidR="000A2219" w:rsidRPr="007652F0">
        <w:t xml:space="preserve">V případě, že nebude mezi Objednatelem jako Správcem osobních údajů a ČP jako Zpracovatelem uzavřena příslušná Smlouva o zpracování osobních údajů nebo bude ukončena její účinnost během trvání Smlouvy, pak je ČP oprávněna odmítnout taková plnění na základě Smlouvy, k jejichž poskytnutí je třeba využít osobní údaje v režimu zákona </w:t>
      </w:r>
      <w:r w:rsidR="00462A4B" w:rsidRPr="006276DA">
        <w:t>o ochraně osobních údajů</w:t>
      </w:r>
      <w:r w:rsidRPr="006276DA">
        <w:t>.</w:t>
      </w:r>
    </w:p>
    <w:p w14:paraId="3AC8A5E2" w14:textId="77777777" w:rsidR="006276DA" w:rsidRPr="006276DA" w:rsidRDefault="006276DA" w:rsidP="006276DA">
      <w:pPr>
        <w:pStyle w:val="cpodstavecslovan1"/>
      </w:pPr>
      <w:r w:rsidRPr="006276DA">
        <w:t>Na zásilkách musí být uvedena adresa odesílatele. V případě, že zkompletované poštovní zásilky mají být jménem Objednatele podávány jako Obyčejné psaní a Obchodní psaní, bude v pravém horním rohu obálky vyznačeno, pokud není použita obálka s logem Postservis:</w:t>
      </w:r>
    </w:p>
    <w:p w14:paraId="3E909503" w14:textId="77777777" w:rsidR="006276DA" w:rsidRPr="006276DA" w:rsidRDefault="00535AB4" w:rsidP="006276DA">
      <w:pPr>
        <w:pStyle w:val="cpodstavecslovan1"/>
        <w:numPr>
          <w:ilvl w:val="0"/>
          <w:numId w:val="0"/>
        </w:numPr>
      </w:pPr>
      <w:r>
        <w:rPr>
          <w:noProof/>
        </w:rPr>
        <w:drawing>
          <wp:anchor distT="0" distB="0" distL="114300" distR="114300" simplePos="0" relativeHeight="251664896" behindDoc="0" locked="0" layoutInCell="1" allowOverlap="1" wp14:anchorId="73D7A528" wp14:editId="32E7E911">
            <wp:simplePos x="0" y="0"/>
            <wp:positionH relativeFrom="column">
              <wp:posOffset>1870710</wp:posOffset>
            </wp:positionH>
            <wp:positionV relativeFrom="paragraph">
              <wp:posOffset>49530</wp:posOffset>
            </wp:positionV>
            <wp:extent cx="2647950" cy="5588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ámeč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558800"/>
                    </a:xfrm>
                    <a:prstGeom prst="rect">
                      <a:avLst/>
                    </a:prstGeom>
                  </pic:spPr>
                </pic:pic>
              </a:graphicData>
            </a:graphic>
          </wp:anchor>
        </w:drawing>
      </w:r>
    </w:p>
    <w:p w14:paraId="4BB1599F" w14:textId="77777777" w:rsidR="006276DA" w:rsidRDefault="006276DA" w:rsidP="006276DA">
      <w:pPr>
        <w:spacing w:before="120"/>
        <w:rPr>
          <w:rFonts w:ascii="Tahoma" w:hAnsi="Tahoma" w:cs="Tahoma"/>
        </w:rPr>
      </w:pPr>
    </w:p>
    <w:p w14:paraId="6DC8182D" w14:textId="77777777" w:rsidR="006276DA" w:rsidRDefault="006276DA" w:rsidP="006276DA">
      <w:pPr>
        <w:spacing w:before="120"/>
        <w:rPr>
          <w:rFonts w:ascii="Tahoma" w:hAnsi="Tahoma" w:cs="Tahoma"/>
        </w:rPr>
      </w:pPr>
    </w:p>
    <w:p w14:paraId="30547A5F" w14:textId="77777777" w:rsidR="00DD7A81" w:rsidRDefault="00DD7A81" w:rsidP="006276DA">
      <w:pPr>
        <w:spacing w:before="120"/>
        <w:rPr>
          <w:rFonts w:eastAsia="Times New Roman"/>
          <w:lang w:eastAsia="cs-CZ"/>
        </w:rPr>
      </w:pPr>
    </w:p>
    <w:p w14:paraId="33E76A73" w14:textId="77777777" w:rsidR="00DD7A81" w:rsidRDefault="00DD7A81" w:rsidP="006276DA">
      <w:pPr>
        <w:spacing w:before="120"/>
        <w:rPr>
          <w:rFonts w:eastAsia="Times New Roman"/>
          <w:lang w:eastAsia="cs-CZ"/>
        </w:rPr>
      </w:pPr>
    </w:p>
    <w:p w14:paraId="4FEB92BF" w14:textId="77777777" w:rsidR="00E17E74" w:rsidRDefault="00E17E74" w:rsidP="006276DA">
      <w:pPr>
        <w:spacing w:before="120"/>
        <w:rPr>
          <w:rFonts w:eastAsia="Times New Roman"/>
          <w:lang w:eastAsia="cs-CZ"/>
        </w:rPr>
      </w:pPr>
      <w:r w:rsidRPr="00E17E74">
        <w:rPr>
          <w:rFonts w:eastAsia="Times New Roman"/>
          <w:lang w:eastAsia="cs-CZ"/>
        </w:rPr>
        <w:t>Seznam</w:t>
      </w:r>
      <w:r>
        <w:rPr>
          <w:rFonts w:eastAsia="Times New Roman"/>
          <w:lang w:eastAsia="cs-CZ"/>
        </w:rPr>
        <w:t xml:space="preserve"> zkratek produktů:</w:t>
      </w:r>
    </w:p>
    <w:tbl>
      <w:tblPr>
        <w:tblW w:w="6400" w:type="dxa"/>
        <w:tblInd w:w="55" w:type="dxa"/>
        <w:tblCellMar>
          <w:left w:w="70" w:type="dxa"/>
          <w:right w:w="70" w:type="dxa"/>
        </w:tblCellMar>
        <w:tblLook w:val="04A0" w:firstRow="1" w:lastRow="0" w:firstColumn="1" w:lastColumn="0" w:noHBand="0" w:noVBand="1"/>
      </w:tblPr>
      <w:tblGrid>
        <w:gridCol w:w="4120"/>
        <w:gridCol w:w="2280"/>
      </w:tblGrid>
      <w:tr w:rsidR="00DD7A81" w:rsidRPr="00BD72D0" w14:paraId="7D144481" w14:textId="77777777" w:rsidTr="00DF361A">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69827B" w14:textId="77777777" w:rsidR="00DD7A81" w:rsidRPr="00BD72D0" w:rsidRDefault="00DD7A81" w:rsidP="00DF361A">
            <w:pPr>
              <w:spacing w:after="0" w:line="240" w:lineRule="auto"/>
              <w:rPr>
                <w:rFonts w:ascii="Calibri" w:eastAsia="Times New Roman" w:hAnsi="Calibri"/>
                <w:b/>
                <w:bCs/>
                <w:color w:val="000000"/>
                <w:lang w:eastAsia="cs-CZ"/>
              </w:rPr>
            </w:pPr>
            <w:r w:rsidRPr="00BD72D0">
              <w:rPr>
                <w:rFonts w:ascii="Calibri" w:eastAsia="Times New Roman" w:hAnsi="Calibri"/>
                <w:b/>
                <w:bCs/>
                <w:color w:val="000000"/>
                <w:lang w:eastAsia="cs-CZ"/>
              </w:rPr>
              <w:t>Služba</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39BF5B09" w14:textId="77777777" w:rsidR="00DD7A81" w:rsidRPr="00BD72D0" w:rsidRDefault="00DD7A81" w:rsidP="00DF361A">
            <w:pPr>
              <w:spacing w:after="0" w:line="240" w:lineRule="auto"/>
              <w:jc w:val="center"/>
              <w:rPr>
                <w:rFonts w:ascii="Calibri" w:eastAsia="Times New Roman" w:hAnsi="Calibri"/>
                <w:b/>
                <w:bCs/>
                <w:color w:val="000000"/>
                <w:lang w:eastAsia="cs-CZ"/>
              </w:rPr>
            </w:pPr>
            <w:r w:rsidRPr="00BD72D0">
              <w:rPr>
                <w:rFonts w:ascii="Calibri" w:eastAsia="Times New Roman" w:hAnsi="Calibri"/>
                <w:b/>
                <w:bCs/>
                <w:color w:val="000000"/>
                <w:lang w:eastAsia="cs-CZ"/>
              </w:rPr>
              <w:t>označení</w:t>
            </w:r>
          </w:p>
        </w:tc>
      </w:tr>
      <w:tr w:rsidR="00DD7A81" w:rsidRPr="00BD72D0" w14:paraId="51DC2C60"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0D94F9B5"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é psaní</w:t>
            </w:r>
          </w:p>
        </w:tc>
        <w:tc>
          <w:tcPr>
            <w:tcW w:w="2280" w:type="dxa"/>
            <w:tcBorders>
              <w:top w:val="nil"/>
              <w:left w:val="nil"/>
              <w:bottom w:val="single" w:sz="4" w:space="0" w:color="auto"/>
              <w:right w:val="single" w:sz="4" w:space="0" w:color="auto"/>
            </w:tcBorders>
            <w:shd w:val="clear" w:color="000000" w:fill="FFFFFF"/>
            <w:noWrap/>
            <w:vAlign w:val="bottom"/>
            <w:hideMark/>
          </w:tcPr>
          <w:p w14:paraId="273C5D83"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LZ</w:t>
            </w:r>
          </w:p>
        </w:tc>
      </w:tr>
      <w:tr w:rsidR="00DD7A81" w:rsidRPr="00BD72D0" w14:paraId="70E9F0A8"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069F4B26"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é psaní</w:t>
            </w:r>
          </w:p>
        </w:tc>
        <w:tc>
          <w:tcPr>
            <w:tcW w:w="2280" w:type="dxa"/>
            <w:tcBorders>
              <w:top w:val="nil"/>
              <w:left w:val="nil"/>
              <w:bottom w:val="single" w:sz="4" w:space="0" w:color="auto"/>
              <w:right w:val="single" w:sz="4" w:space="0" w:color="auto"/>
            </w:tcBorders>
            <w:shd w:val="clear" w:color="000000" w:fill="FFFFFF"/>
            <w:noWrap/>
            <w:vAlign w:val="bottom"/>
            <w:hideMark/>
          </w:tcPr>
          <w:p w14:paraId="2812B657"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R</w:t>
            </w:r>
          </w:p>
        </w:tc>
      </w:tr>
      <w:tr w:rsidR="00DD7A81" w:rsidRPr="00BD72D0" w14:paraId="0215E527"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59C2610E"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é psaní</w:t>
            </w:r>
          </w:p>
        </w:tc>
        <w:tc>
          <w:tcPr>
            <w:tcW w:w="2280" w:type="dxa"/>
            <w:tcBorders>
              <w:top w:val="nil"/>
              <w:left w:val="nil"/>
              <w:bottom w:val="single" w:sz="4" w:space="0" w:color="auto"/>
              <w:right w:val="single" w:sz="4" w:space="0" w:color="auto"/>
            </w:tcBorders>
            <w:shd w:val="clear" w:color="000000" w:fill="FFFFFF"/>
            <w:noWrap/>
            <w:vAlign w:val="bottom"/>
            <w:hideMark/>
          </w:tcPr>
          <w:p w14:paraId="11123207"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P</w:t>
            </w:r>
          </w:p>
        </w:tc>
      </w:tr>
      <w:tr w:rsidR="00DD7A81" w:rsidRPr="00BD72D0" w14:paraId="472D6F85"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1D04BBE6"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 xml:space="preserve">Obchodní psaní </w:t>
            </w:r>
          </w:p>
        </w:tc>
        <w:tc>
          <w:tcPr>
            <w:tcW w:w="2280" w:type="dxa"/>
            <w:tcBorders>
              <w:top w:val="nil"/>
              <w:left w:val="nil"/>
              <w:bottom w:val="single" w:sz="4" w:space="0" w:color="auto"/>
              <w:right w:val="single" w:sz="4" w:space="0" w:color="auto"/>
            </w:tcBorders>
            <w:shd w:val="clear" w:color="000000" w:fill="FFFFFF"/>
            <w:noWrap/>
            <w:vAlign w:val="bottom"/>
            <w:hideMark/>
          </w:tcPr>
          <w:p w14:paraId="59A918E8"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P</w:t>
            </w:r>
          </w:p>
        </w:tc>
      </w:tr>
      <w:tr w:rsidR="00DD7A81" w:rsidRPr="00BD72D0" w14:paraId="72F356F1"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351C2918"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ý balík</w:t>
            </w:r>
          </w:p>
        </w:tc>
        <w:tc>
          <w:tcPr>
            <w:tcW w:w="2280" w:type="dxa"/>
            <w:tcBorders>
              <w:top w:val="nil"/>
              <w:left w:val="nil"/>
              <w:bottom w:val="single" w:sz="4" w:space="0" w:color="auto"/>
              <w:right w:val="single" w:sz="4" w:space="0" w:color="auto"/>
            </w:tcBorders>
            <w:shd w:val="clear" w:color="000000" w:fill="FFFFFF"/>
            <w:noWrap/>
            <w:vAlign w:val="bottom"/>
            <w:hideMark/>
          </w:tcPr>
          <w:p w14:paraId="14614727"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B</w:t>
            </w:r>
          </w:p>
        </w:tc>
      </w:tr>
      <w:tr w:rsidR="00DD7A81" w:rsidRPr="00BD72D0" w14:paraId="63D4D573"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7C5B4918"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ý balík</w:t>
            </w:r>
          </w:p>
        </w:tc>
        <w:tc>
          <w:tcPr>
            <w:tcW w:w="2280" w:type="dxa"/>
            <w:tcBorders>
              <w:top w:val="nil"/>
              <w:left w:val="nil"/>
              <w:bottom w:val="single" w:sz="4" w:space="0" w:color="auto"/>
              <w:right w:val="single" w:sz="4" w:space="0" w:color="auto"/>
            </w:tcBorders>
            <w:shd w:val="clear" w:color="000000" w:fill="FFFFFF"/>
            <w:noWrap/>
            <w:vAlign w:val="bottom"/>
            <w:hideMark/>
          </w:tcPr>
          <w:p w14:paraId="55100D23" w14:textId="77777777" w:rsidR="00DD7A81" w:rsidRPr="00BD72D0" w:rsidRDefault="00DD7A81" w:rsidP="00DF361A">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w:t>
            </w:r>
          </w:p>
        </w:tc>
      </w:tr>
      <w:tr w:rsidR="00DD7A81" w:rsidRPr="00BD72D0" w14:paraId="18968DFF"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770D7F88"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ý balíček</w:t>
            </w:r>
          </w:p>
        </w:tc>
        <w:tc>
          <w:tcPr>
            <w:tcW w:w="2280" w:type="dxa"/>
            <w:tcBorders>
              <w:top w:val="nil"/>
              <w:left w:val="nil"/>
              <w:bottom w:val="single" w:sz="4" w:space="0" w:color="auto"/>
              <w:right w:val="single" w:sz="4" w:space="0" w:color="auto"/>
            </w:tcBorders>
            <w:shd w:val="clear" w:color="000000" w:fill="FFFFFF"/>
            <w:noWrap/>
            <w:vAlign w:val="bottom"/>
            <w:hideMark/>
          </w:tcPr>
          <w:p w14:paraId="5BE26DAE"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DB</w:t>
            </w:r>
          </w:p>
        </w:tc>
      </w:tr>
    </w:tbl>
    <w:p w14:paraId="32D63E7E" w14:textId="6198EF75" w:rsidR="006276DA" w:rsidRPr="00670271" w:rsidRDefault="006276DA" w:rsidP="007A646C">
      <w:pPr>
        <w:pStyle w:val="cpodstavecslovan1"/>
        <w:numPr>
          <w:ilvl w:val="0"/>
          <w:numId w:val="0"/>
        </w:numPr>
        <w:rPr>
          <w:color w:val="FF0000"/>
        </w:rPr>
      </w:pPr>
    </w:p>
    <w:p w14:paraId="60283758" w14:textId="77777777" w:rsidR="006276DA" w:rsidRDefault="006276DA" w:rsidP="006276DA">
      <w:pPr>
        <w:pStyle w:val="cplnekslovan"/>
        <w:rPr>
          <w:rFonts w:cs="Tahoma"/>
        </w:rPr>
      </w:pPr>
      <w:r w:rsidRPr="000C7FF8">
        <w:rPr>
          <w:rFonts w:cs="Tahoma"/>
        </w:rPr>
        <w:t>C</w:t>
      </w:r>
      <w:r>
        <w:rPr>
          <w:rFonts w:cs="Tahoma"/>
        </w:rPr>
        <w:t>ena a způsob úhrady</w:t>
      </w:r>
    </w:p>
    <w:p w14:paraId="01E0276E" w14:textId="77777777" w:rsidR="006276DA" w:rsidRPr="0011521E" w:rsidRDefault="006276DA" w:rsidP="0079582F">
      <w:pPr>
        <w:pStyle w:val="cpodstavecslovan1"/>
      </w:pPr>
      <w:r w:rsidRPr="006276DA">
        <w:t>Na jednotliv</w:t>
      </w:r>
      <w:r w:rsidRPr="00AE4A58">
        <w:t xml:space="preserve">é typy </w:t>
      </w:r>
      <w:r w:rsidR="007E7D1E">
        <w:t>Zakáz</w:t>
      </w:r>
      <w:r w:rsidRPr="00AE4A58">
        <w:t xml:space="preserve">ek bude písemně dohodnuta cenová kalkulace vycházející z cen dle bodů </w:t>
      </w:r>
      <w:r w:rsidR="00CF058B" w:rsidRPr="00AE4A58">
        <w:t>5.</w:t>
      </w:r>
      <w:r w:rsidRPr="00AE4A58">
        <w:t xml:space="preserve">2, </w:t>
      </w:r>
      <w:r w:rsidR="00CF058B" w:rsidRPr="005D2C98">
        <w:t>5.</w:t>
      </w:r>
      <w:r w:rsidR="00EC48F0">
        <w:t>3</w:t>
      </w:r>
      <w:r w:rsidRPr="000F5841">
        <w:t xml:space="preserve"> a 5</w:t>
      </w:r>
      <w:r w:rsidR="00CF058B" w:rsidRPr="000F5841">
        <w:t>.</w:t>
      </w:r>
      <w:r w:rsidR="00EC48F0">
        <w:t>4</w:t>
      </w:r>
      <w:r w:rsidRPr="000F5841">
        <w:t xml:space="preserve"> tohoto článku. Cenová kalkulace bude při změně Ceníku</w:t>
      </w:r>
      <w:r w:rsidR="00CF058B" w:rsidRPr="0011521E">
        <w:t xml:space="preserve"> </w:t>
      </w:r>
      <w:r w:rsidRPr="0011521E">
        <w:t xml:space="preserve">přepočítána tak, aby kopírovala změny tohoto Ceníku. Na opakované </w:t>
      </w:r>
      <w:r w:rsidR="007E7D1E">
        <w:t>Zakáz</w:t>
      </w:r>
      <w:r w:rsidRPr="0011521E">
        <w:t xml:space="preserve">ky bude vystavena dlouhodobá objednávka s podrobným popisem </w:t>
      </w:r>
      <w:r w:rsidR="007E7D1E">
        <w:t>Zakáz</w:t>
      </w:r>
      <w:r w:rsidRPr="0011521E">
        <w:t xml:space="preserve">ky. </w:t>
      </w:r>
      <w:r w:rsidR="0011521E" w:rsidRPr="006276DA">
        <w:t>ČP</w:t>
      </w:r>
      <w:r w:rsidR="0011521E" w:rsidRPr="006276DA" w:rsidDel="00DC6E27">
        <w:t xml:space="preserve"> </w:t>
      </w:r>
      <w:r w:rsidR="0011521E" w:rsidRPr="006276DA">
        <w:t xml:space="preserve">má právo na přiměřené zvýšení ceny </w:t>
      </w:r>
      <w:r w:rsidR="007E7D1E">
        <w:t>Zakáz</w:t>
      </w:r>
      <w:r w:rsidR="0011521E" w:rsidRPr="006276DA">
        <w:t>ky, objeví-li se potřeba provést činnosti nezahrnuté v</w:t>
      </w:r>
      <w:r w:rsidR="0011521E">
        <w:t> </w:t>
      </w:r>
      <w:r w:rsidR="0011521E" w:rsidRPr="006276DA">
        <w:t>kalkulaci, pokud tyto činnosti nebyly známy v době schválení této kalkulace a jejich potřeba byla s</w:t>
      </w:r>
      <w:r w:rsidR="0011521E">
        <w:t> </w:t>
      </w:r>
      <w:r w:rsidR="0011521E" w:rsidRPr="006276DA">
        <w:t>Objednatelem projednána a odsouhlasena.</w:t>
      </w:r>
    </w:p>
    <w:p w14:paraId="0F554F20" w14:textId="77777777" w:rsidR="006276DA" w:rsidRPr="000D541C" w:rsidRDefault="006276DA" w:rsidP="006276DA">
      <w:pPr>
        <w:pStyle w:val="cpodstavecslovan1"/>
      </w:pPr>
      <w:r w:rsidRPr="0011521E">
        <w:t xml:space="preserve">Ceny služeb Hybridní pošty </w:t>
      </w:r>
      <w:r w:rsidRPr="000F5841">
        <w:t>jsou uvedeny v Ceníku</w:t>
      </w:r>
      <w:r w:rsidRPr="00AE4A58">
        <w:t xml:space="preserve">, jehož znění, platné ke dni podpisu této Smlouvy, je obsaženo v </w:t>
      </w:r>
      <w:r w:rsidR="000D541C" w:rsidRPr="00AE4A58">
        <w:t>Přílo</w:t>
      </w:r>
      <w:r w:rsidR="000D541C">
        <w:t>ze</w:t>
      </w:r>
      <w:r w:rsidR="000D541C" w:rsidRPr="00AE4A58">
        <w:t xml:space="preserve"> </w:t>
      </w:r>
      <w:r w:rsidRPr="00AE4A58">
        <w:t xml:space="preserve">č. 1 </w:t>
      </w:r>
      <w:r w:rsidR="00CF058B" w:rsidRPr="00AE4A58">
        <w:t xml:space="preserve">této </w:t>
      </w:r>
      <w:r w:rsidRPr="00AE4A58">
        <w:t>Smlouvy. ČP</w:t>
      </w:r>
      <w:r w:rsidRPr="00AE4A58" w:rsidDel="00DC6E27">
        <w:t xml:space="preserve"> </w:t>
      </w:r>
      <w:r w:rsidRPr="00AE4A58">
        <w:t>si vyhrazuje právo Ceník</w:t>
      </w:r>
      <w:r w:rsidRPr="000D541C">
        <w:t>, tedy i Přílohu č. 1 měnit</w:t>
      </w:r>
      <w:r w:rsidR="0081058B" w:rsidRPr="0017078E">
        <w:t xml:space="preserve"> </w:t>
      </w:r>
      <w:r w:rsidR="0081058B" w:rsidRPr="00AE4A58">
        <w:t>v souladu s ustanovením Čl.</w:t>
      </w:r>
      <w:r w:rsidR="00F00142" w:rsidRPr="0017078E">
        <w:t xml:space="preserve"> 1 bod</w:t>
      </w:r>
      <w:r w:rsidR="0081058B" w:rsidRPr="00AE4A58">
        <w:t xml:space="preserve"> </w:t>
      </w:r>
      <w:r w:rsidR="00E17E74">
        <w:t>1.4</w:t>
      </w:r>
      <w:r w:rsidR="00F00142" w:rsidRPr="0017078E">
        <w:t xml:space="preserve"> </w:t>
      </w:r>
      <w:r w:rsidR="0081058B" w:rsidRPr="00AE4A58">
        <w:t>a násl. této Smlouvy</w:t>
      </w:r>
      <w:r w:rsidR="0081058B" w:rsidRPr="0017078E">
        <w:t xml:space="preserve">. </w:t>
      </w:r>
      <w:r w:rsidRPr="005D2C98">
        <w:t>Pokud se plní na základě přijaté</w:t>
      </w:r>
      <w:r w:rsidRPr="000F5841">
        <w:t xml:space="preserve"> dlouhodobé objednávky, platí </w:t>
      </w:r>
      <w:r w:rsidR="0011521E">
        <w:t xml:space="preserve">pro ceny služeb Hybridní pošty </w:t>
      </w:r>
      <w:r w:rsidRPr="000F5841">
        <w:t xml:space="preserve">vždy Ceník účinný ke dni zahájení dílčí </w:t>
      </w:r>
      <w:r w:rsidR="007E7D1E">
        <w:t>Zakáz</w:t>
      </w:r>
      <w:r w:rsidRPr="000F5841">
        <w:t xml:space="preserve">ky. Objednatel má právo z důvodu změny Ceníku </w:t>
      </w:r>
      <w:r w:rsidR="0081058B" w:rsidRPr="000F5841">
        <w:t xml:space="preserve">v souladu s ustanovením </w:t>
      </w:r>
      <w:r w:rsidR="00F00142" w:rsidRPr="0017078E">
        <w:t xml:space="preserve">Čl. </w:t>
      </w:r>
      <w:r w:rsidR="001F16CB">
        <w:t>8</w:t>
      </w:r>
      <w:r w:rsidR="00F00142" w:rsidRPr="0017078E">
        <w:t xml:space="preserve"> bod</w:t>
      </w:r>
      <w:r w:rsidR="005125CC" w:rsidRPr="0017078E">
        <w:t xml:space="preserve"> </w:t>
      </w:r>
      <w:r w:rsidR="001F16CB">
        <w:t>8</w:t>
      </w:r>
      <w:r w:rsidR="0079582F">
        <w:t>.2</w:t>
      </w:r>
      <w:r w:rsidR="0081058B" w:rsidRPr="000D541C">
        <w:t xml:space="preserve"> a násl. této Smlouvy</w:t>
      </w:r>
      <w:r w:rsidRPr="000D541C">
        <w:t xml:space="preserve"> písemně vypovědět </w:t>
      </w:r>
      <w:r w:rsidR="000D541C">
        <w:t xml:space="preserve">tuto Smlouvu včetně dlouhodobé objednávky </w:t>
      </w:r>
      <w:r w:rsidRPr="000D541C">
        <w:t xml:space="preserve">s tím, že zahájená dílčí </w:t>
      </w:r>
      <w:r w:rsidR="00DA362E">
        <w:t>Zakázka</w:t>
      </w:r>
      <w:r w:rsidRPr="000D541C">
        <w:t xml:space="preserve"> se dokončí a Objednatel je povinen uhradit ČP</w:t>
      </w:r>
      <w:r w:rsidRPr="000D541C" w:rsidDel="00DC6E27">
        <w:t xml:space="preserve"> </w:t>
      </w:r>
      <w:r w:rsidRPr="000D541C">
        <w:t xml:space="preserve">náklady vynaložené na nákup </w:t>
      </w:r>
      <w:r w:rsidR="001E3A85">
        <w:t xml:space="preserve">případného </w:t>
      </w:r>
      <w:r w:rsidRPr="000D541C">
        <w:t>materiálu</w:t>
      </w:r>
      <w:r w:rsidR="001E3A85">
        <w:t xml:space="preserve"> objednaného zvlášť pro účely plnění této Smlouvy</w:t>
      </w:r>
      <w:r w:rsidRPr="000D541C">
        <w:t xml:space="preserve"> nutného k provedení dlouhodobé objednávky, který nebyl zpracován. </w:t>
      </w:r>
    </w:p>
    <w:p w14:paraId="56C93FE4" w14:textId="77777777" w:rsidR="006276DA" w:rsidRPr="006276DA" w:rsidRDefault="006276DA" w:rsidP="006276DA">
      <w:pPr>
        <w:pStyle w:val="cpodstavecslovan1"/>
      </w:pPr>
      <w:r w:rsidRPr="006276DA">
        <w:t xml:space="preserve">Ceny poštovních služeb, slevy a doplňkové služby se řídí Poštovními podmínkami České pošty, </w:t>
      </w:r>
      <w:proofErr w:type="spellStart"/>
      <w:proofErr w:type="gramStart"/>
      <w:r w:rsidRPr="006276DA">
        <w:t>s.p</w:t>
      </w:r>
      <w:proofErr w:type="spellEnd"/>
      <w:r w:rsidRPr="006276DA">
        <w:t>.</w:t>
      </w:r>
      <w:proofErr w:type="gramEnd"/>
      <w:r w:rsidRPr="006276DA">
        <w:t xml:space="preserve"> – Ceníkem základních poštovních služeb a ostatních služeb </w:t>
      </w:r>
      <w:r w:rsidR="0011521E">
        <w:t>(</w:t>
      </w:r>
      <w:r w:rsidR="007E7D1E">
        <w:t xml:space="preserve">dále </w:t>
      </w:r>
      <w:proofErr w:type="spellStart"/>
      <w:r w:rsidR="007E7D1E">
        <w:t>jen</w:t>
      </w:r>
      <w:r w:rsidR="0011521E">
        <w:t>„Ceník</w:t>
      </w:r>
      <w:proofErr w:type="spellEnd"/>
      <w:r w:rsidR="0011521E">
        <w:t xml:space="preserve"> ČP“) </w:t>
      </w:r>
      <w:r w:rsidRPr="006276DA">
        <w:t xml:space="preserve">platným ke dni podání poštovních zásilek, který je k dispozici na všech poštách a na </w:t>
      </w:r>
      <w:r w:rsidR="002C46D8">
        <w:t>i</w:t>
      </w:r>
      <w:r w:rsidRPr="006276DA">
        <w:t xml:space="preserve">nternetové adrese </w:t>
      </w:r>
      <w:hyperlink r:id="rId11" w:history="1">
        <w:r w:rsidRPr="006276DA">
          <w:t>http://www.ceskaposta.cz/</w:t>
        </w:r>
      </w:hyperlink>
      <w:r w:rsidRPr="006276DA">
        <w:t>.</w:t>
      </w:r>
      <w:r w:rsidR="0011521E">
        <w:t xml:space="preserve"> Objednatel potvrzuje, že se seznámil s obsahem a významem Ceníku ČP, že mu byl text tohoto dokumentu dostatečně vysvětlen a že výslovně s jeho zněním souhlasí. ČP Objed</w:t>
      </w:r>
      <w:r w:rsidR="00DA362E">
        <w:t>n</w:t>
      </w:r>
      <w:r w:rsidR="0011521E">
        <w:t xml:space="preserve">ateli poskytne informace o změně Ceníku ČP </w:t>
      </w:r>
      <w:r w:rsidR="0011521E" w:rsidRPr="0017078E">
        <w:t>v souladu se Zákonem o poštovních službách</w:t>
      </w:r>
      <w:r w:rsidR="0011521E">
        <w:t>, včetně informace o dni účinnosti změn, nejméně 30 dní před dnem účinnosti změn, a to zpřístupněním této informace na všech poštách v ČR a na výše uvedené internetové adrese. Objednatel je povinen se s novým zněním Ceníku ČP seznámit.</w:t>
      </w:r>
    </w:p>
    <w:p w14:paraId="01A4E054" w14:textId="77777777" w:rsidR="006276DA" w:rsidRPr="006276DA" w:rsidRDefault="006276DA" w:rsidP="006276DA">
      <w:pPr>
        <w:pStyle w:val="cpodstavecslovan1"/>
      </w:pPr>
      <w:r w:rsidRPr="006276DA">
        <w:t>Cena spotřebního materiálu dodávaného ČP</w:t>
      </w:r>
      <w:r w:rsidRPr="006276DA" w:rsidDel="00DC6E27">
        <w:t xml:space="preserve"> </w:t>
      </w:r>
      <w:r w:rsidRPr="006276DA">
        <w:t>bude Objednatelem předem odsouhlasena na základě předložené cenové kalkulace a uvedena v dlouhodobých nebo jednorázových objednávkách. ČP</w:t>
      </w:r>
      <w:r w:rsidRPr="006276DA" w:rsidDel="00DC6E27">
        <w:t xml:space="preserve"> </w:t>
      </w:r>
      <w:r w:rsidRPr="006276DA">
        <w:t xml:space="preserve">má právo </w:t>
      </w:r>
      <w:r w:rsidR="007E7D1E">
        <w:t>Smluvní</w:t>
      </w:r>
      <w:r w:rsidRPr="006276DA">
        <w:t xml:space="preserve"> vztah založený přijetím dlouhodobé objednávky písemně vypovědět v jednoměsíční výpovědní </w:t>
      </w:r>
      <w:r w:rsidR="00B5030E">
        <w:t>lhůtě</w:t>
      </w:r>
      <w:r w:rsidRPr="006276DA">
        <w:t>, a to pokud Objednatel neakceptuje v 14denní lhůtě návrh ČP</w:t>
      </w:r>
      <w:r w:rsidRPr="006276DA" w:rsidDel="00DC6E27">
        <w:t xml:space="preserve"> </w:t>
      </w:r>
      <w:r w:rsidRPr="006276DA">
        <w:t xml:space="preserve">na změnu </w:t>
      </w:r>
      <w:r w:rsidR="005F5635">
        <w:t>u</w:t>
      </w:r>
      <w:r w:rsidRPr="006276DA">
        <w:t xml:space="preserve">jednané ceny spotřebního materiálu. </w:t>
      </w:r>
    </w:p>
    <w:p w14:paraId="2D3EA978" w14:textId="77777777" w:rsidR="00DF361A" w:rsidRDefault="00DF361A" w:rsidP="006276DA">
      <w:pPr>
        <w:pStyle w:val="cpodstavecslovan1"/>
      </w:pPr>
      <w:r w:rsidRPr="00610DDE">
        <w:t>Objednatel se zavazuje, že uhradí cenu s připočítanou DPH v zákonné výši</w:t>
      </w:r>
      <w:r>
        <w:t>.</w:t>
      </w:r>
    </w:p>
    <w:p w14:paraId="467373C3" w14:textId="578E8515" w:rsidR="006276DA" w:rsidRPr="007A646C" w:rsidRDefault="006276DA" w:rsidP="007A646C">
      <w:pPr>
        <w:pStyle w:val="cpodstavecslovan1"/>
        <w:numPr>
          <w:ilvl w:val="0"/>
          <w:numId w:val="0"/>
        </w:numPr>
        <w:tabs>
          <w:tab w:val="left" w:pos="708"/>
        </w:tabs>
        <w:ind w:left="624"/>
      </w:pPr>
      <w:r w:rsidRPr="006276DA">
        <w:lastRenderedPageBreak/>
        <w:t xml:space="preserve">Na služby dle tohoto článku bude Objednateli vystaven daňový doklad se splatností 14 dní od data jeho vystavení. V případě jednorázové objednávky bude daňový doklad vystaven po ukončení </w:t>
      </w:r>
      <w:r w:rsidR="007E7D1E">
        <w:t>Zakáz</w:t>
      </w:r>
      <w:r w:rsidRPr="006276DA">
        <w:t xml:space="preserve">ky a v případě dlouhodobé objednávky bude daňový doklad vystavován jednou měsíčně za služby poskytnuté v předchozím kalendářním měsíci. Za datum uskutečnění zdanitelného plnění je považován den podání, tj. předání zásilek do poštovní přepravy k odeslání, nebo den předání předmětu </w:t>
      </w:r>
      <w:r w:rsidR="007E7D1E">
        <w:t>Zakáz</w:t>
      </w:r>
      <w:r w:rsidRPr="006276DA">
        <w:t xml:space="preserve">ky Objednateli. </w:t>
      </w:r>
    </w:p>
    <w:p w14:paraId="562CEAFC" w14:textId="77777777" w:rsidR="006276DA" w:rsidRPr="006276DA" w:rsidRDefault="006276DA" w:rsidP="006276DA">
      <w:pPr>
        <w:pStyle w:val="cpodstavecslovan1"/>
      </w:pPr>
      <w:r w:rsidRPr="006276DA">
        <w:t xml:space="preserve">V případě, že se Objednatel dostane do prodlení s úhradou svého závazku vyplývajícího z této Smlouvy delšího než 5 dnů, má ČP právo pozastavit další zpracování </w:t>
      </w:r>
      <w:r w:rsidR="007E7D1E">
        <w:t>Zakáz</w:t>
      </w:r>
      <w:r w:rsidRPr="006276DA">
        <w:t>ek, a to do doby, dokud nebude příslušná úhrada zaplacena.</w:t>
      </w:r>
    </w:p>
    <w:p w14:paraId="143FBC03" w14:textId="77D146D7" w:rsidR="006276DA" w:rsidRPr="006276DA" w:rsidRDefault="006276DA" w:rsidP="006276DA">
      <w:pPr>
        <w:pStyle w:val="cpodstavecslovan1"/>
      </w:pPr>
      <w:r w:rsidRPr="006276DA">
        <w:t xml:space="preserve">Množstevní sleva služeb Hybridní pošta dle Přílohy č. 1 </w:t>
      </w:r>
      <w:r w:rsidR="00B5030E">
        <w:t xml:space="preserve">této Smlouvy </w:t>
      </w:r>
      <w:r w:rsidRPr="006276DA">
        <w:t>bude Objednateli poskytována průběžně dle ČP</w:t>
      </w:r>
      <w:r w:rsidRPr="006276DA" w:rsidDel="00DC6E27">
        <w:t xml:space="preserve"> </w:t>
      </w:r>
      <w:r w:rsidRPr="006276DA">
        <w:t>odhadovaného objemu tržeb Objednatele za kalendářní rok bez DPH za služby Hybridní pošty. Objednatel se zavazuje, že v případě nedosažení odhadovaného objemu tržeb za kalendářní rok, uhradí ČP</w:t>
      </w:r>
      <w:r w:rsidRPr="006276DA" w:rsidDel="00DC6E27">
        <w:t xml:space="preserve"> </w:t>
      </w:r>
      <w:r w:rsidRPr="006276DA">
        <w:t xml:space="preserve">na základě vystaveného </w:t>
      </w:r>
      <w:r w:rsidR="00FD2EDC">
        <w:t xml:space="preserve">opravného </w:t>
      </w:r>
      <w:r w:rsidRPr="006276DA">
        <w:t xml:space="preserve">daňového </w:t>
      </w:r>
      <w:r w:rsidR="00FD2EDC">
        <w:t xml:space="preserve">dokladu </w:t>
      </w:r>
      <w:r w:rsidRPr="006276DA">
        <w:t>rozdíl mezi slevou již poskytnutou a slevou, která odpovídá výši skutečného objemu tržeb za kalendářní rok, a to nejpozději do 31. ledna následujícího roku. ČP</w:t>
      </w:r>
      <w:r w:rsidRPr="006276DA" w:rsidDel="00DC6E27">
        <w:t xml:space="preserve"> </w:t>
      </w:r>
      <w:r w:rsidRPr="006276DA">
        <w:t xml:space="preserve">se zavazuje, že v případě překročení odhadovaného objemu tržeb za kalendářní rok, uhradí Objednateli rozdíl mezi slevou již poskytnutou a slevou, která odpovídá výši skutečného objemu tržeb za kalendářní rok, a to formou </w:t>
      </w:r>
      <w:r w:rsidR="00FD2EDC">
        <w:t>opravného daňového dokladu</w:t>
      </w:r>
      <w:r w:rsidR="00FD2EDC" w:rsidRPr="006276DA">
        <w:t xml:space="preserve"> </w:t>
      </w:r>
      <w:r w:rsidRPr="006276DA">
        <w:t>nejpozději do 31. ledna následujícího roku.</w:t>
      </w:r>
    </w:p>
    <w:p w14:paraId="6C1C793B" w14:textId="6244721A" w:rsidR="006276DA" w:rsidRPr="006276DA" w:rsidRDefault="006276DA" w:rsidP="006276DA">
      <w:pPr>
        <w:pStyle w:val="cpodstavecslovan1"/>
      </w:pPr>
      <w:r w:rsidRPr="006276DA">
        <w:t xml:space="preserve">Objednatel se zavazuje dodržovat mlčenlivost o bodech </w:t>
      </w:r>
      <w:r w:rsidR="002C46D8">
        <w:t>5.</w:t>
      </w:r>
      <w:r w:rsidRPr="006276DA">
        <w:t xml:space="preserve">1 až </w:t>
      </w:r>
      <w:r w:rsidR="002C46D8">
        <w:t>5.</w:t>
      </w:r>
      <w:r w:rsidR="00525377">
        <w:t>4</w:t>
      </w:r>
      <w:r w:rsidRPr="006276DA">
        <w:t xml:space="preserve"> </w:t>
      </w:r>
      <w:r w:rsidR="002C46D8">
        <w:t xml:space="preserve">tohoto </w:t>
      </w:r>
      <w:r w:rsidRPr="006276DA">
        <w:t xml:space="preserve">článku </w:t>
      </w:r>
      <w:r w:rsidR="002C46D8">
        <w:t>5</w:t>
      </w:r>
      <w:r w:rsidRPr="006276DA">
        <w:t>, o cenovýc</w:t>
      </w:r>
      <w:r w:rsidR="00525377">
        <w:t>h kalkulacích a o příloze č. 1</w:t>
      </w:r>
      <w:r w:rsidR="0081113F">
        <w:t xml:space="preserve"> </w:t>
      </w:r>
      <w:r w:rsidRPr="006276DA">
        <w:t>(dále jen „</w:t>
      </w:r>
      <w:r w:rsidR="00B5030E">
        <w:t>D</w:t>
      </w:r>
      <w:r w:rsidRPr="006276DA">
        <w:t xml:space="preserve">ůvěrné informace“), tj. zavazuje se nesdělit jejich obsah třetí osobě ani jinak neumožnit třetí osobě, aby měla možnost se s těmito </w:t>
      </w:r>
      <w:r w:rsidR="00B5030E">
        <w:t>D</w:t>
      </w:r>
      <w:r w:rsidRPr="006276DA">
        <w:t xml:space="preserve">ůvěrnými informacemi seznámit. Objednatel se zavazuje používat k ochraně před neoprávněným užíváním, poskytnutím, zveřejněním nebo šířením </w:t>
      </w:r>
      <w:r w:rsidR="00B5030E">
        <w:t>D</w:t>
      </w:r>
      <w:r w:rsidRPr="006276DA">
        <w:t xml:space="preserve">ůvěrné informace přiměřené péče. Objednatel se zavazuje vynaložit maximální úsilí, které lze spravedlivě požadovat, aby tajnost </w:t>
      </w:r>
      <w:r w:rsidR="00B5030E">
        <w:t>D</w:t>
      </w:r>
      <w:r w:rsidRPr="006276DA">
        <w:t xml:space="preserve">ůvěrných informací byla důsledně dodržována jejími zaměstnanci. Porušením není zpřístupnění </w:t>
      </w:r>
      <w:r w:rsidR="00B5030E">
        <w:t>D</w:t>
      </w:r>
      <w:r w:rsidRPr="006276DA">
        <w:t xml:space="preserve">ůvěrných informací státním orgánům, advokátovi, daňovému poradci a/nebo auditorovi. Smluvní strany výslovně </w:t>
      </w:r>
      <w:r w:rsidR="005F5635">
        <w:t>u</w:t>
      </w:r>
      <w:r w:rsidRPr="006276DA">
        <w:t xml:space="preserve">jednávají, že povinnost Objednavatele chránit důvěrné informace dle této Smlouvy, jakož i nárok na zaplacení </w:t>
      </w:r>
      <w:r w:rsidR="007E7D1E">
        <w:t>Smluvní</w:t>
      </w:r>
      <w:r w:rsidRPr="006276DA">
        <w:t xml:space="preserve"> pokuty dle </w:t>
      </w:r>
      <w:r w:rsidR="002C46D8">
        <w:t>článku 6.</w:t>
      </w:r>
      <w:r w:rsidRPr="006276DA">
        <w:t xml:space="preserve"> této Smlouvy, bude trvat i po ukončení platnosti a účinnosti této Smlouvy, a to do doby, než se informace stanou obecně známými za předpokladu, že se tak nestane v</w:t>
      </w:r>
      <w:r w:rsidR="00B5030E">
        <w:t> </w:t>
      </w:r>
      <w:r w:rsidRPr="006276DA">
        <w:t>důsled</w:t>
      </w:r>
      <w:r w:rsidR="009A2020">
        <w:t>ku porušení povinnosti Objedna</w:t>
      </w:r>
      <w:r w:rsidRPr="006276DA">
        <w:t>telem.</w:t>
      </w:r>
    </w:p>
    <w:p w14:paraId="1B63CAD7" w14:textId="77777777" w:rsidR="006276DA" w:rsidRDefault="006276DA" w:rsidP="00C47A0D">
      <w:pPr>
        <w:pStyle w:val="cplnekslovan"/>
        <w:rPr>
          <w:rFonts w:cs="Tahoma"/>
        </w:rPr>
      </w:pPr>
      <w:r>
        <w:rPr>
          <w:rFonts w:cs="Tahoma"/>
        </w:rPr>
        <w:t>U</w:t>
      </w:r>
      <w:r w:rsidR="00C47A0D">
        <w:rPr>
          <w:rFonts w:cs="Tahoma"/>
        </w:rPr>
        <w:t>jedn</w:t>
      </w:r>
      <w:r w:rsidR="002C46D8">
        <w:rPr>
          <w:rFonts w:cs="Tahoma"/>
        </w:rPr>
        <w:t>á</w:t>
      </w:r>
      <w:r w:rsidR="00C47A0D">
        <w:rPr>
          <w:rFonts w:cs="Tahoma"/>
        </w:rPr>
        <w:t xml:space="preserve">ní o </w:t>
      </w:r>
      <w:r w:rsidR="007E7D1E">
        <w:rPr>
          <w:rFonts w:cs="Tahoma"/>
        </w:rPr>
        <w:t>Smluvní</w:t>
      </w:r>
      <w:r w:rsidR="00C47A0D">
        <w:rPr>
          <w:rFonts w:cs="Tahoma"/>
        </w:rPr>
        <w:t xml:space="preserve"> pokutě</w:t>
      </w:r>
    </w:p>
    <w:p w14:paraId="5E695E10" w14:textId="77777777" w:rsidR="006276DA" w:rsidRPr="00C47A0D" w:rsidRDefault="006276DA" w:rsidP="00C47A0D">
      <w:pPr>
        <w:pStyle w:val="cpodstavecslovan1"/>
      </w:pPr>
      <w:r w:rsidRPr="00C47A0D">
        <w:t xml:space="preserve">Nesplní-li ČP smluvený termín ukončení </w:t>
      </w:r>
      <w:r w:rsidR="007E7D1E">
        <w:t>Zakáz</w:t>
      </w:r>
      <w:r w:rsidRPr="00C47A0D">
        <w:t xml:space="preserve">ky z důvodů spočívajících výlučně na straně ČP, je povinna zaplatit Objednateli za každý den prodlení </w:t>
      </w:r>
      <w:r w:rsidR="007E7D1E">
        <w:t>Smluvní</w:t>
      </w:r>
      <w:r w:rsidRPr="00C47A0D">
        <w:t xml:space="preserve"> pokutu ve výši 0,05 % z ceny </w:t>
      </w:r>
      <w:r w:rsidR="007E7D1E">
        <w:t>Zakáz</w:t>
      </w:r>
      <w:r w:rsidRPr="00C47A0D">
        <w:t xml:space="preserve">ky, resp. z části </w:t>
      </w:r>
      <w:r w:rsidR="007E7D1E">
        <w:t>Zakáz</w:t>
      </w:r>
      <w:r w:rsidRPr="00C47A0D">
        <w:t xml:space="preserve">ky, se kterou je ČP v prodlení. </w:t>
      </w:r>
    </w:p>
    <w:p w14:paraId="0B4A825A" w14:textId="63C7B709" w:rsidR="006276DA" w:rsidRPr="00C47A0D" w:rsidRDefault="006276DA" w:rsidP="00C67C68">
      <w:pPr>
        <w:pStyle w:val="cpodstavecslovan1"/>
      </w:pPr>
      <w:r w:rsidRPr="00C47A0D">
        <w:t xml:space="preserve">V případě prodlení Objednatele se zaplacením faktury je tento povinen zaplatit ČP </w:t>
      </w:r>
      <w:r w:rsidR="007E7D1E">
        <w:t>Smluvní</w:t>
      </w:r>
      <w:r w:rsidRPr="00C47A0D">
        <w:t xml:space="preserve"> pokutu ve výši 0,05 % z dlužné částky za každý den prodlení. </w:t>
      </w:r>
    </w:p>
    <w:p w14:paraId="447777CF" w14:textId="4C7C792B" w:rsidR="006276DA" w:rsidRPr="00C47A0D" w:rsidRDefault="006276DA" w:rsidP="00C47A0D">
      <w:pPr>
        <w:pStyle w:val="cpodstavecslovan1"/>
      </w:pPr>
      <w:r w:rsidRPr="00C47A0D">
        <w:t xml:space="preserve">V případě porušení povinnosti dle článku </w:t>
      </w:r>
      <w:r w:rsidR="002C46D8">
        <w:t>5</w:t>
      </w:r>
      <w:r w:rsidRPr="00C47A0D">
        <w:t xml:space="preserve">, bod </w:t>
      </w:r>
      <w:r w:rsidR="002C46D8">
        <w:t>5.</w:t>
      </w:r>
      <w:r w:rsidR="0059767B">
        <w:t>8</w:t>
      </w:r>
      <w:r w:rsidRPr="00C47A0D">
        <w:t xml:space="preserve"> je Objednatel povinen zaplatit ČP</w:t>
      </w:r>
      <w:r w:rsidRPr="00C47A0D" w:rsidDel="00DC6E27">
        <w:t xml:space="preserve"> </w:t>
      </w:r>
      <w:r w:rsidR="007E7D1E">
        <w:t>Smluvní</w:t>
      </w:r>
      <w:r w:rsidRPr="00C47A0D">
        <w:t xml:space="preserve"> </w:t>
      </w:r>
      <w:r w:rsidRPr="0079582F">
        <w:t xml:space="preserve">pokutu ve výši </w:t>
      </w:r>
      <w:r w:rsidRPr="007A646C">
        <w:t xml:space="preserve">Kč </w:t>
      </w:r>
      <w:r w:rsidR="007A646C" w:rsidRPr="007A646C">
        <w:t>50 000</w:t>
      </w:r>
      <w:r w:rsidRPr="007A646C">
        <w:t xml:space="preserve"> (slovy: </w:t>
      </w:r>
      <w:proofErr w:type="spellStart"/>
      <w:r w:rsidR="007A646C" w:rsidRPr="007A646C">
        <w:t>padesáttisíc</w:t>
      </w:r>
      <w:proofErr w:type="spellEnd"/>
      <w:r w:rsidRPr="007A646C">
        <w:t xml:space="preserve"> korun českých).</w:t>
      </w:r>
      <w:r w:rsidRPr="00C47A0D">
        <w:t xml:space="preserve"> Tímto není dotčen nárok ČP na náhradu škody.</w:t>
      </w:r>
    </w:p>
    <w:p w14:paraId="363C141F" w14:textId="77777777" w:rsidR="006276DA" w:rsidRPr="00C47A0D" w:rsidRDefault="006276DA" w:rsidP="0079582F">
      <w:pPr>
        <w:pStyle w:val="cpodstavecslovan1"/>
      </w:pPr>
      <w:r w:rsidRPr="00C47A0D">
        <w:t xml:space="preserve">Smluvní pokuty dle tohoto článku </w:t>
      </w:r>
      <w:r w:rsidR="002C46D8">
        <w:t>6</w:t>
      </w:r>
      <w:r w:rsidRPr="00C47A0D">
        <w:t xml:space="preserve">. jsou splatné do 15 dnů od dne doručení písemné výzvy k úhradě druhé </w:t>
      </w:r>
      <w:r w:rsidR="007E7D1E">
        <w:t>Smluvní</w:t>
      </w:r>
      <w:r w:rsidRPr="00C47A0D">
        <w:t xml:space="preserve"> straně.</w:t>
      </w:r>
    </w:p>
    <w:p w14:paraId="39DCAD86" w14:textId="77777777" w:rsidR="006276DA" w:rsidRDefault="006276DA" w:rsidP="00C47A0D">
      <w:pPr>
        <w:pStyle w:val="cplnekslovan"/>
        <w:rPr>
          <w:rFonts w:cs="Tahoma"/>
        </w:rPr>
      </w:pPr>
      <w:r>
        <w:rPr>
          <w:rFonts w:cs="Tahoma"/>
        </w:rPr>
        <w:t>O</w:t>
      </w:r>
      <w:r w:rsidR="00C47A0D">
        <w:rPr>
          <w:rFonts w:cs="Tahoma"/>
        </w:rPr>
        <w:t>statní ujednání</w:t>
      </w:r>
    </w:p>
    <w:p w14:paraId="61F9B35C" w14:textId="77777777" w:rsidR="006276DA" w:rsidRPr="00C47A0D" w:rsidRDefault="006276DA" w:rsidP="00C47A0D">
      <w:pPr>
        <w:pStyle w:val="cpodstavecslovan1"/>
      </w:pPr>
      <w:r w:rsidRPr="00C47A0D">
        <w:t>Kontaktními osobami za Objednatele jsou (jméno, pozice, tel., e-mail, popř. fax):</w:t>
      </w:r>
    </w:p>
    <w:p w14:paraId="407D20B6" w14:textId="7ECA7E22" w:rsidR="006276DA" w:rsidRPr="00C47A0D" w:rsidRDefault="002D25C1" w:rsidP="00400BA8">
      <w:pPr>
        <w:pStyle w:val="cpodstavecslovan1"/>
        <w:numPr>
          <w:ilvl w:val="0"/>
          <w:numId w:val="5"/>
        </w:numPr>
      </w:pPr>
      <w:proofErr w:type="spellStart"/>
      <w:r>
        <w:t>xxx</w:t>
      </w:r>
      <w:proofErr w:type="spellEnd"/>
      <w:r w:rsidR="00400BA8" w:rsidRPr="00400BA8">
        <w:t xml:space="preserve"> </w:t>
      </w:r>
    </w:p>
    <w:p w14:paraId="1B5CC2A8" w14:textId="77777777" w:rsidR="006276DA" w:rsidRPr="00C47A0D" w:rsidRDefault="006276DA" w:rsidP="00C47A0D">
      <w:pPr>
        <w:pStyle w:val="cpodstavecslovan1"/>
      </w:pPr>
      <w:r w:rsidRPr="00C47A0D">
        <w:lastRenderedPageBreak/>
        <w:t xml:space="preserve">Kontaktními osobami za ČP ve věcech </w:t>
      </w:r>
      <w:r w:rsidR="007E7D1E">
        <w:t>Smluvní</w:t>
      </w:r>
      <w:r w:rsidRPr="00C47A0D">
        <w:t>ch jsou (jméno, pozice, tel., e-mail, popř. fax):</w:t>
      </w:r>
    </w:p>
    <w:p w14:paraId="50A46705" w14:textId="2C003983" w:rsidR="006276DA" w:rsidRPr="00C47A0D" w:rsidRDefault="002D25C1" w:rsidP="00400BA8">
      <w:pPr>
        <w:pStyle w:val="cpodstavecslovan1"/>
        <w:numPr>
          <w:ilvl w:val="0"/>
          <w:numId w:val="6"/>
        </w:numPr>
      </w:pPr>
      <w:proofErr w:type="spellStart"/>
      <w:r>
        <w:t>xxx</w:t>
      </w:r>
      <w:proofErr w:type="spellEnd"/>
    </w:p>
    <w:p w14:paraId="4E11094D" w14:textId="043FEB37" w:rsidR="006276DA" w:rsidRPr="00C47A0D" w:rsidRDefault="002D25C1" w:rsidP="00C47A0D">
      <w:pPr>
        <w:pStyle w:val="cpodstavecslovan1"/>
        <w:numPr>
          <w:ilvl w:val="0"/>
          <w:numId w:val="6"/>
        </w:numPr>
      </w:pPr>
      <w:proofErr w:type="spellStart"/>
      <w:r>
        <w:t>xxx</w:t>
      </w:r>
      <w:proofErr w:type="spellEnd"/>
    </w:p>
    <w:p w14:paraId="7E9EAAAE" w14:textId="77777777" w:rsidR="006276DA" w:rsidRPr="00C47A0D" w:rsidRDefault="006276DA" w:rsidP="00C47A0D">
      <w:pPr>
        <w:pStyle w:val="cpodstavecslovan1"/>
      </w:pPr>
      <w:r w:rsidRPr="00C47A0D">
        <w:t>Kontaktními osobami za ČP ve věcech technických jsou (jméno, pozice, tel., e-mail, popř. fax):</w:t>
      </w:r>
    </w:p>
    <w:p w14:paraId="2806E201" w14:textId="6AB83875" w:rsidR="006276DA" w:rsidRPr="00C47A0D" w:rsidRDefault="002D25C1" w:rsidP="00244275">
      <w:pPr>
        <w:pStyle w:val="cpodstavecslovan1"/>
        <w:numPr>
          <w:ilvl w:val="0"/>
          <w:numId w:val="7"/>
        </w:numPr>
      </w:pPr>
      <w:proofErr w:type="spellStart"/>
      <w:r>
        <w:t>xxx</w:t>
      </w:r>
      <w:proofErr w:type="spellEnd"/>
    </w:p>
    <w:p w14:paraId="2B18FF88" w14:textId="0D3B21AB" w:rsidR="006276DA" w:rsidRPr="00C47A0D" w:rsidRDefault="002D25C1" w:rsidP="00C47A0D">
      <w:pPr>
        <w:pStyle w:val="cpodstavecslovan1"/>
        <w:numPr>
          <w:ilvl w:val="0"/>
          <w:numId w:val="7"/>
        </w:numPr>
      </w:pPr>
      <w:proofErr w:type="spellStart"/>
      <w:r>
        <w:t>xxx</w:t>
      </w:r>
      <w:proofErr w:type="spellEnd"/>
    </w:p>
    <w:p w14:paraId="790FBC99" w14:textId="77777777" w:rsidR="006276DA" w:rsidRPr="00C47A0D" w:rsidRDefault="006276DA" w:rsidP="00C47A0D">
      <w:pPr>
        <w:pStyle w:val="cpodstavecslovan1"/>
      </w:pPr>
      <w:r w:rsidRPr="00C47A0D">
        <w:t>Potvrzení jednorázových a dlouhodobých objednávek za ČP je oprávněn provést manažer střediska Postservis:</w:t>
      </w:r>
    </w:p>
    <w:p w14:paraId="3CDFD682" w14:textId="527F2B81" w:rsidR="006276DA" w:rsidRPr="00C47A0D" w:rsidRDefault="002D25C1" w:rsidP="00400BA8">
      <w:pPr>
        <w:pStyle w:val="cpodstavecslovan1"/>
        <w:numPr>
          <w:ilvl w:val="0"/>
          <w:numId w:val="8"/>
        </w:numPr>
        <w:tabs>
          <w:tab w:val="clear" w:pos="984"/>
          <w:tab w:val="num" w:pos="709"/>
        </w:tabs>
        <w:ind w:left="709"/>
      </w:pPr>
      <w:proofErr w:type="spellStart"/>
      <w:r>
        <w:t>xxx</w:t>
      </w:r>
      <w:proofErr w:type="spellEnd"/>
    </w:p>
    <w:p w14:paraId="7234FFBB" w14:textId="77777777" w:rsidR="009A2020" w:rsidRDefault="006276DA" w:rsidP="0079582F">
      <w:pPr>
        <w:pStyle w:val="cpodstavecslovan1"/>
      </w:pPr>
      <w:r w:rsidRPr="00E57A22">
        <w:t xml:space="preserve">O všech změnách kontaktních osob a spojení, které jsou uvedeny v tomto článku, se budou </w:t>
      </w:r>
      <w:r w:rsidR="007E7D1E">
        <w:t>Smluvní</w:t>
      </w:r>
      <w:r w:rsidRPr="00E57A22">
        <w:t xml:space="preserve"> strany neprodleně písemně informovat. Tyto změny nejsou důvodem k sepsání </w:t>
      </w:r>
      <w:r w:rsidR="001F40A5">
        <w:t>d</w:t>
      </w:r>
      <w:r w:rsidRPr="00E57A22">
        <w:t>odatku</w:t>
      </w:r>
      <w:r w:rsidR="001F40A5">
        <w:t xml:space="preserve"> k této Smlouvě</w:t>
      </w:r>
      <w:r w:rsidRPr="00E57A22">
        <w:t>.</w:t>
      </w:r>
    </w:p>
    <w:p w14:paraId="7643A636" w14:textId="77777777" w:rsidR="002C46D8" w:rsidRDefault="00244275" w:rsidP="002C46D8">
      <w:pPr>
        <w:pStyle w:val="cplnekslovan"/>
        <w:rPr>
          <w:rFonts w:cs="Tahoma"/>
        </w:rPr>
      </w:pPr>
      <w:r>
        <w:rPr>
          <w:rFonts w:cs="Tahoma"/>
        </w:rPr>
        <w:t>Závěrečná ustanovení</w:t>
      </w:r>
    </w:p>
    <w:p w14:paraId="0CDE8940" w14:textId="31DB545A" w:rsidR="002C46D8" w:rsidRPr="00C47A0D" w:rsidRDefault="002C46D8" w:rsidP="00400BA8">
      <w:pPr>
        <w:pStyle w:val="cpodstavecslovan1"/>
      </w:pPr>
      <w:r w:rsidRPr="00C47A0D">
        <w:t xml:space="preserve">Tato Smlouva je uzavřena na dobu neurčitou a nabývá účinnosti dnem podpisu </w:t>
      </w:r>
      <w:r w:rsidR="007E7D1E">
        <w:t>Smluvní</w:t>
      </w:r>
      <w:r w:rsidRPr="00C47A0D">
        <w:t>ch stran</w:t>
      </w:r>
      <w:r w:rsidR="00400BA8">
        <w:rPr>
          <w:highlight w:val="lightGray"/>
        </w:rPr>
        <w:t>.</w:t>
      </w:r>
    </w:p>
    <w:p w14:paraId="504413C5" w14:textId="7FC5C81B" w:rsidR="002C46D8" w:rsidRPr="00C47A0D" w:rsidRDefault="00C60641" w:rsidP="002C46D8">
      <w:pPr>
        <w:pStyle w:val="cpodstavecslovan1"/>
      </w:pPr>
      <w:r w:rsidRPr="00C47A0D">
        <w:t xml:space="preserve">Tuto Smlouvu </w:t>
      </w:r>
      <w:r>
        <w:t>je oprávněna</w:t>
      </w:r>
      <w:r w:rsidRPr="00C47A0D">
        <w:t xml:space="preserve"> vypovědět kter</w:t>
      </w:r>
      <w:r>
        <w:t>á</w:t>
      </w:r>
      <w:r w:rsidRPr="00C47A0D">
        <w:t xml:space="preserve">koliv ze </w:t>
      </w:r>
      <w:r>
        <w:t>Smluvní</w:t>
      </w:r>
      <w:r w:rsidRPr="00C47A0D">
        <w:t>ch stran i bez udání důvod</w:t>
      </w:r>
      <w:r>
        <w:t>u</w:t>
      </w:r>
      <w:r w:rsidRPr="00C47A0D">
        <w:t xml:space="preserve"> </w:t>
      </w:r>
      <w:r>
        <w:t>s tříměsíční výpovědní dobou</w:t>
      </w:r>
      <w:r w:rsidRPr="00C47A0D">
        <w:t>, která počíná běžet od prvního dne následujícího měsíce po obdržení výpovědi</w:t>
      </w:r>
      <w:r>
        <w:t xml:space="preserve"> druhou Smluvní stranou</w:t>
      </w:r>
      <w:r w:rsidRPr="00C47A0D">
        <w:t>.</w:t>
      </w:r>
      <w:r w:rsidR="000D541C">
        <w:t xml:space="preserve"> </w:t>
      </w:r>
      <w:r w:rsidR="007E7D1E" w:rsidRPr="002C2234">
        <w:t xml:space="preserve">Pokud </w:t>
      </w:r>
      <w:r w:rsidR="007E7D1E">
        <w:t>Objednatel</w:t>
      </w:r>
      <w:r w:rsidR="007E7D1E" w:rsidRPr="002C2234">
        <w:t xml:space="preserve"> písemně odmítne změnu </w:t>
      </w:r>
      <w:r w:rsidR="007E7D1E">
        <w:t xml:space="preserve">Obchodních podmínek, </w:t>
      </w:r>
      <w:r w:rsidR="00D97EC0">
        <w:t xml:space="preserve">Poštovních podmínek, </w:t>
      </w:r>
      <w:r w:rsidR="007E7D1E">
        <w:t>Ceníku nebo Ceníku ČP</w:t>
      </w:r>
      <w:r w:rsidR="007E7D1E" w:rsidRPr="002C2234">
        <w:t xml:space="preserve">, současně s tímto oznámením o odmítnutí změn </w:t>
      </w:r>
      <w:r w:rsidR="007E7D1E" w:rsidRPr="0079582F">
        <w:t xml:space="preserve">vypovídá tuto Smlouvu s tím, že zahájená dílčí </w:t>
      </w:r>
      <w:r w:rsidR="00DA362E" w:rsidRPr="0079582F">
        <w:t>Zakázka</w:t>
      </w:r>
      <w:r w:rsidR="007E7D1E" w:rsidRPr="0079582F">
        <w:t xml:space="preserve"> se dokončí a Objednatel je povinen uhradit ČP</w:t>
      </w:r>
      <w:r w:rsidR="007E7D1E" w:rsidRPr="0079582F" w:rsidDel="00DC6E27">
        <w:t xml:space="preserve"> </w:t>
      </w:r>
      <w:r w:rsidR="007E7D1E" w:rsidRPr="0079582F">
        <w:t xml:space="preserve">náklady vynaložené na nákup materiálu </w:t>
      </w:r>
      <w:r w:rsidR="001E3A85">
        <w:t xml:space="preserve">objednaného zvlášť pro účely plnění této Smlouvy </w:t>
      </w:r>
      <w:r w:rsidR="007E7D1E" w:rsidRPr="0079582F">
        <w:t>nutného k provedení dlouhodobé objednávky, který nebyl zpracován. Výpovědní</w:t>
      </w:r>
      <w:r w:rsidR="007E7D1E" w:rsidRPr="002C2234">
        <w:t xml:space="preserve"> doba počíná běžet dnem doručení výpovědi </w:t>
      </w:r>
      <w:r w:rsidR="0079582F">
        <w:t>ČP</w:t>
      </w:r>
      <w:r w:rsidR="007E7D1E" w:rsidRPr="002C2234">
        <w:t xml:space="preserve">, přičemž skončí ke dni účinnosti změny </w:t>
      </w:r>
      <w:r w:rsidR="007E7D1E">
        <w:t xml:space="preserve">Obchodních podmínek, </w:t>
      </w:r>
      <w:r w:rsidR="00D97EC0">
        <w:t xml:space="preserve">Poštovních podmínek, </w:t>
      </w:r>
      <w:r w:rsidR="007E7D1E">
        <w:t>Ceníku nebo Ceníku ČP</w:t>
      </w:r>
      <w:r w:rsidR="007E7D1E" w:rsidRPr="002C2234">
        <w:t xml:space="preserve">. Výpověď musí být doručena </w:t>
      </w:r>
      <w:r w:rsidR="007E7D1E">
        <w:t>ČP</w:t>
      </w:r>
      <w:r w:rsidR="007E7D1E" w:rsidRPr="002C2234">
        <w:t xml:space="preserve"> přede dnem, kdy má navrhovaná změna nabýt účinnosti.</w:t>
      </w:r>
      <w:r w:rsidR="007E7D1E">
        <w:t xml:space="preserve"> </w:t>
      </w:r>
      <w:r w:rsidR="007E7D1E" w:rsidRPr="002C2234">
        <w:t xml:space="preserve">Výpověď a oznámení o odmítnutí navrhovaných změn </w:t>
      </w:r>
      <w:r w:rsidR="007E7D1E">
        <w:t xml:space="preserve">Obchodních podmínek, </w:t>
      </w:r>
      <w:r w:rsidR="00D97EC0">
        <w:t xml:space="preserve">Poštovních podmínek, </w:t>
      </w:r>
      <w:r w:rsidR="007E7D1E">
        <w:t>Ceníku nebo Ceníku ČP</w:t>
      </w:r>
      <w:r w:rsidR="007E7D1E" w:rsidRPr="002C2234">
        <w:t xml:space="preserve"> učiněné </w:t>
      </w:r>
      <w:r w:rsidR="007E7D1E">
        <w:t>Objednatelem</w:t>
      </w:r>
      <w:r w:rsidR="007E7D1E" w:rsidRPr="002C2234">
        <w:t xml:space="preserve"> musí mít písemnou formu</w:t>
      </w:r>
      <w:r w:rsidR="000C29CC">
        <w:t>.</w:t>
      </w:r>
    </w:p>
    <w:p w14:paraId="5EB75D42" w14:textId="77777777" w:rsidR="006276DA" w:rsidRPr="00244275" w:rsidRDefault="002C46D8" w:rsidP="00244275">
      <w:pPr>
        <w:pStyle w:val="cpodstavecslovan1"/>
      </w:pPr>
      <w:r w:rsidRPr="00C47A0D">
        <w:t>V případě, že Objednatel vypoví tuto Smlouvu, je povinen uhradit ČP</w:t>
      </w:r>
      <w:r w:rsidRPr="00C47A0D" w:rsidDel="00DC6E27">
        <w:t xml:space="preserve"> </w:t>
      </w:r>
      <w:r w:rsidRPr="00C47A0D">
        <w:t>náklady vynaložené na nákup spotřebního materiálu</w:t>
      </w:r>
      <w:r w:rsidR="001E3A85">
        <w:t xml:space="preserve"> objednaného zvlášť pro účely plnění této Smlouvy</w:t>
      </w:r>
      <w:r w:rsidRPr="00C47A0D">
        <w:t xml:space="preserve">, nutného k provedení </w:t>
      </w:r>
      <w:r w:rsidR="007E7D1E">
        <w:t>Zakáz</w:t>
      </w:r>
      <w:r w:rsidRPr="00C47A0D">
        <w:t>ky, který nebyl k datu ukončení účinnosti Smlouvy zpracován. V případě, že Objednatel nepřevezme tento materiál do 14 dnů od výzvy k převzetí, je ČP oprávněna po uvedeném datu k jeho skartaci</w:t>
      </w:r>
      <w:r w:rsidR="00F56B68">
        <w:t>.</w:t>
      </w:r>
    </w:p>
    <w:p w14:paraId="3B818E02" w14:textId="77777777" w:rsidR="006276DA" w:rsidRPr="00E57A22" w:rsidRDefault="006276DA" w:rsidP="00E57A22">
      <w:pPr>
        <w:pStyle w:val="cpodstavecslovan1"/>
      </w:pPr>
      <w:r w:rsidRPr="00E57A22">
        <w:t xml:space="preserve">ČP si vyhrazuje právo odstoupit od této Smlouvy, jestliže Objednatel přes upozornění nedodržuje </w:t>
      </w:r>
      <w:r w:rsidR="005F5635">
        <w:t>u</w:t>
      </w:r>
      <w:r w:rsidRPr="00E57A22">
        <w:t xml:space="preserve">jednané podmínky. Toto upozornění ČP písemně oznámí Objednateli na jeho poslední známou adresu s tím, že je Objednatel povinen ve lhůtě 15 dnů napravit zjištěné nedostatky. V případě marného uplynutí této lhůty má ČP právo od této Smlouvy odstoupit. </w:t>
      </w:r>
    </w:p>
    <w:p w14:paraId="7431C52E" w14:textId="77777777" w:rsidR="006276DA" w:rsidRPr="00E57A22" w:rsidRDefault="006276DA" w:rsidP="008F3109">
      <w:pPr>
        <w:pStyle w:val="cpodstavecslovan1"/>
      </w:pPr>
      <w:r w:rsidRPr="00E57A22">
        <w:t xml:space="preserve">Od této Smlouvy </w:t>
      </w:r>
      <w:r w:rsidR="008F3109">
        <w:t xml:space="preserve">může ČP </w:t>
      </w:r>
      <w:r w:rsidRPr="00E57A22">
        <w:t>odstoupit také v</w:t>
      </w:r>
      <w:r w:rsidR="008F3109">
        <w:t> </w:t>
      </w:r>
      <w:r w:rsidR="0013161B">
        <w:t xml:space="preserve">případě </w:t>
      </w:r>
      <w:r w:rsidR="008F3109">
        <w:t>z</w:t>
      </w:r>
      <w:r w:rsidRPr="00E57A22">
        <w:t xml:space="preserve">ahájení insolvenčního řízení </w:t>
      </w:r>
      <w:r w:rsidR="008F3109">
        <w:t xml:space="preserve">na </w:t>
      </w:r>
      <w:r w:rsidRPr="00E57A22">
        <w:t>Objednatele</w:t>
      </w:r>
      <w:r w:rsidR="008F3109">
        <w:t xml:space="preserve"> nebo kdykoliv v jeho průběhu. V takovém případě není Objednateli poskytnuta dodatečná lhůta 15 dnů a ČP je oprávněna odstoupit od této Smlouvy bez předchozího upozornění.</w:t>
      </w:r>
    </w:p>
    <w:p w14:paraId="3466697A" w14:textId="77777777" w:rsidR="008F3109" w:rsidRPr="00E57A22" w:rsidRDefault="006276DA" w:rsidP="008F3109">
      <w:pPr>
        <w:pStyle w:val="cpodstavecslovan1"/>
      </w:pPr>
      <w:r w:rsidRPr="00E57A22">
        <w:t xml:space="preserve">Odstoupení od této Smlouvy je vždy účinné a Smlouva se ruší ke dni doručení písemného oznámení o odstoupení druhé </w:t>
      </w:r>
      <w:r w:rsidR="007E7D1E">
        <w:t>Smluvní</w:t>
      </w:r>
      <w:r w:rsidRPr="00E57A22">
        <w:t xml:space="preserve"> straně. Vzájemná plnění poskytnutá </w:t>
      </w:r>
      <w:r w:rsidR="007E7D1E">
        <w:t>Smluvní</w:t>
      </w:r>
      <w:r w:rsidRPr="00E57A22">
        <w:t>mi stranami do odstoupení se nevrací a Objednatel je povinen uhradit cenu služeb, poskytnutých ČP do odstoupení.</w:t>
      </w:r>
    </w:p>
    <w:p w14:paraId="57E93939" w14:textId="77777777" w:rsidR="006276DA" w:rsidRPr="00E57A22" w:rsidRDefault="00EE3324" w:rsidP="008C4A61">
      <w:pPr>
        <w:pStyle w:val="cpodstavecslovan1"/>
      </w:pPr>
      <w:r>
        <w:t>Není-li ve smlouvě stanoveno jinak, může být t</w:t>
      </w:r>
      <w:r w:rsidR="008C4A61" w:rsidRPr="007B13AF">
        <w:t>ato Smlouva měněna pouze vzestupně očíslovanými písemnými dodatky ke Smlouvě podepsanými oběma Smluvními stranami.</w:t>
      </w:r>
    </w:p>
    <w:p w14:paraId="2945199F" w14:textId="77777777" w:rsidR="006276DA" w:rsidRDefault="008C4A61" w:rsidP="008C4A61">
      <w:pPr>
        <w:pStyle w:val="cpodstavecslovan1"/>
      </w:pPr>
      <w:r w:rsidRPr="007B13AF">
        <w:lastRenderedPageBreak/>
        <w:t xml:space="preserve">Tato Smlouva je vyhotovena ve </w:t>
      </w:r>
      <w:r>
        <w:t>4</w:t>
      </w:r>
      <w:r w:rsidRPr="007B13AF">
        <w:t xml:space="preserve"> (slovy: </w:t>
      </w:r>
      <w:r>
        <w:t>čtyřech</w:t>
      </w:r>
      <w:r w:rsidRPr="007B13AF">
        <w:t xml:space="preserve">) </w:t>
      </w:r>
      <w:proofErr w:type="gramStart"/>
      <w:r w:rsidRPr="007B13AF">
        <w:t>stejnopisech</w:t>
      </w:r>
      <w:proofErr w:type="gramEnd"/>
      <w:r w:rsidRPr="007B13AF">
        <w:t xml:space="preserve"> s platností originálu, z nichž každá Smluvní strana obdrží po dvou.</w:t>
      </w:r>
    </w:p>
    <w:p w14:paraId="5AF4C167" w14:textId="77777777" w:rsidR="0050080F" w:rsidRPr="00E57A22" w:rsidRDefault="0050080F" w:rsidP="0050080F">
      <w:pPr>
        <w:pStyle w:val="cpodstavecslovan1"/>
      </w:pPr>
      <w:r w:rsidRPr="00C245AE">
        <w:t xml:space="preserve">Pokud by bylo kterékoli ustanovení této Smlouvy zcela nebo zčásti neplatné nebo jestliže některá otázka není touto Smlouvou upravována, zbývající ustanovení Smlouvy nejsou tímto dotčena. </w:t>
      </w:r>
    </w:p>
    <w:p w14:paraId="7AAC61AF" w14:textId="77777777" w:rsidR="006276DA" w:rsidRPr="00E57A22" w:rsidRDefault="006276DA" w:rsidP="00E57A22">
      <w:pPr>
        <w:pStyle w:val="cpodstavecslovan1"/>
      </w:pPr>
      <w:r w:rsidRPr="00E57A22">
        <w:t xml:space="preserve">Práva a povinnosti plynoucí z této Smlouvy pro každou ze </w:t>
      </w:r>
      <w:r w:rsidR="0013161B">
        <w:t>Smluvních</w:t>
      </w:r>
      <w:r w:rsidR="0050080F">
        <w:t xml:space="preserve"> </w:t>
      </w:r>
      <w:r w:rsidRPr="00E57A22">
        <w:t>stran přecházejí na jejich právní nástupce.</w:t>
      </w:r>
    </w:p>
    <w:p w14:paraId="422C6B8A" w14:textId="77777777" w:rsidR="006276DA" w:rsidRDefault="006276DA" w:rsidP="00E57A22">
      <w:pPr>
        <w:pStyle w:val="cpodstavecslovan1"/>
      </w:pPr>
      <w:r w:rsidRPr="00E57A22">
        <w:t xml:space="preserve">Vztahy neupravené touto Smlouvou se řídí platným právním řádem ČR, zejména </w:t>
      </w:r>
      <w:r w:rsidR="00B57DBF">
        <w:t>občanský</w:t>
      </w:r>
      <w:r w:rsidR="00462A4B">
        <w:t>m</w:t>
      </w:r>
      <w:r w:rsidR="00B57DBF" w:rsidRPr="00E57A22">
        <w:t xml:space="preserve"> </w:t>
      </w:r>
      <w:r w:rsidRPr="00E57A22">
        <w:t>zákoník</w:t>
      </w:r>
      <w:r w:rsidR="00462A4B">
        <w:t>em</w:t>
      </w:r>
      <w:r w:rsidRPr="00E57A22">
        <w:t>, zákonem č. 29/2000 Sb., o poštovních službách, v</w:t>
      </w:r>
      <w:r w:rsidR="003E4C82">
        <w:t>e</w:t>
      </w:r>
      <w:r w:rsidRPr="00E57A22">
        <w:t xml:space="preserve">  znění </w:t>
      </w:r>
      <w:r w:rsidR="003E4C82">
        <w:t xml:space="preserve">pozdějších předpisů, </w:t>
      </w:r>
      <w:r w:rsidRPr="00E57A22">
        <w:t>a poštovními podmínkami ČP pro danou službu, platnými ke dni podání.</w:t>
      </w:r>
    </w:p>
    <w:p w14:paraId="24B7C9A5" w14:textId="77777777" w:rsidR="008C4A61" w:rsidRDefault="008C4A61" w:rsidP="008C4A61">
      <w:pPr>
        <w:pStyle w:val="cpodstavecslovan1"/>
      </w:pPr>
      <w:r w:rsidRPr="007B13AF">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9BF75B7" w14:textId="77777777" w:rsidR="0045554F" w:rsidRPr="00AE693B" w:rsidRDefault="0045554F" w:rsidP="0045554F">
      <w:pPr>
        <w:pStyle w:val="cpodstavecslovan1"/>
        <w:numPr>
          <w:ilvl w:val="0"/>
          <w:numId w:val="0"/>
        </w:numPr>
        <w:rPr>
          <w:b/>
          <w:u w:val="single"/>
        </w:rPr>
      </w:pPr>
      <w:r w:rsidRPr="00AE693B">
        <w:rPr>
          <w:b/>
          <w:u w:val="single"/>
        </w:rPr>
        <w:t>Příloh</w:t>
      </w:r>
      <w:r w:rsidR="000B11A0">
        <w:rPr>
          <w:b/>
          <w:u w:val="single"/>
        </w:rPr>
        <w:t>y</w:t>
      </w:r>
      <w:r w:rsidRPr="00AE693B">
        <w:rPr>
          <w:b/>
          <w:u w:val="single"/>
        </w:rPr>
        <w:t>:</w:t>
      </w:r>
    </w:p>
    <w:p w14:paraId="619AACF7" w14:textId="77777777" w:rsidR="0081113F" w:rsidRPr="0081113F" w:rsidRDefault="000B11A0" w:rsidP="00E936B0">
      <w:pPr>
        <w:pStyle w:val="P-NORM-BULL-I"/>
        <w:rPr>
          <w:color w:val="auto"/>
        </w:rPr>
      </w:pPr>
      <w:r w:rsidRPr="0081113F">
        <w:rPr>
          <w:color w:val="auto"/>
        </w:rPr>
        <w:t xml:space="preserve">Příloha č. 1 - Ceník služeb Hybridní pošty </w:t>
      </w:r>
    </w:p>
    <w:p w14:paraId="0113BEDB" w14:textId="05EA74FF" w:rsidR="000B11A0" w:rsidRPr="0081113F" w:rsidRDefault="000B11A0" w:rsidP="00E936B0">
      <w:pPr>
        <w:pStyle w:val="P-NORM-BULL-I"/>
        <w:rPr>
          <w:color w:val="auto"/>
        </w:rPr>
      </w:pPr>
      <w:r w:rsidRPr="0081113F">
        <w:rPr>
          <w:color w:val="auto"/>
        </w:rPr>
        <w:t>Příloha č. 2 - Vzorový formulář pro jednorázovou objednávku</w:t>
      </w:r>
    </w:p>
    <w:p w14:paraId="6D8D9513" w14:textId="77777777" w:rsidR="000B11A0" w:rsidRPr="0081113F" w:rsidRDefault="000B11A0" w:rsidP="00E936B0">
      <w:pPr>
        <w:pStyle w:val="P-NORM-BULL-I"/>
        <w:rPr>
          <w:color w:val="auto"/>
        </w:rPr>
      </w:pPr>
      <w:r w:rsidRPr="0081113F">
        <w:rPr>
          <w:color w:val="auto"/>
        </w:rPr>
        <w:t>Příloha č. 3 - Specifikace materiálu ke zpracování ve středisku Postservis</w:t>
      </w:r>
    </w:p>
    <w:p w14:paraId="6B9CD89C" w14:textId="77777777" w:rsidR="00E936B0" w:rsidRPr="0081113F" w:rsidRDefault="000B11A0" w:rsidP="00E936B0">
      <w:pPr>
        <w:pStyle w:val="P-NORM-BULL-I"/>
        <w:rPr>
          <w:color w:val="auto"/>
        </w:rPr>
      </w:pPr>
      <w:r w:rsidRPr="0081113F">
        <w:rPr>
          <w:color w:val="auto"/>
        </w:rPr>
        <w:t>Příloha č. 4 - Obchodní podmínky pro poskytování služby Hybridní pošta</w:t>
      </w:r>
    </w:p>
    <w:p w14:paraId="4EA7A21B" w14:textId="77777777" w:rsidR="00D55F00" w:rsidRPr="000B11A0" w:rsidRDefault="00D55F00" w:rsidP="00E936B0">
      <w:pPr>
        <w:pStyle w:val="P-NORM-BULL-I"/>
      </w:pPr>
    </w:p>
    <w:p w14:paraId="1002BE9A" w14:textId="77777777" w:rsidR="006276DA" w:rsidRPr="00244275" w:rsidRDefault="006276DA" w:rsidP="008C4A61">
      <w:pPr>
        <w:pStyle w:val="cpodstavecslovan1"/>
        <w:numPr>
          <w:ilvl w:val="0"/>
          <w:numId w:val="0"/>
        </w:numPr>
      </w:pPr>
    </w:p>
    <w:p w14:paraId="5456D6C9" w14:textId="77777777" w:rsidR="00950401" w:rsidRPr="000424F7" w:rsidRDefault="00950401"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14:paraId="48A2C80E" w14:textId="77777777" w:rsidTr="00C66902">
        <w:tc>
          <w:tcPr>
            <w:tcW w:w="4895" w:type="dxa"/>
            <w:tcBorders>
              <w:top w:val="nil"/>
              <w:left w:val="nil"/>
              <w:bottom w:val="nil"/>
              <w:right w:val="nil"/>
            </w:tcBorders>
          </w:tcPr>
          <w:p w14:paraId="227AC9BE" w14:textId="77777777" w:rsidR="00950401" w:rsidRPr="000424F7" w:rsidRDefault="00950401" w:rsidP="00C66902">
            <w:pPr>
              <w:pStyle w:val="Zkladntextodsazen3"/>
              <w:ind w:left="425" w:hanging="425"/>
              <w:jc w:val="both"/>
              <w:rPr>
                <w:bCs/>
                <w:sz w:val="22"/>
                <w:szCs w:val="22"/>
              </w:rPr>
            </w:pPr>
            <w:r w:rsidRPr="000424F7">
              <w:rPr>
                <w:bCs/>
                <w:sz w:val="22"/>
                <w:szCs w:val="22"/>
              </w:rPr>
              <w:t xml:space="preserve">V                        </w:t>
            </w:r>
            <w:proofErr w:type="gramStart"/>
            <w:r w:rsidRPr="000424F7">
              <w:rPr>
                <w:bCs/>
                <w:sz w:val="22"/>
                <w:szCs w:val="22"/>
              </w:rPr>
              <w:t>dne</w:t>
            </w:r>
            <w:proofErr w:type="gramEnd"/>
            <w:r w:rsidRPr="000424F7">
              <w:rPr>
                <w:bCs/>
                <w:sz w:val="22"/>
                <w:szCs w:val="22"/>
              </w:rPr>
              <w:t>:</w:t>
            </w:r>
          </w:p>
        </w:tc>
        <w:tc>
          <w:tcPr>
            <w:tcW w:w="4895" w:type="dxa"/>
            <w:tcBorders>
              <w:top w:val="nil"/>
              <w:left w:val="nil"/>
              <w:bottom w:val="nil"/>
              <w:right w:val="nil"/>
            </w:tcBorders>
          </w:tcPr>
          <w:p w14:paraId="5B9A4701" w14:textId="77777777" w:rsidR="00950401" w:rsidRPr="000424F7" w:rsidRDefault="00950401" w:rsidP="00C66902">
            <w:pPr>
              <w:pStyle w:val="Zkladntextodsazen3"/>
              <w:ind w:left="425" w:hanging="425"/>
              <w:jc w:val="both"/>
              <w:rPr>
                <w:bCs/>
                <w:sz w:val="22"/>
                <w:szCs w:val="22"/>
              </w:rPr>
            </w:pPr>
            <w:r w:rsidRPr="000424F7">
              <w:rPr>
                <w:bCs/>
                <w:sz w:val="22"/>
                <w:szCs w:val="22"/>
              </w:rPr>
              <w:t xml:space="preserve">V                        </w:t>
            </w:r>
            <w:proofErr w:type="gramStart"/>
            <w:r w:rsidRPr="000424F7">
              <w:rPr>
                <w:bCs/>
                <w:sz w:val="22"/>
                <w:szCs w:val="22"/>
              </w:rPr>
              <w:t>dne</w:t>
            </w:r>
            <w:proofErr w:type="gramEnd"/>
            <w:r w:rsidRPr="000424F7">
              <w:rPr>
                <w:bCs/>
                <w:sz w:val="22"/>
                <w:szCs w:val="22"/>
              </w:rPr>
              <w:t>:</w:t>
            </w:r>
          </w:p>
        </w:tc>
      </w:tr>
    </w:tbl>
    <w:p w14:paraId="27E1A0FF" w14:textId="77777777" w:rsidR="00950401" w:rsidRDefault="00950401"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14:paraId="371ACAA7" w14:textId="77777777" w:rsidTr="00C66902">
        <w:tc>
          <w:tcPr>
            <w:tcW w:w="4895" w:type="dxa"/>
            <w:tcBorders>
              <w:top w:val="nil"/>
              <w:left w:val="nil"/>
              <w:bottom w:val="nil"/>
              <w:right w:val="nil"/>
            </w:tcBorders>
          </w:tcPr>
          <w:p w14:paraId="15EA1D4C" w14:textId="77777777" w:rsidR="00950401" w:rsidRPr="000424F7" w:rsidRDefault="00950401" w:rsidP="00C66902">
            <w:pPr>
              <w:pStyle w:val="Zkladntext"/>
              <w:rPr>
                <w:sz w:val="22"/>
                <w:szCs w:val="22"/>
              </w:rPr>
            </w:pPr>
            <w:r w:rsidRPr="000424F7">
              <w:rPr>
                <w:sz w:val="22"/>
                <w:szCs w:val="22"/>
              </w:rPr>
              <w:t>________________________________________</w:t>
            </w:r>
          </w:p>
        </w:tc>
        <w:tc>
          <w:tcPr>
            <w:tcW w:w="4895" w:type="dxa"/>
            <w:tcBorders>
              <w:top w:val="nil"/>
              <w:left w:val="nil"/>
              <w:bottom w:val="nil"/>
              <w:right w:val="nil"/>
            </w:tcBorders>
          </w:tcPr>
          <w:p w14:paraId="5172AB19" w14:textId="77777777" w:rsidR="00950401" w:rsidRPr="000424F7" w:rsidRDefault="00950401" w:rsidP="00C66902">
            <w:pPr>
              <w:pStyle w:val="Zkladntext"/>
              <w:rPr>
                <w:sz w:val="22"/>
                <w:szCs w:val="22"/>
              </w:rPr>
            </w:pPr>
            <w:r w:rsidRPr="000424F7">
              <w:rPr>
                <w:sz w:val="22"/>
                <w:szCs w:val="22"/>
              </w:rPr>
              <w:t>________________________________________</w:t>
            </w:r>
          </w:p>
        </w:tc>
      </w:tr>
      <w:tr w:rsidR="00950401" w:rsidRPr="000424F7" w14:paraId="226EE11A" w14:textId="77777777" w:rsidTr="00C66902">
        <w:tc>
          <w:tcPr>
            <w:tcW w:w="4895" w:type="dxa"/>
            <w:tcBorders>
              <w:top w:val="nil"/>
              <w:left w:val="nil"/>
              <w:bottom w:val="nil"/>
              <w:right w:val="nil"/>
            </w:tcBorders>
          </w:tcPr>
          <w:p w14:paraId="596F99D6" w14:textId="16196CEE" w:rsidR="00950401" w:rsidRPr="000424F7" w:rsidRDefault="00E5728F" w:rsidP="00C66902">
            <w:pPr>
              <w:pStyle w:val="Zpat"/>
            </w:pPr>
            <w:r>
              <w:t xml:space="preserve">                     Ing. Tomáš Prantl</w:t>
            </w:r>
          </w:p>
        </w:tc>
        <w:tc>
          <w:tcPr>
            <w:tcW w:w="4895" w:type="dxa"/>
            <w:tcBorders>
              <w:top w:val="nil"/>
              <w:left w:val="nil"/>
              <w:bottom w:val="nil"/>
              <w:right w:val="nil"/>
            </w:tcBorders>
          </w:tcPr>
          <w:p w14:paraId="296D85E7" w14:textId="28131063" w:rsidR="00950401" w:rsidRPr="000424F7" w:rsidRDefault="00E5728F" w:rsidP="00C66902">
            <w:pPr>
              <w:pStyle w:val="Nzev"/>
              <w:jc w:val="both"/>
              <w:rPr>
                <w:rFonts w:ascii="Times New Roman" w:hAnsi="Times New Roman" w:cs="Times New Roman"/>
                <w:sz w:val="22"/>
                <w:szCs w:val="22"/>
                <w:lang w:val="it-IT"/>
              </w:rPr>
            </w:pPr>
            <w:r>
              <w:rPr>
                <w:rFonts w:ascii="Times New Roman" w:hAnsi="Times New Roman" w:cs="Times New Roman"/>
                <w:bCs/>
                <w:sz w:val="22"/>
                <w:szCs w:val="22"/>
              </w:rPr>
              <w:t xml:space="preserve">                 </w:t>
            </w:r>
            <w:proofErr w:type="gramStart"/>
            <w:r w:rsidR="002D25C1">
              <w:rPr>
                <w:rFonts w:ascii="Times New Roman" w:hAnsi="Times New Roman" w:cs="Times New Roman"/>
                <w:bCs/>
                <w:sz w:val="22"/>
                <w:szCs w:val="22"/>
              </w:rPr>
              <w:t>xxx</w:t>
            </w:r>
            <w:proofErr w:type="gramEnd"/>
          </w:p>
          <w:p w14:paraId="69B6BC9E" w14:textId="77777777" w:rsidR="00950401" w:rsidRPr="000424F7" w:rsidRDefault="00950401" w:rsidP="00C66902">
            <w:pPr>
              <w:pStyle w:val="Zkladntext"/>
              <w:rPr>
                <w:sz w:val="22"/>
                <w:szCs w:val="22"/>
              </w:rPr>
            </w:pPr>
          </w:p>
        </w:tc>
      </w:tr>
      <w:tr w:rsidR="00950401" w:rsidRPr="000424F7" w14:paraId="60F715C7" w14:textId="77777777" w:rsidTr="00C66902">
        <w:trPr>
          <w:trHeight w:val="797"/>
        </w:trPr>
        <w:tc>
          <w:tcPr>
            <w:tcW w:w="4895" w:type="dxa"/>
            <w:tcBorders>
              <w:top w:val="nil"/>
              <w:left w:val="nil"/>
              <w:bottom w:val="nil"/>
              <w:right w:val="nil"/>
            </w:tcBorders>
          </w:tcPr>
          <w:p w14:paraId="12BE64E9" w14:textId="5021B7C0" w:rsidR="00950401" w:rsidRPr="000424F7" w:rsidRDefault="00E5728F" w:rsidP="00C66902">
            <w:pPr>
              <w:pStyle w:val="Zpat"/>
              <w:rPr>
                <w:b/>
                <w:bCs/>
              </w:rPr>
            </w:pPr>
            <w:r>
              <w:t xml:space="preserve">      ředitel regionálního firemního obchodu</w:t>
            </w:r>
            <w:r w:rsidR="00950401" w:rsidRPr="000424F7">
              <w:tab/>
            </w:r>
            <w:r w:rsidR="00950401" w:rsidRPr="000424F7">
              <w:tab/>
            </w:r>
          </w:p>
          <w:p w14:paraId="2D31F68B" w14:textId="3A5695A1" w:rsidR="00950401" w:rsidRPr="000424F7" w:rsidRDefault="00E5728F" w:rsidP="00C66902">
            <w:pPr>
              <w:pStyle w:val="Zpat"/>
              <w:rPr>
                <w:b/>
              </w:rPr>
            </w:pPr>
            <w:r>
              <w:rPr>
                <w:b/>
              </w:rPr>
              <w:t xml:space="preserve">                     </w:t>
            </w:r>
            <w:r w:rsidR="00950401" w:rsidRPr="000424F7">
              <w:rPr>
                <w:b/>
              </w:rPr>
              <w:t>Česká pošta, s. p.</w:t>
            </w:r>
          </w:p>
          <w:p w14:paraId="70CBF94D" w14:textId="77777777" w:rsidR="00950401" w:rsidRPr="000424F7" w:rsidRDefault="00950401" w:rsidP="00C66902">
            <w:pPr>
              <w:pStyle w:val="Zpat"/>
              <w:rPr>
                <w:bCs/>
              </w:rPr>
            </w:pPr>
          </w:p>
        </w:tc>
        <w:tc>
          <w:tcPr>
            <w:tcW w:w="4895" w:type="dxa"/>
            <w:tcBorders>
              <w:top w:val="nil"/>
              <w:left w:val="nil"/>
              <w:bottom w:val="nil"/>
              <w:right w:val="nil"/>
            </w:tcBorders>
          </w:tcPr>
          <w:p w14:paraId="0372AA2C" w14:textId="2B8061F4" w:rsidR="00950401" w:rsidRPr="00400BA8" w:rsidRDefault="00950401" w:rsidP="00C66902">
            <w:pPr>
              <w:pStyle w:val="Zpat"/>
            </w:pPr>
          </w:p>
        </w:tc>
      </w:tr>
    </w:tbl>
    <w:p w14:paraId="03CEFEA9" w14:textId="773AA8FA" w:rsidR="00B33AF9" w:rsidRDefault="00B33AF9">
      <w:pPr>
        <w:spacing w:after="0" w:line="240" w:lineRule="auto"/>
        <w:jc w:val="left"/>
        <w:rPr>
          <w:color w:val="FF0000"/>
        </w:rPr>
      </w:pPr>
    </w:p>
    <w:p w14:paraId="6E69731F" w14:textId="77777777" w:rsidR="00B33AF9" w:rsidRDefault="00B33AF9" w:rsidP="00E650EB"/>
    <w:p w14:paraId="2A5C9EE3" w14:textId="77777777" w:rsidR="00285BC0" w:rsidRPr="00E936B0" w:rsidRDefault="00285BC0" w:rsidP="00E650EB"/>
    <w:p w14:paraId="0FAE3CBC" w14:textId="77777777" w:rsidR="00285BC0" w:rsidRDefault="00285BC0" w:rsidP="003330DD">
      <w:pPr>
        <w:sectPr w:rsidR="00285BC0" w:rsidSect="00DA362E">
          <w:headerReference w:type="default" r:id="rId12"/>
          <w:footerReference w:type="default" r:id="rId13"/>
          <w:pgSz w:w="11906" w:h="16838" w:code="9"/>
          <w:pgMar w:top="2155" w:right="1134" w:bottom="1134" w:left="1134" w:header="680" w:footer="391" w:gutter="0"/>
          <w:pgNumType w:start="1"/>
          <w:cols w:space="708"/>
          <w:docGrid w:linePitch="360"/>
        </w:sectPr>
      </w:pPr>
    </w:p>
    <w:p w14:paraId="36862E74" w14:textId="54B0F61A" w:rsidR="00E650EB" w:rsidRPr="00E650EB" w:rsidRDefault="00E650EB" w:rsidP="00E650EB">
      <w:pPr>
        <w:pStyle w:val="Nadpis1"/>
        <w:jc w:val="left"/>
        <w:rPr>
          <w:sz w:val="24"/>
          <w:szCs w:val="24"/>
        </w:rPr>
      </w:pPr>
      <w:r w:rsidRPr="00E650EB">
        <w:rPr>
          <w:sz w:val="24"/>
          <w:szCs w:val="24"/>
        </w:rPr>
        <w:lastRenderedPageBreak/>
        <w:t>Příloha č. 1 - Ceník služeb Hybridní pošty</w:t>
      </w:r>
    </w:p>
    <w:p w14:paraId="238CE9F0" w14:textId="77777777" w:rsidR="00285BC0" w:rsidRPr="00AE1E01" w:rsidRDefault="00285BC0" w:rsidP="00285BC0">
      <w:pPr>
        <w:pStyle w:val="P-NORMAL-BOLD"/>
        <w:jc w:val="center"/>
        <w:rPr>
          <w:rFonts w:ascii="Arial" w:hAnsi="Arial" w:cs="Arial"/>
          <w:sz w:val="24"/>
          <w:szCs w:val="24"/>
        </w:rPr>
      </w:pPr>
      <w:r w:rsidRPr="00AE1E01">
        <w:rPr>
          <w:rFonts w:ascii="Arial" w:hAnsi="Arial" w:cs="Arial"/>
          <w:sz w:val="24"/>
          <w:szCs w:val="24"/>
        </w:rPr>
        <w:t>Ceník</w:t>
      </w:r>
      <w:r w:rsidRPr="00AE1E01">
        <w:rPr>
          <w:rFonts w:ascii="Arial" w:hAnsi="Arial" w:cs="Arial"/>
          <w:b w:val="0"/>
        </w:rPr>
        <w:t xml:space="preserve"> </w:t>
      </w:r>
      <w:r>
        <w:rPr>
          <w:rFonts w:ascii="Arial" w:hAnsi="Arial" w:cs="Arial"/>
          <w:sz w:val="24"/>
          <w:szCs w:val="24"/>
        </w:rPr>
        <w:t>služeb Hybridní pošty</w:t>
      </w:r>
    </w:p>
    <w:p w14:paraId="6FF75BF3" w14:textId="77777777" w:rsidR="00285BC0" w:rsidRDefault="00285BC0" w:rsidP="00285BC0">
      <w:pPr>
        <w:pStyle w:val="P-NORMAL-BOLD"/>
        <w:jc w:val="center"/>
        <w:rPr>
          <w:rFonts w:cs="Tahoma"/>
          <w:sz w:val="24"/>
          <w:szCs w:val="24"/>
        </w:rPr>
      </w:pPr>
    </w:p>
    <w:p w14:paraId="7F8F6937" w14:textId="77777777" w:rsidR="00285BC0" w:rsidRPr="00AE1E01" w:rsidRDefault="00285BC0" w:rsidP="00285BC0">
      <w:pPr>
        <w:tabs>
          <w:tab w:val="left" w:pos="-360"/>
        </w:tabs>
        <w:ind w:right="1"/>
        <w:rPr>
          <w:b/>
        </w:rPr>
      </w:pPr>
      <w:r w:rsidRPr="00AE1E01">
        <w:rPr>
          <w:b/>
        </w:rPr>
        <w:t>1.  CENÍK SLUŽEB HYBRIDNÍ POŠTA</w:t>
      </w:r>
    </w:p>
    <w:p w14:paraId="3BC47192" w14:textId="77777777" w:rsidR="00285BC0" w:rsidRPr="00EF56DF" w:rsidRDefault="00285BC0" w:rsidP="00285BC0">
      <w:pPr>
        <w:tabs>
          <w:tab w:val="left" w:pos="-360"/>
        </w:tabs>
        <w:ind w:right="1"/>
      </w:pPr>
      <w:r w:rsidRPr="001416A9">
        <w:t>Cena se hradí včetně připočítané DPH.</w:t>
      </w:r>
    </w:p>
    <w:tbl>
      <w:tblPr>
        <w:tblW w:w="8218" w:type="dxa"/>
        <w:tblInd w:w="55" w:type="dxa"/>
        <w:tblCellMar>
          <w:left w:w="70" w:type="dxa"/>
          <w:right w:w="70" w:type="dxa"/>
        </w:tblCellMar>
        <w:tblLook w:val="04A0" w:firstRow="1" w:lastRow="0" w:firstColumn="1" w:lastColumn="0" w:noHBand="0" w:noVBand="1"/>
      </w:tblPr>
      <w:tblGrid>
        <w:gridCol w:w="1927"/>
        <w:gridCol w:w="3951"/>
        <w:gridCol w:w="979"/>
        <w:gridCol w:w="1361"/>
      </w:tblGrid>
      <w:tr w:rsidR="00285BC0" w:rsidRPr="0047101A" w14:paraId="061C58E8" w14:textId="77777777" w:rsidTr="00285BC0">
        <w:trPr>
          <w:trHeight w:val="315"/>
        </w:trPr>
        <w:tc>
          <w:tcPr>
            <w:tcW w:w="192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9BF747D" w14:textId="77777777" w:rsidR="00285BC0" w:rsidRPr="0047101A" w:rsidRDefault="00285BC0" w:rsidP="00285BC0">
            <w:pPr>
              <w:spacing w:before="100" w:beforeAutospacing="1" w:after="0" w:line="240" w:lineRule="auto"/>
              <w:rPr>
                <w:rFonts w:ascii="Calibri" w:hAnsi="Calibri"/>
                <w:b/>
                <w:bCs/>
                <w:color w:val="000000"/>
              </w:rPr>
            </w:pPr>
            <w:r w:rsidRPr="0047101A">
              <w:rPr>
                <w:rFonts w:ascii="Calibri" w:hAnsi="Calibri"/>
                <w:b/>
                <w:bCs/>
                <w:color w:val="000000"/>
              </w:rPr>
              <w:t>Skupina</w:t>
            </w:r>
          </w:p>
        </w:tc>
        <w:tc>
          <w:tcPr>
            <w:tcW w:w="3951" w:type="dxa"/>
            <w:tcBorders>
              <w:top w:val="single" w:sz="4" w:space="0" w:color="auto"/>
              <w:left w:val="nil"/>
              <w:bottom w:val="double" w:sz="6" w:space="0" w:color="auto"/>
              <w:right w:val="single" w:sz="4" w:space="0" w:color="auto"/>
            </w:tcBorders>
            <w:shd w:val="clear" w:color="auto" w:fill="auto"/>
            <w:noWrap/>
            <w:vAlign w:val="bottom"/>
            <w:hideMark/>
          </w:tcPr>
          <w:p w14:paraId="50E4C7DC" w14:textId="77777777" w:rsidR="00285BC0" w:rsidRPr="0047101A" w:rsidRDefault="00285BC0" w:rsidP="00285BC0">
            <w:pPr>
              <w:spacing w:before="100" w:beforeAutospacing="1" w:after="0" w:line="240" w:lineRule="auto"/>
              <w:rPr>
                <w:rFonts w:ascii="Calibri" w:hAnsi="Calibri"/>
                <w:b/>
                <w:bCs/>
                <w:color w:val="000000"/>
              </w:rPr>
            </w:pPr>
            <w:r w:rsidRPr="0047101A">
              <w:rPr>
                <w:rFonts w:ascii="Calibri" w:hAnsi="Calibri"/>
                <w:b/>
                <w:bCs/>
                <w:color w:val="000000"/>
              </w:rPr>
              <w:t>Služba</w:t>
            </w:r>
          </w:p>
        </w:tc>
        <w:tc>
          <w:tcPr>
            <w:tcW w:w="979" w:type="dxa"/>
            <w:tcBorders>
              <w:top w:val="single" w:sz="4" w:space="0" w:color="auto"/>
              <w:left w:val="nil"/>
              <w:bottom w:val="double" w:sz="6" w:space="0" w:color="auto"/>
              <w:right w:val="single" w:sz="4" w:space="0" w:color="auto"/>
            </w:tcBorders>
            <w:shd w:val="clear" w:color="auto" w:fill="auto"/>
            <w:noWrap/>
            <w:vAlign w:val="bottom"/>
            <w:hideMark/>
          </w:tcPr>
          <w:p w14:paraId="2C90E8CE" w14:textId="1A340F94" w:rsidR="00285BC0" w:rsidRPr="0047101A" w:rsidRDefault="00285BC0" w:rsidP="00285BC0">
            <w:pPr>
              <w:spacing w:before="100" w:beforeAutospacing="1" w:after="0" w:line="240" w:lineRule="auto"/>
              <w:rPr>
                <w:rFonts w:ascii="Calibri" w:hAnsi="Calibri"/>
                <w:b/>
                <w:bCs/>
                <w:color w:val="000000"/>
              </w:rPr>
            </w:pPr>
            <w:r w:rsidRPr="0047101A">
              <w:rPr>
                <w:rFonts w:ascii="Calibri" w:hAnsi="Calibri"/>
                <w:b/>
                <w:bCs/>
                <w:color w:val="000000"/>
              </w:rPr>
              <w:t xml:space="preserve">Cena </w:t>
            </w:r>
          </w:p>
        </w:tc>
        <w:tc>
          <w:tcPr>
            <w:tcW w:w="1361" w:type="dxa"/>
            <w:tcBorders>
              <w:top w:val="single" w:sz="4" w:space="0" w:color="auto"/>
              <w:left w:val="nil"/>
              <w:bottom w:val="double" w:sz="6" w:space="0" w:color="auto"/>
              <w:right w:val="single" w:sz="4" w:space="0" w:color="auto"/>
            </w:tcBorders>
            <w:shd w:val="clear" w:color="auto" w:fill="auto"/>
            <w:noWrap/>
            <w:vAlign w:val="bottom"/>
            <w:hideMark/>
          </w:tcPr>
          <w:p w14:paraId="4E3FF164" w14:textId="5A466BEB" w:rsidR="00285BC0" w:rsidRPr="0047101A" w:rsidRDefault="00285BC0" w:rsidP="00285BC0">
            <w:pPr>
              <w:spacing w:before="100" w:beforeAutospacing="1" w:after="0" w:line="240" w:lineRule="auto"/>
              <w:rPr>
                <w:rFonts w:ascii="Calibri" w:hAnsi="Calibri"/>
                <w:b/>
                <w:bCs/>
                <w:color w:val="000000"/>
              </w:rPr>
            </w:pPr>
            <w:r w:rsidRPr="0047101A">
              <w:rPr>
                <w:rFonts w:ascii="Calibri" w:hAnsi="Calibri"/>
                <w:b/>
                <w:bCs/>
                <w:color w:val="000000"/>
              </w:rPr>
              <w:t>Cena s DPH</w:t>
            </w:r>
          </w:p>
        </w:tc>
      </w:tr>
      <w:tr w:rsidR="00285BC0" w:rsidRPr="0047101A" w14:paraId="4067D249" w14:textId="77777777" w:rsidTr="00285BC0">
        <w:trPr>
          <w:trHeight w:val="315"/>
        </w:trPr>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14:paraId="088B6C04" w14:textId="77777777" w:rsidR="00285BC0" w:rsidRPr="0047101A" w:rsidRDefault="00285BC0" w:rsidP="00B33AF9">
            <w:pPr>
              <w:spacing w:before="100" w:beforeAutospacing="1" w:after="0" w:line="240" w:lineRule="auto"/>
              <w:jc w:val="left"/>
              <w:rPr>
                <w:rFonts w:ascii="Calibri" w:hAnsi="Calibri"/>
                <w:color w:val="000000"/>
              </w:rPr>
            </w:pPr>
            <w:r w:rsidRPr="0047101A">
              <w:rPr>
                <w:rFonts w:ascii="Calibri" w:hAnsi="Calibri"/>
                <w:color w:val="000000"/>
              </w:rPr>
              <w:t>Tisk - volné listy</w:t>
            </w:r>
            <w:r w:rsidRPr="0047101A">
              <w:rPr>
                <w:rFonts w:ascii="Calibri" w:hAnsi="Calibri"/>
                <w:color w:val="000000"/>
              </w:rPr>
              <w:br/>
              <w:t>Laserová technologie</w:t>
            </w:r>
          </w:p>
        </w:tc>
        <w:tc>
          <w:tcPr>
            <w:tcW w:w="3951" w:type="dxa"/>
            <w:tcBorders>
              <w:top w:val="nil"/>
              <w:left w:val="nil"/>
              <w:bottom w:val="nil"/>
              <w:right w:val="single" w:sz="4" w:space="0" w:color="auto"/>
            </w:tcBorders>
            <w:shd w:val="clear" w:color="auto" w:fill="auto"/>
            <w:noWrap/>
            <w:vAlign w:val="bottom"/>
            <w:hideMark/>
          </w:tcPr>
          <w:p w14:paraId="67BB7D9D"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A4 (BW)</w:t>
            </w:r>
          </w:p>
        </w:tc>
        <w:tc>
          <w:tcPr>
            <w:tcW w:w="979" w:type="dxa"/>
            <w:tcBorders>
              <w:top w:val="nil"/>
              <w:left w:val="nil"/>
              <w:bottom w:val="nil"/>
              <w:right w:val="single" w:sz="4" w:space="0" w:color="auto"/>
            </w:tcBorders>
            <w:shd w:val="clear" w:color="auto" w:fill="auto"/>
            <w:noWrap/>
            <w:vAlign w:val="bottom"/>
            <w:hideMark/>
          </w:tcPr>
          <w:p w14:paraId="00345041"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5</w:t>
            </w:r>
          </w:p>
        </w:tc>
        <w:tc>
          <w:tcPr>
            <w:tcW w:w="1361" w:type="dxa"/>
            <w:tcBorders>
              <w:top w:val="nil"/>
              <w:left w:val="nil"/>
              <w:bottom w:val="nil"/>
              <w:right w:val="single" w:sz="4" w:space="0" w:color="auto"/>
            </w:tcBorders>
            <w:shd w:val="clear" w:color="auto" w:fill="auto"/>
            <w:noWrap/>
            <w:vAlign w:val="bottom"/>
            <w:hideMark/>
          </w:tcPr>
          <w:p w14:paraId="71F789A1"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5445</w:t>
            </w:r>
          </w:p>
        </w:tc>
      </w:tr>
      <w:tr w:rsidR="00285BC0" w:rsidRPr="0047101A" w14:paraId="08410CA4"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69FB18DA"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60F55755"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A4 (BW) ze </w:t>
            </w:r>
            <w:proofErr w:type="spellStart"/>
            <w:r w:rsidRPr="0047101A">
              <w:rPr>
                <w:rFonts w:ascii="Calibri" w:hAnsi="Calibri"/>
                <w:color w:val="000000"/>
              </w:rPr>
              <w:t>spoolového</w:t>
            </w:r>
            <w:proofErr w:type="spellEnd"/>
            <w:r w:rsidRPr="0047101A">
              <w:rPr>
                <w:rFonts w:ascii="Calibri" w:hAnsi="Calibri"/>
                <w:color w:val="000000"/>
              </w:rPr>
              <w:t> souboru</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6DB34D8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1</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12B36BF3"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961</w:t>
            </w:r>
          </w:p>
        </w:tc>
      </w:tr>
      <w:tr w:rsidR="00285BC0" w:rsidRPr="0047101A" w14:paraId="50FCA7D6"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428EAE5E"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tcPr>
          <w:p w14:paraId="76C42E3A"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A4 full </w:t>
            </w:r>
            <w:proofErr w:type="spellStart"/>
            <w:r w:rsidRPr="0047101A">
              <w:rPr>
                <w:rFonts w:ascii="Calibri" w:hAnsi="Calibri"/>
                <w:color w:val="000000"/>
              </w:rPr>
              <w:t>collor</w:t>
            </w:r>
            <w:proofErr w:type="spellEnd"/>
            <w:r w:rsidRPr="0047101A">
              <w:rPr>
                <w:rFonts w:ascii="Calibri" w:hAnsi="Calibri"/>
                <w:color w:val="000000"/>
              </w:rPr>
              <w:t xml:space="preserve"> (laser)</w:t>
            </w:r>
          </w:p>
        </w:tc>
        <w:tc>
          <w:tcPr>
            <w:tcW w:w="979" w:type="dxa"/>
            <w:tcBorders>
              <w:top w:val="nil"/>
              <w:left w:val="nil"/>
              <w:bottom w:val="single" w:sz="4" w:space="0" w:color="auto"/>
              <w:right w:val="single" w:sz="4" w:space="0" w:color="auto"/>
            </w:tcBorders>
            <w:shd w:val="clear" w:color="auto" w:fill="auto"/>
            <w:noWrap/>
            <w:vAlign w:val="bottom"/>
          </w:tcPr>
          <w:p w14:paraId="10E6A97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70</w:t>
            </w:r>
          </w:p>
        </w:tc>
        <w:tc>
          <w:tcPr>
            <w:tcW w:w="1361" w:type="dxa"/>
            <w:tcBorders>
              <w:top w:val="nil"/>
              <w:left w:val="nil"/>
              <w:bottom w:val="single" w:sz="4" w:space="0" w:color="auto"/>
              <w:right w:val="single" w:sz="4" w:space="0" w:color="auto"/>
            </w:tcBorders>
            <w:shd w:val="clear" w:color="auto" w:fill="auto"/>
            <w:noWrap/>
            <w:vAlign w:val="bottom"/>
          </w:tcPr>
          <w:p w14:paraId="7C0117D8"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3,2670</w:t>
            </w:r>
          </w:p>
        </w:tc>
      </w:tr>
      <w:tr w:rsidR="00285BC0" w:rsidRPr="0047101A" w14:paraId="4CD48843"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07BFAC04"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tcPr>
          <w:p w14:paraId="5F36BED0"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A3 full </w:t>
            </w:r>
            <w:proofErr w:type="spellStart"/>
            <w:r w:rsidRPr="0047101A">
              <w:rPr>
                <w:rFonts w:ascii="Calibri" w:hAnsi="Calibri"/>
                <w:color w:val="000000"/>
              </w:rPr>
              <w:t>collor</w:t>
            </w:r>
            <w:proofErr w:type="spellEnd"/>
            <w:r w:rsidRPr="0047101A">
              <w:rPr>
                <w:rFonts w:ascii="Calibri" w:hAnsi="Calibri"/>
                <w:color w:val="000000"/>
              </w:rPr>
              <w:t xml:space="preserve"> (laser)</w:t>
            </w:r>
          </w:p>
        </w:tc>
        <w:tc>
          <w:tcPr>
            <w:tcW w:w="979" w:type="dxa"/>
            <w:tcBorders>
              <w:top w:val="nil"/>
              <w:left w:val="nil"/>
              <w:bottom w:val="single" w:sz="4" w:space="0" w:color="auto"/>
              <w:right w:val="single" w:sz="4" w:space="0" w:color="auto"/>
            </w:tcBorders>
            <w:shd w:val="clear" w:color="auto" w:fill="auto"/>
            <w:noWrap/>
            <w:vAlign w:val="bottom"/>
          </w:tcPr>
          <w:p w14:paraId="72A02E80"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5,40</w:t>
            </w:r>
          </w:p>
        </w:tc>
        <w:tc>
          <w:tcPr>
            <w:tcW w:w="1361" w:type="dxa"/>
            <w:tcBorders>
              <w:top w:val="nil"/>
              <w:left w:val="nil"/>
              <w:bottom w:val="single" w:sz="4" w:space="0" w:color="auto"/>
              <w:right w:val="single" w:sz="4" w:space="0" w:color="auto"/>
            </w:tcBorders>
            <w:shd w:val="clear" w:color="auto" w:fill="auto"/>
            <w:noWrap/>
            <w:vAlign w:val="bottom"/>
          </w:tcPr>
          <w:p w14:paraId="0624CCE1"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6,5340</w:t>
            </w:r>
          </w:p>
        </w:tc>
      </w:tr>
      <w:tr w:rsidR="00285BC0" w:rsidRPr="0047101A" w14:paraId="29266EC8" w14:textId="77777777" w:rsidTr="00285BC0">
        <w:trPr>
          <w:trHeight w:val="300"/>
        </w:trPr>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14:paraId="107C58D8" w14:textId="77777777" w:rsidR="00285BC0" w:rsidRPr="0047101A" w:rsidRDefault="00285BC0" w:rsidP="00B33AF9">
            <w:pPr>
              <w:spacing w:before="100" w:beforeAutospacing="1" w:after="0" w:line="240" w:lineRule="auto"/>
              <w:jc w:val="left"/>
              <w:rPr>
                <w:rFonts w:ascii="Calibri" w:hAnsi="Calibri"/>
                <w:color w:val="000000"/>
              </w:rPr>
            </w:pPr>
            <w:r w:rsidRPr="0047101A">
              <w:rPr>
                <w:rFonts w:ascii="Calibri" w:hAnsi="Calibri"/>
                <w:color w:val="000000"/>
              </w:rPr>
              <w:t>Tisk</w:t>
            </w:r>
            <w:r w:rsidRPr="0047101A">
              <w:rPr>
                <w:rFonts w:ascii="Calibri" w:hAnsi="Calibri"/>
                <w:color w:val="000000"/>
              </w:rPr>
              <w:br/>
            </w:r>
            <w:proofErr w:type="spellStart"/>
            <w:r w:rsidRPr="0047101A">
              <w:rPr>
                <w:rFonts w:ascii="Calibri" w:hAnsi="Calibri"/>
                <w:color w:val="000000"/>
              </w:rPr>
              <w:t>Offline</w:t>
            </w:r>
            <w:proofErr w:type="spellEnd"/>
            <w:r w:rsidRPr="0047101A">
              <w:rPr>
                <w:rFonts w:ascii="Calibri" w:hAnsi="Calibri"/>
                <w:color w:val="000000"/>
              </w:rPr>
              <w:t xml:space="preserve"> potisk obálek</w:t>
            </w:r>
          </w:p>
        </w:tc>
        <w:tc>
          <w:tcPr>
            <w:tcW w:w="3951" w:type="dxa"/>
            <w:tcBorders>
              <w:top w:val="nil"/>
              <w:left w:val="nil"/>
              <w:bottom w:val="nil"/>
              <w:right w:val="single" w:sz="4" w:space="0" w:color="auto"/>
            </w:tcBorders>
            <w:shd w:val="clear" w:color="auto" w:fill="auto"/>
            <w:noWrap/>
            <w:vAlign w:val="bottom"/>
          </w:tcPr>
          <w:p w14:paraId="0D691C88"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Potisk obálky celoplošný BW</w:t>
            </w:r>
          </w:p>
        </w:tc>
        <w:tc>
          <w:tcPr>
            <w:tcW w:w="979" w:type="dxa"/>
            <w:tcBorders>
              <w:top w:val="nil"/>
              <w:left w:val="nil"/>
              <w:bottom w:val="nil"/>
              <w:right w:val="single" w:sz="4" w:space="0" w:color="auto"/>
            </w:tcBorders>
            <w:shd w:val="clear" w:color="auto" w:fill="auto"/>
            <w:noWrap/>
            <w:vAlign w:val="bottom"/>
          </w:tcPr>
          <w:p w14:paraId="63699AC4"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57</w:t>
            </w:r>
          </w:p>
        </w:tc>
        <w:tc>
          <w:tcPr>
            <w:tcW w:w="1361" w:type="dxa"/>
            <w:tcBorders>
              <w:top w:val="nil"/>
              <w:left w:val="nil"/>
              <w:bottom w:val="nil"/>
              <w:right w:val="single" w:sz="4" w:space="0" w:color="auto"/>
            </w:tcBorders>
            <w:shd w:val="clear" w:color="auto" w:fill="auto"/>
            <w:noWrap/>
            <w:vAlign w:val="bottom"/>
          </w:tcPr>
          <w:p w14:paraId="65632F9C"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6897</w:t>
            </w:r>
          </w:p>
        </w:tc>
      </w:tr>
      <w:tr w:rsidR="00285BC0" w:rsidRPr="0047101A" w14:paraId="70974E9D"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4274B2D7"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single" w:sz="4" w:space="0" w:color="auto"/>
              <w:left w:val="nil"/>
              <w:bottom w:val="single" w:sz="4" w:space="0" w:color="auto"/>
              <w:right w:val="single" w:sz="4" w:space="0" w:color="auto"/>
            </w:tcBorders>
            <w:shd w:val="clear" w:color="auto" w:fill="auto"/>
            <w:noWrap/>
            <w:vAlign w:val="bottom"/>
          </w:tcPr>
          <w:p w14:paraId="11FDC730"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Potisk obálky bez okénka (BW) Laser </w:t>
            </w:r>
          </w:p>
        </w:tc>
        <w:tc>
          <w:tcPr>
            <w:tcW w:w="979" w:type="dxa"/>
            <w:tcBorders>
              <w:top w:val="single" w:sz="4" w:space="0" w:color="auto"/>
              <w:left w:val="nil"/>
              <w:bottom w:val="single" w:sz="4" w:space="0" w:color="auto"/>
              <w:right w:val="single" w:sz="4" w:space="0" w:color="auto"/>
            </w:tcBorders>
            <w:shd w:val="clear" w:color="auto" w:fill="auto"/>
            <w:noWrap/>
            <w:vAlign w:val="bottom"/>
          </w:tcPr>
          <w:p w14:paraId="5A9ED37B"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1A23F5B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5929</w:t>
            </w:r>
          </w:p>
        </w:tc>
      </w:tr>
      <w:tr w:rsidR="00285BC0" w:rsidRPr="0047101A" w14:paraId="282E8E38"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77AFE002"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tcPr>
          <w:p w14:paraId="31319A0C"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Potisk obálek </w:t>
            </w:r>
            <w:proofErr w:type="spellStart"/>
            <w:r w:rsidRPr="0047101A">
              <w:rPr>
                <w:rFonts w:ascii="Calibri" w:hAnsi="Calibri"/>
                <w:color w:val="000000"/>
              </w:rPr>
              <w:t>Ink</w:t>
            </w:r>
            <w:proofErr w:type="spellEnd"/>
            <w:r w:rsidRPr="0047101A">
              <w:rPr>
                <w:rFonts w:ascii="Calibri" w:hAnsi="Calibri"/>
                <w:color w:val="000000"/>
              </w:rPr>
              <w:t>-jet</w:t>
            </w:r>
            <w:r>
              <w:rPr>
                <w:rFonts w:ascii="Calibri" w:hAnsi="Calibri"/>
                <w:color w:val="000000"/>
              </w:rPr>
              <w:t xml:space="preserve"> částečný</w:t>
            </w:r>
          </w:p>
        </w:tc>
        <w:tc>
          <w:tcPr>
            <w:tcW w:w="979" w:type="dxa"/>
            <w:tcBorders>
              <w:top w:val="nil"/>
              <w:left w:val="nil"/>
              <w:bottom w:val="single" w:sz="4" w:space="0" w:color="auto"/>
              <w:right w:val="single" w:sz="4" w:space="0" w:color="auto"/>
            </w:tcBorders>
            <w:shd w:val="clear" w:color="auto" w:fill="auto"/>
            <w:noWrap/>
            <w:vAlign w:val="bottom"/>
          </w:tcPr>
          <w:p w14:paraId="40C5AD2A"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24</w:t>
            </w:r>
          </w:p>
        </w:tc>
        <w:tc>
          <w:tcPr>
            <w:tcW w:w="1361" w:type="dxa"/>
            <w:tcBorders>
              <w:top w:val="nil"/>
              <w:left w:val="nil"/>
              <w:bottom w:val="single" w:sz="4" w:space="0" w:color="auto"/>
              <w:right w:val="single" w:sz="4" w:space="0" w:color="auto"/>
            </w:tcBorders>
            <w:shd w:val="clear" w:color="auto" w:fill="auto"/>
            <w:noWrap/>
            <w:vAlign w:val="bottom"/>
          </w:tcPr>
          <w:p w14:paraId="7A91030A"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2904</w:t>
            </w:r>
          </w:p>
        </w:tc>
      </w:tr>
      <w:tr w:rsidR="00285BC0" w:rsidRPr="0047101A" w14:paraId="7C0FBB45" w14:textId="77777777" w:rsidTr="00285BC0">
        <w:trPr>
          <w:trHeight w:val="300"/>
        </w:trPr>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14:paraId="1D12D04A"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Tisk</w:t>
            </w:r>
            <w:r w:rsidRPr="0047101A">
              <w:rPr>
                <w:rFonts w:ascii="Calibri" w:hAnsi="Calibri"/>
                <w:color w:val="000000"/>
              </w:rPr>
              <w:br/>
              <w:t>Nekonečná technologie</w:t>
            </w:r>
            <w:r w:rsidRPr="0047101A">
              <w:rPr>
                <w:rFonts w:ascii="Calibri" w:hAnsi="Calibri"/>
                <w:color w:val="000000"/>
              </w:rPr>
              <w:br/>
              <w:t>Laserový tisk</w:t>
            </w:r>
          </w:p>
        </w:tc>
        <w:tc>
          <w:tcPr>
            <w:tcW w:w="3951" w:type="dxa"/>
            <w:tcBorders>
              <w:top w:val="nil"/>
              <w:left w:val="nil"/>
              <w:bottom w:val="nil"/>
              <w:right w:val="single" w:sz="4" w:space="0" w:color="auto"/>
            </w:tcBorders>
            <w:shd w:val="clear" w:color="auto" w:fill="auto"/>
            <w:noWrap/>
            <w:vAlign w:val="bottom"/>
            <w:hideMark/>
          </w:tcPr>
          <w:p w14:paraId="75CD6778"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1UP</w:t>
            </w:r>
          </w:p>
        </w:tc>
        <w:tc>
          <w:tcPr>
            <w:tcW w:w="979" w:type="dxa"/>
            <w:tcBorders>
              <w:top w:val="nil"/>
              <w:left w:val="nil"/>
              <w:bottom w:val="nil"/>
              <w:right w:val="single" w:sz="4" w:space="0" w:color="auto"/>
            </w:tcBorders>
            <w:shd w:val="clear" w:color="auto" w:fill="auto"/>
            <w:noWrap/>
            <w:vAlign w:val="bottom"/>
            <w:hideMark/>
          </w:tcPr>
          <w:p w14:paraId="088CCE0E"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54</w:t>
            </w:r>
          </w:p>
        </w:tc>
        <w:tc>
          <w:tcPr>
            <w:tcW w:w="1361" w:type="dxa"/>
            <w:tcBorders>
              <w:top w:val="nil"/>
              <w:left w:val="nil"/>
              <w:bottom w:val="nil"/>
              <w:right w:val="single" w:sz="4" w:space="0" w:color="auto"/>
            </w:tcBorders>
            <w:shd w:val="clear" w:color="auto" w:fill="auto"/>
            <w:noWrap/>
            <w:vAlign w:val="bottom"/>
            <w:hideMark/>
          </w:tcPr>
          <w:p w14:paraId="1CC992C1"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6534</w:t>
            </w:r>
          </w:p>
        </w:tc>
      </w:tr>
      <w:tr w:rsidR="00285BC0" w:rsidRPr="0047101A" w14:paraId="23B28182"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02903903"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71E7CDC7"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558CF9EB"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5</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1C5C804B"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5445</w:t>
            </w:r>
          </w:p>
        </w:tc>
      </w:tr>
      <w:tr w:rsidR="00285BC0" w:rsidRPr="0047101A" w14:paraId="521B7CE9"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121F1DEA"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4ECB4AA3"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1UP ze </w:t>
            </w:r>
            <w:proofErr w:type="spellStart"/>
            <w:r w:rsidRPr="0047101A">
              <w:rPr>
                <w:rFonts w:ascii="Calibri" w:hAnsi="Calibri"/>
                <w:color w:val="000000"/>
              </w:rPr>
              <w:t>spoolového</w:t>
            </w:r>
            <w:proofErr w:type="spellEnd"/>
            <w:r w:rsidRPr="0047101A">
              <w:rPr>
                <w:rFonts w:ascii="Calibri" w:hAnsi="Calibri"/>
                <w:color w:val="000000"/>
              </w:rPr>
              <w:t xml:space="preserve"> souboru</w:t>
            </w:r>
          </w:p>
        </w:tc>
        <w:tc>
          <w:tcPr>
            <w:tcW w:w="979" w:type="dxa"/>
            <w:tcBorders>
              <w:top w:val="nil"/>
              <w:left w:val="nil"/>
              <w:bottom w:val="single" w:sz="4" w:space="0" w:color="auto"/>
              <w:right w:val="single" w:sz="4" w:space="0" w:color="auto"/>
            </w:tcBorders>
            <w:shd w:val="clear" w:color="auto" w:fill="auto"/>
            <w:noWrap/>
            <w:vAlign w:val="bottom"/>
            <w:hideMark/>
          </w:tcPr>
          <w:p w14:paraId="28B93764"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50</w:t>
            </w:r>
          </w:p>
        </w:tc>
        <w:tc>
          <w:tcPr>
            <w:tcW w:w="1361" w:type="dxa"/>
            <w:tcBorders>
              <w:top w:val="nil"/>
              <w:left w:val="nil"/>
              <w:bottom w:val="single" w:sz="4" w:space="0" w:color="auto"/>
              <w:right w:val="single" w:sz="4" w:space="0" w:color="auto"/>
            </w:tcBorders>
            <w:shd w:val="clear" w:color="auto" w:fill="auto"/>
            <w:noWrap/>
            <w:vAlign w:val="bottom"/>
            <w:hideMark/>
          </w:tcPr>
          <w:p w14:paraId="648EB751"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6050</w:t>
            </w:r>
          </w:p>
        </w:tc>
      </w:tr>
      <w:tr w:rsidR="00285BC0" w:rsidRPr="0047101A" w14:paraId="7C93A776"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0393D25C"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tcPr>
          <w:p w14:paraId="58F9D37C"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ze </w:t>
            </w:r>
            <w:proofErr w:type="spellStart"/>
            <w:r w:rsidRPr="0047101A">
              <w:rPr>
                <w:rFonts w:ascii="Calibri" w:hAnsi="Calibri"/>
                <w:color w:val="000000"/>
              </w:rPr>
              <w:t>spoolového</w:t>
            </w:r>
            <w:proofErr w:type="spellEnd"/>
            <w:r w:rsidRPr="0047101A">
              <w:rPr>
                <w:rFonts w:ascii="Calibri" w:hAnsi="Calibri"/>
                <w:color w:val="000000"/>
              </w:rPr>
              <w:t xml:space="preserve"> souboru</w:t>
            </w:r>
          </w:p>
        </w:tc>
        <w:tc>
          <w:tcPr>
            <w:tcW w:w="979" w:type="dxa"/>
            <w:tcBorders>
              <w:top w:val="nil"/>
              <w:left w:val="nil"/>
              <w:bottom w:val="single" w:sz="4" w:space="0" w:color="auto"/>
              <w:right w:val="single" w:sz="4" w:space="0" w:color="auto"/>
            </w:tcBorders>
            <w:shd w:val="clear" w:color="auto" w:fill="auto"/>
            <w:noWrap/>
            <w:vAlign w:val="bottom"/>
          </w:tcPr>
          <w:p w14:paraId="5B990317"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1</w:t>
            </w:r>
          </w:p>
        </w:tc>
        <w:tc>
          <w:tcPr>
            <w:tcW w:w="1361" w:type="dxa"/>
            <w:tcBorders>
              <w:top w:val="nil"/>
              <w:left w:val="nil"/>
              <w:bottom w:val="single" w:sz="4" w:space="0" w:color="auto"/>
              <w:right w:val="single" w:sz="4" w:space="0" w:color="auto"/>
            </w:tcBorders>
            <w:shd w:val="clear" w:color="auto" w:fill="auto"/>
            <w:noWrap/>
            <w:vAlign w:val="bottom"/>
          </w:tcPr>
          <w:p w14:paraId="1818702A"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961</w:t>
            </w:r>
          </w:p>
        </w:tc>
      </w:tr>
      <w:tr w:rsidR="00285BC0" w:rsidRPr="0047101A" w14:paraId="4FA7E0FE" w14:textId="77777777" w:rsidTr="00285BC0">
        <w:trPr>
          <w:trHeight w:val="300"/>
        </w:trPr>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14:paraId="478C6083"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Tisk</w:t>
            </w:r>
            <w:r w:rsidRPr="0047101A">
              <w:rPr>
                <w:rFonts w:ascii="Calibri" w:hAnsi="Calibri"/>
                <w:color w:val="000000"/>
              </w:rPr>
              <w:br/>
              <w:t>Nekonečná technologie</w:t>
            </w:r>
            <w:r w:rsidRPr="0047101A">
              <w:rPr>
                <w:rFonts w:ascii="Calibri" w:hAnsi="Calibri"/>
                <w:color w:val="000000"/>
              </w:rPr>
              <w:br/>
              <w:t>Inkoustový tisk</w:t>
            </w:r>
          </w:p>
        </w:tc>
        <w:tc>
          <w:tcPr>
            <w:tcW w:w="3951" w:type="dxa"/>
            <w:tcBorders>
              <w:top w:val="nil"/>
              <w:left w:val="nil"/>
              <w:bottom w:val="nil"/>
              <w:right w:val="single" w:sz="4" w:space="0" w:color="auto"/>
            </w:tcBorders>
            <w:shd w:val="clear" w:color="auto" w:fill="auto"/>
            <w:noWrap/>
            <w:vAlign w:val="bottom"/>
            <w:hideMark/>
          </w:tcPr>
          <w:p w14:paraId="6F5F6B29"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Paušál za zakázku </w:t>
            </w:r>
          </w:p>
        </w:tc>
        <w:tc>
          <w:tcPr>
            <w:tcW w:w="979" w:type="dxa"/>
            <w:tcBorders>
              <w:top w:val="nil"/>
              <w:left w:val="nil"/>
              <w:bottom w:val="nil"/>
              <w:right w:val="single" w:sz="4" w:space="0" w:color="auto"/>
            </w:tcBorders>
            <w:shd w:val="clear" w:color="auto" w:fill="auto"/>
            <w:noWrap/>
            <w:vAlign w:val="bottom"/>
            <w:hideMark/>
          </w:tcPr>
          <w:p w14:paraId="01086949"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00,00</w:t>
            </w:r>
          </w:p>
        </w:tc>
        <w:tc>
          <w:tcPr>
            <w:tcW w:w="1361" w:type="dxa"/>
            <w:tcBorders>
              <w:top w:val="nil"/>
              <w:left w:val="nil"/>
              <w:bottom w:val="nil"/>
              <w:right w:val="single" w:sz="4" w:space="0" w:color="auto"/>
            </w:tcBorders>
            <w:shd w:val="clear" w:color="auto" w:fill="auto"/>
            <w:noWrap/>
            <w:vAlign w:val="bottom"/>
            <w:hideMark/>
          </w:tcPr>
          <w:p w14:paraId="3ABBBF55"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42,00</w:t>
            </w:r>
          </w:p>
        </w:tc>
      </w:tr>
      <w:tr w:rsidR="00285BC0" w:rsidRPr="0047101A" w14:paraId="67163500"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766F4FA7"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274FC2A4"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w:t>
            </w:r>
            <w:proofErr w:type="spellStart"/>
            <w:r w:rsidRPr="0047101A">
              <w:rPr>
                <w:rFonts w:ascii="Calibri" w:hAnsi="Calibri"/>
                <w:color w:val="000000"/>
              </w:rPr>
              <w:t>COLdo</w:t>
            </w:r>
            <w:proofErr w:type="spellEnd"/>
            <w:r w:rsidRPr="0047101A">
              <w:rPr>
                <w:rFonts w:ascii="Calibri" w:hAnsi="Calibri"/>
                <w:color w:val="000000"/>
              </w:rPr>
              <w:t xml:space="preserve"> 50% přední</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7E36852B"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61</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0C9FBCA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7381</w:t>
            </w:r>
          </w:p>
        </w:tc>
      </w:tr>
      <w:tr w:rsidR="00285BC0" w:rsidRPr="0047101A" w14:paraId="54B9A22C"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59FC4060"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3D3E9AFC"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do 50% přední</w:t>
            </w:r>
          </w:p>
        </w:tc>
        <w:tc>
          <w:tcPr>
            <w:tcW w:w="979" w:type="dxa"/>
            <w:tcBorders>
              <w:top w:val="nil"/>
              <w:left w:val="nil"/>
              <w:bottom w:val="single" w:sz="4" w:space="0" w:color="auto"/>
              <w:right w:val="single" w:sz="4" w:space="0" w:color="auto"/>
            </w:tcBorders>
            <w:shd w:val="clear" w:color="auto" w:fill="auto"/>
            <w:noWrap/>
            <w:vAlign w:val="bottom"/>
            <w:hideMark/>
          </w:tcPr>
          <w:p w14:paraId="349FAF63"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57</w:t>
            </w:r>
          </w:p>
        </w:tc>
        <w:tc>
          <w:tcPr>
            <w:tcW w:w="1361" w:type="dxa"/>
            <w:tcBorders>
              <w:top w:val="nil"/>
              <w:left w:val="nil"/>
              <w:bottom w:val="single" w:sz="4" w:space="0" w:color="auto"/>
              <w:right w:val="single" w:sz="4" w:space="0" w:color="auto"/>
            </w:tcBorders>
            <w:shd w:val="clear" w:color="auto" w:fill="auto"/>
            <w:noWrap/>
            <w:vAlign w:val="bottom"/>
            <w:hideMark/>
          </w:tcPr>
          <w:p w14:paraId="6D183517"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6897</w:t>
            </w:r>
          </w:p>
        </w:tc>
      </w:tr>
      <w:tr w:rsidR="00285BC0" w:rsidRPr="0047101A" w14:paraId="555580B0"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708F64B2"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48170463"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COL nad 50% přední</w:t>
            </w:r>
          </w:p>
        </w:tc>
        <w:tc>
          <w:tcPr>
            <w:tcW w:w="979" w:type="dxa"/>
            <w:tcBorders>
              <w:top w:val="nil"/>
              <w:left w:val="nil"/>
              <w:bottom w:val="single" w:sz="4" w:space="0" w:color="auto"/>
              <w:right w:val="single" w:sz="4" w:space="0" w:color="auto"/>
            </w:tcBorders>
            <w:shd w:val="clear" w:color="auto" w:fill="auto"/>
            <w:noWrap/>
            <w:vAlign w:val="bottom"/>
            <w:hideMark/>
          </w:tcPr>
          <w:p w14:paraId="261D51C8"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81</w:t>
            </w:r>
          </w:p>
        </w:tc>
        <w:tc>
          <w:tcPr>
            <w:tcW w:w="1361" w:type="dxa"/>
            <w:tcBorders>
              <w:top w:val="nil"/>
              <w:left w:val="nil"/>
              <w:bottom w:val="single" w:sz="4" w:space="0" w:color="auto"/>
              <w:right w:val="single" w:sz="4" w:space="0" w:color="auto"/>
            </w:tcBorders>
            <w:shd w:val="clear" w:color="auto" w:fill="auto"/>
            <w:noWrap/>
            <w:vAlign w:val="bottom"/>
            <w:hideMark/>
          </w:tcPr>
          <w:p w14:paraId="4DD73D3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9801</w:t>
            </w:r>
          </w:p>
        </w:tc>
      </w:tr>
      <w:tr w:rsidR="00285BC0" w:rsidRPr="0047101A" w14:paraId="6220BA05"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4C36C1DE"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6BB84AFF"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nad 50% přední</w:t>
            </w:r>
          </w:p>
        </w:tc>
        <w:tc>
          <w:tcPr>
            <w:tcW w:w="979" w:type="dxa"/>
            <w:tcBorders>
              <w:top w:val="nil"/>
              <w:left w:val="nil"/>
              <w:bottom w:val="single" w:sz="4" w:space="0" w:color="auto"/>
              <w:right w:val="single" w:sz="4" w:space="0" w:color="auto"/>
            </w:tcBorders>
            <w:shd w:val="clear" w:color="auto" w:fill="auto"/>
            <w:noWrap/>
            <w:vAlign w:val="bottom"/>
            <w:hideMark/>
          </w:tcPr>
          <w:p w14:paraId="6B992A75"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76</w:t>
            </w:r>
          </w:p>
        </w:tc>
        <w:tc>
          <w:tcPr>
            <w:tcW w:w="1361" w:type="dxa"/>
            <w:tcBorders>
              <w:top w:val="nil"/>
              <w:left w:val="nil"/>
              <w:bottom w:val="single" w:sz="4" w:space="0" w:color="auto"/>
              <w:right w:val="single" w:sz="4" w:space="0" w:color="auto"/>
            </w:tcBorders>
            <w:shd w:val="clear" w:color="auto" w:fill="auto"/>
            <w:noWrap/>
            <w:vAlign w:val="bottom"/>
            <w:hideMark/>
          </w:tcPr>
          <w:p w14:paraId="6DFEC6E2"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9196</w:t>
            </w:r>
          </w:p>
        </w:tc>
      </w:tr>
      <w:tr w:rsidR="00285BC0" w:rsidRPr="0047101A" w14:paraId="1A71E2FA"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1C8D3DA4"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71827EAA"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w:t>
            </w:r>
            <w:proofErr w:type="spellStart"/>
            <w:r w:rsidRPr="0047101A">
              <w:rPr>
                <w:rFonts w:ascii="Calibri" w:hAnsi="Calibri"/>
                <w:color w:val="000000"/>
              </w:rPr>
              <w:t>COLdo</w:t>
            </w:r>
            <w:proofErr w:type="spellEnd"/>
            <w:r w:rsidRPr="0047101A">
              <w:rPr>
                <w:rFonts w:ascii="Calibri" w:hAnsi="Calibri"/>
                <w:color w:val="000000"/>
              </w:rPr>
              <w:t xml:space="preserve"> 50% zadní</w:t>
            </w:r>
          </w:p>
        </w:tc>
        <w:tc>
          <w:tcPr>
            <w:tcW w:w="979" w:type="dxa"/>
            <w:tcBorders>
              <w:top w:val="nil"/>
              <w:left w:val="nil"/>
              <w:bottom w:val="single" w:sz="4" w:space="0" w:color="auto"/>
              <w:right w:val="single" w:sz="4" w:space="0" w:color="auto"/>
            </w:tcBorders>
            <w:shd w:val="clear" w:color="auto" w:fill="auto"/>
            <w:noWrap/>
            <w:vAlign w:val="bottom"/>
            <w:hideMark/>
          </w:tcPr>
          <w:p w14:paraId="220D869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3</w:t>
            </w:r>
          </w:p>
        </w:tc>
        <w:tc>
          <w:tcPr>
            <w:tcW w:w="1361" w:type="dxa"/>
            <w:tcBorders>
              <w:top w:val="nil"/>
              <w:left w:val="nil"/>
              <w:bottom w:val="single" w:sz="4" w:space="0" w:color="auto"/>
              <w:right w:val="single" w:sz="4" w:space="0" w:color="auto"/>
            </w:tcBorders>
            <w:shd w:val="clear" w:color="auto" w:fill="auto"/>
            <w:noWrap/>
            <w:vAlign w:val="bottom"/>
            <w:hideMark/>
          </w:tcPr>
          <w:p w14:paraId="7BF25348"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5203</w:t>
            </w:r>
          </w:p>
        </w:tc>
      </w:tr>
      <w:tr w:rsidR="00285BC0" w:rsidRPr="0047101A" w14:paraId="02B07F7C"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1E1D4100"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63536EF8"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do 50% zadní</w:t>
            </w:r>
          </w:p>
        </w:tc>
        <w:tc>
          <w:tcPr>
            <w:tcW w:w="979" w:type="dxa"/>
            <w:tcBorders>
              <w:top w:val="nil"/>
              <w:left w:val="nil"/>
              <w:bottom w:val="single" w:sz="4" w:space="0" w:color="auto"/>
              <w:right w:val="single" w:sz="4" w:space="0" w:color="auto"/>
            </w:tcBorders>
            <w:shd w:val="clear" w:color="auto" w:fill="auto"/>
            <w:noWrap/>
            <w:vAlign w:val="bottom"/>
            <w:hideMark/>
          </w:tcPr>
          <w:p w14:paraId="13A1282A"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38</w:t>
            </w:r>
          </w:p>
        </w:tc>
        <w:tc>
          <w:tcPr>
            <w:tcW w:w="1361" w:type="dxa"/>
            <w:tcBorders>
              <w:top w:val="nil"/>
              <w:left w:val="nil"/>
              <w:bottom w:val="single" w:sz="4" w:space="0" w:color="auto"/>
              <w:right w:val="single" w:sz="4" w:space="0" w:color="auto"/>
            </w:tcBorders>
            <w:shd w:val="clear" w:color="auto" w:fill="auto"/>
            <w:noWrap/>
            <w:vAlign w:val="bottom"/>
            <w:hideMark/>
          </w:tcPr>
          <w:p w14:paraId="288EA083"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598</w:t>
            </w:r>
          </w:p>
        </w:tc>
      </w:tr>
      <w:tr w:rsidR="00285BC0" w:rsidRPr="0047101A" w14:paraId="74C9CA9F"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48176CDF"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45B88307"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COL nad 50% zadní</w:t>
            </w:r>
          </w:p>
        </w:tc>
        <w:tc>
          <w:tcPr>
            <w:tcW w:w="979" w:type="dxa"/>
            <w:tcBorders>
              <w:top w:val="nil"/>
              <w:left w:val="nil"/>
              <w:bottom w:val="single" w:sz="4" w:space="0" w:color="auto"/>
              <w:right w:val="single" w:sz="4" w:space="0" w:color="auto"/>
            </w:tcBorders>
            <w:shd w:val="clear" w:color="auto" w:fill="auto"/>
            <w:noWrap/>
            <w:vAlign w:val="bottom"/>
            <w:hideMark/>
          </w:tcPr>
          <w:p w14:paraId="30E5212A"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61</w:t>
            </w:r>
          </w:p>
        </w:tc>
        <w:tc>
          <w:tcPr>
            <w:tcW w:w="1361" w:type="dxa"/>
            <w:tcBorders>
              <w:top w:val="nil"/>
              <w:left w:val="nil"/>
              <w:bottom w:val="single" w:sz="4" w:space="0" w:color="auto"/>
              <w:right w:val="single" w:sz="4" w:space="0" w:color="auto"/>
            </w:tcBorders>
            <w:shd w:val="clear" w:color="auto" w:fill="auto"/>
            <w:noWrap/>
            <w:vAlign w:val="bottom"/>
            <w:hideMark/>
          </w:tcPr>
          <w:p w14:paraId="6136222C"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7381</w:t>
            </w:r>
          </w:p>
        </w:tc>
      </w:tr>
      <w:tr w:rsidR="00285BC0" w:rsidRPr="0047101A" w14:paraId="710A1C0F"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7C6F3164"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50C6BE71"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nad 50% zadní</w:t>
            </w:r>
          </w:p>
        </w:tc>
        <w:tc>
          <w:tcPr>
            <w:tcW w:w="979" w:type="dxa"/>
            <w:tcBorders>
              <w:top w:val="nil"/>
              <w:left w:val="nil"/>
              <w:bottom w:val="single" w:sz="4" w:space="0" w:color="auto"/>
              <w:right w:val="single" w:sz="4" w:space="0" w:color="auto"/>
            </w:tcBorders>
            <w:shd w:val="clear" w:color="auto" w:fill="auto"/>
            <w:noWrap/>
            <w:vAlign w:val="bottom"/>
            <w:hideMark/>
          </w:tcPr>
          <w:p w14:paraId="4877D8B5"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57</w:t>
            </w:r>
          </w:p>
        </w:tc>
        <w:tc>
          <w:tcPr>
            <w:tcW w:w="1361" w:type="dxa"/>
            <w:tcBorders>
              <w:top w:val="nil"/>
              <w:left w:val="nil"/>
              <w:bottom w:val="single" w:sz="4" w:space="0" w:color="auto"/>
              <w:right w:val="single" w:sz="4" w:space="0" w:color="auto"/>
            </w:tcBorders>
            <w:shd w:val="clear" w:color="auto" w:fill="auto"/>
            <w:noWrap/>
            <w:vAlign w:val="bottom"/>
            <w:hideMark/>
          </w:tcPr>
          <w:p w14:paraId="38C1774A"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6897</w:t>
            </w:r>
          </w:p>
        </w:tc>
      </w:tr>
      <w:tr w:rsidR="00285BC0" w:rsidRPr="0047101A" w14:paraId="2724AB67"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2BE364E9"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4DA3030E"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jen zadní strana </w:t>
            </w:r>
            <w:proofErr w:type="spellStart"/>
            <w:r w:rsidRPr="0047101A">
              <w:rPr>
                <w:rFonts w:ascii="Calibri" w:hAnsi="Calibri"/>
                <w:color w:val="000000"/>
              </w:rPr>
              <w:t>Pk</w:t>
            </w:r>
            <w:proofErr w:type="spellEnd"/>
            <w:r w:rsidRPr="0047101A">
              <w:rPr>
                <w:rFonts w:ascii="Calibri" w:hAnsi="Calibri"/>
                <w:color w:val="000000"/>
              </w:rPr>
              <w:t xml:space="preserve"> A</w:t>
            </w:r>
          </w:p>
        </w:tc>
        <w:tc>
          <w:tcPr>
            <w:tcW w:w="979" w:type="dxa"/>
            <w:tcBorders>
              <w:top w:val="nil"/>
              <w:left w:val="nil"/>
              <w:bottom w:val="single" w:sz="4" w:space="0" w:color="auto"/>
              <w:right w:val="single" w:sz="4" w:space="0" w:color="auto"/>
            </w:tcBorders>
            <w:shd w:val="clear" w:color="auto" w:fill="auto"/>
            <w:noWrap/>
            <w:vAlign w:val="bottom"/>
            <w:hideMark/>
          </w:tcPr>
          <w:p w14:paraId="31D00581"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2</w:t>
            </w:r>
          </w:p>
        </w:tc>
        <w:tc>
          <w:tcPr>
            <w:tcW w:w="1361" w:type="dxa"/>
            <w:tcBorders>
              <w:top w:val="nil"/>
              <w:left w:val="nil"/>
              <w:bottom w:val="single" w:sz="4" w:space="0" w:color="auto"/>
              <w:right w:val="single" w:sz="4" w:space="0" w:color="auto"/>
            </w:tcBorders>
            <w:shd w:val="clear" w:color="auto" w:fill="auto"/>
            <w:noWrap/>
            <w:vAlign w:val="bottom"/>
            <w:hideMark/>
          </w:tcPr>
          <w:p w14:paraId="146FFC09"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452</w:t>
            </w:r>
          </w:p>
        </w:tc>
      </w:tr>
      <w:tr w:rsidR="00285BC0" w:rsidRPr="0047101A" w14:paraId="00EB095D" w14:textId="77777777" w:rsidTr="00285BC0">
        <w:trPr>
          <w:trHeight w:val="300"/>
        </w:trPr>
        <w:tc>
          <w:tcPr>
            <w:tcW w:w="1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D068DB"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Tisk - Příprava</w:t>
            </w:r>
          </w:p>
        </w:tc>
        <w:tc>
          <w:tcPr>
            <w:tcW w:w="3951" w:type="dxa"/>
            <w:tcBorders>
              <w:top w:val="nil"/>
              <w:left w:val="nil"/>
              <w:bottom w:val="nil"/>
              <w:right w:val="single" w:sz="4" w:space="0" w:color="auto"/>
            </w:tcBorders>
            <w:shd w:val="clear" w:color="auto" w:fill="auto"/>
            <w:noWrap/>
            <w:vAlign w:val="bottom"/>
            <w:hideMark/>
          </w:tcPr>
          <w:p w14:paraId="0A537C9E"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Vývoj tiskové aplikace, grafický návrh - 1 hodina</w:t>
            </w:r>
          </w:p>
        </w:tc>
        <w:tc>
          <w:tcPr>
            <w:tcW w:w="979" w:type="dxa"/>
            <w:tcBorders>
              <w:top w:val="nil"/>
              <w:left w:val="nil"/>
              <w:bottom w:val="nil"/>
              <w:right w:val="single" w:sz="4" w:space="0" w:color="auto"/>
            </w:tcBorders>
            <w:shd w:val="clear" w:color="auto" w:fill="auto"/>
            <w:noWrap/>
            <w:vAlign w:val="bottom"/>
            <w:hideMark/>
          </w:tcPr>
          <w:p w14:paraId="207B5683"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378,00</w:t>
            </w:r>
          </w:p>
        </w:tc>
        <w:tc>
          <w:tcPr>
            <w:tcW w:w="1361" w:type="dxa"/>
            <w:tcBorders>
              <w:top w:val="nil"/>
              <w:left w:val="nil"/>
              <w:bottom w:val="nil"/>
              <w:right w:val="single" w:sz="4" w:space="0" w:color="auto"/>
            </w:tcBorders>
            <w:shd w:val="clear" w:color="auto" w:fill="auto"/>
            <w:noWrap/>
            <w:vAlign w:val="bottom"/>
            <w:hideMark/>
          </w:tcPr>
          <w:p w14:paraId="36B2B589"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457,3800</w:t>
            </w:r>
          </w:p>
        </w:tc>
      </w:tr>
      <w:tr w:rsidR="00285BC0" w:rsidRPr="0047101A" w14:paraId="0C3F2474"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53D2D7ED"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5AB28034"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Skloňování (Jméno, oslovení)</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04B49CEC" w14:textId="77777777" w:rsidR="00285BC0" w:rsidRPr="0047101A" w:rsidRDefault="00285BC0" w:rsidP="00285BC0">
            <w:pPr>
              <w:spacing w:before="100" w:beforeAutospacing="1" w:after="0" w:line="240" w:lineRule="auto"/>
              <w:jc w:val="center"/>
              <w:rPr>
                <w:rFonts w:ascii="Calibri" w:hAnsi="Calibri"/>
                <w:color w:val="000000"/>
              </w:rPr>
            </w:pPr>
            <w:r w:rsidRPr="0047101A">
              <w:rPr>
                <w:rFonts w:ascii="Calibri" w:hAnsi="Calibri"/>
                <w:color w:val="000000"/>
              </w:rPr>
              <w:t>zdarma</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1FF4C53B" w14:textId="77777777" w:rsidR="00285BC0" w:rsidRPr="0047101A" w:rsidRDefault="00285BC0" w:rsidP="00285BC0">
            <w:pPr>
              <w:spacing w:before="100" w:beforeAutospacing="1" w:after="0" w:line="240" w:lineRule="auto"/>
              <w:jc w:val="center"/>
              <w:rPr>
                <w:rFonts w:ascii="Calibri" w:hAnsi="Calibri"/>
                <w:color w:val="000000"/>
              </w:rPr>
            </w:pPr>
            <w:r w:rsidRPr="0047101A">
              <w:rPr>
                <w:rFonts w:ascii="Calibri" w:hAnsi="Calibri"/>
                <w:color w:val="000000"/>
              </w:rPr>
              <w:t>zdarma</w:t>
            </w:r>
          </w:p>
        </w:tc>
      </w:tr>
      <w:tr w:rsidR="00285BC0" w:rsidRPr="0047101A" w14:paraId="2340F3D0" w14:textId="77777777" w:rsidTr="00285BC0">
        <w:trPr>
          <w:trHeight w:val="300"/>
        </w:trPr>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14:paraId="6D663C92"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Tisk</w:t>
            </w:r>
            <w:r w:rsidRPr="0047101A">
              <w:rPr>
                <w:rFonts w:ascii="Calibri" w:hAnsi="Calibri"/>
                <w:color w:val="000000"/>
              </w:rPr>
              <w:br/>
              <w:t>Elektronická kopie</w:t>
            </w:r>
          </w:p>
        </w:tc>
        <w:tc>
          <w:tcPr>
            <w:tcW w:w="3951" w:type="dxa"/>
            <w:tcBorders>
              <w:top w:val="nil"/>
              <w:left w:val="nil"/>
              <w:bottom w:val="nil"/>
              <w:right w:val="single" w:sz="4" w:space="0" w:color="auto"/>
            </w:tcBorders>
            <w:shd w:val="clear" w:color="auto" w:fill="auto"/>
            <w:noWrap/>
            <w:vAlign w:val="bottom"/>
            <w:hideMark/>
          </w:tcPr>
          <w:p w14:paraId="062EA35B"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El.</w:t>
            </w:r>
            <w:r>
              <w:rPr>
                <w:rFonts w:ascii="Calibri" w:hAnsi="Calibri"/>
                <w:color w:val="000000"/>
              </w:rPr>
              <w:t xml:space="preserve"> </w:t>
            </w:r>
            <w:proofErr w:type="gramStart"/>
            <w:r w:rsidRPr="0047101A">
              <w:rPr>
                <w:rFonts w:ascii="Calibri" w:hAnsi="Calibri"/>
                <w:color w:val="000000"/>
              </w:rPr>
              <w:t>kopie</w:t>
            </w:r>
            <w:proofErr w:type="gramEnd"/>
            <w:r w:rsidRPr="0047101A">
              <w:rPr>
                <w:rFonts w:ascii="Calibri" w:hAnsi="Calibri"/>
                <w:color w:val="000000"/>
              </w:rPr>
              <w:t xml:space="preserve"> dokumentu - jedna strana v (PDF)</w:t>
            </w:r>
          </w:p>
        </w:tc>
        <w:tc>
          <w:tcPr>
            <w:tcW w:w="979" w:type="dxa"/>
            <w:tcBorders>
              <w:top w:val="nil"/>
              <w:left w:val="nil"/>
              <w:bottom w:val="nil"/>
              <w:right w:val="single" w:sz="4" w:space="0" w:color="auto"/>
            </w:tcBorders>
            <w:shd w:val="clear" w:color="auto" w:fill="auto"/>
            <w:noWrap/>
            <w:vAlign w:val="bottom"/>
            <w:hideMark/>
          </w:tcPr>
          <w:p w14:paraId="41579EDB"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4</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59761CE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694</w:t>
            </w:r>
          </w:p>
        </w:tc>
      </w:tr>
      <w:tr w:rsidR="00285BC0" w:rsidRPr="0047101A" w14:paraId="3EB284D2"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0DD63720"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6E0D81D1"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Odeslání souboru s </w:t>
            </w:r>
            <w:proofErr w:type="spellStart"/>
            <w:proofErr w:type="gramStart"/>
            <w:r w:rsidRPr="0047101A">
              <w:rPr>
                <w:rFonts w:ascii="Calibri" w:hAnsi="Calibri"/>
                <w:color w:val="000000"/>
              </w:rPr>
              <w:t>el</w:t>
            </w:r>
            <w:proofErr w:type="gramEnd"/>
            <w:r w:rsidRPr="0047101A">
              <w:rPr>
                <w:rFonts w:ascii="Calibri" w:hAnsi="Calibri"/>
                <w:color w:val="000000"/>
              </w:rPr>
              <w:t>.</w:t>
            </w:r>
            <w:proofErr w:type="gramStart"/>
            <w:r w:rsidRPr="0047101A">
              <w:rPr>
                <w:rFonts w:ascii="Calibri" w:hAnsi="Calibri"/>
                <w:color w:val="000000"/>
              </w:rPr>
              <w:t>kopiemi</w:t>
            </w:r>
            <w:proofErr w:type="spellEnd"/>
            <w:proofErr w:type="gramEnd"/>
            <w:r w:rsidRPr="0047101A">
              <w:rPr>
                <w:rFonts w:ascii="Calibri" w:hAnsi="Calibri"/>
                <w:color w:val="000000"/>
              </w:rPr>
              <w:t xml:space="preserve"> elektronicky (e-mail, FTP, HP,…)</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2B49381A" w14:textId="77777777" w:rsidR="00285BC0" w:rsidRPr="0047101A" w:rsidRDefault="00285BC0" w:rsidP="00285BC0">
            <w:pPr>
              <w:spacing w:before="100" w:beforeAutospacing="1" w:after="0" w:line="240" w:lineRule="auto"/>
              <w:jc w:val="center"/>
              <w:rPr>
                <w:rFonts w:ascii="Calibri" w:hAnsi="Calibri"/>
                <w:color w:val="000000"/>
              </w:rPr>
            </w:pPr>
            <w:r w:rsidRPr="0047101A">
              <w:rPr>
                <w:rFonts w:ascii="Calibri" w:hAnsi="Calibri"/>
                <w:color w:val="000000"/>
              </w:rPr>
              <w:t>zdarma</w:t>
            </w:r>
          </w:p>
        </w:tc>
        <w:tc>
          <w:tcPr>
            <w:tcW w:w="1361" w:type="dxa"/>
            <w:tcBorders>
              <w:top w:val="nil"/>
              <w:left w:val="nil"/>
              <w:bottom w:val="single" w:sz="4" w:space="0" w:color="auto"/>
              <w:right w:val="single" w:sz="4" w:space="0" w:color="auto"/>
            </w:tcBorders>
            <w:shd w:val="clear" w:color="auto" w:fill="auto"/>
            <w:noWrap/>
            <w:vAlign w:val="bottom"/>
            <w:hideMark/>
          </w:tcPr>
          <w:p w14:paraId="32FA12DD" w14:textId="77777777" w:rsidR="00285BC0" w:rsidRPr="0047101A" w:rsidRDefault="00285BC0" w:rsidP="00285BC0">
            <w:pPr>
              <w:spacing w:before="100" w:beforeAutospacing="1" w:after="0" w:line="240" w:lineRule="auto"/>
              <w:jc w:val="center"/>
              <w:rPr>
                <w:rFonts w:ascii="Calibri" w:hAnsi="Calibri"/>
                <w:color w:val="000000"/>
              </w:rPr>
            </w:pPr>
            <w:r w:rsidRPr="0047101A">
              <w:rPr>
                <w:rFonts w:ascii="Calibri" w:hAnsi="Calibri"/>
                <w:color w:val="000000"/>
              </w:rPr>
              <w:t>zdarma</w:t>
            </w:r>
          </w:p>
        </w:tc>
      </w:tr>
      <w:tr w:rsidR="00285BC0" w:rsidRPr="0047101A" w14:paraId="3E86C2EE"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619E52A4"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11D53C11"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CD s elektronickým</w:t>
            </w:r>
            <w:r>
              <w:rPr>
                <w:rFonts w:ascii="Calibri" w:hAnsi="Calibri"/>
                <w:color w:val="000000"/>
              </w:rPr>
              <w:t>i</w:t>
            </w:r>
            <w:r w:rsidRPr="0047101A">
              <w:rPr>
                <w:rFonts w:ascii="Calibri" w:hAnsi="Calibri"/>
                <w:color w:val="000000"/>
              </w:rPr>
              <w:t xml:space="preserve"> kopiemi</w:t>
            </w:r>
          </w:p>
        </w:tc>
        <w:tc>
          <w:tcPr>
            <w:tcW w:w="979" w:type="dxa"/>
            <w:tcBorders>
              <w:top w:val="nil"/>
              <w:left w:val="nil"/>
              <w:bottom w:val="single" w:sz="4" w:space="0" w:color="auto"/>
              <w:right w:val="single" w:sz="4" w:space="0" w:color="auto"/>
            </w:tcBorders>
            <w:shd w:val="clear" w:color="auto" w:fill="auto"/>
            <w:noWrap/>
            <w:vAlign w:val="bottom"/>
            <w:hideMark/>
          </w:tcPr>
          <w:p w14:paraId="6509B41B"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50,00</w:t>
            </w:r>
          </w:p>
        </w:tc>
        <w:tc>
          <w:tcPr>
            <w:tcW w:w="1361" w:type="dxa"/>
            <w:tcBorders>
              <w:top w:val="nil"/>
              <w:left w:val="nil"/>
              <w:bottom w:val="single" w:sz="4" w:space="0" w:color="auto"/>
              <w:right w:val="single" w:sz="4" w:space="0" w:color="auto"/>
            </w:tcBorders>
            <w:shd w:val="clear" w:color="auto" w:fill="auto"/>
            <w:noWrap/>
            <w:vAlign w:val="bottom"/>
            <w:hideMark/>
          </w:tcPr>
          <w:p w14:paraId="404F5543"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60,5000</w:t>
            </w:r>
          </w:p>
        </w:tc>
      </w:tr>
      <w:tr w:rsidR="00285BC0" w:rsidRPr="0047101A" w14:paraId="73A9251A" w14:textId="77777777" w:rsidTr="00285BC0">
        <w:trPr>
          <w:trHeight w:val="300"/>
        </w:trPr>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14:paraId="52F10B43" w14:textId="77777777" w:rsidR="00285BC0" w:rsidRPr="0047101A" w:rsidRDefault="00285BC0" w:rsidP="00285BC0">
            <w:pPr>
              <w:spacing w:before="100" w:beforeAutospacing="1" w:after="0" w:line="240" w:lineRule="auto"/>
              <w:jc w:val="left"/>
              <w:rPr>
                <w:rFonts w:ascii="Calibri" w:hAnsi="Calibri"/>
                <w:color w:val="000000"/>
              </w:rPr>
            </w:pPr>
            <w:r w:rsidRPr="0047101A">
              <w:rPr>
                <w:rFonts w:ascii="Calibri" w:hAnsi="Calibri"/>
                <w:color w:val="000000"/>
              </w:rPr>
              <w:t>Kompletace</w:t>
            </w:r>
            <w:r w:rsidRPr="0047101A">
              <w:rPr>
                <w:rFonts w:ascii="Calibri" w:hAnsi="Calibri"/>
                <w:color w:val="000000"/>
              </w:rPr>
              <w:br/>
              <w:t>Papírové obálky,</w:t>
            </w:r>
            <w:r w:rsidRPr="0047101A">
              <w:rPr>
                <w:rFonts w:ascii="Calibri" w:hAnsi="Calibri"/>
                <w:color w:val="000000"/>
              </w:rPr>
              <w:br/>
              <w:t>krabice, tubusy, apod.</w:t>
            </w:r>
          </w:p>
        </w:tc>
        <w:tc>
          <w:tcPr>
            <w:tcW w:w="3951" w:type="dxa"/>
            <w:tcBorders>
              <w:top w:val="nil"/>
              <w:left w:val="nil"/>
              <w:bottom w:val="nil"/>
              <w:right w:val="single" w:sz="4" w:space="0" w:color="auto"/>
            </w:tcBorders>
            <w:shd w:val="clear" w:color="auto" w:fill="auto"/>
            <w:noWrap/>
            <w:vAlign w:val="bottom"/>
            <w:hideMark/>
          </w:tcPr>
          <w:p w14:paraId="0449EB46"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Uzavření papírové obálky </w:t>
            </w:r>
          </w:p>
        </w:tc>
        <w:tc>
          <w:tcPr>
            <w:tcW w:w="979" w:type="dxa"/>
            <w:tcBorders>
              <w:top w:val="nil"/>
              <w:left w:val="nil"/>
              <w:bottom w:val="nil"/>
              <w:right w:val="single" w:sz="4" w:space="0" w:color="auto"/>
            </w:tcBorders>
            <w:shd w:val="clear" w:color="auto" w:fill="auto"/>
            <w:noWrap/>
            <w:vAlign w:val="bottom"/>
            <w:hideMark/>
          </w:tcPr>
          <w:p w14:paraId="2B978E2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5</w:t>
            </w:r>
          </w:p>
        </w:tc>
        <w:tc>
          <w:tcPr>
            <w:tcW w:w="1361" w:type="dxa"/>
            <w:tcBorders>
              <w:top w:val="nil"/>
              <w:left w:val="nil"/>
              <w:bottom w:val="nil"/>
              <w:right w:val="single" w:sz="4" w:space="0" w:color="auto"/>
            </w:tcBorders>
            <w:shd w:val="clear" w:color="auto" w:fill="auto"/>
            <w:noWrap/>
            <w:vAlign w:val="bottom"/>
            <w:hideMark/>
          </w:tcPr>
          <w:p w14:paraId="70367165"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5445</w:t>
            </w:r>
          </w:p>
        </w:tc>
      </w:tr>
      <w:tr w:rsidR="00285BC0" w:rsidRPr="0047101A" w14:paraId="5F96C9A4"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3B014890"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3B49885E"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Vložení 1 listu </w:t>
            </w:r>
            <w:proofErr w:type="spellStart"/>
            <w:r w:rsidRPr="0047101A">
              <w:rPr>
                <w:rFonts w:ascii="Calibri" w:hAnsi="Calibri"/>
                <w:color w:val="000000"/>
              </w:rPr>
              <w:t>adr</w:t>
            </w:r>
            <w:proofErr w:type="spellEnd"/>
            <w:r w:rsidRPr="0047101A">
              <w:rPr>
                <w:rFonts w:ascii="Calibri" w:hAnsi="Calibri"/>
                <w:color w:val="000000"/>
              </w:rPr>
              <w:t>. dokumentu</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DF3209D"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4</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3336FD0E"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694</w:t>
            </w:r>
          </w:p>
        </w:tc>
      </w:tr>
      <w:tr w:rsidR="00285BC0" w:rsidRPr="0047101A" w14:paraId="6298ECB3"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36C28453"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5F5B45A2"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adr</w:t>
            </w:r>
            <w:proofErr w:type="spellEnd"/>
            <w:r w:rsidRPr="0047101A">
              <w:rPr>
                <w:rFonts w:ascii="Calibri" w:hAnsi="Calibri"/>
                <w:color w:val="000000"/>
              </w:rPr>
              <w:t xml:space="preserve">. standard.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979" w:type="dxa"/>
            <w:tcBorders>
              <w:top w:val="nil"/>
              <w:left w:val="nil"/>
              <w:bottom w:val="single" w:sz="4" w:space="0" w:color="auto"/>
              <w:right w:val="single" w:sz="4" w:space="0" w:color="auto"/>
            </w:tcBorders>
            <w:shd w:val="clear" w:color="auto" w:fill="auto"/>
            <w:noWrap/>
            <w:vAlign w:val="bottom"/>
            <w:hideMark/>
          </w:tcPr>
          <w:p w14:paraId="37CCF027"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2</w:t>
            </w:r>
          </w:p>
        </w:tc>
        <w:tc>
          <w:tcPr>
            <w:tcW w:w="1361" w:type="dxa"/>
            <w:tcBorders>
              <w:top w:val="nil"/>
              <w:left w:val="nil"/>
              <w:bottom w:val="single" w:sz="4" w:space="0" w:color="auto"/>
              <w:right w:val="single" w:sz="4" w:space="0" w:color="auto"/>
            </w:tcBorders>
            <w:shd w:val="clear" w:color="auto" w:fill="auto"/>
            <w:noWrap/>
            <w:vAlign w:val="bottom"/>
            <w:hideMark/>
          </w:tcPr>
          <w:p w14:paraId="4C25D63E"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452</w:t>
            </w:r>
          </w:p>
        </w:tc>
      </w:tr>
      <w:tr w:rsidR="00285BC0" w:rsidRPr="0047101A" w14:paraId="142D48A5"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1FBD899D"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455505CE"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adr</w:t>
            </w:r>
            <w:proofErr w:type="spellEnd"/>
            <w:r w:rsidRPr="0047101A">
              <w:rPr>
                <w:rFonts w:ascii="Calibri" w:hAnsi="Calibri"/>
                <w:color w:val="000000"/>
              </w:rPr>
              <w:t xml:space="preserve">. </w:t>
            </w:r>
            <w:proofErr w:type="spellStart"/>
            <w:r w:rsidRPr="0047101A">
              <w:rPr>
                <w:rFonts w:ascii="Calibri" w:hAnsi="Calibri"/>
                <w:color w:val="000000"/>
              </w:rPr>
              <w:t>nestandard</w:t>
            </w:r>
            <w:proofErr w:type="spellEnd"/>
            <w:r w:rsidRPr="0047101A">
              <w:rPr>
                <w:rFonts w:ascii="Calibri" w:hAnsi="Calibri"/>
                <w:color w:val="000000"/>
              </w:rPr>
              <w:t xml:space="preserve">.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979" w:type="dxa"/>
            <w:tcBorders>
              <w:top w:val="nil"/>
              <w:left w:val="nil"/>
              <w:bottom w:val="single" w:sz="4" w:space="0" w:color="auto"/>
              <w:right w:val="single" w:sz="4" w:space="0" w:color="auto"/>
            </w:tcBorders>
            <w:shd w:val="clear" w:color="auto" w:fill="auto"/>
            <w:noWrap/>
            <w:vAlign w:val="bottom"/>
            <w:hideMark/>
          </w:tcPr>
          <w:p w14:paraId="670CA08B"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6</w:t>
            </w:r>
          </w:p>
        </w:tc>
        <w:tc>
          <w:tcPr>
            <w:tcW w:w="1361" w:type="dxa"/>
            <w:tcBorders>
              <w:top w:val="nil"/>
              <w:left w:val="nil"/>
              <w:bottom w:val="single" w:sz="4" w:space="0" w:color="auto"/>
              <w:right w:val="single" w:sz="4" w:space="0" w:color="auto"/>
            </w:tcBorders>
            <w:shd w:val="clear" w:color="auto" w:fill="auto"/>
            <w:noWrap/>
            <w:vAlign w:val="bottom"/>
            <w:hideMark/>
          </w:tcPr>
          <w:p w14:paraId="6A77E230"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936</w:t>
            </w:r>
          </w:p>
        </w:tc>
      </w:tr>
      <w:tr w:rsidR="00285BC0" w:rsidRPr="0047101A" w14:paraId="32AAA53C"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2848A96D"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06987904"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adr</w:t>
            </w:r>
            <w:proofErr w:type="spellEnd"/>
            <w:r w:rsidRPr="0047101A">
              <w:rPr>
                <w:rFonts w:ascii="Calibri" w:hAnsi="Calibri"/>
                <w:color w:val="000000"/>
              </w:rPr>
              <w:t xml:space="preserve">. přílohy – párování </w:t>
            </w:r>
          </w:p>
        </w:tc>
        <w:tc>
          <w:tcPr>
            <w:tcW w:w="979" w:type="dxa"/>
            <w:tcBorders>
              <w:top w:val="nil"/>
              <w:left w:val="nil"/>
              <w:bottom w:val="single" w:sz="4" w:space="0" w:color="auto"/>
              <w:right w:val="single" w:sz="4" w:space="0" w:color="auto"/>
            </w:tcBorders>
            <w:shd w:val="clear" w:color="auto" w:fill="auto"/>
            <w:noWrap/>
            <w:vAlign w:val="bottom"/>
            <w:hideMark/>
          </w:tcPr>
          <w:p w14:paraId="701C64D3"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26</w:t>
            </w:r>
          </w:p>
        </w:tc>
        <w:tc>
          <w:tcPr>
            <w:tcW w:w="1361" w:type="dxa"/>
            <w:tcBorders>
              <w:top w:val="nil"/>
              <w:left w:val="nil"/>
              <w:bottom w:val="single" w:sz="4" w:space="0" w:color="auto"/>
              <w:right w:val="single" w:sz="4" w:space="0" w:color="auto"/>
            </w:tcBorders>
            <w:shd w:val="clear" w:color="auto" w:fill="auto"/>
            <w:noWrap/>
            <w:vAlign w:val="bottom"/>
            <w:hideMark/>
          </w:tcPr>
          <w:p w14:paraId="0C54F794"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3146</w:t>
            </w:r>
          </w:p>
        </w:tc>
      </w:tr>
      <w:tr w:rsidR="00285BC0" w:rsidRPr="0047101A" w14:paraId="035EBCD7"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5791B8AD"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0C66A270"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Potisk obálky strojní (</w:t>
            </w:r>
            <w:proofErr w:type="spellStart"/>
            <w:r w:rsidRPr="0047101A">
              <w:rPr>
                <w:rFonts w:ascii="Calibri" w:hAnsi="Calibri"/>
                <w:color w:val="000000"/>
              </w:rPr>
              <w:t>ink</w:t>
            </w:r>
            <w:proofErr w:type="spellEnd"/>
            <w:r w:rsidRPr="0047101A">
              <w:rPr>
                <w:rFonts w:ascii="Calibri" w:hAnsi="Calibri"/>
                <w:color w:val="000000"/>
              </w:rPr>
              <w:t>-jet)</w:t>
            </w:r>
          </w:p>
        </w:tc>
        <w:tc>
          <w:tcPr>
            <w:tcW w:w="979" w:type="dxa"/>
            <w:tcBorders>
              <w:top w:val="nil"/>
              <w:left w:val="nil"/>
              <w:bottom w:val="single" w:sz="4" w:space="0" w:color="auto"/>
              <w:right w:val="single" w:sz="4" w:space="0" w:color="auto"/>
            </w:tcBorders>
            <w:shd w:val="clear" w:color="auto" w:fill="auto"/>
            <w:noWrap/>
            <w:vAlign w:val="bottom"/>
            <w:hideMark/>
          </w:tcPr>
          <w:p w14:paraId="349FC398"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2</w:t>
            </w:r>
          </w:p>
        </w:tc>
        <w:tc>
          <w:tcPr>
            <w:tcW w:w="1361" w:type="dxa"/>
            <w:tcBorders>
              <w:top w:val="nil"/>
              <w:left w:val="nil"/>
              <w:bottom w:val="single" w:sz="4" w:space="0" w:color="auto"/>
              <w:right w:val="single" w:sz="4" w:space="0" w:color="auto"/>
            </w:tcBorders>
            <w:shd w:val="clear" w:color="auto" w:fill="auto"/>
            <w:noWrap/>
            <w:vAlign w:val="bottom"/>
            <w:hideMark/>
          </w:tcPr>
          <w:p w14:paraId="701F7F2C"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452</w:t>
            </w:r>
          </w:p>
        </w:tc>
      </w:tr>
      <w:tr w:rsidR="00285BC0" w:rsidRPr="0047101A" w14:paraId="428F8021"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647F2F56"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7E47EF06"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Potisk obálky strojní celoplošný (</w:t>
            </w:r>
            <w:proofErr w:type="spellStart"/>
            <w:r w:rsidRPr="0047101A">
              <w:rPr>
                <w:rFonts w:ascii="Calibri" w:hAnsi="Calibri"/>
                <w:color w:val="000000"/>
              </w:rPr>
              <w:t>ink</w:t>
            </w:r>
            <w:proofErr w:type="spellEnd"/>
            <w:r w:rsidRPr="0047101A">
              <w:rPr>
                <w:rFonts w:ascii="Calibri" w:hAnsi="Calibri"/>
                <w:color w:val="000000"/>
              </w:rPr>
              <w:t>-jet)</w:t>
            </w:r>
          </w:p>
        </w:tc>
        <w:tc>
          <w:tcPr>
            <w:tcW w:w="979" w:type="dxa"/>
            <w:tcBorders>
              <w:top w:val="nil"/>
              <w:left w:val="nil"/>
              <w:bottom w:val="single" w:sz="4" w:space="0" w:color="auto"/>
              <w:right w:val="single" w:sz="4" w:space="0" w:color="auto"/>
            </w:tcBorders>
            <w:shd w:val="clear" w:color="auto" w:fill="auto"/>
            <w:noWrap/>
            <w:vAlign w:val="bottom"/>
            <w:hideMark/>
          </w:tcPr>
          <w:p w14:paraId="111A4349"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20</w:t>
            </w:r>
          </w:p>
        </w:tc>
        <w:tc>
          <w:tcPr>
            <w:tcW w:w="1361" w:type="dxa"/>
            <w:tcBorders>
              <w:top w:val="nil"/>
              <w:left w:val="nil"/>
              <w:bottom w:val="single" w:sz="4" w:space="0" w:color="auto"/>
              <w:right w:val="single" w:sz="4" w:space="0" w:color="auto"/>
            </w:tcBorders>
            <w:shd w:val="clear" w:color="auto" w:fill="auto"/>
            <w:noWrap/>
            <w:vAlign w:val="bottom"/>
            <w:hideMark/>
          </w:tcPr>
          <w:p w14:paraId="3793F7A0"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2420</w:t>
            </w:r>
          </w:p>
        </w:tc>
      </w:tr>
      <w:tr w:rsidR="00285BC0" w:rsidRPr="0047101A" w14:paraId="38470FC9"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16334503"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47EB4175"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Balení do obálek – ručně </w:t>
            </w:r>
          </w:p>
        </w:tc>
        <w:tc>
          <w:tcPr>
            <w:tcW w:w="979" w:type="dxa"/>
            <w:tcBorders>
              <w:top w:val="nil"/>
              <w:left w:val="nil"/>
              <w:bottom w:val="single" w:sz="4" w:space="0" w:color="auto"/>
              <w:right w:val="single" w:sz="4" w:space="0" w:color="auto"/>
            </w:tcBorders>
            <w:shd w:val="clear" w:color="auto" w:fill="auto"/>
            <w:noWrap/>
            <w:vAlign w:val="bottom"/>
            <w:hideMark/>
          </w:tcPr>
          <w:p w14:paraId="1C06D44B"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49</w:t>
            </w:r>
          </w:p>
        </w:tc>
        <w:tc>
          <w:tcPr>
            <w:tcW w:w="1361" w:type="dxa"/>
            <w:tcBorders>
              <w:top w:val="nil"/>
              <w:left w:val="nil"/>
              <w:bottom w:val="single" w:sz="4" w:space="0" w:color="auto"/>
              <w:right w:val="single" w:sz="4" w:space="0" w:color="auto"/>
            </w:tcBorders>
            <w:shd w:val="clear" w:color="auto" w:fill="auto"/>
            <w:noWrap/>
            <w:vAlign w:val="bottom"/>
            <w:hideMark/>
          </w:tcPr>
          <w:p w14:paraId="4D0AF432"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8029</w:t>
            </w:r>
          </w:p>
        </w:tc>
      </w:tr>
      <w:tr w:rsidR="00285BC0" w:rsidRPr="0047101A" w14:paraId="7D6D9D1E"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193561E5"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2FF959CC"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Balení do krabic, tubusů do 5 kg</w:t>
            </w:r>
          </w:p>
        </w:tc>
        <w:tc>
          <w:tcPr>
            <w:tcW w:w="979" w:type="dxa"/>
            <w:tcBorders>
              <w:top w:val="nil"/>
              <w:left w:val="nil"/>
              <w:bottom w:val="single" w:sz="4" w:space="0" w:color="auto"/>
              <w:right w:val="single" w:sz="4" w:space="0" w:color="auto"/>
            </w:tcBorders>
            <w:shd w:val="clear" w:color="auto" w:fill="auto"/>
            <w:noWrap/>
            <w:vAlign w:val="bottom"/>
            <w:hideMark/>
          </w:tcPr>
          <w:p w14:paraId="102A8BE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0,80</w:t>
            </w:r>
          </w:p>
        </w:tc>
        <w:tc>
          <w:tcPr>
            <w:tcW w:w="1361" w:type="dxa"/>
            <w:tcBorders>
              <w:top w:val="nil"/>
              <w:left w:val="nil"/>
              <w:bottom w:val="single" w:sz="4" w:space="0" w:color="auto"/>
              <w:right w:val="single" w:sz="4" w:space="0" w:color="auto"/>
            </w:tcBorders>
            <w:shd w:val="clear" w:color="auto" w:fill="auto"/>
            <w:noWrap/>
            <w:vAlign w:val="bottom"/>
            <w:hideMark/>
          </w:tcPr>
          <w:p w14:paraId="4B46FD3B"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3,0680</w:t>
            </w:r>
          </w:p>
        </w:tc>
      </w:tr>
      <w:tr w:rsidR="00285BC0" w:rsidRPr="0047101A" w14:paraId="2F9ECF28"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71317C2F"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127613AF"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Balení do krabic, tubusů nad 5 kg</w:t>
            </w:r>
          </w:p>
        </w:tc>
        <w:tc>
          <w:tcPr>
            <w:tcW w:w="979" w:type="dxa"/>
            <w:tcBorders>
              <w:top w:val="nil"/>
              <w:left w:val="nil"/>
              <w:bottom w:val="single" w:sz="4" w:space="0" w:color="auto"/>
              <w:right w:val="single" w:sz="4" w:space="0" w:color="auto"/>
            </w:tcBorders>
            <w:shd w:val="clear" w:color="auto" w:fill="auto"/>
            <w:noWrap/>
            <w:vAlign w:val="bottom"/>
            <w:hideMark/>
          </w:tcPr>
          <w:p w14:paraId="178443BE"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0,25</w:t>
            </w:r>
          </w:p>
        </w:tc>
        <w:tc>
          <w:tcPr>
            <w:tcW w:w="1361" w:type="dxa"/>
            <w:tcBorders>
              <w:top w:val="nil"/>
              <w:left w:val="nil"/>
              <w:bottom w:val="single" w:sz="4" w:space="0" w:color="auto"/>
              <w:right w:val="single" w:sz="4" w:space="0" w:color="auto"/>
            </w:tcBorders>
            <w:shd w:val="clear" w:color="auto" w:fill="auto"/>
            <w:noWrap/>
            <w:vAlign w:val="bottom"/>
            <w:hideMark/>
          </w:tcPr>
          <w:p w14:paraId="48278825"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4,5025</w:t>
            </w:r>
          </w:p>
        </w:tc>
      </w:tr>
      <w:tr w:rsidR="00285BC0" w:rsidRPr="0047101A" w14:paraId="6B26F88B"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7A7DF197"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4CAA39AC" w14:textId="77777777" w:rsidR="00285BC0" w:rsidRPr="0047101A" w:rsidRDefault="00285BC0" w:rsidP="00285BC0">
            <w:pPr>
              <w:spacing w:before="100" w:beforeAutospacing="1" w:after="0" w:line="240" w:lineRule="auto"/>
              <w:rPr>
                <w:rFonts w:ascii="Calibri" w:hAnsi="Calibri"/>
                <w:color w:val="000000"/>
              </w:rPr>
            </w:pPr>
            <w:proofErr w:type="spellStart"/>
            <w:r w:rsidRPr="0047101A">
              <w:rPr>
                <w:rFonts w:ascii="Calibri" w:hAnsi="Calibri"/>
                <w:color w:val="000000"/>
              </w:rPr>
              <w:t>Bezobálková</w:t>
            </w:r>
            <w:proofErr w:type="spellEnd"/>
            <w:r w:rsidRPr="0047101A">
              <w:rPr>
                <w:rFonts w:ascii="Calibri" w:hAnsi="Calibri"/>
                <w:color w:val="000000"/>
              </w:rPr>
              <w:t xml:space="preserve"> metoda - řez, složení, slepení</w:t>
            </w:r>
          </w:p>
        </w:tc>
        <w:tc>
          <w:tcPr>
            <w:tcW w:w="979" w:type="dxa"/>
            <w:tcBorders>
              <w:top w:val="nil"/>
              <w:left w:val="nil"/>
              <w:bottom w:val="single" w:sz="4" w:space="0" w:color="auto"/>
              <w:right w:val="single" w:sz="4" w:space="0" w:color="auto"/>
            </w:tcBorders>
            <w:shd w:val="clear" w:color="auto" w:fill="auto"/>
            <w:noWrap/>
            <w:vAlign w:val="bottom"/>
            <w:hideMark/>
          </w:tcPr>
          <w:p w14:paraId="184CA673"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68</w:t>
            </w:r>
          </w:p>
        </w:tc>
        <w:tc>
          <w:tcPr>
            <w:tcW w:w="1361" w:type="dxa"/>
            <w:tcBorders>
              <w:top w:val="nil"/>
              <w:left w:val="nil"/>
              <w:bottom w:val="single" w:sz="4" w:space="0" w:color="auto"/>
              <w:right w:val="single" w:sz="4" w:space="0" w:color="auto"/>
            </w:tcBorders>
            <w:shd w:val="clear" w:color="auto" w:fill="auto"/>
            <w:noWrap/>
            <w:vAlign w:val="bottom"/>
            <w:hideMark/>
          </w:tcPr>
          <w:p w14:paraId="4F9A3D1A"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8228</w:t>
            </w:r>
          </w:p>
        </w:tc>
      </w:tr>
      <w:tr w:rsidR="00285BC0" w:rsidRPr="0047101A" w14:paraId="7482A021"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5119CE20"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66059589"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Balení nestandardních zásilek - 1 hodina</w:t>
            </w:r>
          </w:p>
        </w:tc>
        <w:tc>
          <w:tcPr>
            <w:tcW w:w="979" w:type="dxa"/>
            <w:tcBorders>
              <w:top w:val="nil"/>
              <w:left w:val="nil"/>
              <w:bottom w:val="single" w:sz="4" w:space="0" w:color="auto"/>
              <w:right w:val="single" w:sz="4" w:space="0" w:color="auto"/>
            </w:tcBorders>
            <w:shd w:val="clear" w:color="auto" w:fill="auto"/>
            <w:noWrap/>
            <w:vAlign w:val="bottom"/>
            <w:hideMark/>
          </w:tcPr>
          <w:p w14:paraId="54CA4A42"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62,00</w:t>
            </w:r>
          </w:p>
        </w:tc>
        <w:tc>
          <w:tcPr>
            <w:tcW w:w="1361" w:type="dxa"/>
            <w:tcBorders>
              <w:top w:val="nil"/>
              <w:left w:val="nil"/>
              <w:bottom w:val="single" w:sz="4" w:space="0" w:color="auto"/>
              <w:right w:val="single" w:sz="4" w:space="0" w:color="auto"/>
            </w:tcBorders>
            <w:shd w:val="clear" w:color="auto" w:fill="auto"/>
            <w:noWrap/>
            <w:vAlign w:val="bottom"/>
            <w:hideMark/>
          </w:tcPr>
          <w:p w14:paraId="6F8FA38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96,0200</w:t>
            </w:r>
          </w:p>
        </w:tc>
      </w:tr>
      <w:tr w:rsidR="00285BC0" w:rsidRPr="0047101A" w14:paraId="643A6613" w14:textId="77777777" w:rsidTr="00285BC0">
        <w:trPr>
          <w:trHeight w:val="300"/>
        </w:trPr>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14:paraId="52460381"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Kompletace</w:t>
            </w:r>
            <w:r w:rsidRPr="0047101A">
              <w:rPr>
                <w:rFonts w:ascii="Calibri" w:hAnsi="Calibri"/>
                <w:color w:val="000000"/>
              </w:rPr>
              <w:br/>
              <w:t>folie</w:t>
            </w:r>
          </w:p>
        </w:tc>
        <w:tc>
          <w:tcPr>
            <w:tcW w:w="3951" w:type="dxa"/>
            <w:tcBorders>
              <w:top w:val="nil"/>
              <w:left w:val="nil"/>
              <w:bottom w:val="nil"/>
              <w:right w:val="single" w:sz="4" w:space="0" w:color="auto"/>
            </w:tcBorders>
            <w:shd w:val="clear" w:color="auto" w:fill="auto"/>
            <w:noWrap/>
            <w:vAlign w:val="bottom"/>
            <w:hideMark/>
          </w:tcPr>
          <w:p w14:paraId="63014CE5"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Foliování strojní – bez folie</w:t>
            </w:r>
          </w:p>
        </w:tc>
        <w:tc>
          <w:tcPr>
            <w:tcW w:w="979" w:type="dxa"/>
            <w:tcBorders>
              <w:top w:val="nil"/>
              <w:left w:val="nil"/>
              <w:bottom w:val="nil"/>
              <w:right w:val="single" w:sz="4" w:space="0" w:color="auto"/>
            </w:tcBorders>
            <w:shd w:val="clear" w:color="auto" w:fill="auto"/>
            <w:noWrap/>
            <w:vAlign w:val="bottom"/>
            <w:hideMark/>
          </w:tcPr>
          <w:p w14:paraId="61FDE0B4"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75</w:t>
            </w:r>
          </w:p>
        </w:tc>
        <w:tc>
          <w:tcPr>
            <w:tcW w:w="1361" w:type="dxa"/>
            <w:tcBorders>
              <w:top w:val="nil"/>
              <w:left w:val="nil"/>
              <w:bottom w:val="nil"/>
              <w:right w:val="single" w:sz="4" w:space="0" w:color="auto"/>
            </w:tcBorders>
            <w:shd w:val="clear" w:color="auto" w:fill="auto"/>
            <w:noWrap/>
            <w:vAlign w:val="bottom"/>
            <w:hideMark/>
          </w:tcPr>
          <w:p w14:paraId="63A24B94"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9075</w:t>
            </w:r>
          </w:p>
        </w:tc>
      </w:tr>
      <w:tr w:rsidR="00285BC0" w:rsidRPr="0047101A" w14:paraId="6F741E67"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2F6AC3AA"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2DE125A7"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Foliování strojní do smršťovací folie – bez folie</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6F11A737"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95</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1348EB35"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1495</w:t>
            </w:r>
          </w:p>
        </w:tc>
      </w:tr>
      <w:tr w:rsidR="00285BC0" w:rsidRPr="0047101A" w14:paraId="7B733B3B"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54BF4091"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481CCAEC"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Foliování ruční do </w:t>
            </w:r>
            <w:r>
              <w:rPr>
                <w:rFonts w:ascii="Calibri" w:hAnsi="Calibri"/>
                <w:color w:val="000000"/>
              </w:rPr>
              <w:t>1</w:t>
            </w:r>
            <w:r w:rsidRPr="0047101A">
              <w:rPr>
                <w:rFonts w:ascii="Calibri" w:hAnsi="Calibri"/>
                <w:color w:val="000000"/>
              </w:rPr>
              <w:t xml:space="preserve"> kg - bez folie</w:t>
            </w:r>
          </w:p>
        </w:tc>
        <w:tc>
          <w:tcPr>
            <w:tcW w:w="979" w:type="dxa"/>
            <w:tcBorders>
              <w:top w:val="nil"/>
              <w:left w:val="nil"/>
              <w:bottom w:val="single" w:sz="4" w:space="0" w:color="auto"/>
              <w:right w:val="single" w:sz="4" w:space="0" w:color="auto"/>
            </w:tcBorders>
            <w:shd w:val="clear" w:color="auto" w:fill="auto"/>
            <w:noWrap/>
            <w:vAlign w:val="bottom"/>
            <w:hideMark/>
          </w:tcPr>
          <w:p w14:paraId="3CA3EA83"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10</w:t>
            </w:r>
          </w:p>
        </w:tc>
        <w:tc>
          <w:tcPr>
            <w:tcW w:w="1361" w:type="dxa"/>
            <w:tcBorders>
              <w:top w:val="nil"/>
              <w:left w:val="nil"/>
              <w:bottom w:val="single" w:sz="4" w:space="0" w:color="auto"/>
              <w:right w:val="single" w:sz="4" w:space="0" w:color="auto"/>
            </w:tcBorders>
            <w:shd w:val="clear" w:color="auto" w:fill="auto"/>
            <w:noWrap/>
            <w:vAlign w:val="bottom"/>
            <w:hideMark/>
          </w:tcPr>
          <w:p w14:paraId="77686839"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3310</w:t>
            </w:r>
          </w:p>
        </w:tc>
      </w:tr>
      <w:tr w:rsidR="00285BC0" w:rsidRPr="0047101A" w14:paraId="0DED3A57"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0EB42F43"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3185D550" w14:textId="77777777" w:rsidR="00285BC0" w:rsidRPr="0047101A" w:rsidRDefault="00285BC0" w:rsidP="00285BC0">
            <w:pPr>
              <w:spacing w:before="100" w:beforeAutospacing="1" w:after="0" w:line="240" w:lineRule="auto"/>
              <w:rPr>
                <w:rFonts w:ascii="Calibri" w:hAnsi="Calibri"/>
                <w:color w:val="000000"/>
              </w:rPr>
            </w:pPr>
            <w:proofErr w:type="spellStart"/>
            <w:r w:rsidRPr="0047101A">
              <w:rPr>
                <w:rFonts w:ascii="Calibri" w:hAnsi="Calibri"/>
                <w:color w:val="000000"/>
              </w:rPr>
              <w:t>Fóliování</w:t>
            </w:r>
            <w:proofErr w:type="spellEnd"/>
            <w:r w:rsidRPr="0047101A">
              <w:rPr>
                <w:rFonts w:ascii="Calibri" w:hAnsi="Calibri"/>
                <w:color w:val="000000"/>
              </w:rPr>
              <w:t xml:space="preserve"> ruční do 5 kg – bez folie</w:t>
            </w:r>
          </w:p>
        </w:tc>
        <w:tc>
          <w:tcPr>
            <w:tcW w:w="979" w:type="dxa"/>
            <w:tcBorders>
              <w:top w:val="nil"/>
              <w:left w:val="nil"/>
              <w:bottom w:val="single" w:sz="4" w:space="0" w:color="auto"/>
              <w:right w:val="single" w:sz="4" w:space="0" w:color="auto"/>
            </w:tcBorders>
            <w:shd w:val="clear" w:color="auto" w:fill="auto"/>
            <w:noWrap/>
            <w:vAlign w:val="bottom"/>
            <w:hideMark/>
          </w:tcPr>
          <w:p w14:paraId="3C7F9F69"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0,80</w:t>
            </w:r>
          </w:p>
        </w:tc>
        <w:tc>
          <w:tcPr>
            <w:tcW w:w="1361" w:type="dxa"/>
            <w:tcBorders>
              <w:top w:val="nil"/>
              <w:left w:val="nil"/>
              <w:bottom w:val="single" w:sz="4" w:space="0" w:color="auto"/>
              <w:right w:val="single" w:sz="4" w:space="0" w:color="auto"/>
            </w:tcBorders>
            <w:shd w:val="clear" w:color="auto" w:fill="auto"/>
            <w:noWrap/>
            <w:vAlign w:val="bottom"/>
            <w:hideMark/>
          </w:tcPr>
          <w:p w14:paraId="071363ED"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3,0680</w:t>
            </w:r>
          </w:p>
        </w:tc>
      </w:tr>
      <w:tr w:rsidR="00285BC0" w:rsidRPr="0047101A" w14:paraId="0FECDCDB"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60E3DAC5"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204C9621"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Foliování ruční nad 5 kg - bez folie</w:t>
            </w:r>
          </w:p>
        </w:tc>
        <w:tc>
          <w:tcPr>
            <w:tcW w:w="979" w:type="dxa"/>
            <w:tcBorders>
              <w:top w:val="nil"/>
              <w:left w:val="nil"/>
              <w:bottom w:val="single" w:sz="4" w:space="0" w:color="auto"/>
              <w:right w:val="single" w:sz="4" w:space="0" w:color="auto"/>
            </w:tcBorders>
            <w:shd w:val="clear" w:color="auto" w:fill="auto"/>
            <w:noWrap/>
            <w:vAlign w:val="bottom"/>
            <w:hideMark/>
          </w:tcPr>
          <w:p w14:paraId="61388EA4"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0,25</w:t>
            </w:r>
          </w:p>
        </w:tc>
        <w:tc>
          <w:tcPr>
            <w:tcW w:w="1361" w:type="dxa"/>
            <w:tcBorders>
              <w:top w:val="nil"/>
              <w:left w:val="nil"/>
              <w:bottom w:val="single" w:sz="4" w:space="0" w:color="auto"/>
              <w:right w:val="single" w:sz="4" w:space="0" w:color="auto"/>
            </w:tcBorders>
            <w:shd w:val="clear" w:color="auto" w:fill="auto"/>
            <w:noWrap/>
            <w:vAlign w:val="bottom"/>
            <w:hideMark/>
          </w:tcPr>
          <w:p w14:paraId="51C50F68"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4,5025</w:t>
            </w:r>
          </w:p>
        </w:tc>
      </w:tr>
      <w:tr w:rsidR="00285BC0" w:rsidRPr="0047101A" w14:paraId="1D794DB3"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0CE16965"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3E950522"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Foliování ruční do smršťovací folie – bez folie</w:t>
            </w:r>
          </w:p>
        </w:tc>
        <w:tc>
          <w:tcPr>
            <w:tcW w:w="979" w:type="dxa"/>
            <w:tcBorders>
              <w:top w:val="nil"/>
              <w:left w:val="nil"/>
              <w:bottom w:val="single" w:sz="4" w:space="0" w:color="auto"/>
              <w:right w:val="single" w:sz="4" w:space="0" w:color="auto"/>
            </w:tcBorders>
            <w:shd w:val="clear" w:color="auto" w:fill="auto"/>
            <w:noWrap/>
            <w:vAlign w:val="bottom"/>
            <w:hideMark/>
          </w:tcPr>
          <w:p w14:paraId="7CE68417"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76</w:t>
            </w:r>
          </w:p>
        </w:tc>
        <w:tc>
          <w:tcPr>
            <w:tcW w:w="1361" w:type="dxa"/>
            <w:tcBorders>
              <w:top w:val="nil"/>
              <w:left w:val="nil"/>
              <w:bottom w:val="single" w:sz="4" w:space="0" w:color="auto"/>
              <w:right w:val="single" w:sz="4" w:space="0" w:color="auto"/>
            </w:tcBorders>
            <w:shd w:val="clear" w:color="auto" w:fill="auto"/>
            <w:noWrap/>
            <w:vAlign w:val="bottom"/>
            <w:hideMark/>
          </w:tcPr>
          <w:p w14:paraId="3266668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1296</w:t>
            </w:r>
          </w:p>
        </w:tc>
      </w:tr>
      <w:tr w:rsidR="00285BC0" w:rsidRPr="0047101A" w14:paraId="3F945829"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tcPr>
          <w:p w14:paraId="51A68605"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05E48" w14:textId="77777777" w:rsidR="00285BC0" w:rsidRPr="0047101A" w:rsidRDefault="00285BC0" w:rsidP="00285BC0">
            <w:pPr>
              <w:spacing w:before="100" w:beforeAutospacing="1" w:after="0" w:line="240" w:lineRule="auto"/>
              <w:rPr>
                <w:rFonts w:ascii="Calibri" w:hAnsi="Calibri"/>
                <w:color w:val="000000"/>
              </w:rPr>
            </w:pPr>
            <w:r w:rsidRPr="00611FC6">
              <w:rPr>
                <w:rFonts w:ascii="Calibri" w:hAnsi="Calibri"/>
                <w:color w:val="000000"/>
              </w:rPr>
              <w:t xml:space="preserve">Foliování ruční - </w:t>
            </w:r>
            <w:proofErr w:type="spellStart"/>
            <w:r w:rsidRPr="00611FC6">
              <w:rPr>
                <w:rFonts w:ascii="Calibri" w:hAnsi="Calibri"/>
                <w:color w:val="000000"/>
              </w:rPr>
              <w:t>vícekusy</w:t>
            </w:r>
            <w:proofErr w:type="spellEnd"/>
            <w:r w:rsidRPr="00611FC6">
              <w:rPr>
                <w:rFonts w:ascii="Calibri" w:hAnsi="Calibri"/>
                <w:color w:val="000000"/>
              </w:rPr>
              <w:t xml:space="preserve"> - bez folie</w:t>
            </w:r>
          </w:p>
        </w:tc>
        <w:tc>
          <w:tcPr>
            <w:tcW w:w="979" w:type="dxa"/>
            <w:tcBorders>
              <w:top w:val="single" w:sz="4" w:space="0" w:color="auto"/>
              <w:left w:val="nil"/>
              <w:bottom w:val="single" w:sz="4" w:space="0" w:color="auto"/>
              <w:right w:val="single" w:sz="4" w:space="0" w:color="auto"/>
            </w:tcBorders>
            <w:shd w:val="clear" w:color="auto" w:fill="auto"/>
            <w:noWrap/>
            <w:vAlign w:val="bottom"/>
          </w:tcPr>
          <w:p w14:paraId="444CC2C3" w14:textId="77777777" w:rsidR="00285BC0" w:rsidRPr="0047101A" w:rsidRDefault="00285BC0" w:rsidP="00285BC0">
            <w:pPr>
              <w:spacing w:before="100" w:beforeAutospacing="1" w:after="0" w:line="240" w:lineRule="auto"/>
              <w:jc w:val="right"/>
              <w:rPr>
                <w:rFonts w:ascii="Calibri" w:hAnsi="Calibri"/>
                <w:color w:val="000000"/>
              </w:rPr>
            </w:pPr>
            <w:r w:rsidRPr="00611FC6">
              <w:rPr>
                <w:rFonts w:ascii="Calibri" w:hAnsi="Calibri"/>
                <w:color w:val="000000"/>
              </w:rPr>
              <w:t>3,30</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FD87F31" w14:textId="77777777" w:rsidR="00285BC0" w:rsidRPr="0047101A" w:rsidRDefault="00285BC0" w:rsidP="00285BC0">
            <w:pPr>
              <w:spacing w:before="100" w:beforeAutospacing="1" w:after="0" w:line="240" w:lineRule="auto"/>
              <w:jc w:val="right"/>
              <w:rPr>
                <w:rFonts w:ascii="Calibri" w:hAnsi="Calibri"/>
                <w:color w:val="000000"/>
              </w:rPr>
            </w:pPr>
            <w:r w:rsidRPr="00611FC6">
              <w:rPr>
                <w:rFonts w:ascii="Calibri" w:hAnsi="Calibri"/>
                <w:color w:val="000000"/>
              </w:rPr>
              <w:t>3,9930</w:t>
            </w:r>
          </w:p>
        </w:tc>
      </w:tr>
      <w:tr w:rsidR="00285BC0" w:rsidRPr="0047101A" w14:paraId="2817D386"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tcPr>
          <w:p w14:paraId="3907032C"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single" w:sz="4" w:space="0" w:color="auto"/>
              <w:bottom w:val="single" w:sz="4" w:space="0" w:color="auto"/>
              <w:right w:val="single" w:sz="4" w:space="0" w:color="auto"/>
            </w:tcBorders>
            <w:shd w:val="clear" w:color="auto" w:fill="auto"/>
            <w:noWrap/>
            <w:vAlign w:val="bottom"/>
          </w:tcPr>
          <w:p w14:paraId="5D118680" w14:textId="77777777" w:rsidR="00285BC0" w:rsidRPr="0047101A" w:rsidRDefault="00285BC0" w:rsidP="00285BC0">
            <w:pPr>
              <w:spacing w:before="100" w:beforeAutospacing="1" w:after="0" w:line="240" w:lineRule="auto"/>
              <w:rPr>
                <w:rFonts w:ascii="Calibri" w:hAnsi="Calibri"/>
                <w:color w:val="000000"/>
              </w:rPr>
            </w:pPr>
            <w:proofErr w:type="spellStart"/>
            <w:r w:rsidRPr="00611FC6">
              <w:rPr>
                <w:rFonts w:ascii="Calibri" w:hAnsi="Calibri"/>
                <w:color w:val="000000"/>
              </w:rPr>
              <w:t>Doposílky</w:t>
            </w:r>
            <w:proofErr w:type="spellEnd"/>
            <w:r w:rsidRPr="00611FC6">
              <w:rPr>
                <w:rFonts w:ascii="Calibri" w:hAnsi="Calibri"/>
                <w:color w:val="000000"/>
              </w:rPr>
              <w:t xml:space="preserve"> - příplatek</w:t>
            </w:r>
          </w:p>
        </w:tc>
        <w:tc>
          <w:tcPr>
            <w:tcW w:w="979" w:type="dxa"/>
            <w:tcBorders>
              <w:top w:val="nil"/>
              <w:left w:val="nil"/>
              <w:bottom w:val="single" w:sz="4" w:space="0" w:color="auto"/>
              <w:right w:val="single" w:sz="4" w:space="0" w:color="auto"/>
            </w:tcBorders>
            <w:shd w:val="clear" w:color="auto" w:fill="auto"/>
            <w:noWrap/>
            <w:vAlign w:val="bottom"/>
          </w:tcPr>
          <w:p w14:paraId="3482EEEF" w14:textId="77777777" w:rsidR="00285BC0" w:rsidRPr="0047101A" w:rsidRDefault="00285BC0" w:rsidP="00285BC0">
            <w:pPr>
              <w:spacing w:before="100" w:beforeAutospacing="1" w:after="0" w:line="240" w:lineRule="auto"/>
              <w:jc w:val="right"/>
              <w:rPr>
                <w:rFonts w:ascii="Calibri" w:hAnsi="Calibri"/>
                <w:color w:val="000000"/>
              </w:rPr>
            </w:pPr>
            <w:r w:rsidRPr="00611FC6">
              <w:rPr>
                <w:rFonts w:ascii="Calibri" w:hAnsi="Calibri"/>
                <w:color w:val="000000"/>
              </w:rPr>
              <w:t>1,00</w:t>
            </w:r>
          </w:p>
        </w:tc>
        <w:tc>
          <w:tcPr>
            <w:tcW w:w="1361" w:type="dxa"/>
            <w:tcBorders>
              <w:top w:val="nil"/>
              <w:left w:val="nil"/>
              <w:bottom w:val="single" w:sz="4" w:space="0" w:color="auto"/>
              <w:right w:val="single" w:sz="4" w:space="0" w:color="auto"/>
            </w:tcBorders>
            <w:shd w:val="clear" w:color="auto" w:fill="auto"/>
            <w:noWrap/>
            <w:vAlign w:val="bottom"/>
          </w:tcPr>
          <w:p w14:paraId="1E150970" w14:textId="77777777" w:rsidR="00285BC0" w:rsidRPr="0047101A" w:rsidRDefault="00285BC0" w:rsidP="00285BC0">
            <w:pPr>
              <w:spacing w:before="100" w:beforeAutospacing="1" w:after="0" w:line="240" w:lineRule="auto"/>
              <w:jc w:val="right"/>
              <w:rPr>
                <w:rFonts w:ascii="Calibri" w:hAnsi="Calibri"/>
                <w:color w:val="000000"/>
              </w:rPr>
            </w:pPr>
            <w:r w:rsidRPr="00611FC6">
              <w:rPr>
                <w:rFonts w:ascii="Calibri" w:hAnsi="Calibri"/>
                <w:color w:val="000000"/>
              </w:rPr>
              <w:t>1,2100</w:t>
            </w:r>
          </w:p>
        </w:tc>
      </w:tr>
      <w:tr w:rsidR="00285BC0" w:rsidRPr="0047101A" w14:paraId="00C50232"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351A7A3F"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53D09010"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Vložení standard.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979" w:type="dxa"/>
            <w:tcBorders>
              <w:top w:val="nil"/>
              <w:left w:val="nil"/>
              <w:bottom w:val="single" w:sz="4" w:space="0" w:color="auto"/>
              <w:right w:val="single" w:sz="4" w:space="0" w:color="auto"/>
            </w:tcBorders>
            <w:shd w:val="clear" w:color="auto" w:fill="auto"/>
            <w:noWrap/>
            <w:vAlign w:val="bottom"/>
            <w:hideMark/>
          </w:tcPr>
          <w:p w14:paraId="6C9F0563"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6</w:t>
            </w:r>
          </w:p>
        </w:tc>
        <w:tc>
          <w:tcPr>
            <w:tcW w:w="1361" w:type="dxa"/>
            <w:tcBorders>
              <w:top w:val="nil"/>
              <w:left w:val="nil"/>
              <w:bottom w:val="single" w:sz="4" w:space="0" w:color="auto"/>
              <w:right w:val="single" w:sz="4" w:space="0" w:color="auto"/>
            </w:tcBorders>
            <w:shd w:val="clear" w:color="auto" w:fill="auto"/>
            <w:noWrap/>
            <w:vAlign w:val="bottom"/>
            <w:hideMark/>
          </w:tcPr>
          <w:p w14:paraId="2B9EA8F8"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936</w:t>
            </w:r>
          </w:p>
        </w:tc>
      </w:tr>
      <w:tr w:rsidR="00285BC0" w:rsidRPr="0047101A" w14:paraId="70CA1A93"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20F1F250"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7CE998BD"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standard</w:t>
            </w:r>
            <w:proofErr w:type="spellEnd"/>
            <w:r w:rsidRPr="0047101A">
              <w:rPr>
                <w:rFonts w:ascii="Calibri" w:hAnsi="Calibri"/>
                <w:color w:val="000000"/>
              </w:rPr>
              <w:t xml:space="preserve">.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979" w:type="dxa"/>
            <w:tcBorders>
              <w:top w:val="nil"/>
              <w:left w:val="nil"/>
              <w:bottom w:val="single" w:sz="4" w:space="0" w:color="auto"/>
              <w:right w:val="single" w:sz="4" w:space="0" w:color="auto"/>
            </w:tcBorders>
            <w:shd w:val="clear" w:color="auto" w:fill="auto"/>
            <w:noWrap/>
            <w:vAlign w:val="bottom"/>
            <w:hideMark/>
          </w:tcPr>
          <w:p w14:paraId="0A6C140A"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22</w:t>
            </w:r>
          </w:p>
        </w:tc>
        <w:tc>
          <w:tcPr>
            <w:tcW w:w="1361" w:type="dxa"/>
            <w:tcBorders>
              <w:top w:val="nil"/>
              <w:left w:val="nil"/>
              <w:bottom w:val="single" w:sz="4" w:space="0" w:color="auto"/>
              <w:right w:val="single" w:sz="4" w:space="0" w:color="auto"/>
            </w:tcBorders>
            <w:shd w:val="clear" w:color="auto" w:fill="auto"/>
            <w:noWrap/>
            <w:vAlign w:val="bottom"/>
            <w:hideMark/>
          </w:tcPr>
          <w:p w14:paraId="6F497994"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2662</w:t>
            </w:r>
          </w:p>
        </w:tc>
      </w:tr>
      <w:tr w:rsidR="00285BC0" w:rsidRPr="0047101A" w14:paraId="2CC4FB71"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146A6454"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5097A5C9"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Vložení přílohy – ručně podávané</w:t>
            </w:r>
          </w:p>
        </w:tc>
        <w:tc>
          <w:tcPr>
            <w:tcW w:w="979" w:type="dxa"/>
            <w:tcBorders>
              <w:top w:val="nil"/>
              <w:left w:val="nil"/>
              <w:bottom w:val="single" w:sz="4" w:space="0" w:color="auto"/>
              <w:right w:val="single" w:sz="4" w:space="0" w:color="auto"/>
            </w:tcBorders>
            <w:shd w:val="clear" w:color="auto" w:fill="auto"/>
            <w:noWrap/>
            <w:vAlign w:val="bottom"/>
            <w:hideMark/>
          </w:tcPr>
          <w:p w14:paraId="2FA123E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34</w:t>
            </w:r>
          </w:p>
        </w:tc>
        <w:tc>
          <w:tcPr>
            <w:tcW w:w="1361" w:type="dxa"/>
            <w:tcBorders>
              <w:top w:val="nil"/>
              <w:left w:val="nil"/>
              <w:bottom w:val="single" w:sz="4" w:space="0" w:color="auto"/>
              <w:right w:val="single" w:sz="4" w:space="0" w:color="auto"/>
            </w:tcBorders>
            <w:shd w:val="clear" w:color="auto" w:fill="auto"/>
            <w:noWrap/>
            <w:vAlign w:val="bottom"/>
            <w:hideMark/>
          </w:tcPr>
          <w:p w14:paraId="53EC56A6"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114</w:t>
            </w:r>
          </w:p>
        </w:tc>
      </w:tr>
      <w:tr w:rsidR="00285BC0" w:rsidRPr="0047101A" w14:paraId="237A3A87"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1BEEEF6D"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3863E61D"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Vložení 3D přílohy (CD, </w:t>
            </w:r>
            <w:proofErr w:type="spellStart"/>
            <w:proofErr w:type="gramStart"/>
            <w:r w:rsidRPr="0047101A">
              <w:rPr>
                <w:rFonts w:ascii="Calibri" w:hAnsi="Calibri"/>
                <w:color w:val="000000"/>
              </w:rPr>
              <w:t>Brožura,vzorek</w:t>
            </w:r>
            <w:proofErr w:type="spellEnd"/>
            <w:proofErr w:type="gramEnd"/>
            <w:r w:rsidRPr="0047101A">
              <w:rPr>
                <w:rFonts w:ascii="Calibri" w:hAnsi="Calibri"/>
                <w:color w:val="000000"/>
              </w:rPr>
              <w:t>,…) - ručně</w:t>
            </w:r>
          </w:p>
        </w:tc>
        <w:tc>
          <w:tcPr>
            <w:tcW w:w="979" w:type="dxa"/>
            <w:tcBorders>
              <w:top w:val="nil"/>
              <w:left w:val="nil"/>
              <w:bottom w:val="single" w:sz="4" w:space="0" w:color="auto"/>
              <w:right w:val="single" w:sz="4" w:space="0" w:color="auto"/>
            </w:tcBorders>
            <w:shd w:val="clear" w:color="auto" w:fill="auto"/>
            <w:noWrap/>
            <w:vAlign w:val="bottom"/>
            <w:hideMark/>
          </w:tcPr>
          <w:p w14:paraId="1FBECC25"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9</w:t>
            </w:r>
          </w:p>
        </w:tc>
        <w:tc>
          <w:tcPr>
            <w:tcW w:w="1361" w:type="dxa"/>
            <w:tcBorders>
              <w:top w:val="nil"/>
              <w:left w:val="nil"/>
              <w:bottom w:val="single" w:sz="4" w:space="0" w:color="auto"/>
              <w:right w:val="single" w:sz="4" w:space="0" w:color="auto"/>
            </w:tcBorders>
            <w:shd w:val="clear" w:color="auto" w:fill="auto"/>
            <w:noWrap/>
            <w:vAlign w:val="bottom"/>
            <w:hideMark/>
          </w:tcPr>
          <w:p w14:paraId="75AA5B37"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5929</w:t>
            </w:r>
          </w:p>
        </w:tc>
      </w:tr>
      <w:tr w:rsidR="00285BC0" w:rsidRPr="0047101A" w14:paraId="68836130"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2324161A"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3A709ABE"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Vložení brožury do 64 listů - ručně</w:t>
            </w:r>
          </w:p>
        </w:tc>
        <w:tc>
          <w:tcPr>
            <w:tcW w:w="979" w:type="dxa"/>
            <w:tcBorders>
              <w:top w:val="nil"/>
              <w:left w:val="nil"/>
              <w:bottom w:val="single" w:sz="4" w:space="0" w:color="auto"/>
              <w:right w:val="single" w:sz="4" w:space="0" w:color="auto"/>
            </w:tcBorders>
            <w:shd w:val="clear" w:color="auto" w:fill="auto"/>
            <w:noWrap/>
            <w:vAlign w:val="bottom"/>
            <w:hideMark/>
          </w:tcPr>
          <w:p w14:paraId="05C26099"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1</w:t>
            </w:r>
          </w:p>
        </w:tc>
        <w:tc>
          <w:tcPr>
            <w:tcW w:w="1361" w:type="dxa"/>
            <w:tcBorders>
              <w:top w:val="nil"/>
              <w:left w:val="nil"/>
              <w:bottom w:val="single" w:sz="4" w:space="0" w:color="auto"/>
              <w:right w:val="single" w:sz="4" w:space="0" w:color="auto"/>
            </w:tcBorders>
            <w:shd w:val="clear" w:color="auto" w:fill="auto"/>
            <w:noWrap/>
            <w:vAlign w:val="bottom"/>
            <w:hideMark/>
          </w:tcPr>
          <w:p w14:paraId="0D00888E"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961</w:t>
            </w:r>
          </w:p>
        </w:tc>
      </w:tr>
      <w:tr w:rsidR="00285BC0" w:rsidRPr="0047101A" w14:paraId="536DF0F2"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133451B8"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592FCD2B"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Vložení brožury nad 64 listů - ručně</w:t>
            </w:r>
          </w:p>
        </w:tc>
        <w:tc>
          <w:tcPr>
            <w:tcW w:w="979" w:type="dxa"/>
            <w:tcBorders>
              <w:top w:val="nil"/>
              <w:left w:val="nil"/>
              <w:bottom w:val="single" w:sz="4" w:space="0" w:color="auto"/>
              <w:right w:val="single" w:sz="4" w:space="0" w:color="auto"/>
            </w:tcBorders>
            <w:shd w:val="clear" w:color="auto" w:fill="auto"/>
            <w:noWrap/>
            <w:vAlign w:val="bottom"/>
            <w:hideMark/>
          </w:tcPr>
          <w:p w14:paraId="14BE968A"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54</w:t>
            </w:r>
          </w:p>
        </w:tc>
        <w:tc>
          <w:tcPr>
            <w:tcW w:w="1361" w:type="dxa"/>
            <w:tcBorders>
              <w:top w:val="nil"/>
              <w:left w:val="nil"/>
              <w:bottom w:val="single" w:sz="4" w:space="0" w:color="auto"/>
              <w:right w:val="single" w:sz="4" w:space="0" w:color="auto"/>
            </w:tcBorders>
            <w:shd w:val="clear" w:color="auto" w:fill="auto"/>
            <w:noWrap/>
            <w:vAlign w:val="bottom"/>
            <w:hideMark/>
          </w:tcPr>
          <w:p w14:paraId="6EA1E227"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6534</w:t>
            </w:r>
          </w:p>
        </w:tc>
      </w:tr>
      <w:tr w:rsidR="00285BC0" w:rsidRPr="0047101A" w14:paraId="234DA097"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3BC15AA4"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03BF208C"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Vložení přílohy na pozici - ručně</w:t>
            </w:r>
          </w:p>
        </w:tc>
        <w:tc>
          <w:tcPr>
            <w:tcW w:w="979" w:type="dxa"/>
            <w:tcBorders>
              <w:top w:val="nil"/>
              <w:left w:val="nil"/>
              <w:bottom w:val="single" w:sz="4" w:space="0" w:color="auto"/>
              <w:right w:val="single" w:sz="4" w:space="0" w:color="auto"/>
            </w:tcBorders>
            <w:shd w:val="clear" w:color="auto" w:fill="auto"/>
            <w:noWrap/>
            <w:vAlign w:val="bottom"/>
            <w:hideMark/>
          </w:tcPr>
          <w:p w14:paraId="5F0B6B3E"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76</w:t>
            </w:r>
          </w:p>
        </w:tc>
        <w:tc>
          <w:tcPr>
            <w:tcW w:w="1361" w:type="dxa"/>
            <w:tcBorders>
              <w:top w:val="nil"/>
              <w:left w:val="nil"/>
              <w:bottom w:val="single" w:sz="4" w:space="0" w:color="auto"/>
              <w:right w:val="single" w:sz="4" w:space="0" w:color="auto"/>
            </w:tcBorders>
            <w:shd w:val="clear" w:color="auto" w:fill="auto"/>
            <w:noWrap/>
            <w:vAlign w:val="bottom"/>
            <w:hideMark/>
          </w:tcPr>
          <w:p w14:paraId="541E23BB"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9196</w:t>
            </w:r>
          </w:p>
        </w:tc>
      </w:tr>
      <w:tr w:rsidR="00285BC0" w:rsidRPr="0047101A" w14:paraId="4163F5D1"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74168AA8"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1FD24C04"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Vložení adresné přílohy – párování, ručně</w:t>
            </w:r>
          </w:p>
        </w:tc>
        <w:tc>
          <w:tcPr>
            <w:tcW w:w="979" w:type="dxa"/>
            <w:tcBorders>
              <w:top w:val="nil"/>
              <w:left w:val="nil"/>
              <w:bottom w:val="single" w:sz="4" w:space="0" w:color="auto"/>
              <w:right w:val="single" w:sz="4" w:space="0" w:color="auto"/>
            </w:tcBorders>
            <w:shd w:val="clear" w:color="auto" w:fill="auto"/>
            <w:noWrap/>
            <w:vAlign w:val="bottom"/>
            <w:hideMark/>
          </w:tcPr>
          <w:p w14:paraId="5A6445A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36</w:t>
            </w:r>
          </w:p>
        </w:tc>
        <w:tc>
          <w:tcPr>
            <w:tcW w:w="1361" w:type="dxa"/>
            <w:tcBorders>
              <w:top w:val="nil"/>
              <w:left w:val="nil"/>
              <w:bottom w:val="single" w:sz="4" w:space="0" w:color="auto"/>
              <w:right w:val="single" w:sz="4" w:space="0" w:color="auto"/>
            </w:tcBorders>
            <w:shd w:val="clear" w:color="auto" w:fill="auto"/>
            <w:noWrap/>
            <w:vAlign w:val="bottom"/>
            <w:hideMark/>
          </w:tcPr>
          <w:p w14:paraId="53D22F0D"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356</w:t>
            </w:r>
          </w:p>
        </w:tc>
      </w:tr>
      <w:tr w:rsidR="00285BC0" w:rsidRPr="0047101A" w14:paraId="536514F1"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32DA2293"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756D3E76"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Nalepení samolepky na povrch – do 25cm2</w:t>
            </w:r>
          </w:p>
        </w:tc>
        <w:tc>
          <w:tcPr>
            <w:tcW w:w="979" w:type="dxa"/>
            <w:tcBorders>
              <w:top w:val="nil"/>
              <w:left w:val="nil"/>
              <w:bottom w:val="single" w:sz="4" w:space="0" w:color="auto"/>
              <w:right w:val="single" w:sz="4" w:space="0" w:color="auto"/>
            </w:tcBorders>
            <w:shd w:val="clear" w:color="auto" w:fill="auto"/>
            <w:noWrap/>
            <w:vAlign w:val="bottom"/>
            <w:hideMark/>
          </w:tcPr>
          <w:p w14:paraId="1C6A9FEE"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34</w:t>
            </w:r>
          </w:p>
        </w:tc>
        <w:tc>
          <w:tcPr>
            <w:tcW w:w="1361" w:type="dxa"/>
            <w:tcBorders>
              <w:top w:val="nil"/>
              <w:left w:val="nil"/>
              <w:bottom w:val="single" w:sz="4" w:space="0" w:color="auto"/>
              <w:right w:val="single" w:sz="4" w:space="0" w:color="auto"/>
            </w:tcBorders>
            <w:shd w:val="clear" w:color="auto" w:fill="auto"/>
            <w:noWrap/>
            <w:vAlign w:val="bottom"/>
            <w:hideMark/>
          </w:tcPr>
          <w:p w14:paraId="41862C7A"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114</w:t>
            </w:r>
          </w:p>
        </w:tc>
      </w:tr>
      <w:tr w:rsidR="00285BC0" w:rsidRPr="0047101A" w14:paraId="2D88F741"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67E14C79"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493F9F83"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Nalepení samolepky na pozici – do 25 cm2</w:t>
            </w:r>
          </w:p>
        </w:tc>
        <w:tc>
          <w:tcPr>
            <w:tcW w:w="979" w:type="dxa"/>
            <w:tcBorders>
              <w:top w:val="nil"/>
              <w:left w:val="nil"/>
              <w:bottom w:val="single" w:sz="4" w:space="0" w:color="auto"/>
              <w:right w:val="single" w:sz="4" w:space="0" w:color="auto"/>
            </w:tcBorders>
            <w:shd w:val="clear" w:color="auto" w:fill="auto"/>
            <w:noWrap/>
            <w:vAlign w:val="bottom"/>
            <w:hideMark/>
          </w:tcPr>
          <w:p w14:paraId="675CF2C8"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08</w:t>
            </w:r>
          </w:p>
        </w:tc>
        <w:tc>
          <w:tcPr>
            <w:tcW w:w="1361" w:type="dxa"/>
            <w:tcBorders>
              <w:top w:val="nil"/>
              <w:left w:val="nil"/>
              <w:bottom w:val="single" w:sz="4" w:space="0" w:color="auto"/>
              <w:right w:val="single" w:sz="4" w:space="0" w:color="auto"/>
            </w:tcBorders>
            <w:shd w:val="clear" w:color="auto" w:fill="auto"/>
            <w:noWrap/>
            <w:vAlign w:val="bottom"/>
            <w:hideMark/>
          </w:tcPr>
          <w:p w14:paraId="73DAD777"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3068</w:t>
            </w:r>
          </w:p>
        </w:tc>
      </w:tr>
      <w:tr w:rsidR="00285BC0" w:rsidRPr="0047101A" w14:paraId="05439167"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7A823860"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70B9AAD1"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Nalepení samolepky na povrch – nad 25 cm2</w:t>
            </w:r>
          </w:p>
        </w:tc>
        <w:tc>
          <w:tcPr>
            <w:tcW w:w="979" w:type="dxa"/>
            <w:tcBorders>
              <w:top w:val="nil"/>
              <w:left w:val="nil"/>
              <w:bottom w:val="single" w:sz="4" w:space="0" w:color="auto"/>
              <w:right w:val="single" w:sz="4" w:space="0" w:color="auto"/>
            </w:tcBorders>
            <w:shd w:val="clear" w:color="auto" w:fill="auto"/>
            <w:noWrap/>
            <w:vAlign w:val="bottom"/>
            <w:hideMark/>
          </w:tcPr>
          <w:p w14:paraId="7508311E"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7</w:t>
            </w:r>
          </w:p>
        </w:tc>
        <w:tc>
          <w:tcPr>
            <w:tcW w:w="1361" w:type="dxa"/>
            <w:tcBorders>
              <w:top w:val="nil"/>
              <w:left w:val="nil"/>
              <w:bottom w:val="single" w:sz="4" w:space="0" w:color="auto"/>
              <w:right w:val="single" w:sz="4" w:space="0" w:color="auto"/>
            </w:tcBorders>
            <w:shd w:val="clear" w:color="auto" w:fill="auto"/>
            <w:noWrap/>
            <w:vAlign w:val="bottom"/>
            <w:hideMark/>
          </w:tcPr>
          <w:p w14:paraId="56513AA4"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5687</w:t>
            </w:r>
          </w:p>
        </w:tc>
      </w:tr>
      <w:tr w:rsidR="00285BC0" w:rsidRPr="0047101A" w14:paraId="60FC8EEA"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0C2DDE82"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56BDDCA5"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Nalepení samolepky na pozici – nad 25 cm2</w:t>
            </w:r>
          </w:p>
        </w:tc>
        <w:tc>
          <w:tcPr>
            <w:tcW w:w="979" w:type="dxa"/>
            <w:tcBorders>
              <w:top w:val="nil"/>
              <w:left w:val="nil"/>
              <w:bottom w:val="single" w:sz="4" w:space="0" w:color="auto"/>
              <w:right w:val="single" w:sz="4" w:space="0" w:color="auto"/>
            </w:tcBorders>
            <w:shd w:val="clear" w:color="auto" w:fill="auto"/>
            <w:noWrap/>
            <w:vAlign w:val="bottom"/>
            <w:hideMark/>
          </w:tcPr>
          <w:p w14:paraId="765D4A9C"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62</w:t>
            </w:r>
          </w:p>
        </w:tc>
        <w:tc>
          <w:tcPr>
            <w:tcW w:w="1361" w:type="dxa"/>
            <w:tcBorders>
              <w:top w:val="nil"/>
              <w:left w:val="nil"/>
              <w:bottom w:val="single" w:sz="4" w:space="0" w:color="auto"/>
              <w:right w:val="single" w:sz="4" w:space="0" w:color="auto"/>
            </w:tcBorders>
            <w:shd w:val="clear" w:color="auto" w:fill="auto"/>
            <w:noWrap/>
            <w:vAlign w:val="bottom"/>
            <w:hideMark/>
          </w:tcPr>
          <w:p w14:paraId="7404389B"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9602</w:t>
            </w:r>
          </w:p>
        </w:tc>
      </w:tr>
      <w:tr w:rsidR="00285BC0" w:rsidRPr="0047101A" w14:paraId="12190289"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5403838B"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25DA51DA"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Nalepení přílohy (</w:t>
            </w:r>
            <w:proofErr w:type="spellStart"/>
            <w:proofErr w:type="gramStart"/>
            <w:r w:rsidRPr="0047101A">
              <w:rPr>
                <w:rFonts w:ascii="Calibri" w:hAnsi="Calibri"/>
                <w:color w:val="000000"/>
              </w:rPr>
              <w:t>CD</w:t>
            </w:r>
            <w:proofErr w:type="gramEnd"/>
            <w:r w:rsidRPr="0047101A">
              <w:rPr>
                <w:rFonts w:ascii="Calibri" w:hAnsi="Calibri"/>
                <w:color w:val="000000"/>
              </w:rPr>
              <w:t>,</w:t>
            </w:r>
            <w:proofErr w:type="gramStart"/>
            <w:r w:rsidRPr="0047101A">
              <w:rPr>
                <w:rFonts w:ascii="Calibri" w:hAnsi="Calibri"/>
                <w:color w:val="000000"/>
              </w:rPr>
              <w:t>Brožura</w:t>
            </w:r>
            <w:proofErr w:type="gramEnd"/>
            <w:r w:rsidRPr="0047101A">
              <w:rPr>
                <w:rFonts w:ascii="Calibri" w:hAnsi="Calibri"/>
                <w:color w:val="000000"/>
              </w:rPr>
              <w:t>,vzorek</w:t>
            </w:r>
            <w:proofErr w:type="spellEnd"/>
            <w:r w:rsidRPr="0047101A">
              <w:rPr>
                <w:rFonts w:ascii="Calibri" w:hAnsi="Calibri"/>
                <w:color w:val="000000"/>
              </w:rPr>
              <w:t xml:space="preserve">,…) na povrch 1 x </w:t>
            </w:r>
            <w:proofErr w:type="spellStart"/>
            <w:r w:rsidRPr="0047101A">
              <w:rPr>
                <w:rFonts w:ascii="Calibri" w:hAnsi="Calibri"/>
                <w:color w:val="000000"/>
              </w:rPr>
              <w:t>lepík</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14:paraId="0C7E8F24"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81</w:t>
            </w:r>
          </w:p>
        </w:tc>
        <w:tc>
          <w:tcPr>
            <w:tcW w:w="1361" w:type="dxa"/>
            <w:tcBorders>
              <w:top w:val="nil"/>
              <w:left w:val="nil"/>
              <w:bottom w:val="single" w:sz="4" w:space="0" w:color="auto"/>
              <w:right w:val="single" w:sz="4" w:space="0" w:color="auto"/>
            </w:tcBorders>
            <w:shd w:val="clear" w:color="auto" w:fill="auto"/>
            <w:noWrap/>
            <w:vAlign w:val="bottom"/>
            <w:hideMark/>
          </w:tcPr>
          <w:p w14:paraId="6E461824"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9801</w:t>
            </w:r>
          </w:p>
        </w:tc>
      </w:tr>
      <w:tr w:rsidR="00285BC0" w:rsidRPr="0047101A" w14:paraId="5B55F2F2"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6482F325"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0EB6C72F"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Nalepení přílohy (</w:t>
            </w:r>
            <w:proofErr w:type="spellStart"/>
            <w:proofErr w:type="gramStart"/>
            <w:r w:rsidRPr="0047101A">
              <w:rPr>
                <w:rFonts w:ascii="Calibri" w:hAnsi="Calibri"/>
                <w:color w:val="000000"/>
              </w:rPr>
              <w:t>CD</w:t>
            </w:r>
            <w:proofErr w:type="gramEnd"/>
            <w:r w:rsidRPr="0047101A">
              <w:rPr>
                <w:rFonts w:ascii="Calibri" w:hAnsi="Calibri"/>
                <w:color w:val="000000"/>
              </w:rPr>
              <w:t>,</w:t>
            </w:r>
            <w:proofErr w:type="gramStart"/>
            <w:r w:rsidRPr="0047101A">
              <w:rPr>
                <w:rFonts w:ascii="Calibri" w:hAnsi="Calibri"/>
                <w:color w:val="000000"/>
              </w:rPr>
              <w:t>Brožura</w:t>
            </w:r>
            <w:proofErr w:type="gramEnd"/>
            <w:r w:rsidRPr="0047101A">
              <w:rPr>
                <w:rFonts w:ascii="Calibri" w:hAnsi="Calibri"/>
                <w:color w:val="000000"/>
              </w:rPr>
              <w:t>,vzorek</w:t>
            </w:r>
            <w:proofErr w:type="spellEnd"/>
            <w:r w:rsidRPr="0047101A">
              <w:rPr>
                <w:rFonts w:ascii="Calibri" w:hAnsi="Calibri"/>
                <w:color w:val="000000"/>
              </w:rPr>
              <w:t xml:space="preserve">,…) na pozici 1 x </w:t>
            </w:r>
            <w:proofErr w:type="spellStart"/>
            <w:r w:rsidRPr="0047101A">
              <w:rPr>
                <w:rFonts w:ascii="Calibri" w:hAnsi="Calibri"/>
                <w:color w:val="000000"/>
              </w:rPr>
              <w:t>lepík</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14:paraId="56E97827"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22</w:t>
            </w:r>
          </w:p>
        </w:tc>
        <w:tc>
          <w:tcPr>
            <w:tcW w:w="1361" w:type="dxa"/>
            <w:tcBorders>
              <w:top w:val="nil"/>
              <w:left w:val="nil"/>
              <w:bottom w:val="single" w:sz="4" w:space="0" w:color="auto"/>
              <w:right w:val="single" w:sz="4" w:space="0" w:color="auto"/>
            </w:tcBorders>
            <w:shd w:val="clear" w:color="auto" w:fill="auto"/>
            <w:noWrap/>
            <w:vAlign w:val="bottom"/>
            <w:hideMark/>
          </w:tcPr>
          <w:p w14:paraId="55B351CC"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4762</w:t>
            </w:r>
          </w:p>
        </w:tc>
      </w:tr>
      <w:tr w:rsidR="00285BC0" w:rsidRPr="0047101A" w14:paraId="0A4C95E0"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0B562714"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0325D2BB"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Potisk folie adresát a odesilatel + výplatní znaky</w:t>
            </w:r>
          </w:p>
        </w:tc>
        <w:tc>
          <w:tcPr>
            <w:tcW w:w="979" w:type="dxa"/>
            <w:tcBorders>
              <w:top w:val="nil"/>
              <w:left w:val="nil"/>
              <w:bottom w:val="single" w:sz="4" w:space="0" w:color="auto"/>
              <w:right w:val="single" w:sz="4" w:space="0" w:color="auto"/>
            </w:tcBorders>
            <w:shd w:val="clear" w:color="auto" w:fill="auto"/>
            <w:noWrap/>
            <w:vAlign w:val="bottom"/>
            <w:hideMark/>
          </w:tcPr>
          <w:p w14:paraId="17981F22"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20</w:t>
            </w:r>
          </w:p>
        </w:tc>
        <w:tc>
          <w:tcPr>
            <w:tcW w:w="1361" w:type="dxa"/>
            <w:tcBorders>
              <w:top w:val="nil"/>
              <w:left w:val="nil"/>
              <w:bottom w:val="single" w:sz="4" w:space="0" w:color="auto"/>
              <w:right w:val="single" w:sz="4" w:space="0" w:color="auto"/>
            </w:tcBorders>
            <w:shd w:val="clear" w:color="auto" w:fill="auto"/>
            <w:noWrap/>
            <w:vAlign w:val="bottom"/>
            <w:hideMark/>
          </w:tcPr>
          <w:p w14:paraId="41EF0982"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2420</w:t>
            </w:r>
          </w:p>
        </w:tc>
      </w:tr>
      <w:tr w:rsidR="00285BC0" w:rsidRPr="0047101A" w14:paraId="14C9BB21"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371E5717"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21FFE759"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Potisk folie čárovým kódem nebo logem</w:t>
            </w:r>
          </w:p>
        </w:tc>
        <w:tc>
          <w:tcPr>
            <w:tcW w:w="979" w:type="dxa"/>
            <w:tcBorders>
              <w:top w:val="nil"/>
              <w:left w:val="nil"/>
              <w:bottom w:val="single" w:sz="4" w:space="0" w:color="auto"/>
              <w:right w:val="single" w:sz="4" w:space="0" w:color="auto"/>
            </w:tcBorders>
            <w:shd w:val="clear" w:color="auto" w:fill="auto"/>
            <w:noWrap/>
            <w:vAlign w:val="bottom"/>
            <w:hideMark/>
          </w:tcPr>
          <w:p w14:paraId="4A4BD0EA"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07</w:t>
            </w:r>
          </w:p>
        </w:tc>
        <w:tc>
          <w:tcPr>
            <w:tcW w:w="1361" w:type="dxa"/>
            <w:tcBorders>
              <w:top w:val="nil"/>
              <w:left w:val="nil"/>
              <w:bottom w:val="single" w:sz="4" w:space="0" w:color="auto"/>
              <w:right w:val="single" w:sz="4" w:space="0" w:color="auto"/>
            </w:tcBorders>
            <w:shd w:val="clear" w:color="auto" w:fill="auto"/>
            <w:noWrap/>
            <w:vAlign w:val="bottom"/>
            <w:hideMark/>
          </w:tcPr>
          <w:p w14:paraId="599A700E"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0847</w:t>
            </w:r>
          </w:p>
        </w:tc>
      </w:tr>
      <w:tr w:rsidR="00285BC0" w:rsidRPr="0047101A" w14:paraId="5433F347"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1A1CA600"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58190CA4"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Balení nestandardních zásilek - 1 hodina</w:t>
            </w:r>
          </w:p>
        </w:tc>
        <w:tc>
          <w:tcPr>
            <w:tcW w:w="979" w:type="dxa"/>
            <w:tcBorders>
              <w:top w:val="nil"/>
              <w:left w:val="nil"/>
              <w:bottom w:val="single" w:sz="4" w:space="0" w:color="auto"/>
              <w:right w:val="single" w:sz="4" w:space="0" w:color="auto"/>
            </w:tcBorders>
            <w:shd w:val="clear" w:color="auto" w:fill="auto"/>
            <w:noWrap/>
            <w:vAlign w:val="bottom"/>
            <w:hideMark/>
          </w:tcPr>
          <w:p w14:paraId="228F6960"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62,00</w:t>
            </w:r>
          </w:p>
        </w:tc>
        <w:tc>
          <w:tcPr>
            <w:tcW w:w="1361" w:type="dxa"/>
            <w:tcBorders>
              <w:top w:val="nil"/>
              <w:left w:val="nil"/>
              <w:bottom w:val="single" w:sz="4" w:space="0" w:color="auto"/>
              <w:right w:val="single" w:sz="4" w:space="0" w:color="auto"/>
            </w:tcBorders>
            <w:shd w:val="clear" w:color="auto" w:fill="auto"/>
            <w:noWrap/>
            <w:vAlign w:val="bottom"/>
            <w:hideMark/>
          </w:tcPr>
          <w:p w14:paraId="72CA4131"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96,0200</w:t>
            </w:r>
          </w:p>
        </w:tc>
      </w:tr>
      <w:tr w:rsidR="00285BC0" w:rsidRPr="0047101A" w14:paraId="229E81CB" w14:textId="77777777" w:rsidTr="00285BC0">
        <w:trPr>
          <w:trHeight w:val="300"/>
        </w:trPr>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14:paraId="6808DC02"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Kompletace</w:t>
            </w:r>
            <w:r w:rsidRPr="0047101A">
              <w:rPr>
                <w:rFonts w:ascii="Calibri" w:hAnsi="Calibri"/>
                <w:color w:val="000000"/>
              </w:rPr>
              <w:br/>
              <w:t>Ostatní služby</w:t>
            </w:r>
          </w:p>
        </w:tc>
        <w:tc>
          <w:tcPr>
            <w:tcW w:w="3951" w:type="dxa"/>
            <w:tcBorders>
              <w:top w:val="nil"/>
              <w:left w:val="nil"/>
              <w:bottom w:val="nil"/>
              <w:right w:val="single" w:sz="4" w:space="0" w:color="auto"/>
            </w:tcBorders>
            <w:shd w:val="clear" w:color="auto" w:fill="auto"/>
            <w:noWrap/>
            <w:vAlign w:val="bottom"/>
            <w:hideMark/>
          </w:tcPr>
          <w:p w14:paraId="36ED242D" w14:textId="77777777" w:rsidR="00285BC0" w:rsidRPr="0047101A" w:rsidRDefault="00285BC0" w:rsidP="00285BC0">
            <w:pPr>
              <w:spacing w:before="100" w:beforeAutospacing="1" w:after="0" w:line="240" w:lineRule="auto"/>
              <w:rPr>
                <w:rFonts w:ascii="Calibri" w:hAnsi="Calibri"/>
                <w:color w:val="000000"/>
              </w:rPr>
            </w:pPr>
            <w:proofErr w:type="spellStart"/>
            <w:r w:rsidRPr="0047101A">
              <w:rPr>
                <w:rFonts w:ascii="Calibri" w:hAnsi="Calibri"/>
                <w:color w:val="000000"/>
              </w:rPr>
              <w:t>Ext</w:t>
            </w:r>
            <w:proofErr w:type="spellEnd"/>
            <w:r w:rsidRPr="0047101A">
              <w:rPr>
                <w:rFonts w:ascii="Calibri" w:hAnsi="Calibri"/>
                <w:color w:val="000000"/>
              </w:rPr>
              <w:t>. skládání přílohy - 1 průchod</w:t>
            </w:r>
          </w:p>
        </w:tc>
        <w:tc>
          <w:tcPr>
            <w:tcW w:w="979" w:type="dxa"/>
            <w:tcBorders>
              <w:top w:val="nil"/>
              <w:left w:val="nil"/>
              <w:bottom w:val="nil"/>
              <w:right w:val="single" w:sz="4" w:space="0" w:color="auto"/>
            </w:tcBorders>
            <w:shd w:val="clear" w:color="auto" w:fill="auto"/>
            <w:noWrap/>
            <w:vAlign w:val="bottom"/>
            <w:hideMark/>
          </w:tcPr>
          <w:p w14:paraId="667F6206"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4</w:t>
            </w:r>
          </w:p>
        </w:tc>
        <w:tc>
          <w:tcPr>
            <w:tcW w:w="1361" w:type="dxa"/>
            <w:tcBorders>
              <w:top w:val="nil"/>
              <w:left w:val="nil"/>
              <w:bottom w:val="nil"/>
              <w:right w:val="single" w:sz="4" w:space="0" w:color="auto"/>
            </w:tcBorders>
            <w:shd w:val="clear" w:color="auto" w:fill="auto"/>
            <w:noWrap/>
            <w:vAlign w:val="bottom"/>
            <w:hideMark/>
          </w:tcPr>
          <w:p w14:paraId="3FE08015"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694</w:t>
            </w:r>
          </w:p>
        </w:tc>
      </w:tr>
      <w:tr w:rsidR="00285BC0" w:rsidRPr="0047101A" w14:paraId="15BFFF7F"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35E60C42"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55710CB4" w14:textId="77777777" w:rsidR="00285BC0" w:rsidRPr="0047101A" w:rsidRDefault="00285BC0" w:rsidP="00285BC0">
            <w:pPr>
              <w:spacing w:before="100" w:beforeAutospacing="1" w:after="0" w:line="240" w:lineRule="auto"/>
              <w:rPr>
                <w:rFonts w:ascii="Calibri" w:hAnsi="Calibri"/>
                <w:color w:val="000000"/>
              </w:rPr>
            </w:pPr>
            <w:proofErr w:type="spellStart"/>
            <w:r w:rsidRPr="0047101A">
              <w:rPr>
                <w:rFonts w:ascii="Calibri" w:hAnsi="Calibri"/>
                <w:color w:val="000000"/>
              </w:rPr>
              <w:t>Ext</w:t>
            </w:r>
            <w:proofErr w:type="spellEnd"/>
            <w:r w:rsidRPr="0047101A">
              <w:rPr>
                <w:rFonts w:ascii="Calibri" w:hAnsi="Calibri"/>
                <w:color w:val="000000"/>
              </w:rPr>
              <w:t xml:space="preserve">. skládání </w:t>
            </w:r>
            <w:proofErr w:type="spellStart"/>
            <w:r w:rsidRPr="0047101A">
              <w:rPr>
                <w:rFonts w:ascii="Calibri" w:hAnsi="Calibri"/>
                <w:color w:val="000000"/>
              </w:rPr>
              <w:t>vícelistů</w:t>
            </w:r>
            <w:proofErr w:type="spellEnd"/>
            <w:r w:rsidRPr="0047101A">
              <w:rPr>
                <w:rFonts w:ascii="Calibri" w:hAnsi="Calibri"/>
                <w:color w:val="000000"/>
              </w:rPr>
              <w:t> - noviny</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617DBC1B"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2FA63159"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840</w:t>
            </w:r>
          </w:p>
        </w:tc>
      </w:tr>
      <w:tr w:rsidR="00285BC0" w:rsidRPr="0047101A" w14:paraId="0716C2C5"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01B96EA7"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41D6A308"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Polepení zásilky etiketou </w:t>
            </w:r>
          </w:p>
        </w:tc>
        <w:tc>
          <w:tcPr>
            <w:tcW w:w="979" w:type="dxa"/>
            <w:tcBorders>
              <w:top w:val="nil"/>
              <w:left w:val="nil"/>
              <w:bottom w:val="single" w:sz="4" w:space="0" w:color="auto"/>
              <w:right w:val="single" w:sz="4" w:space="0" w:color="auto"/>
            </w:tcBorders>
            <w:shd w:val="clear" w:color="auto" w:fill="auto"/>
            <w:noWrap/>
            <w:vAlign w:val="bottom"/>
            <w:hideMark/>
          </w:tcPr>
          <w:p w14:paraId="49E8DF10"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20</w:t>
            </w:r>
          </w:p>
        </w:tc>
        <w:tc>
          <w:tcPr>
            <w:tcW w:w="1361" w:type="dxa"/>
            <w:tcBorders>
              <w:top w:val="nil"/>
              <w:left w:val="nil"/>
              <w:bottom w:val="single" w:sz="4" w:space="0" w:color="auto"/>
              <w:right w:val="single" w:sz="4" w:space="0" w:color="auto"/>
            </w:tcBorders>
            <w:shd w:val="clear" w:color="auto" w:fill="auto"/>
            <w:noWrap/>
            <w:vAlign w:val="bottom"/>
            <w:hideMark/>
          </w:tcPr>
          <w:p w14:paraId="05C23924"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2420</w:t>
            </w:r>
          </w:p>
        </w:tc>
      </w:tr>
      <w:tr w:rsidR="00285BC0" w:rsidRPr="0047101A" w14:paraId="1B2A7BE0"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0F3AA4E2"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57D4371C"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Řezání papíru – jeden řez</w:t>
            </w:r>
          </w:p>
        </w:tc>
        <w:tc>
          <w:tcPr>
            <w:tcW w:w="979" w:type="dxa"/>
            <w:tcBorders>
              <w:top w:val="nil"/>
              <w:left w:val="nil"/>
              <w:bottom w:val="single" w:sz="4" w:space="0" w:color="auto"/>
              <w:right w:val="single" w:sz="4" w:space="0" w:color="auto"/>
            </w:tcBorders>
            <w:shd w:val="clear" w:color="auto" w:fill="auto"/>
            <w:noWrap/>
            <w:vAlign w:val="bottom"/>
            <w:hideMark/>
          </w:tcPr>
          <w:p w14:paraId="24ED1C7E"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4</w:t>
            </w:r>
          </w:p>
        </w:tc>
        <w:tc>
          <w:tcPr>
            <w:tcW w:w="1361" w:type="dxa"/>
            <w:tcBorders>
              <w:top w:val="nil"/>
              <w:left w:val="nil"/>
              <w:bottom w:val="single" w:sz="4" w:space="0" w:color="auto"/>
              <w:right w:val="single" w:sz="4" w:space="0" w:color="auto"/>
            </w:tcBorders>
            <w:shd w:val="clear" w:color="auto" w:fill="auto"/>
            <w:noWrap/>
            <w:vAlign w:val="bottom"/>
            <w:hideMark/>
          </w:tcPr>
          <w:p w14:paraId="376AE6F1"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694</w:t>
            </w:r>
          </w:p>
        </w:tc>
      </w:tr>
      <w:tr w:rsidR="00285BC0" w:rsidRPr="0047101A" w14:paraId="4D03FB65"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47DF0F6D"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535F9446"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Balení balíčků plateb. </w:t>
            </w:r>
            <w:proofErr w:type="gramStart"/>
            <w:r w:rsidRPr="0047101A">
              <w:rPr>
                <w:rFonts w:ascii="Calibri" w:hAnsi="Calibri"/>
                <w:color w:val="000000"/>
              </w:rPr>
              <w:t>dokladů</w:t>
            </w:r>
            <w:proofErr w:type="gramEnd"/>
          </w:p>
        </w:tc>
        <w:tc>
          <w:tcPr>
            <w:tcW w:w="979" w:type="dxa"/>
            <w:tcBorders>
              <w:top w:val="nil"/>
              <w:left w:val="nil"/>
              <w:bottom w:val="single" w:sz="4" w:space="0" w:color="auto"/>
              <w:right w:val="single" w:sz="4" w:space="0" w:color="auto"/>
            </w:tcBorders>
            <w:shd w:val="clear" w:color="auto" w:fill="auto"/>
            <w:noWrap/>
            <w:vAlign w:val="bottom"/>
            <w:hideMark/>
          </w:tcPr>
          <w:p w14:paraId="5E6B9979"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59</w:t>
            </w:r>
          </w:p>
        </w:tc>
        <w:tc>
          <w:tcPr>
            <w:tcW w:w="1361" w:type="dxa"/>
            <w:tcBorders>
              <w:top w:val="nil"/>
              <w:left w:val="nil"/>
              <w:bottom w:val="single" w:sz="4" w:space="0" w:color="auto"/>
              <w:right w:val="single" w:sz="4" w:space="0" w:color="auto"/>
            </w:tcBorders>
            <w:shd w:val="clear" w:color="auto" w:fill="auto"/>
            <w:noWrap/>
            <w:vAlign w:val="bottom"/>
            <w:hideMark/>
          </w:tcPr>
          <w:p w14:paraId="60EBB177"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9239</w:t>
            </w:r>
          </w:p>
        </w:tc>
      </w:tr>
      <w:tr w:rsidR="00285BC0" w:rsidRPr="0047101A" w14:paraId="67AA445A"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2CD03160"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4A0307FE"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Tvorba poštovního uzávěru</w:t>
            </w:r>
          </w:p>
        </w:tc>
        <w:tc>
          <w:tcPr>
            <w:tcW w:w="979" w:type="dxa"/>
            <w:tcBorders>
              <w:top w:val="nil"/>
              <w:left w:val="nil"/>
              <w:bottom w:val="single" w:sz="4" w:space="0" w:color="auto"/>
              <w:right w:val="single" w:sz="4" w:space="0" w:color="auto"/>
            </w:tcBorders>
            <w:shd w:val="clear" w:color="auto" w:fill="auto"/>
            <w:noWrap/>
            <w:vAlign w:val="bottom"/>
            <w:hideMark/>
          </w:tcPr>
          <w:p w14:paraId="1A98C513"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6,75</w:t>
            </w:r>
          </w:p>
        </w:tc>
        <w:tc>
          <w:tcPr>
            <w:tcW w:w="1361" w:type="dxa"/>
            <w:tcBorders>
              <w:top w:val="nil"/>
              <w:left w:val="nil"/>
              <w:bottom w:val="single" w:sz="4" w:space="0" w:color="auto"/>
              <w:right w:val="single" w:sz="4" w:space="0" w:color="auto"/>
            </w:tcBorders>
            <w:shd w:val="clear" w:color="auto" w:fill="auto"/>
            <w:noWrap/>
            <w:vAlign w:val="bottom"/>
            <w:hideMark/>
          </w:tcPr>
          <w:p w14:paraId="71CD2FA8"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8,1675</w:t>
            </w:r>
          </w:p>
        </w:tc>
      </w:tr>
      <w:tr w:rsidR="00285BC0" w:rsidRPr="0047101A" w14:paraId="5111DC7D"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0A0D2882"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35D7C7B6"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Svazkování seřazených zásilek dle PSČ</w:t>
            </w:r>
          </w:p>
        </w:tc>
        <w:tc>
          <w:tcPr>
            <w:tcW w:w="979" w:type="dxa"/>
            <w:tcBorders>
              <w:top w:val="nil"/>
              <w:left w:val="nil"/>
              <w:bottom w:val="single" w:sz="4" w:space="0" w:color="auto"/>
              <w:right w:val="single" w:sz="4" w:space="0" w:color="auto"/>
            </w:tcBorders>
            <w:shd w:val="clear" w:color="auto" w:fill="auto"/>
            <w:noWrap/>
            <w:vAlign w:val="bottom"/>
            <w:hideMark/>
          </w:tcPr>
          <w:p w14:paraId="7AD1C961"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25</w:t>
            </w:r>
          </w:p>
        </w:tc>
        <w:tc>
          <w:tcPr>
            <w:tcW w:w="1361" w:type="dxa"/>
            <w:tcBorders>
              <w:top w:val="nil"/>
              <w:left w:val="nil"/>
              <w:bottom w:val="single" w:sz="4" w:space="0" w:color="auto"/>
              <w:right w:val="single" w:sz="4" w:space="0" w:color="auto"/>
            </w:tcBorders>
            <w:shd w:val="clear" w:color="auto" w:fill="auto"/>
            <w:noWrap/>
            <w:vAlign w:val="bottom"/>
            <w:hideMark/>
          </w:tcPr>
          <w:p w14:paraId="5D278B24"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3025</w:t>
            </w:r>
          </w:p>
        </w:tc>
      </w:tr>
      <w:tr w:rsidR="00285BC0" w:rsidRPr="0047101A" w14:paraId="1906C337"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35447D47"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1F86ECC7"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Svazkování neseřazených zásilek dle PSČ</w:t>
            </w:r>
          </w:p>
        </w:tc>
        <w:tc>
          <w:tcPr>
            <w:tcW w:w="979" w:type="dxa"/>
            <w:tcBorders>
              <w:top w:val="nil"/>
              <w:left w:val="nil"/>
              <w:bottom w:val="single" w:sz="4" w:space="0" w:color="auto"/>
              <w:right w:val="single" w:sz="4" w:space="0" w:color="auto"/>
            </w:tcBorders>
            <w:shd w:val="clear" w:color="auto" w:fill="auto"/>
            <w:noWrap/>
            <w:vAlign w:val="bottom"/>
            <w:hideMark/>
          </w:tcPr>
          <w:p w14:paraId="3E71271B"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50</w:t>
            </w:r>
          </w:p>
        </w:tc>
        <w:tc>
          <w:tcPr>
            <w:tcW w:w="1361" w:type="dxa"/>
            <w:tcBorders>
              <w:top w:val="nil"/>
              <w:left w:val="nil"/>
              <w:bottom w:val="single" w:sz="4" w:space="0" w:color="auto"/>
              <w:right w:val="single" w:sz="4" w:space="0" w:color="auto"/>
            </w:tcBorders>
            <w:shd w:val="clear" w:color="auto" w:fill="auto"/>
            <w:noWrap/>
            <w:vAlign w:val="bottom"/>
            <w:hideMark/>
          </w:tcPr>
          <w:p w14:paraId="15F5FD65"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6050</w:t>
            </w:r>
          </w:p>
        </w:tc>
      </w:tr>
      <w:tr w:rsidR="00285BC0" w:rsidRPr="0047101A" w14:paraId="24862BCA"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337BDF4F"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3232BABC"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Páskování</w:t>
            </w:r>
          </w:p>
        </w:tc>
        <w:tc>
          <w:tcPr>
            <w:tcW w:w="979" w:type="dxa"/>
            <w:tcBorders>
              <w:top w:val="nil"/>
              <w:left w:val="nil"/>
              <w:bottom w:val="single" w:sz="4" w:space="0" w:color="auto"/>
              <w:right w:val="single" w:sz="4" w:space="0" w:color="auto"/>
            </w:tcBorders>
            <w:shd w:val="clear" w:color="auto" w:fill="auto"/>
            <w:noWrap/>
            <w:vAlign w:val="bottom"/>
            <w:hideMark/>
          </w:tcPr>
          <w:p w14:paraId="2E8E1BBB"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08</w:t>
            </w:r>
          </w:p>
        </w:tc>
        <w:tc>
          <w:tcPr>
            <w:tcW w:w="1361" w:type="dxa"/>
            <w:tcBorders>
              <w:top w:val="nil"/>
              <w:left w:val="nil"/>
              <w:bottom w:val="single" w:sz="4" w:space="0" w:color="auto"/>
              <w:right w:val="single" w:sz="4" w:space="0" w:color="auto"/>
            </w:tcBorders>
            <w:shd w:val="clear" w:color="auto" w:fill="auto"/>
            <w:noWrap/>
            <w:vAlign w:val="bottom"/>
            <w:hideMark/>
          </w:tcPr>
          <w:p w14:paraId="1CCAA0C3"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0968</w:t>
            </w:r>
          </w:p>
        </w:tc>
      </w:tr>
      <w:tr w:rsidR="00285BC0" w:rsidRPr="0047101A" w14:paraId="070C4D08"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4A4A9AC8"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2B20BF8D"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Nalepení adresní strany / dodejky</w:t>
            </w:r>
          </w:p>
        </w:tc>
        <w:tc>
          <w:tcPr>
            <w:tcW w:w="979" w:type="dxa"/>
            <w:tcBorders>
              <w:top w:val="nil"/>
              <w:left w:val="nil"/>
              <w:bottom w:val="single" w:sz="4" w:space="0" w:color="auto"/>
              <w:right w:val="single" w:sz="4" w:space="0" w:color="auto"/>
            </w:tcBorders>
            <w:shd w:val="clear" w:color="auto" w:fill="auto"/>
            <w:noWrap/>
            <w:vAlign w:val="bottom"/>
            <w:hideMark/>
          </w:tcPr>
          <w:p w14:paraId="0B3A4AC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32</w:t>
            </w:r>
          </w:p>
        </w:tc>
        <w:tc>
          <w:tcPr>
            <w:tcW w:w="1361" w:type="dxa"/>
            <w:tcBorders>
              <w:top w:val="nil"/>
              <w:left w:val="nil"/>
              <w:bottom w:val="single" w:sz="4" w:space="0" w:color="auto"/>
              <w:right w:val="single" w:sz="4" w:space="0" w:color="auto"/>
            </w:tcBorders>
            <w:shd w:val="clear" w:color="auto" w:fill="auto"/>
            <w:noWrap/>
            <w:vAlign w:val="bottom"/>
            <w:hideMark/>
          </w:tcPr>
          <w:p w14:paraId="56549CB2"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3872</w:t>
            </w:r>
          </w:p>
        </w:tc>
      </w:tr>
      <w:tr w:rsidR="00285BC0" w:rsidRPr="0047101A" w14:paraId="040FCDBA"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7DF3E2C0"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104EDE75"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Příprava nestandardních zásilek - 1 hodina</w:t>
            </w:r>
          </w:p>
        </w:tc>
        <w:tc>
          <w:tcPr>
            <w:tcW w:w="979" w:type="dxa"/>
            <w:tcBorders>
              <w:top w:val="nil"/>
              <w:left w:val="nil"/>
              <w:bottom w:val="single" w:sz="4" w:space="0" w:color="auto"/>
              <w:right w:val="single" w:sz="4" w:space="0" w:color="auto"/>
            </w:tcBorders>
            <w:shd w:val="clear" w:color="auto" w:fill="auto"/>
            <w:noWrap/>
            <w:vAlign w:val="bottom"/>
            <w:hideMark/>
          </w:tcPr>
          <w:p w14:paraId="1CA82183"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62,00</w:t>
            </w:r>
          </w:p>
        </w:tc>
        <w:tc>
          <w:tcPr>
            <w:tcW w:w="1361" w:type="dxa"/>
            <w:tcBorders>
              <w:top w:val="nil"/>
              <w:left w:val="nil"/>
              <w:bottom w:val="single" w:sz="4" w:space="0" w:color="auto"/>
              <w:right w:val="single" w:sz="4" w:space="0" w:color="auto"/>
            </w:tcBorders>
            <w:shd w:val="clear" w:color="auto" w:fill="auto"/>
            <w:noWrap/>
            <w:vAlign w:val="bottom"/>
            <w:hideMark/>
          </w:tcPr>
          <w:p w14:paraId="791A6133"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96,0200</w:t>
            </w:r>
          </w:p>
        </w:tc>
      </w:tr>
      <w:tr w:rsidR="00285BC0" w:rsidRPr="0047101A" w14:paraId="6AE33AAC" w14:textId="77777777" w:rsidTr="00285BC0">
        <w:trPr>
          <w:trHeight w:val="300"/>
        </w:trPr>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14:paraId="6D541722"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 xml:space="preserve">Vyhodnocování, zpracování </w:t>
            </w:r>
            <w:r w:rsidRPr="0047101A">
              <w:rPr>
                <w:rFonts w:ascii="Calibri" w:hAnsi="Calibri"/>
                <w:color w:val="000000"/>
              </w:rPr>
              <w:br/>
              <w:t>vrácených zásilek</w:t>
            </w:r>
          </w:p>
        </w:tc>
        <w:tc>
          <w:tcPr>
            <w:tcW w:w="3951" w:type="dxa"/>
            <w:tcBorders>
              <w:top w:val="nil"/>
              <w:left w:val="nil"/>
              <w:bottom w:val="nil"/>
              <w:right w:val="single" w:sz="4" w:space="0" w:color="auto"/>
            </w:tcBorders>
            <w:shd w:val="clear" w:color="auto" w:fill="auto"/>
            <w:noWrap/>
            <w:vAlign w:val="bottom"/>
            <w:hideMark/>
          </w:tcPr>
          <w:p w14:paraId="4E0866E4"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Třídění vrácených zásilek</w:t>
            </w:r>
          </w:p>
        </w:tc>
        <w:tc>
          <w:tcPr>
            <w:tcW w:w="979" w:type="dxa"/>
            <w:tcBorders>
              <w:top w:val="nil"/>
              <w:left w:val="nil"/>
              <w:bottom w:val="nil"/>
              <w:right w:val="single" w:sz="4" w:space="0" w:color="auto"/>
            </w:tcBorders>
            <w:shd w:val="clear" w:color="auto" w:fill="auto"/>
            <w:noWrap/>
            <w:vAlign w:val="bottom"/>
            <w:hideMark/>
          </w:tcPr>
          <w:p w14:paraId="0842F597"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19</w:t>
            </w:r>
          </w:p>
        </w:tc>
        <w:tc>
          <w:tcPr>
            <w:tcW w:w="1361" w:type="dxa"/>
            <w:tcBorders>
              <w:top w:val="nil"/>
              <w:left w:val="nil"/>
              <w:bottom w:val="nil"/>
              <w:right w:val="single" w:sz="4" w:space="0" w:color="auto"/>
            </w:tcBorders>
            <w:shd w:val="clear" w:color="auto" w:fill="auto"/>
            <w:noWrap/>
            <w:vAlign w:val="bottom"/>
            <w:hideMark/>
          </w:tcPr>
          <w:p w14:paraId="0BD44EE4"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2299</w:t>
            </w:r>
          </w:p>
        </w:tc>
      </w:tr>
      <w:tr w:rsidR="00285BC0" w:rsidRPr="0047101A" w14:paraId="6F8D285C"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2A4EBB04"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29695CE6"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Vybalení vrácených zásilek</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704B50A1"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27</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14613078"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3267</w:t>
            </w:r>
          </w:p>
        </w:tc>
      </w:tr>
      <w:tr w:rsidR="00285BC0" w:rsidRPr="0047101A" w14:paraId="618272E4"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1552372D"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0E1B869A"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Sejmutí ČK</w:t>
            </w:r>
          </w:p>
        </w:tc>
        <w:tc>
          <w:tcPr>
            <w:tcW w:w="979" w:type="dxa"/>
            <w:tcBorders>
              <w:top w:val="nil"/>
              <w:left w:val="nil"/>
              <w:bottom w:val="single" w:sz="4" w:space="0" w:color="auto"/>
              <w:right w:val="single" w:sz="4" w:space="0" w:color="auto"/>
            </w:tcBorders>
            <w:shd w:val="clear" w:color="auto" w:fill="auto"/>
            <w:noWrap/>
            <w:vAlign w:val="bottom"/>
            <w:hideMark/>
          </w:tcPr>
          <w:p w14:paraId="27C00FE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76</w:t>
            </w:r>
          </w:p>
        </w:tc>
        <w:tc>
          <w:tcPr>
            <w:tcW w:w="1361" w:type="dxa"/>
            <w:tcBorders>
              <w:top w:val="nil"/>
              <w:left w:val="nil"/>
              <w:bottom w:val="single" w:sz="4" w:space="0" w:color="auto"/>
              <w:right w:val="single" w:sz="4" w:space="0" w:color="auto"/>
            </w:tcBorders>
            <w:shd w:val="clear" w:color="auto" w:fill="auto"/>
            <w:noWrap/>
            <w:vAlign w:val="bottom"/>
            <w:hideMark/>
          </w:tcPr>
          <w:p w14:paraId="0E2FF97A"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9196</w:t>
            </w:r>
          </w:p>
        </w:tc>
      </w:tr>
      <w:tr w:rsidR="00285BC0" w:rsidRPr="0047101A" w14:paraId="4D76D07E"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647E9028"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666D4DFB"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Sejmutí ČK s vyhodnocením</w:t>
            </w:r>
          </w:p>
        </w:tc>
        <w:tc>
          <w:tcPr>
            <w:tcW w:w="979" w:type="dxa"/>
            <w:tcBorders>
              <w:top w:val="nil"/>
              <w:left w:val="nil"/>
              <w:bottom w:val="single" w:sz="4" w:space="0" w:color="auto"/>
              <w:right w:val="single" w:sz="4" w:space="0" w:color="auto"/>
            </w:tcBorders>
            <w:shd w:val="clear" w:color="auto" w:fill="auto"/>
            <w:noWrap/>
            <w:vAlign w:val="bottom"/>
            <w:hideMark/>
          </w:tcPr>
          <w:p w14:paraId="104C0794"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13</w:t>
            </w:r>
          </w:p>
        </w:tc>
        <w:tc>
          <w:tcPr>
            <w:tcW w:w="1361" w:type="dxa"/>
            <w:tcBorders>
              <w:top w:val="nil"/>
              <w:left w:val="nil"/>
              <w:bottom w:val="single" w:sz="4" w:space="0" w:color="auto"/>
              <w:right w:val="single" w:sz="4" w:space="0" w:color="auto"/>
            </w:tcBorders>
            <w:shd w:val="clear" w:color="auto" w:fill="auto"/>
            <w:noWrap/>
            <w:vAlign w:val="bottom"/>
            <w:hideMark/>
          </w:tcPr>
          <w:p w14:paraId="4FCB833E"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3673</w:t>
            </w:r>
          </w:p>
        </w:tc>
      </w:tr>
      <w:tr w:rsidR="00285BC0" w:rsidRPr="0047101A" w14:paraId="3CD38FE3"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62294BFC"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6554F70F"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Sejmutí ČK s vyhodnocením u úředního psaní</w:t>
            </w:r>
          </w:p>
        </w:tc>
        <w:tc>
          <w:tcPr>
            <w:tcW w:w="979" w:type="dxa"/>
            <w:tcBorders>
              <w:top w:val="nil"/>
              <w:left w:val="nil"/>
              <w:bottom w:val="single" w:sz="4" w:space="0" w:color="auto"/>
              <w:right w:val="single" w:sz="4" w:space="0" w:color="auto"/>
            </w:tcBorders>
            <w:shd w:val="clear" w:color="auto" w:fill="auto"/>
            <w:noWrap/>
            <w:vAlign w:val="bottom"/>
            <w:hideMark/>
          </w:tcPr>
          <w:p w14:paraId="42F2EEAE"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70</w:t>
            </w:r>
          </w:p>
        </w:tc>
        <w:tc>
          <w:tcPr>
            <w:tcW w:w="1361" w:type="dxa"/>
            <w:tcBorders>
              <w:top w:val="nil"/>
              <w:left w:val="nil"/>
              <w:bottom w:val="single" w:sz="4" w:space="0" w:color="auto"/>
              <w:right w:val="single" w:sz="4" w:space="0" w:color="auto"/>
            </w:tcBorders>
            <w:shd w:val="clear" w:color="auto" w:fill="auto"/>
            <w:noWrap/>
            <w:vAlign w:val="bottom"/>
            <w:hideMark/>
          </w:tcPr>
          <w:p w14:paraId="7CBB69B7"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0570</w:t>
            </w:r>
          </w:p>
        </w:tc>
      </w:tr>
      <w:tr w:rsidR="00285BC0" w:rsidRPr="0047101A" w14:paraId="6539B188"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1B43BB6D"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107A14C6" w14:textId="77777777" w:rsidR="00285BC0" w:rsidRPr="0047101A" w:rsidRDefault="00285BC0" w:rsidP="00285BC0">
            <w:pPr>
              <w:spacing w:before="100" w:beforeAutospacing="1" w:after="0" w:line="240" w:lineRule="auto"/>
              <w:rPr>
                <w:rFonts w:ascii="Calibri" w:hAnsi="Calibri"/>
                <w:color w:val="000000"/>
              </w:rPr>
            </w:pPr>
            <w:proofErr w:type="spellStart"/>
            <w:r w:rsidRPr="0047101A">
              <w:rPr>
                <w:rFonts w:ascii="Calibri" w:hAnsi="Calibri"/>
                <w:color w:val="000000"/>
              </w:rPr>
              <w:t>Scanování</w:t>
            </w:r>
            <w:proofErr w:type="spellEnd"/>
            <w:r w:rsidRPr="0047101A">
              <w:rPr>
                <w:rFonts w:ascii="Calibri" w:hAnsi="Calibri"/>
                <w:color w:val="000000"/>
              </w:rPr>
              <w:t xml:space="preserve"> zásilky - jedna strana</w:t>
            </w:r>
          </w:p>
        </w:tc>
        <w:tc>
          <w:tcPr>
            <w:tcW w:w="979" w:type="dxa"/>
            <w:tcBorders>
              <w:top w:val="nil"/>
              <w:left w:val="nil"/>
              <w:bottom w:val="single" w:sz="4" w:space="0" w:color="auto"/>
              <w:right w:val="single" w:sz="4" w:space="0" w:color="auto"/>
            </w:tcBorders>
            <w:shd w:val="clear" w:color="auto" w:fill="auto"/>
            <w:noWrap/>
            <w:vAlign w:val="bottom"/>
            <w:hideMark/>
          </w:tcPr>
          <w:p w14:paraId="4243C6EA"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38</w:t>
            </w:r>
          </w:p>
        </w:tc>
        <w:tc>
          <w:tcPr>
            <w:tcW w:w="1361" w:type="dxa"/>
            <w:tcBorders>
              <w:top w:val="nil"/>
              <w:left w:val="nil"/>
              <w:bottom w:val="single" w:sz="4" w:space="0" w:color="auto"/>
              <w:right w:val="single" w:sz="4" w:space="0" w:color="auto"/>
            </w:tcBorders>
            <w:shd w:val="clear" w:color="auto" w:fill="auto"/>
            <w:noWrap/>
            <w:vAlign w:val="bottom"/>
            <w:hideMark/>
          </w:tcPr>
          <w:p w14:paraId="3D32E9A2"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4598</w:t>
            </w:r>
          </w:p>
        </w:tc>
      </w:tr>
      <w:tr w:rsidR="00285BC0" w:rsidRPr="0047101A" w14:paraId="6B3E3CFB"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715CABC2"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0B362D43"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Odeslání vrácených zásilek</w:t>
            </w:r>
          </w:p>
        </w:tc>
        <w:tc>
          <w:tcPr>
            <w:tcW w:w="979" w:type="dxa"/>
            <w:tcBorders>
              <w:top w:val="nil"/>
              <w:left w:val="nil"/>
              <w:bottom w:val="single" w:sz="4" w:space="0" w:color="auto"/>
              <w:right w:val="single" w:sz="4" w:space="0" w:color="auto"/>
            </w:tcBorders>
            <w:shd w:val="clear" w:color="auto" w:fill="auto"/>
            <w:noWrap/>
            <w:vAlign w:val="bottom"/>
            <w:hideMark/>
          </w:tcPr>
          <w:p w14:paraId="32A69CF1"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8,90</w:t>
            </w:r>
          </w:p>
        </w:tc>
        <w:tc>
          <w:tcPr>
            <w:tcW w:w="1361" w:type="dxa"/>
            <w:tcBorders>
              <w:top w:val="nil"/>
              <w:left w:val="nil"/>
              <w:bottom w:val="single" w:sz="4" w:space="0" w:color="auto"/>
              <w:right w:val="single" w:sz="4" w:space="0" w:color="auto"/>
            </w:tcBorders>
            <w:shd w:val="clear" w:color="auto" w:fill="auto"/>
            <w:noWrap/>
            <w:vAlign w:val="bottom"/>
            <w:hideMark/>
          </w:tcPr>
          <w:p w14:paraId="3CDFA809"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2,8690</w:t>
            </w:r>
          </w:p>
        </w:tc>
      </w:tr>
      <w:tr w:rsidR="00285BC0" w:rsidRPr="0047101A" w14:paraId="46212936"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4DB64F9C"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6618F933"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Vyhodnocení zásilek - měsíční paušál</w:t>
            </w:r>
          </w:p>
        </w:tc>
        <w:tc>
          <w:tcPr>
            <w:tcW w:w="979" w:type="dxa"/>
            <w:tcBorders>
              <w:top w:val="nil"/>
              <w:left w:val="nil"/>
              <w:bottom w:val="single" w:sz="4" w:space="0" w:color="auto"/>
              <w:right w:val="single" w:sz="4" w:space="0" w:color="auto"/>
            </w:tcBorders>
            <w:shd w:val="clear" w:color="auto" w:fill="auto"/>
            <w:noWrap/>
            <w:vAlign w:val="bottom"/>
            <w:hideMark/>
          </w:tcPr>
          <w:p w14:paraId="5D6646AC"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20,00</w:t>
            </w:r>
          </w:p>
        </w:tc>
        <w:tc>
          <w:tcPr>
            <w:tcW w:w="1361" w:type="dxa"/>
            <w:tcBorders>
              <w:top w:val="nil"/>
              <w:left w:val="nil"/>
              <w:bottom w:val="single" w:sz="4" w:space="0" w:color="auto"/>
              <w:right w:val="single" w:sz="4" w:space="0" w:color="auto"/>
            </w:tcBorders>
            <w:shd w:val="clear" w:color="auto" w:fill="auto"/>
            <w:noWrap/>
            <w:vAlign w:val="bottom"/>
            <w:hideMark/>
          </w:tcPr>
          <w:p w14:paraId="37B216CB"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66,2000</w:t>
            </w:r>
          </w:p>
        </w:tc>
      </w:tr>
      <w:tr w:rsidR="00285BC0" w:rsidRPr="0047101A" w14:paraId="139C39D5" w14:textId="77777777" w:rsidTr="00285BC0">
        <w:trPr>
          <w:trHeight w:val="300"/>
        </w:trPr>
        <w:tc>
          <w:tcPr>
            <w:tcW w:w="1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6D0B1"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Vazba brožur</w:t>
            </w:r>
          </w:p>
        </w:tc>
        <w:tc>
          <w:tcPr>
            <w:tcW w:w="3951" w:type="dxa"/>
            <w:tcBorders>
              <w:top w:val="nil"/>
              <w:left w:val="nil"/>
              <w:bottom w:val="nil"/>
              <w:right w:val="single" w:sz="4" w:space="0" w:color="auto"/>
            </w:tcBorders>
            <w:shd w:val="clear" w:color="auto" w:fill="auto"/>
            <w:noWrap/>
            <w:vAlign w:val="bottom"/>
            <w:hideMark/>
          </w:tcPr>
          <w:p w14:paraId="2EF0C223" w14:textId="77777777" w:rsidR="00285BC0" w:rsidRPr="0047101A" w:rsidRDefault="00285BC0" w:rsidP="00285BC0">
            <w:pPr>
              <w:spacing w:before="100" w:beforeAutospacing="1" w:after="0" w:line="240" w:lineRule="auto"/>
              <w:rPr>
                <w:rFonts w:ascii="Calibri" w:hAnsi="Calibri"/>
                <w:color w:val="000000"/>
              </w:rPr>
            </w:pPr>
            <w:r>
              <w:rPr>
                <w:rFonts w:ascii="Calibri" w:hAnsi="Calibri"/>
                <w:color w:val="000000"/>
              </w:rPr>
              <w:t>Vazba sešití 1x spínka</w:t>
            </w:r>
          </w:p>
        </w:tc>
        <w:tc>
          <w:tcPr>
            <w:tcW w:w="979" w:type="dxa"/>
            <w:tcBorders>
              <w:top w:val="nil"/>
              <w:left w:val="nil"/>
              <w:bottom w:val="nil"/>
              <w:right w:val="single" w:sz="4" w:space="0" w:color="auto"/>
            </w:tcBorders>
            <w:shd w:val="clear" w:color="auto" w:fill="auto"/>
            <w:noWrap/>
            <w:vAlign w:val="bottom"/>
            <w:hideMark/>
          </w:tcPr>
          <w:p w14:paraId="7445BFC5"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68</w:t>
            </w:r>
          </w:p>
        </w:tc>
        <w:tc>
          <w:tcPr>
            <w:tcW w:w="1361" w:type="dxa"/>
            <w:tcBorders>
              <w:top w:val="nil"/>
              <w:left w:val="nil"/>
              <w:bottom w:val="nil"/>
              <w:right w:val="single" w:sz="4" w:space="0" w:color="auto"/>
            </w:tcBorders>
            <w:shd w:val="clear" w:color="auto" w:fill="auto"/>
            <w:noWrap/>
            <w:vAlign w:val="bottom"/>
            <w:hideMark/>
          </w:tcPr>
          <w:p w14:paraId="32DAEBFE"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0,8228</w:t>
            </w:r>
          </w:p>
        </w:tc>
      </w:tr>
      <w:tr w:rsidR="00285BC0" w:rsidRPr="0047101A" w14:paraId="1851ECC6"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6B634996"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5B0AFBF2"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Vazba V2</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264DEAF9"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4,73</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163C09D5"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5,7233</w:t>
            </w:r>
          </w:p>
        </w:tc>
      </w:tr>
      <w:tr w:rsidR="00285BC0" w:rsidRPr="0047101A" w14:paraId="1EA6F50E"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19F52AD8"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6D795BCF"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Kroužková vazba</w:t>
            </w:r>
          </w:p>
        </w:tc>
        <w:tc>
          <w:tcPr>
            <w:tcW w:w="979" w:type="dxa"/>
            <w:tcBorders>
              <w:top w:val="nil"/>
              <w:left w:val="nil"/>
              <w:bottom w:val="single" w:sz="4" w:space="0" w:color="auto"/>
              <w:right w:val="single" w:sz="4" w:space="0" w:color="auto"/>
            </w:tcBorders>
            <w:shd w:val="clear" w:color="auto" w:fill="auto"/>
            <w:noWrap/>
            <w:vAlign w:val="bottom"/>
            <w:hideMark/>
          </w:tcPr>
          <w:p w14:paraId="73808E79"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0,25</w:t>
            </w:r>
          </w:p>
        </w:tc>
        <w:tc>
          <w:tcPr>
            <w:tcW w:w="1361" w:type="dxa"/>
            <w:tcBorders>
              <w:top w:val="nil"/>
              <w:left w:val="nil"/>
              <w:bottom w:val="single" w:sz="4" w:space="0" w:color="auto"/>
              <w:right w:val="single" w:sz="4" w:space="0" w:color="auto"/>
            </w:tcBorders>
            <w:shd w:val="clear" w:color="auto" w:fill="auto"/>
            <w:noWrap/>
            <w:vAlign w:val="bottom"/>
            <w:hideMark/>
          </w:tcPr>
          <w:p w14:paraId="25E6B47D"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4,5025</w:t>
            </w:r>
          </w:p>
        </w:tc>
      </w:tr>
      <w:tr w:rsidR="00285BC0" w:rsidRPr="0047101A" w14:paraId="665B56D8"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0613E52B"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single" w:sz="4" w:space="0" w:color="auto"/>
              <w:right w:val="single" w:sz="4" w:space="0" w:color="auto"/>
            </w:tcBorders>
            <w:shd w:val="clear" w:color="auto" w:fill="auto"/>
            <w:noWrap/>
            <w:vAlign w:val="bottom"/>
            <w:hideMark/>
          </w:tcPr>
          <w:p w14:paraId="444B563F"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Laminace A4 do kapsy</w:t>
            </w:r>
          </w:p>
        </w:tc>
        <w:tc>
          <w:tcPr>
            <w:tcW w:w="979" w:type="dxa"/>
            <w:tcBorders>
              <w:top w:val="nil"/>
              <w:left w:val="nil"/>
              <w:bottom w:val="single" w:sz="4" w:space="0" w:color="auto"/>
              <w:right w:val="single" w:sz="4" w:space="0" w:color="auto"/>
            </w:tcBorders>
            <w:shd w:val="clear" w:color="auto" w:fill="auto"/>
            <w:noWrap/>
            <w:vAlign w:val="bottom"/>
            <w:hideMark/>
          </w:tcPr>
          <w:p w14:paraId="29BF6F49"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0,25</w:t>
            </w:r>
          </w:p>
        </w:tc>
        <w:tc>
          <w:tcPr>
            <w:tcW w:w="1361" w:type="dxa"/>
            <w:tcBorders>
              <w:top w:val="nil"/>
              <w:left w:val="nil"/>
              <w:bottom w:val="single" w:sz="4" w:space="0" w:color="auto"/>
              <w:right w:val="single" w:sz="4" w:space="0" w:color="auto"/>
            </w:tcBorders>
            <w:shd w:val="clear" w:color="auto" w:fill="auto"/>
            <w:noWrap/>
            <w:vAlign w:val="bottom"/>
            <w:hideMark/>
          </w:tcPr>
          <w:p w14:paraId="301D127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4,5025</w:t>
            </w:r>
          </w:p>
        </w:tc>
      </w:tr>
      <w:tr w:rsidR="00285BC0" w:rsidRPr="0047101A" w14:paraId="2E82081B"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591F8BF6"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nil"/>
              <w:left w:val="nil"/>
              <w:bottom w:val="nil"/>
              <w:right w:val="single" w:sz="4" w:space="0" w:color="auto"/>
            </w:tcBorders>
            <w:shd w:val="clear" w:color="auto" w:fill="auto"/>
            <w:noWrap/>
            <w:vAlign w:val="bottom"/>
            <w:hideMark/>
          </w:tcPr>
          <w:p w14:paraId="2A4940FF"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Laminace A3 do kapsy</w:t>
            </w:r>
          </w:p>
        </w:tc>
        <w:tc>
          <w:tcPr>
            <w:tcW w:w="979" w:type="dxa"/>
            <w:tcBorders>
              <w:top w:val="nil"/>
              <w:left w:val="nil"/>
              <w:bottom w:val="nil"/>
              <w:right w:val="single" w:sz="4" w:space="0" w:color="auto"/>
            </w:tcBorders>
            <w:shd w:val="clear" w:color="auto" w:fill="auto"/>
            <w:noWrap/>
            <w:vAlign w:val="bottom"/>
            <w:hideMark/>
          </w:tcPr>
          <w:p w14:paraId="187BCDBF"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2,28</w:t>
            </w:r>
          </w:p>
        </w:tc>
        <w:tc>
          <w:tcPr>
            <w:tcW w:w="1361" w:type="dxa"/>
            <w:tcBorders>
              <w:top w:val="nil"/>
              <w:left w:val="nil"/>
              <w:bottom w:val="nil"/>
              <w:right w:val="single" w:sz="4" w:space="0" w:color="auto"/>
            </w:tcBorders>
            <w:shd w:val="clear" w:color="auto" w:fill="auto"/>
            <w:noWrap/>
            <w:vAlign w:val="bottom"/>
            <w:hideMark/>
          </w:tcPr>
          <w:p w14:paraId="6090CFD5"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26,9588</w:t>
            </w:r>
          </w:p>
        </w:tc>
      </w:tr>
      <w:tr w:rsidR="00285BC0" w:rsidRPr="0047101A" w14:paraId="5278E675" w14:textId="77777777" w:rsidTr="00285BC0">
        <w:trPr>
          <w:trHeight w:val="300"/>
        </w:trPr>
        <w:tc>
          <w:tcPr>
            <w:tcW w:w="1927" w:type="dxa"/>
            <w:vMerge/>
            <w:tcBorders>
              <w:top w:val="nil"/>
              <w:left w:val="single" w:sz="4" w:space="0" w:color="auto"/>
              <w:bottom w:val="single" w:sz="4" w:space="0" w:color="000000"/>
              <w:right w:val="single" w:sz="4" w:space="0" w:color="auto"/>
            </w:tcBorders>
            <w:vAlign w:val="center"/>
            <w:hideMark/>
          </w:tcPr>
          <w:p w14:paraId="4D7DB299" w14:textId="77777777" w:rsidR="00285BC0" w:rsidRPr="0047101A" w:rsidRDefault="00285BC0" w:rsidP="00285BC0">
            <w:pPr>
              <w:spacing w:before="100" w:beforeAutospacing="1" w:after="0" w:line="240" w:lineRule="auto"/>
              <w:rPr>
                <w:rFonts w:ascii="Calibri" w:hAnsi="Calibri"/>
                <w:color w:val="000000"/>
              </w:rPr>
            </w:pP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6A3979A9" w14:textId="77777777" w:rsidR="00285BC0" w:rsidRPr="0047101A" w:rsidRDefault="00285BC0" w:rsidP="00285BC0">
            <w:pPr>
              <w:spacing w:before="100" w:beforeAutospacing="1" w:after="0" w:line="240" w:lineRule="auto"/>
              <w:rPr>
                <w:rFonts w:ascii="Calibri" w:hAnsi="Calibri"/>
                <w:color w:val="000000"/>
              </w:rPr>
            </w:pPr>
            <w:r w:rsidRPr="0047101A">
              <w:rPr>
                <w:rFonts w:ascii="Calibri" w:hAnsi="Calibri"/>
                <w:color w:val="000000"/>
              </w:rPr>
              <w:t>Laminace povrchová A3</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4380D6A5"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5,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40B74904" w14:textId="77777777" w:rsidR="00285BC0" w:rsidRPr="0047101A" w:rsidRDefault="00285BC0" w:rsidP="00285BC0">
            <w:pPr>
              <w:spacing w:before="100" w:beforeAutospacing="1" w:after="0" w:line="240" w:lineRule="auto"/>
              <w:jc w:val="right"/>
              <w:rPr>
                <w:rFonts w:ascii="Calibri" w:hAnsi="Calibri"/>
                <w:color w:val="000000"/>
              </w:rPr>
            </w:pPr>
            <w:r w:rsidRPr="0047101A">
              <w:rPr>
                <w:rFonts w:ascii="Calibri" w:hAnsi="Calibri"/>
                <w:color w:val="000000"/>
              </w:rPr>
              <w:t>18,1500</w:t>
            </w:r>
          </w:p>
        </w:tc>
      </w:tr>
      <w:tr w:rsidR="00285BC0" w:rsidRPr="0047101A" w14:paraId="177D8F3F" w14:textId="77777777" w:rsidTr="00285BC0">
        <w:trPr>
          <w:trHeight w:val="300"/>
        </w:trPr>
        <w:tc>
          <w:tcPr>
            <w:tcW w:w="1927" w:type="dxa"/>
            <w:tcBorders>
              <w:top w:val="nil"/>
              <w:left w:val="nil"/>
              <w:bottom w:val="nil"/>
              <w:right w:val="nil"/>
            </w:tcBorders>
            <w:shd w:val="clear" w:color="auto" w:fill="auto"/>
            <w:noWrap/>
            <w:vAlign w:val="bottom"/>
            <w:hideMark/>
          </w:tcPr>
          <w:p w14:paraId="032E05B4" w14:textId="77777777" w:rsidR="00285BC0" w:rsidRPr="0047101A" w:rsidRDefault="00285BC0" w:rsidP="00285BC0">
            <w:pPr>
              <w:rPr>
                <w:rFonts w:ascii="Calibri" w:hAnsi="Calibri"/>
                <w:color w:val="000000"/>
              </w:rPr>
            </w:pPr>
          </w:p>
        </w:tc>
        <w:tc>
          <w:tcPr>
            <w:tcW w:w="3951" w:type="dxa"/>
            <w:tcBorders>
              <w:top w:val="nil"/>
              <w:left w:val="nil"/>
              <w:bottom w:val="nil"/>
              <w:right w:val="nil"/>
            </w:tcBorders>
            <w:shd w:val="clear" w:color="auto" w:fill="auto"/>
            <w:noWrap/>
            <w:vAlign w:val="bottom"/>
            <w:hideMark/>
          </w:tcPr>
          <w:p w14:paraId="179D6CC9" w14:textId="77777777" w:rsidR="00285BC0" w:rsidRPr="0047101A" w:rsidRDefault="00285BC0" w:rsidP="00285BC0">
            <w:pPr>
              <w:rPr>
                <w:rFonts w:ascii="Calibri" w:hAnsi="Calibri"/>
                <w:color w:val="000000"/>
              </w:rPr>
            </w:pPr>
          </w:p>
        </w:tc>
        <w:tc>
          <w:tcPr>
            <w:tcW w:w="979" w:type="dxa"/>
            <w:tcBorders>
              <w:top w:val="nil"/>
              <w:left w:val="nil"/>
              <w:bottom w:val="nil"/>
              <w:right w:val="nil"/>
            </w:tcBorders>
            <w:shd w:val="clear" w:color="auto" w:fill="auto"/>
            <w:noWrap/>
            <w:vAlign w:val="bottom"/>
            <w:hideMark/>
          </w:tcPr>
          <w:p w14:paraId="2E550E1D" w14:textId="77777777" w:rsidR="00285BC0" w:rsidRPr="0047101A" w:rsidRDefault="00285BC0" w:rsidP="00285BC0">
            <w:pPr>
              <w:rPr>
                <w:rFonts w:ascii="Calibri" w:hAnsi="Calibri"/>
                <w:color w:val="000000"/>
              </w:rPr>
            </w:pPr>
          </w:p>
        </w:tc>
        <w:tc>
          <w:tcPr>
            <w:tcW w:w="1361" w:type="dxa"/>
            <w:tcBorders>
              <w:top w:val="nil"/>
              <w:left w:val="nil"/>
              <w:bottom w:val="nil"/>
              <w:right w:val="nil"/>
            </w:tcBorders>
            <w:shd w:val="clear" w:color="auto" w:fill="auto"/>
            <w:noWrap/>
            <w:vAlign w:val="bottom"/>
            <w:hideMark/>
          </w:tcPr>
          <w:p w14:paraId="100B2B01" w14:textId="77777777" w:rsidR="00285BC0" w:rsidRPr="0047101A" w:rsidRDefault="00285BC0" w:rsidP="00285BC0">
            <w:pPr>
              <w:rPr>
                <w:rFonts w:ascii="Calibri" w:hAnsi="Calibri"/>
                <w:color w:val="000000"/>
              </w:rPr>
            </w:pPr>
          </w:p>
        </w:tc>
      </w:tr>
      <w:tr w:rsidR="00285BC0" w:rsidRPr="0047101A" w14:paraId="4631F36D" w14:textId="77777777" w:rsidTr="00285BC0">
        <w:trPr>
          <w:trHeight w:val="300"/>
        </w:trPr>
        <w:tc>
          <w:tcPr>
            <w:tcW w:w="1927" w:type="dxa"/>
            <w:tcBorders>
              <w:top w:val="nil"/>
              <w:left w:val="nil"/>
              <w:bottom w:val="nil"/>
              <w:right w:val="nil"/>
            </w:tcBorders>
            <w:shd w:val="clear" w:color="auto" w:fill="auto"/>
            <w:noWrap/>
            <w:vAlign w:val="bottom"/>
            <w:hideMark/>
          </w:tcPr>
          <w:p w14:paraId="46ED1B1C" w14:textId="77777777" w:rsidR="00285BC0" w:rsidRPr="0047101A" w:rsidRDefault="00285BC0" w:rsidP="00285BC0">
            <w:pPr>
              <w:rPr>
                <w:rFonts w:ascii="Calibri" w:hAnsi="Calibri"/>
                <w:color w:val="000000"/>
              </w:rPr>
            </w:pPr>
            <w:r w:rsidRPr="0047101A">
              <w:rPr>
                <w:rFonts w:ascii="Calibri" w:hAnsi="Calibri"/>
                <w:color w:val="000000"/>
              </w:rPr>
              <w:t xml:space="preserve">* </w:t>
            </w:r>
            <w:proofErr w:type="spellStart"/>
            <w:r w:rsidRPr="0047101A">
              <w:rPr>
                <w:rFonts w:ascii="Calibri" w:hAnsi="Calibri"/>
                <w:color w:val="000000"/>
              </w:rPr>
              <w:t>pozn</w:t>
            </w:r>
            <w:proofErr w:type="spellEnd"/>
            <w:r w:rsidRPr="0047101A">
              <w:rPr>
                <w:rFonts w:ascii="Calibri" w:hAnsi="Calibri"/>
                <w:color w:val="000000"/>
              </w:rPr>
              <w:t xml:space="preserve"> 1</w:t>
            </w:r>
          </w:p>
        </w:tc>
        <w:tc>
          <w:tcPr>
            <w:tcW w:w="3951" w:type="dxa"/>
            <w:tcBorders>
              <w:top w:val="nil"/>
              <w:left w:val="nil"/>
              <w:bottom w:val="nil"/>
              <w:right w:val="nil"/>
            </w:tcBorders>
            <w:shd w:val="clear" w:color="auto" w:fill="auto"/>
            <w:noWrap/>
            <w:vAlign w:val="bottom"/>
            <w:hideMark/>
          </w:tcPr>
          <w:p w14:paraId="1135D5FE" w14:textId="77777777" w:rsidR="00285BC0" w:rsidRPr="0047101A" w:rsidRDefault="00285BC0" w:rsidP="00285BC0">
            <w:pPr>
              <w:rPr>
                <w:rFonts w:ascii="Calibri" w:hAnsi="Calibri"/>
                <w:color w:val="000000"/>
              </w:rPr>
            </w:pPr>
            <w:r w:rsidRPr="0047101A">
              <w:rPr>
                <w:rFonts w:ascii="Calibri" w:hAnsi="Calibri"/>
                <w:color w:val="000000"/>
              </w:rPr>
              <w:t xml:space="preserve">Minimální cena služeb za zakázku </w:t>
            </w:r>
          </w:p>
        </w:tc>
        <w:tc>
          <w:tcPr>
            <w:tcW w:w="979" w:type="dxa"/>
            <w:tcBorders>
              <w:top w:val="nil"/>
              <w:left w:val="nil"/>
              <w:bottom w:val="nil"/>
              <w:right w:val="nil"/>
            </w:tcBorders>
            <w:shd w:val="clear" w:color="auto" w:fill="auto"/>
            <w:noWrap/>
            <w:vAlign w:val="bottom"/>
            <w:hideMark/>
          </w:tcPr>
          <w:p w14:paraId="359E028E" w14:textId="77777777" w:rsidR="00285BC0" w:rsidRPr="0047101A" w:rsidRDefault="00285BC0" w:rsidP="00285BC0">
            <w:pPr>
              <w:rPr>
                <w:rFonts w:ascii="Calibri" w:hAnsi="Calibri"/>
                <w:color w:val="000000"/>
              </w:rPr>
            </w:pPr>
          </w:p>
        </w:tc>
        <w:tc>
          <w:tcPr>
            <w:tcW w:w="1361" w:type="dxa"/>
            <w:tcBorders>
              <w:top w:val="nil"/>
              <w:left w:val="nil"/>
              <w:bottom w:val="nil"/>
              <w:right w:val="nil"/>
            </w:tcBorders>
            <w:shd w:val="clear" w:color="auto" w:fill="auto"/>
            <w:noWrap/>
            <w:vAlign w:val="bottom"/>
            <w:hideMark/>
          </w:tcPr>
          <w:p w14:paraId="09D4DD14" w14:textId="77777777" w:rsidR="00285BC0" w:rsidRPr="0047101A" w:rsidRDefault="00285BC0" w:rsidP="00285BC0">
            <w:pPr>
              <w:rPr>
                <w:rFonts w:ascii="Calibri" w:hAnsi="Calibri"/>
                <w:color w:val="000000"/>
              </w:rPr>
            </w:pPr>
          </w:p>
        </w:tc>
      </w:tr>
    </w:tbl>
    <w:p w14:paraId="0554680E" w14:textId="77777777" w:rsidR="00285BC0" w:rsidRPr="00BB2E41" w:rsidRDefault="00285BC0" w:rsidP="00285BC0">
      <w:pPr>
        <w:tabs>
          <w:tab w:val="left" w:pos="-360"/>
        </w:tabs>
        <w:ind w:right="1"/>
        <w:rPr>
          <w:b/>
        </w:rPr>
      </w:pPr>
    </w:p>
    <w:p w14:paraId="12289131" w14:textId="77777777" w:rsidR="00285BC0" w:rsidRPr="00BB2E41" w:rsidRDefault="00285BC0" w:rsidP="00285BC0">
      <w:pPr>
        <w:tabs>
          <w:tab w:val="left" w:pos="-360"/>
        </w:tabs>
        <w:ind w:right="1"/>
        <w:rPr>
          <w:b/>
        </w:rPr>
      </w:pPr>
      <w:r w:rsidRPr="00BB2E41">
        <w:rPr>
          <w:b/>
        </w:rPr>
        <w:t xml:space="preserve">Množstevní slevy služeb Hybridní pošta:  </w:t>
      </w:r>
    </w:p>
    <w:p w14:paraId="3956CFCE" w14:textId="77777777" w:rsidR="00285BC0" w:rsidRPr="00BB2E41" w:rsidRDefault="00285BC0" w:rsidP="00285BC0">
      <w:pPr>
        <w:tabs>
          <w:tab w:val="left" w:pos="-360"/>
        </w:tabs>
        <w:ind w:right="1"/>
      </w:pPr>
      <w:r w:rsidRPr="00BB2E41">
        <w:t>Slevy se poskytují zákazníkům, jejichž objem tržeb za kalendářní rok bez DPH za výše uvedené služby (tj. bez poštovného) přesáhne:</w:t>
      </w:r>
    </w:p>
    <w:p w14:paraId="526EE4DB" w14:textId="77777777" w:rsidR="00285BC0" w:rsidRPr="00BB2E41" w:rsidRDefault="00285BC0" w:rsidP="00B33AF9">
      <w:pPr>
        <w:tabs>
          <w:tab w:val="left" w:pos="-360"/>
        </w:tabs>
        <w:spacing w:after="0" w:line="240" w:lineRule="auto"/>
      </w:pPr>
      <w:r w:rsidRPr="00BB2E41">
        <w:t>0,02 mil. Kč za služby Hybridní pošty</w:t>
      </w:r>
      <w:r w:rsidRPr="00BB2E41">
        <w:tab/>
        <w:t xml:space="preserve">   </w:t>
      </w:r>
      <w:r w:rsidRPr="00BB2E41">
        <w:tab/>
        <w:t xml:space="preserve">  2 %</w:t>
      </w:r>
      <w:r w:rsidRPr="00BB2E41">
        <w:tab/>
        <w:t>0,05 mil. Kč za služby Hybridní pošty</w:t>
      </w:r>
      <w:r w:rsidRPr="00BB2E41">
        <w:tab/>
        <w:t xml:space="preserve">  4 %</w:t>
      </w:r>
    </w:p>
    <w:p w14:paraId="034E894B" w14:textId="77777777" w:rsidR="00285BC0" w:rsidRPr="00BB2E41" w:rsidRDefault="00285BC0" w:rsidP="00B33AF9">
      <w:pPr>
        <w:tabs>
          <w:tab w:val="left" w:pos="-360"/>
        </w:tabs>
        <w:spacing w:after="0" w:line="240" w:lineRule="auto"/>
      </w:pPr>
      <w:r w:rsidRPr="00BB2E41">
        <w:t>0,1 mil. Kč za služby Hybridní pošty</w:t>
      </w:r>
      <w:r w:rsidRPr="00BB2E41">
        <w:tab/>
      </w:r>
      <w:r w:rsidRPr="00BB2E41">
        <w:tab/>
        <w:t xml:space="preserve">  6 %</w:t>
      </w:r>
      <w:r w:rsidRPr="00BB2E41">
        <w:tab/>
        <w:t>0,15 mil. Kč za služby Hybridní pošty</w:t>
      </w:r>
      <w:r w:rsidRPr="00BB2E41">
        <w:tab/>
        <w:t xml:space="preserve">  8 %</w:t>
      </w:r>
    </w:p>
    <w:p w14:paraId="76F5ACA7" w14:textId="77777777" w:rsidR="00285BC0" w:rsidRPr="00BB2E41" w:rsidRDefault="00285BC0" w:rsidP="00B33AF9">
      <w:pPr>
        <w:tabs>
          <w:tab w:val="left" w:pos="-360"/>
        </w:tabs>
        <w:spacing w:after="0" w:line="240" w:lineRule="auto"/>
      </w:pPr>
      <w:r w:rsidRPr="00BB2E41">
        <w:t>0,5 mil. Kč za služby Hybridní pošty</w:t>
      </w:r>
      <w:r w:rsidRPr="00BB2E41">
        <w:tab/>
      </w:r>
      <w:r w:rsidRPr="00BB2E41">
        <w:tab/>
        <w:t>10 %</w:t>
      </w:r>
      <w:r w:rsidRPr="00BB2E41">
        <w:tab/>
        <w:t xml:space="preserve">  1 mil. Kč za služby Hybridní pošty</w:t>
      </w:r>
      <w:r w:rsidRPr="00BB2E41">
        <w:tab/>
        <w:t>11%</w:t>
      </w:r>
    </w:p>
    <w:p w14:paraId="49ED7B88" w14:textId="1854163C" w:rsidR="00285BC0" w:rsidRPr="00BB2E41" w:rsidRDefault="00285BC0" w:rsidP="00B33AF9">
      <w:pPr>
        <w:tabs>
          <w:tab w:val="left" w:pos="-360"/>
        </w:tabs>
        <w:spacing w:after="0" w:line="240" w:lineRule="auto"/>
      </w:pPr>
      <w:r w:rsidRPr="00BB2E41">
        <w:t>5 mil. Kč za služby Hybridní pošty</w:t>
      </w:r>
      <w:r w:rsidRPr="00BB2E41">
        <w:tab/>
      </w:r>
      <w:r w:rsidRPr="00BB2E41">
        <w:tab/>
        <w:t>12 %</w:t>
      </w:r>
      <w:r w:rsidRPr="00BB2E41">
        <w:tab/>
        <w:t>10 mil. Kč za služby Hybridní pošty</w:t>
      </w:r>
      <w:r w:rsidRPr="00BB2E41">
        <w:tab/>
        <w:t>13 %</w:t>
      </w:r>
    </w:p>
    <w:p w14:paraId="36A8DA5D" w14:textId="77777777" w:rsidR="00285BC0" w:rsidRPr="00BB2E41" w:rsidRDefault="00285BC0" w:rsidP="00B33AF9">
      <w:pPr>
        <w:tabs>
          <w:tab w:val="left" w:pos="-360"/>
        </w:tabs>
        <w:spacing w:after="0" w:line="240" w:lineRule="auto"/>
      </w:pPr>
      <w:r w:rsidRPr="00BB2E41">
        <w:t>15 mil. Kč za služby Hybridní pošty</w:t>
      </w:r>
      <w:r w:rsidRPr="00BB2E41">
        <w:tab/>
      </w:r>
      <w:r w:rsidRPr="00BB2E41">
        <w:tab/>
        <w:t>14 %</w:t>
      </w:r>
      <w:r w:rsidRPr="00BB2E41">
        <w:tab/>
        <w:t>20 mil. Kč za služby Hybridní pošty</w:t>
      </w:r>
      <w:r w:rsidRPr="00BB2E41">
        <w:tab/>
        <w:t>15 %</w:t>
      </w:r>
    </w:p>
    <w:p w14:paraId="06CDDFFB" w14:textId="77777777" w:rsidR="00285BC0" w:rsidRPr="00BB2E41" w:rsidRDefault="00285BC0" w:rsidP="00B33AF9">
      <w:pPr>
        <w:tabs>
          <w:tab w:val="left" w:pos="-360"/>
        </w:tabs>
        <w:spacing w:after="0" w:line="240" w:lineRule="auto"/>
      </w:pPr>
      <w:r w:rsidRPr="00BB2E41">
        <w:t>25 mil. Kč za služby Hybridní pošty</w:t>
      </w:r>
      <w:r w:rsidRPr="00BB2E41">
        <w:tab/>
      </w:r>
      <w:r w:rsidRPr="00BB2E41">
        <w:tab/>
        <w:t>16 %</w:t>
      </w:r>
      <w:r w:rsidRPr="00BB2E41">
        <w:tab/>
        <w:t>30 mil. Kč za služby Hybridní pošty</w:t>
      </w:r>
      <w:r w:rsidRPr="00BB2E41">
        <w:tab/>
        <w:t>17 %</w:t>
      </w:r>
    </w:p>
    <w:p w14:paraId="23164A85" w14:textId="77777777" w:rsidR="00285BC0" w:rsidRPr="00BB2E41" w:rsidRDefault="00285BC0" w:rsidP="00B33AF9">
      <w:pPr>
        <w:tabs>
          <w:tab w:val="left" w:pos="-360"/>
        </w:tabs>
        <w:spacing w:after="0" w:line="240" w:lineRule="auto"/>
      </w:pPr>
      <w:r w:rsidRPr="00BB2E41">
        <w:t>35 mil. Kč za služby Hybridní pošty</w:t>
      </w:r>
      <w:r w:rsidRPr="00BB2E41">
        <w:tab/>
      </w:r>
      <w:r w:rsidRPr="00BB2E41">
        <w:tab/>
        <w:t>18 %</w:t>
      </w:r>
      <w:r w:rsidRPr="00BB2E41">
        <w:tab/>
        <w:t>40 mil. Kč za služby Hybridní pošty</w:t>
      </w:r>
      <w:r w:rsidRPr="00BB2E41">
        <w:tab/>
        <w:t>19 %</w:t>
      </w:r>
    </w:p>
    <w:p w14:paraId="29359BD9" w14:textId="77777777" w:rsidR="00285BC0" w:rsidRPr="00BB2E41" w:rsidRDefault="00285BC0" w:rsidP="00B33AF9">
      <w:pPr>
        <w:tabs>
          <w:tab w:val="left" w:pos="-360"/>
        </w:tabs>
        <w:spacing w:after="0" w:line="240" w:lineRule="auto"/>
      </w:pPr>
      <w:r w:rsidRPr="00BB2E41">
        <w:t>45 mil. Kč za služby Hybridní pošty</w:t>
      </w:r>
      <w:r w:rsidRPr="00BB2E41">
        <w:tab/>
      </w:r>
      <w:r w:rsidRPr="00BB2E41">
        <w:tab/>
        <w:t>20 %</w:t>
      </w:r>
      <w:r w:rsidRPr="00BB2E41">
        <w:tab/>
        <w:t>50 mil. Kč za služby Hybridní pošty</w:t>
      </w:r>
      <w:r w:rsidRPr="00BB2E41">
        <w:tab/>
        <w:t>21 %</w:t>
      </w:r>
    </w:p>
    <w:p w14:paraId="08A88AE8" w14:textId="77777777" w:rsidR="00285BC0" w:rsidRPr="00BB2E41" w:rsidRDefault="00285BC0" w:rsidP="00285BC0">
      <w:pPr>
        <w:tabs>
          <w:tab w:val="left" w:pos="-360"/>
        </w:tabs>
        <w:ind w:right="1"/>
      </w:pPr>
    </w:p>
    <w:p w14:paraId="44E5AD2A" w14:textId="77777777" w:rsidR="00285BC0" w:rsidRPr="00BB2E41" w:rsidRDefault="00285BC0" w:rsidP="00285BC0">
      <w:pPr>
        <w:tabs>
          <w:tab w:val="left" w:pos="-360"/>
        </w:tabs>
        <w:ind w:right="1"/>
      </w:pPr>
      <w:r w:rsidRPr="00BB2E41">
        <w:t>Množstevní sleva služeb Hybridní pošta bude objednateli poskytována průběžně dle poskytovatelem odhadovaného objemu tržeb objednatele za kalendářní rok bez DPH za služby Hybridní pošty. Objednatel se zavazuje, že v případě nedosažení odhadovaného objemu tržeb za kalendářní rok za služby Hybridní pošty, uhradí poskytovateli na základě vystaveného opravného daňového dokladu rozdíl mezi slevou již poskytnutou a slevou, která odpovídá výši skutečného objemu tržeb za kalendářní rok za služby Hybridní pošty, a to nejpozději do 31. 1. následujícího roku. Poskytovatel se zavazuje, že v případě překročení odhadovaného objemu tržeb za kalendářní rok za služby Hybridní pošty, uhradí objednateli rozdíl mezi slevou již poskytnutou a slevou, která odpovídá výši skutečného objemu tržeb za kalendářní rok za služby Hybridní pošty, a to formou opravného daňového dokladu nejpozději do 31. 1. následujícího roku.</w:t>
      </w:r>
    </w:p>
    <w:p w14:paraId="3A30F7A7" w14:textId="77777777" w:rsidR="00285BC0" w:rsidRPr="00BB2E41" w:rsidRDefault="00285BC0" w:rsidP="00285BC0">
      <w:pPr>
        <w:tabs>
          <w:tab w:val="left" w:pos="-360"/>
        </w:tabs>
        <w:ind w:right="1"/>
      </w:pPr>
    </w:p>
    <w:p w14:paraId="0399A1E1" w14:textId="77777777" w:rsidR="00285BC0" w:rsidRPr="00BB2E41" w:rsidRDefault="00285BC0" w:rsidP="00285BC0">
      <w:pPr>
        <w:tabs>
          <w:tab w:val="left" w:pos="-360"/>
        </w:tabs>
        <w:ind w:right="1"/>
        <w:rPr>
          <w:b/>
        </w:rPr>
      </w:pPr>
      <w:r w:rsidRPr="00BB2E41">
        <w:rPr>
          <w:b/>
        </w:rPr>
        <w:t xml:space="preserve">Zvláštní ujednání služeb Hybridní pošta: </w:t>
      </w:r>
    </w:p>
    <w:p w14:paraId="37E3F0E8" w14:textId="77777777" w:rsidR="00285BC0" w:rsidRPr="00BB2E41" w:rsidRDefault="00285BC0" w:rsidP="00285BC0">
      <w:pPr>
        <w:tabs>
          <w:tab w:val="left" w:pos="-360"/>
        </w:tabs>
        <w:ind w:right="1"/>
      </w:pPr>
      <w:r w:rsidRPr="00BB2E41">
        <w:t xml:space="preserve">S objednatelem, jehož podání je uskutečněno v předem dohodnutých termínech, vhodných pro poskytovatele z důvodu jeho vytížení, lze sjednat dodatečné slevy. Při stanovení výše slevy se přihlíží i k celkovému objemu zakázky, a to rozdílně u jednorázových a dlouhodobých zakázek. </w:t>
      </w:r>
    </w:p>
    <w:tbl>
      <w:tblPr>
        <w:tblW w:w="9735" w:type="dxa"/>
        <w:tblInd w:w="55" w:type="dxa"/>
        <w:tblLayout w:type="fixed"/>
        <w:tblCellMar>
          <w:left w:w="70" w:type="dxa"/>
          <w:right w:w="70" w:type="dxa"/>
        </w:tblCellMar>
        <w:tblLook w:val="0000" w:firstRow="0" w:lastRow="0" w:firstColumn="0" w:lastColumn="0" w:noHBand="0" w:noVBand="0"/>
      </w:tblPr>
      <w:tblGrid>
        <w:gridCol w:w="3135"/>
        <w:gridCol w:w="6556"/>
        <w:gridCol w:w="44"/>
      </w:tblGrid>
      <w:tr w:rsidR="00285BC0" w:rsidRPr="00BB2E41" w14:paraId="3F149B67" w14:textId="77777777" w:rsidTr="00285BC0">
        <w:trPr>
          <w:gridAfter w:val="1"/>
          <w:wAfter w:w="44" w:type="dxa"/>
          <w:trHeight w:val="285"/>
        </w:trPr>
        <w:tc>
          <w:tcPr>
            <w:tcW w:w="9691" w:type="dxa"/>
            <w:gridSpan w:val="2"/>
            <w:tcBorders>
              <w:top w:val="nil"/>
              <w:left w:val="nil"/>
              <w:bottom w:val="nil"/>
              <w:right w:val="nil"/>
            </w:tcBorders>
            <w:vAlign w:val="bottom"/>
          </w:tcPr>
          <w:p w14:paraId="46277660" w14:textId="77777777" w:rsidR="00285BC0" w:rsidRPr="00BB2E41" w:rsidRDefault="00285BC0" w:rsidP="00285BC0">
            <w:pPr>
              <w:tabs>
                <w:tab w:val="left" w:pos="-360"/>
              </w:tabs>
              <w:ind w:right="1"/>
            </w:pPr>
          </w:p>
          <w:p w14:paraId="72F51431" w14:textId="77777777" w:rsidR="00285BC0" w:rsidRPr="00BB2E41" w:rsidRDefault="00285BC0" w:rsidP="00285BC0">
            <w:pPr>
              <w:tabs>
                <w:tab w:val="left" w:pos="-360"/>
              </w:tabs>
              <w:ind w:right="1"/>
              <w:rPr>
                <w:b/>
              </w:rPr>
            </w:pPr>
            <w:r w:rsidRPr="00BB2E41">
              <w:rPr>
                <w:b/>
              </w:rPr>
              <w:t>Vysvětlivky:</w:t>
            </w:r>
          </w:p>
        </w:tc>
      </w:tr>
      <w:tr w:rsidR="00285BC0" w:rsidRPr="00BB2E41" w14:paraId="0BBE5768" w14:textId="77777777" w:rsidTr="00285BC0">
        <w:trPr>
          <w:gridAfter w:val="1"/>
          <w:wAfter w:w="44" w:type="dxa"/>
          <w:trHeight w:val="270"/>
        </w:trPr>
        <w:tc>
          <w:tcPr>
            <w:tcW w:w="9691" w:type="dxa"/>
            <w:gridSpan w:val="2"/>
            <w:tcBorders>
              <w:top w:val="nil"/>
              <w:left w:val="nil"/>
              <w:bottom w:val="nil"/>
              <w:right w:val="nil"/>
            </w:tcBorders>
            <w:vAlign w:val="bottom"/>
          </w:tcPr>
          <w:p w14:paraId="149AA526" w14:textId="77777777" w:rsidR="00285BC0" w:rsidRPr="00BB2E41" w:rsidRDefault="00285BC0" w:rsidP="00B33AF9">
            <w:pPr>
              <w:tabs>
                <w:tab w:val="left" w:pos="-360"/>
              </w:tabs>
              <w:spacing w:after="0" w:line="240" w:lineRule="auto"/>
            </w:pPr>
            <w:r w:rsidRPr="00BB2E41">
              <w:t>Popis zkratek u skupiny Tisk/Dotisk:</w:t>
            </w:r>
          </w:p>
        </w:tc>
      </w:tr>
      <w:tr w:rsidR="00285BC0" w:rsidRPr="00BB2E41" w14:paraId="731DDE0C" w14:textId="77777777" w:rsidTr="00285BC0">
        <w:trPr>
          <w:trHeight w:val="270"/>
        </w:trPr>
        <w:tc>
          <w:tcPr>
            <w:tcW w:w="3135" w:type="dxa"/>
            <w:tcBorders>
              <w:top w:val="nil"/>
              <w:left w:val="nil"/>
              <w:right w:val="nil"/>
            </w:tcBorders>
            <w:vAlign w:val="bottom"/>
          </w:tcPr>
          <w:p w14:paraId="202BF7E4" w14:textId="77777777" w:rsidR="00285BC0" w:rsidRPr="00BB2E41" w:rsidRDefault="00285BC0" w:rsidP="00B33AF9">
            <w:pPr>
              <w:tabs>
                <w:tab w:val="left" w:pos="-360"/>
              </w:tabs>
              <w:spacing w:after="0" w:line="240" w:lineRule="auto"/>
            </w:pPr>
            <w:r w:rsidRPr="00BB2E41">
              <w:t xml:space="preserve">A4, A3 </w:t>
            </w:r>
          </w:p>
        </w:tc>
        <w:tc>
          <w:tcPr>
            <w:tcW w:w="6600" w:type="dxa"/>
            <w:gridSpan w:val="2"/>
            <w:tcBorders>
              <w:top w:val="nil"/>
              <w:left w:val="nil"/>
              <w:right w:val="nil"/>
            </w:tcBorders>
            <w:vAlign w:val="bottom"/>
          </w:tcPr>
          <w:p w14:paraId="51D1A7C4" w14:textId="77777777" w:rsidR="00285BC0" w:rsidRPr="00BB2E41" w:rsidRDefault="00285BC0" w:rsidP="00B33AF9">
            <w:pPr>
              <w:tabs>
                <w:tab w:val="left" w:pos="-360"/>
              </w:tabs>
              <w:spacing w:after="0" w:line="240" w:lineRule="auto"/>
            </w:pPr>
            <w:r w:rsidRPr="00BB2E41">
              <w:t>= formát stránky ve volných listech - možnost oboustranného tisku</w:t>
            </w:r>
          </w:p>
        </w:tc>
      </w:tr>
      <w:tr w:rsidR="00285BC0" w:rsidRPr="00BB2E41" w14:paraId="6128F755" w14:textId="77777777" w:rsidTr="00285BC0">
        <w:trPr>
          <w:trHeight w:val="270"/>
        </w:trPr>
        <w:tc>
          <w:tcPr>
            <w:tcW w:w="3135" w:type="dxa"/>
            <w:tcBorders>
              <w:top w:val="nil"/>
              <w:left w:val="nil"/>
              <w:right w:val="nil"/>
            </w:tcBorders>
            <w:vAlign w:val="bottom"/>
          </w:tcPr>
          <w:p w14:paraId="5BDC5603" w14:textId="77777777" w:rsidR="00285BC0" w:rsidRPr="00BB2E41" w:rsidRDefault="00285BC0" w:rsidP="00B33AF9">
            <w:pPr>
              <w:tabs>
                <w:tab w:val="left" w:pos="-360"/>
              </w:tabs>
              <w:spacing w:after="0" w:line="240" w:lineRule="auto"/>
            </w:pPr>
            <w:r w:rsidRPr="00BB2E41">
              <w:t xml:space="preserve">12" </w:t>
            </w:r>
          </w:p>
        </w:tc>
        <w:tc>
          <w:tcPr>
            <w:tcW w:w="6600" w:type="dxa"/>
            <w:gridSpan w:val="2"/>
            <w:tcBorders>
              <w:top w:val="nil"/>
              <w:left w:val="nil"/>
              <w:right w:val="nil"/>
            </w:tcBorders>
            <w:vAlign w:val="bottom"/>
          </w:tcPr>
          <w:p w14:paraId="2EDCA169" w14:textId="77777777" w:rsidR="00285BC0" w:rsidRPr="00BB2E41" w:rsidRDefault="00285BC0" w:rsidP="00B33AF9">
            <w:pPr>
              <w:tabs>
                <w:tab w:val="left" w:pos="-360"/>
              </w:tabs>
              <w:spacing w:after="0" w:line="240" w:lineRule="auto"/>
            </w:pPr>
            <w:r w:rsidRPr="00BB2E41">
              <w:t>= délka stránky nekonečného papíru v palcích - jednostranný tisk</w:t>
            </w:r>
          </w:p>
        </w:tc>
      </w:tr>
      <w:tr w:rsidR="00285BC0" w:rsidRPr="00BB2E41" w14:paraId="0783DFB4" w14:textId="77777777" w:rsidTr="00285BC0">
        <w:trPr>
          <w:trHeight w:val="270"/>
        </w:trPr>
        <w:tc>
          <w:tcPr>
            <w:tcW w:w="3135" w:type="dxa"/>
            <w:tcBorders>
              <w:top w:val="nil"/>
              <w:left w:val="nil"/>
              <w:right w:val="nil"/>
            </w:tcBorders>
            <w:vAlign w:val="bottom"/>
          </w:tcPr>
          <w:p w14:paraId="7BA56EF0" w14:textId="77777777" w:rsidR="00285BC0" w:rsidRPr="00BB2E41" w:rsidRDefault="00285BC0" w:rsidP="00B33AF9">
            <w:pPr>
              <w:tabs>
                <w:tab w:val="left" w:pos="-360"/>
              </w:tabs>
              <w:spacing w:after="0" w:line="240" w:lineRule="auto"/>
            </w:pPr>
            <w:r w:rsidRPr="00BB2E41">
              <w:t xml:space="preserve">B&amp;W </w:t>
            </w:r>
          </w:p>
        </w:tc>
        <w:tc>
          <w:tcPr>
            <w:tcW w:w="6600" w:type="dxa"/>
            <w:gridSpan w:val="2"/>
            <w:tcBorders>
              <w:top w:val="nil"/>
              <w:left w:val="nil"/>
              <w:right w:val="nil"/>
            </w:tcBorders>
            <w:vAlign w:val="bottom"/>
          </w:tcPr>
          <w:p w14:paraId="149DDF15" w14:textId="77777777" w:rsidR="00285BC0" w:rsidRPr="00BB2E41" w:rsidRDefault="00285BC0" w:rsidP="00B33AF9">
            <w:pPr>
              <w:tabs>
                <w:tab w:val="left" w:pos="-360"/>
              </w:tabs>
              <w:spacing w:after="0" w:line="240" w:lineRule="auto"/>
            </w:pPr>
            <w:r w:rsidRPr="00BB2E41">
              <w:t>= černobílý tisk</w:t>
            </w:r>
          </w:p>
        </w:tc>
      </w:tr>
      <w:tr w:rsidR="00285BC0" w:rsidRPr="00BB2E41" w14:paraId="4C45A9DC" w14:textId="77777777" w:rsidTr="00285BC0">
        <w:trPr>
          <w:trHeight w:val="270"/>
        </w:trPr>
        <w:tc>
          <w:tcPr>
            <w:tcW w:w="3135" w:type="dxa"/>
            <w:tcBorders>
              <w:top w:val="nil"/>
              <w:left w:val="nil"/>
              <w:right w:val="nil"/>
            </w:tcBorders>
            <w:vAlign w:val="bottom"/>
          </w:tcPr>
          <w:p w14:paraId="6929C345" w14:textId="77777777" w:rsidR="00285BC0" w:rsidRPr="00BB2E41" w:rsidRDefault="00285BC0" w:rsidP="00B33AF9">
            <w:pPr>
              <w:tabs>
                <w:tab w:val="left" w:pos="-360"/>
              </w:tabs>
              <w:spacing w:after="0" w:line="240" w:lineRule="auto"/>
            </w:pPr>
          </w:p>
        </w:tc>
        <w:tc>
          <w:tcPr>
            <w:tcW w:w="6600" w:type="dxa"/>
            <w:gridSpan w:val="2"/>
            <w:tcBorders>
              <w:top w:val="nil"/>
              <w:left w:val="nil"/>
              <w:right w:val="nil"/>
            </w:tcBorders>
            <w:vAlign w:val="bottom"/>
          </w:tcPr>
          <w:p w14:paraId="023527D4" w14:textId="77777777" w:rsidR="00285BC0" w:rsidRPr="00BB2E41" w:rsidRDefault="00285BC0" w:rsidP="00B33AF9">
            <w:pPr>
              <w:tabs>
                <w:tab w:val="left" w:pos="-360"/>
              </w:tabs>
              <w:spacing w:after="0" w:line="240" w:lineRule="auto"/>
            </w:pPr>
          </w:p>
        </w:tc>
      </w:tr>
      <w:tr w:rsidR="00285BC0" w:rsidRPr="00BB2E41" w14:paraId="7FE6F697" w14:textId="77777777" w:rsidTr="00285BC0">
        <w:trPr>
          <w:trHeight w:val="270"/>
        </w:trPr>
        <w:tc>
          <w:tcPr>
            <w:tcW w:w="3135" w:type="dxa"/>
            <w:tcBorders>
              <w:top w:val="nil"/>
              <w:left w:val="nil"/>
              <w:right w:val="nil"/>
            </w:tcBorders>
            <w:vAlign w:val="bottom"/>
          </w:tcPr>
          <w:p w14:paraId="27923F75" w14:textId="77777777" w:rsidR="00285BC0" w:rsidRPr="00BB2E41" w:rsidRDefault="00285BC0" w:rsidP="00B33AF9">
            <w:pPr>
              <w:tabs>
                <w:tab w:val="left" w:pos="-360"/>
              </w:tabs>
              <w:spacing w:after="0" w:line="240" w:lineRule="auto"/>
            </w:pPr>
            <w:r w:rsidRPr="00BB2E41">
              <w:t xml:space="preserve">Full </w:t>
            </w:r>
            <w:proofErr w:type="spellStart"/>
            <w:r w:rsidRPr="00BB2E41">
              <w:t>collor</w:t>
            </w:r>
            <w:proofErr w:type="spellEnd"/>
            <w:r w:rsidRPr="00BB2E41">
              <w:t xml:space="preserve"> </w:t>
            </w:r>
          </w:p>
        </w:tc>
        <w:tc>
          <w:tcPr>
            <w:tcW w:w="6600" w:type="dxa"/>
            <w:gridSpan w:val="2"/>
            <w:tcBorders>
              <w:top w:val="nil"/>
              <w:left w:val="nil"/>
              <w:right w:val="nil"/>
            </w:tcBorders>
            <w:vAlign w:val="bottom"/>
          </w:tcPr>
          <w:p w14:paraId="30993084" w14:textId="77777777" w:rsidR="00285BC0" w:rsidRPr="00BB2E41" w:rsidRDefault="00285BC0" w:rsidP="00B33AF9">
            <w:pPr>
              <w:tabs>
                <w:tab w:val="left" w:pos="-360"/>
              </w:tabs>
              <w:spacing w:after="0" w:line="240" w:lineRule="auto"/>
            </w:pPr>
            <w:r w:rsidRPr="00BB2E41">
              <w:t xml:space="preserve">= plnobarevný tisk v rozlišení 600 dpi </w:t>
            </w:r>
          </w:p>
        </w:tc>
      </w:tr>
      <w:tr w:rsidR="00285BC0" w:rsidRPr="00BB2E41" w14:paraId="5CB552D4" w14:textId="77777777" w:rsidTr="00285BC0">
        <w:trPr>
          <w:trHeight w:val="270"/>
        </w:trPr>
        <w:tc>
          <w:tcPr>
            <w:tcW w:w="3135" w:type="dxa"/>
            <w:tcBorders>
              <w:top w:val="nil"/>
              <w:left w:val="nil"/>
              <w:right w:val="nil"/>
            </w:tcBorders>
            <w:vAlign w:val="bottom"/>
          </w:tcPr>
          <w:p w14:paraId="5A8EF95D" w14:textId="77777777" w:rsidR="00285BC0" w:rsidRPr="00BB2E41" w:rsidRDefault="00285BC0" w:rsidP="00B33AF9">
            <w:pPr>
              <w:tabs>
                <w:tab w:val="left" w:pos="-360"/>
              </w:tabs>
              <w:spacing w:after="0" w:line="240" w:lineRule="auto"/>
            </w:pPr>
            <w:r w:rsidRPr="00BB2E41">
              <w:t>1UP</w:t>
            </w:r>
          </w:p>
        </w:tc>
        <w:tc>
          <w:tcPr>
            <w:tcW w:w="6600" w:type="dxa"/>
            <w:gridSpan w:val="2"/>
            <w:tcBorders>
              <w:top w:val="nil"/>
              <w:left w:val="nil"/>
              <w:right w:val="nil"/>
            </w:tcBorders>
            <w:vAlign w:val="bottom"/>
          </w:tcPr>
          <w:p w14:paraId="3A013E07" w14:textId="77777777" w:rsidR="00285BC0" w:rsidRPr="00BB2E41" w:rsidRDefault="00285BC0" w:rsidP="00B33AF9">
            <w:pPr>
              <w:tabs>
                <w:tab w:val="left" w:pos="-360"/>
              </w:tabs>
              <w:spacing w:after="0" w:line="240" w:lineRule="auto"/>
            </w:pPr>
            <w:r w:rsidRPr="00BB2E41">
              <w:t xml:space="preserve">= tisk na nekonečný papír v šíři jedné stránky </w:t>
            </w:r>
          </w:p>
        </w:tc>
      </w:tr>
      <w:tr w:rsidR="00285BC0" w:rsidRPr="00BB2E41" w14:paraId="6A84145E" w14:textId="77777777" w:rsidTr="00285BC0">
        <w:trPr>
          <w:trHeight w:val="270"/>
        </w:trPr>
        <w:tc>
          <w:tcPr>
            <w:tcW w:w="3135" w:type="dxa"/>
            <w:tcBorders>
              <w:top w:val="nil"/>
              <w:left w:val="nil"/>
              <w:right w:val="nil"/>
            </w:tcBorders>
            <w:vAlign w:val="bottom"/>
          </w:tcPr>
          <w:p w14:paraId="33378960" w14:textId="77777777" w:rsidR="00285BC0" w:rsidRPr="00BB2E41" w:rsidRDefault="00285BC0" w:rsidP="00B33AF9">
            <w:pPr>
              <w:tabs>
                <w:tab w:val="left" w:pos="-360"/>
              </w:tabs>
              <w:spacing w:after="0" w:line="240" w:lineRule="auto"/>
            </w:pPr>
            <w:r w:rsidRPr="00BB2E41">
              <w:t xml:space="preserve">2UP </w:t>
            </w:r>
          </w:p>
        </w:tc>
        <w:tc>
          <w:tcPr>
            <w:tcW w:w="6600" w:type="dxa"/>
            <w:gridSpan w:val="2"/>
            <w:tcBorders>
              <w:top w:val="nil"/>
              <w:left w:val="nil"/>
              <w:right w:val="nil"/>
            </w:tcBorders>
            <w:vAlign w:val="bottom"/>
          </w:tcPr>
          <w:p w14:paraId="749DF31A" w14:textId="77777777" w:rsidR="00285BC0" w:rsidRPr="00BB2E41" w:rsidRDefault="00285BC0" w:rsidP="00B33AF9">
            <w:pPr>
              <w:tabs>
                <w:tab w:val="left" w:pos="-360"/>
              </w:tabs>
              <w:spacing w:after="0" w:line="240" w:lineRule="auto"/>
            </w:pPr>
            <w:r w:rsidRPr="00BB2E41">
              <w:t>= tisk na nekonečný papír v šíři dvou stránek, 2 stránky vedle sebe</w:t>
            </w:r>
          </w:p>
        </w:tc>
      </w:tr>
      <w:tr w:rsidR="00285BC0" w:rsidRPr="00BB2E41" w14:paraId="0426B30A" w14:textId="77777777" w:rsidTr="00285BC0">
        <w:trPr>
          <w:trHeight w:val="270"/>
        </w:trPr>
        <w:tc>
          <w:tcPr>
            <w:tcW w:w="3135" w:type="dxa"/>
            <w:tcBorders>
              <w:top w:val="nil"/>
              <w:left w:val="nil"/>
              <w:right w:val="nil"/>
            </w:tcBorders>
            <w:vAlign w:val="bottom"/>
          </w:tcPr>
          <w:p w14:paraId="680E57F3" w14:textId="77777777" w:rsidR="00285BC0" w:rsidRPr="00BB2E41" w:rsidRDefault="00285BC0" w:rsidP="00B33AF9">
            <w:pPr>
              <w:tabs>
                <w:tab w:val="left" w:pos="-360"/>
              </w:tabs>
              <w:spacing w:after="0" w:line="240" w:lineRule="auto"/>
            </w:pPr>
            <w:proofErr w:type="spellStart"/>
            <w:r w:rsidRPr="00BB2E41">
              <w:t>Spoolový</w:t>
            </w:r>
            <w:proofErr w:type="spellEnd"/>
            <w:r w:rsidRPr="00BB2E41">
              <w:t xml:space="preserve"> soubor (PS,AFPDS) </w:t>
            </w:r>
          </w:p>
        </w:tc>
        <w:tc>
          <w:tcPr>
            <w:tcW w:w="6600" w:type="dxa"/>
            <w:gridSpan w:val="2"/>
            <w:tcBorders>
              <w:top w:val="nil"/>
              <w:left w:val="nil"/>
              <w:right w:val="nil"/>
            </w:tcBorders>
            <w:vAlign w:val="bottom"/>
          </w:tcPr>
          <w:p w14:paraId="09510482" w14:textId="77777777" w:rsidR="00285BC0" w:rsidRPr="00BB2E41" w:rsidRDefault="00285BC0" w:rsidP="00B33AF9">
            <w:pPr>
              <w:tabs>
                <w:tab w:val="left" w:pos="-360"/>
              </w:tabs>
              <w:spacing w:after="0" w:line="240" w:lineRule="auto"/>
            </w:pPr>
            <w:r w:rsidRPr="00BB2E41">
              <w:t>= podklady k tisku dodány v jednom z vyjmenovaných formátů</w:t>
            </w:r>
          </w:p>
        </w:tc>
      </w:tr>
      <w:tr w:rsidR="00285BC0" w:rsidRPr="00BB2E41" w14:paraId="73635551" w14:textId="77777777" w:rsidTr="00285BC0">
        <w:trPr>
          <w:gridAfter w:val="1"/>
          <w:wAfter w:w="44" w:type="dxa"/>
          <w:trHeight w:val="270"/>
        </w:trPr>
        <w:tc>
          <w:tcPr>
            <w:tcW w:w="9691" w:type="dxa"/>
            <w:gridSpan w:val="2"/>
            <w:tcBorders>
              <w:top w:val="nil"/>
              <w:left w:val="nil"/>
              <w:bottom w:val="nil"/>
              <w:right w:val="nil"/>
            </w:tcBorders>
            <w:vAlign w:val="bottom"/>
          </w:tcPr>
          <w:p w14:paraId="5BAF48DE" w14:textId="77777777" w:rsidR="00285BC0" w:rsidRPr="00BB2E41" w:rsidRDefault="00285BC0" w:rsidP="00285BC0">
            <w:pPr>
              <w:tabs>
                <w:tab w:val="left" w:pos="-360"/>
              </w:tabs>
              <w:ind w:right="1"/>
            </w:pPr>
          </w:p>
          <w:p w14:paraId="6E8B5C5D" w14:textId="77777777" w:rsidR="00285BC0" w:rsidRPr="00BB2E41" w:rsidRDefault="00285BC0" w:rsidP="00285BC0">
            <w:pPr>
              <w:tabs>
                <w:tab w:val="left" w:pos="-360"/>
              </w:tabs>
              <w:ind w:right="1"/>
              <w:rPr>
                <w:b/>
              </w:rPr>
            </w:pPr>
            <w:r w:rsidRPr="00BB2E41">
              <w:rPr>
                <w:b/>
              </w:rPr>
              <w:t>Kompletace:</w:t>
            </w:r>
          </w:p>
        </w:tc>
      </w:tr>
      <w:tr w:rsidR="00285BC0" w:rsidRPr="00BB2E41" w14:paraId="1B8A8126" w14:textId="77777777" w:rsidTr="00285BC0">
        <w:trPr>
          <w:gridAfter w:val="1"/>
          <w:wAfter w:w="44" w:type="dxa"/>
          <w:trHeight w:val="270"/>
        </w:trPr>
        <w:tc>
          <w:tcPr>
            <w:tcW w:w="9691" w:type="dxa"/>
            <w:gridSpan w:val="2"/>
            <w:tcBorders>
              <w:top w:val="nil"/>
              <w:left w:val="nil"/>
              <w:bottom w:val="nil"/>
              <w:right w:val="nil"/>
            </w:tcBorders>
            <w:vAlign w:val="bottom"/>
          </w:tcPr>
          <w:p w14:paraId="060F7F12" w14:textId="1FBD0A85" w:rsidR="00285BC0" w:rsidRPr="00BB2E41" w:rsidRDefault="00285BC0" w:rsidP="00285BC0">
            <w:pPr>
              <w:tabs>
                <w:tab w:val="left" w:pos="-360"/>
              </w:tabs>
              <w:ind w:right="1"/>
            </w:pPr>
            <w:r w:rsidRPr="00BB2E41">
              <w:t xml:space="preserve">Cena </w:t>
            </w:r>
            <w:r w:rsidRPr="00BB2E41">
              <w:rPr>
                <w:u w:val="single"/>
              </w:rPr>
              <w:t>kompletace zásilky</w:t>
            </w:r>
            <w:r w:rsidRPr="00BB2E41">
              <w:t xml:space="preserve"> je součtem cen </w:t>
            </w:r>
            <w:proofErr w:type="gramStart"/>
            <w:r w:rsidRPr="00BB2E41">
              <w:t>za</w:t>
            </w:r>
            <w:proofErr w:type="gramEnd"/>
            <w:r w:rsidRPr="00BB2E41">
              <w:t>: uzavření obálky + počet vložených adresných dokumentů + počet vložených neadresných příloh (</w:t>
            </w:r>
            <w:r w:rsidR="00B33AF9">
              <w:t>standardních a nestandardních).</w:t>
            </w:r>
          </w:p>
        </w:tc>
      </w:tr>
      <w:tr w:rsidR="00285BC0" w:rsidRPr="00BB2E41" w14:paraId="4FDCA67F" w14:textId="77777777" w:rsidTr="00285BC0">
        <w:trPr>
          <w:gridAfter w:val="1"/>
          <w:wAfter w:w="44" w:type="dxa"/>
          <w:trHeight w:val="270"/>
        </w:trPr>
        <w:tc>
          <w:tcPr>
            <w:tcW w:w="9691" w:type="dxa"/>
            <w:gridSpan w:val="2"/>
            <w:tcBorders>
              <w:top w:val="nil"/>
              <w:left w:val="nil"/>
              <w:bottom w:val="nil"/>
              <w:right w:val="nil"/>
            </w:tcBorders>
            <w:vAlign w:val="bottom"/>
          </w:tcPr>
          <w:p w14:paraId="2B895DB5" w14:textId="7F9390FA" w:rsidR="00285BC0" w:rsidRPr="00BB2E41" w:rsidRDefault="00285BC0" w:rsidP="00285BC0">
            <w:pPr>
              <w:tabs>
                <w:tab w:val="left" w:pos="-360"/>
              </w:tabs>
              <w:ind w:right="1"/>
            </w:pPr>
            <w:r w:rsidRPr="00BB2E41">
              <w:rPr>
                <w:u w:val="single"/>
              </w:rPr>
              <w:t>Standardní příloha</w:t>
            </w:r>
            <w:r w:rsidRPr="00BB2E41">
              <w:t xml:space="preserve"> je neadresný dokument ve velikosti 1/3 A4 přidávaný z přílohové stanice (leták, ceník),</w:t>
            </w:r>
            <w:r w:rsidR="00B33AF9" w:rsidRPr="00BB2E41">
              <w:t xml:space="preserve"> gramáž 80-200 g/m</w:t>
            </w:r>
            <w:r w:rsidR="00B33AF9" w:rsidRPr="00BB2E41">
              <w:rPr>
                <w:vertAlign w:val="superscript"/>
              </w:rPr>
              <w:t>2</w:t>
            </w:r>
            <w:r w:rsidR="00B33AF9" w:rsidRPr="00BB2E41">
              <w:t>, ofsetový papír, při složení z A4 pouze vnitřní skla</w:t>
            </w:r>
            <w:r w:rsidR="00B33AF9">
              <w:t>d, u foliování i A4 bez skladu</w:t>
            </w:r>
          </w:p>
        </w:tc>
      </w:tr>
      <w:tr w:rsidR="00285BC0" w:rsidRPr="00BB2E41" w14:paraId="44100F2B" w14:textId="77777777" w:rsidTr="00285BC0">
        <w:trPr>
          <w:gridAfter w:val="1"/>
          <w:wAfter w:w="44" w:type="dxa"/>
          <w:trHeight w:val="270"/>
        </w:trPr>
        <w:tc>
          <w:tcPr>
            <w:tcW w:w="9691" w:type="dxa"/>
            <w:gridSpan w:val="2"/>
            <w:tcBorders>
              <w:top w:val="nil"/>
              <w:left w:val="nil"/>
              <w:bottom w:val="nil"/>
              <w:right w:val="nil"/>
            </w:tcBorders>
            <w:vAlign w:val="bottom"/>
          </w:tcPr>
          <w:p w14:paraId="3927B9CF" w14:textId="3F503934" w:rsidR="00285BC0" w:rsidRPr="00BB2E41" w:rsidRDefault="00285BC0" w:rsidP="00285BC0">
            <w:pPr>
              <w:tabs>
                <w:tab w:val="left" w:pos="-360"/>
              </w:tabs>
              <w:ind w:right="1"/>
            </w:pPr>
            <w:r w:rsidRPr="00BB2E41">
              <w:rPr>
                <w:u w:val="single"/>
              </w:rPr>
              <w:t>Nestandardní příloha</w:t>
            </w:r>
            <w:r w:rsidRPr="00BB2E41">
              <w:t xml:space="preserve"> je neadresný dokument neodpovídající charakteristice standardní přílohy (např. velikostí, gramáží či tloušťkou, typem papíru (křída, apod.), brožury s vazbo</w:t>
            </w:r>
            <w:r w:rsidR="00B33AF9">
              <w:t xml:space="preserve">u V1, </w:t>
            </w:r>
            <w:proofErr w:type="spellStart"/>
            <w:r w:rsidR="00B33AF9">
              <w:t>ident</w:t>
            </w:r>
            <w:proofErr w:type="spellEnd"/>
            <w:r w:rsidR="00B33AF9">
              <w:t>. karty, kalendáře).</w:t>
            </w:r>
          </w:p>
        </w:tc>
      </w:tr>
      <w:tr w:rsidR="00285BC0" w:rsidRPr="00BB2E41" w14:paraId="4AD4C7D5" w14:textId="77777777" w:rsidTr="00285BC0">
        <w:trPr>
          <w:gridAfter w:val="1"/>
          <w:wAfter w:w="44" w:type="dxa"/>
          <w:trHeight w:val="270"/>
        </w:trPr>
        <w:tc>
          <w:tcPr>
            <w:tcW w:w="9691" w:type="dxa"/>
            <w:gridSpan w:val="2"/>
            <w:tcBorders>
              <w:top w:val="nil"/>
              <w:left w:val="nil"/>
              <w:bottom w:val="nil"/>
              <w:right w:val="nil"/>
            </w:tcBorders>
            <w:vAlign w:val="bottom"/>
          </w:tcPr>
          <w:p w14:paraId="3722BDB6" w14:textId="77777777" w:rsidR="00285BC0" w:rsidRPr="00BB2E41" w:rsidRDefault="00285BC0" w:rsidP="00285BC0">
            <w:pPr>
              <w:tabs>
                <w:tab w:val="left" w:pos="-360"/>
              </w:tabs>
              <w:ind w:right="1"/>
            </w:pPr>
            <w:r w:rsidRPr="00BB2E41">
              <w:rPr>
                <w:u w:val="single"/>
              </w:rPr>
              <w:t>Svazkování</w:t>
            </w:r>
            <w:r w:rsidRPr="00BB2E41">
              <w:t xml:space="preserve"> - cena se připočítává za každé obchodní psaní – nevhodné pro strojní třídění nebo tiskovou zásilku. </w:t>
            </w:r>
          </w:p>
        </w:tc>
      </w:tr>
      <w:tr w:rsidR="00285BC0" w:rsidRPr="00BB2E41" w14:paraId="029A5343" w14:textId="77777777" w:rsidTr="00285BC0">
        <w:trPr>
          <w:gridAfter w:val="1"/>
          <w:wAfter w:w="44" w:type="dxa"/>
          <w:trHeight w:val="270"/>
        </w:trPr>
        <w:tc>
          <w:tcPr>
            <w:tcW w:w="9691" w:type="dxa"/>
            <w:gridSpan w:val="2"/>
            <w:tcBorders>
              <w:top w:val="nil"/>
              <w:left w:val="nil"/>
              <w:bottom w:val="nil"/>
              <w:right w:val="nil"/>
            </w:tcBorders>
            <w:vAlign w:val="bottom"/>
          </w:tcPr>
          <w:p w14:paraId="75CADD57" w14:textId="77777777" w:rsidR="00285BC0" w:rsidRPr="00BB2E41" w:rsidRDefault="00285BC0" w:rsidP="00285BC0">
            <w:pPr>
              <w:tabs>
                <w:tab w:val="left" w:pos="-360"/>
              </w:tabs>
              <w:ind w:right="1"/>
            </w:pPr>
            <w:r w:rsidRPr="00BB2E41">
              <w:rPr>
                <w:u w:val="single"/>
              </w:rPr>
              <w:t>Balení do obálek, folie, krabic</w:t>
            </w:r>
            <w:r w:rsidRPr="00BB2E41">
              <w:t xml:space="preserve"> – cena služby u ručního zpracování zahrnuje i přílohy, cena služby neobsahuje cenu materiálu (obálka, folie, krabice, tubus); cena je součtem prací za vložení, převázání </w:t>
            </w:r>
            <w:r>
              <w:t>nebo uzavření obálky</w:t>
            </w:r>
          </w:p>
        </w:tc>
      </w:tr>
    </w:tbl>
    <w:p w14:paraId="7578E02B" w14:textId="77777777" w:rsidR="00285BC0" w:rsidRPr="00BB2E41" w:rsidRDefault="00285BC0" w:rsidP="00285BC0">
      <w:pPr>
        <w:tabs>
          <w:tab w:val="left" w:pos="-360"/>
        </w:tabs>
        <w:ind w:right="1"/>
      </w:pPr>
    </w:p>
    <w:p w14:paraId="393CBF9E" w14:textId="77777777" w:rsidR="00285BC0" w:rsidRPr="00BB2E41" w:rsidRDefault="00285BC0" w:rsidP="00285BC0">
      <w:pPr>
        <w:tabs>
          <w:tab w:val="left" w:pos="-360"/>
        </w:tabs>
        <w:ind w:right="1"/>
        <w:rPr>
          <w:u w:val="single"/>
        </w:rPr>
      </w:pPr>
      <w:r w:rsidRPr="00BB2E41">
        <w:rPr>
          <w:u w:val="single"/>
        </w:rPr>
        <w:t xml:space="preserve">Spotřební materiál </w:t>
      </w:r>
    </w:p>
    <w:p w14:paraId="13F33226" w14:textId="6A8FF3D3" w:rsidR="00EE49C3" w:rsidRDefault="00285BC0" w:rsidP="00285BC0">
      <w:r w:rsidRPr="00BB2E41">
        <w:t>Cena spotřebního materiálu bude stanovena vždy předem na základě písemně odsouhlasené cenové kalkulace mezi Poskytovatelem a Objednatelem. Tato kalkulace může být i součástí objednávky. V tomto případě potvrzením objednávky ze strany Objednatele se považuje kalkulace za schválenou.</w:t>
      </w:r>
    </w:p>
    <w:p w14:paraId="35EDE0F8" w14:textId="39CD2169" w:rsidR="00FC0F99" w:rsidRDefault="00FC0F99">
      <w:pPr>
        <w:spacing w:after="0" w:line="240" w:lineRule="auto"/>
        <w:jc w:val="left"/>
      </w:pPr>
    </w:p>
    <w:p w14:paraId="01D0286C" w14:textId="77777777" w:rsidR="00B33AF9" w:rsidRDefault="00B33AF9" w:rsidP="00285BC0"/>
    <w:p w14:paraId="5853B6EC" w14:textId="77777777" w:rsidR="00B33AF9" w:rsidRDefault="00B33AF9" w:rsidP="00285BC0"/>
    <w:p w14:paraId="51263F7A" w14:textId="77777777" w:rsidR="00FC0F99" w:rsidRPr="00DE339F" w:rsidRDefault="00FC0F99" w:rsidP="00FC0F99">
      <w:pPr>
        <w:pStyle w:val="Nadpis1"/>
        <w:jc w:val="left"/>
        <w:rPr>
          <w:sz w:val="24"/>
          <w:szCs w:val="24"/>
        </w:rPr>
      </w:pPr>
      <w:r w:rsidRPr="00DE339F">
        <w:rPr>
          <w:sz w:val="24"/>
          <w:szCs w:val="24"/>
        </w:rPr>
        <w:t>Příloha č. 2 - Vzorový formulář pro jednorázovou objednávku</w:t>
      </w:r>
    </w:p>
    <w:p w14:paraId="435DFE57" w14:textId="77777777" w:rsidR="00FC0F99" w:rsidRDefault="00FC0F99" w:rsidP="00FC0F99"/>
    <w:p w14:paraId="07F33357" w14:textId="77777777" w:rsidR="00FC0F99" w:rsidRPr="00A8204A" w:rsidRDefault="00FC0F99" w:rsidP="00FC0F99">
      <w:pPr>
        <w:tabs>
          <w:tab w:val="left" w:pos="0"/>
        </w:tabs>
        <w:spacing w:after="0" w:line="240" w:lineRule="auto"/>
        <w:rPr>
          <w:rFonts w:ascii="Tahoma" w:hAnsi="Tahoma" w:cs="Tahoma"/>
          <w:b/>
          <w:vanish/>
          <w:sz w:val="18"/>
          <w:szCs w:val="18"/>
        </w:rPr>
      </w:pPr>
      <w:r w:rsidRPr="00A8204A">
        <w:rPr>
          <w:rFonts w:ascii="Tahoma" w:hAnsi="Tahoma" w:cs="Tahoma"/>
          <w:b/>
          <w:vanish/>
          <w:sz w:val="18"/>
          <w:szCs w:val="18"/>
        </w:rPr>
        <w:t>Vyplňte modře rámované části.</w:t>
      </w:r>
    </w:p>
    <w:p w14:paraId="18053B05" w14:textId="77777777" w:rsidR="00FC0F99" w:rsidRPr="00A8204A" w:rsidRDefault="00FC0F99" w:rsidP="00FC0F99">
      <w:pPr>
        <w:tabs>
          <w:tab w:val="left" w:pos="0"/>
        </w:tabs>
        <w:spacing w:after="0" w:line="240" w:lineRule="auto"/>
        <w:rPr>
          <w:rFonts w:ascii="Tahoma" w:hAnsi="Tahoma" w:cs="Tahoma"/>
          <w:b/>
          <w:sz w:val="18"/>
          <w:szCs w:val="18"/>
        </w:rPr>
      </w:pPr>
      <w:r w:rsidRPr="00A8204A">
        <w:rPr>
          <w:rFonts w:ascii="Tahoma" w:hAnsi="Tahoma" w:cs="Tahoma"/>
          <w:b/>
          <w:sz w:val="18"/>
          <w:szCs w:val="18"/>
        </w:rPr>
        <w:t xml:space="preserve">Objednávka č.: </w:t>
      </w:r>
      <w:r w:rsidRPr="00A8204A">
        <w:rPr>
          <w:rFonts w:ascii="Tahoma" w:hAnsi="Tahoma" w:cs="Tahoma"/>
          <w:b/>
          <w:bCs/>
          <w:sz w:val="18"/>
          <w:szCs w:val="18"/>
        </w:rPr>
        <w:fldChar w:fldCharType="begin">
          <w:ffData>
            <w:name w:val="Text21"/>
            <w:enabled/>
            <w:calcOnExit w:val="0"/>
            <w:textInput/>
          </w:ffData>
        </w:fldChar>
      </w:r>
      <w:r w:rsidRPr="00A8204A">
        <w:rPr>
          <w:rFonts w:ascii="Tahoma" w:hAnsi="Tahoma" w:cs="Tahoma"/>
          <w:b/>
          <w:bCs/>
          <w:sz w:val="18"/>
          <w:szCs w:val="18"/>
        </w:rPr>
        <w:instrText xml:space="preserve"> FORMTEXT </w:instrText>
      </w:r>
      <w:r w:rsidRPr="00A8204A">
        <w:rPr>
          <w:rFonts w:ascii="Tahoma" w:hAnsi="Tahoma" w:cs="Tahoma"/>
          <w:b/>
          <w:bCs/>
          <w:sz w:val="18"/>
          <w:szCs w:val="18"/>
        </w:rPr>
      </w:r>
      <w:r w:rsidRPr="00A8204A">
        <w:rPr>
          <w:rFonts w:ascii="Tahoma" w:hAnsi="Tahoma" w:cs="Tahoma"/>
          <w:b/>
          <w:bCs/>
          <w:sz w:val="18"/>
          <w:szCs w:val="18"/>
        </w:rPr>
        <w:fldChar w:fldCharType="separate"/>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sz w:val="18"/>
          <w:szCs w:val="18"/>
        </w:rPr>
        <w:fldChar w:fldCharType="end"/>
      </w:r>
      <w:r w:rsidRPr="00A8204A">
        <w:rPr>
          <w:rFonts w:ascii="Tahoma" w:hAnsi="Tahoma" w:cs="Tahoma"/>
          <w:sz w:val="18"/>
          <w:szCs w:val="18"/>
        </w:rPr>
        <w:t xml:space="preserve"> (dle Objednatele)</w:t>
      </w:r>
    </w:p>
    <w:p w14:paraId="1BB5DAF4" w14:textId="77777777" w:rsidR="00FC0F99" w:rsidRPr="00A8204A" w:rsidRDefault="00FC0F99" w:rsidP="00FC0F99">
      <w:pPr>
        <w:tabs>
          <w:tab w:val="left" w:pos="0"/>
        </w:tabs>
        <w:spacing w:after="0" w:line="240" w:lineRule="auto"/>
        <w:rPr>
          <w:rFonts w:ascii="Tahoma" w:hAnsi="Tahoma" w:cs="Tahoma"/>
          <w:sz w:val="18"/>
          <w:szCs w:val="18"/>
        </w:rPr>
      </w:pPr>
    </w:p>
    <w:p w14:paraId="2A9D7598" w14:textId="77777777" w:rsidR="00FC0F99" w:rsidRDefault="00FC0F99" w:rsidP="00FC0F99">
      <w:pPr>
        <w:tabs>
          <w:tab w:val="left" w:pos="0"/>
        </w:tabs>
        <w:spacing w:after="0" w:line="240" w:lineRule="auto"/>
        <w:ind w:rightChars="-891" w:right="-1960"/>
        <w:rPr>
          <w:rFonts w:ascii="Tahoma" w:hAnsi="Tahoma" w:cs="Tahoma"/>
          <w:sz w:val="18"/>
          <w:szCs w:val="18"/>
        </w:rPr>
      </w:pPr>
      <w:r w:rsidRPr="00A8204A">
        <w:rPr>
          <w:rFonts w:ascii="Tahoma" w:hAnsi="Tahoma" w:cs="Tahoma"/>
          <w:b/>
          <w:sz w:val="18"/>
          <w:szCs w:val="18"/>
        </w:rPr>
        <w:t>Číslo zakázky:</w:t>
      </w:r>
      <w:r w:rsidRPr="00A8204A">
        <w:rPr>
          <w:rFonts w:ascii="Tahoma" w:hAnsi="Tahoma" w:cs="Tahoma"/>
          <w:sz w:val="18"/>
          <w:szCs w:val="18"/>
        </w:rPr>
        <w:t xml:space="preserve"> </w:t>
      </w:r>
      <w:r w:rsidRPr="00A8204A">
        <w:rPr>
          <w:rFonts w:ascii="Tahoma" w:hAnsi="Tahoma" w:cs="Tahoma"/>
          <w:b/>
          <w:bCs/>
          <w:sz w:val="18"/>
          <w:szCs w:val="18"/>
        </w:rPr>
        <w:fldChar w:fldCharType="begin">
          <w:ffData>
            <w:name w:val="Text21"/>
            <w:enabled/>
            <w:calcOnExit w:val="0"/>
            <w:textInput/>
          </w:ffData>
        </w:fldChar>
      </w:r>
      <w:r w:rsidRPr="00A8204A">
        <w:rPr>
          <w:rFonts w:ascii="Tahoma" w:hAnsi="Tahoma" w:cs="Tahoma"/>
          <w:b/>
          <w:bCs/>
          <w:sz w:val="18"/>
          <w:szCs w:val="18"/>
        </w:rPr>
        <w:instrText xml:space="preserve"> FORMTEXT </w:instrText>
      </w:r>
      <w:r w:rsidRPr="00A8204A">
        <w:rPr>
          <w:rFonts w:ascii="Tahoma" w:hAnsi="Tahoma" w:cs="Tahoma"/>
          <w:b/>
          <w:bCs/>
          <w:sz w:val="18"/>
          <w:szCs w:val="18"/>
        </w:rPr>
      </w:r>
      <w:r w:rsidRPr="00A8204A">
        <w:rPr>
          <w:rFonts w:ascii="Tahoma" w:hAnsi="Tahoma" w:cs="Tahoma"/>
          <w:b/>
          <w:bCs/>
          <w:sz w:val="18"/>
          <w:szCs w:val="18"/>
        </w:rPr>
        <w:fldChar w:fldCharType="separate"/>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sz w:val="18"/>
          <w:szCs w:val="18"/>
        </w:rPr>
        <w:fldChar w:fldCharType="end"/>
      </w:r>
      <w:r w:rsidRPr="00A8204A">
        <w:rPr>
          <w:rFonts w:ascii="Tahoma" w:hAnsi="Tahoma" w:cs="Tahoma"/>
          <w:sz w:val="18"/>
          <w:szCs w:val="18"/>
        </w:rPr>
        <w:t xml:space="preserve"> (bude přiděleno ČP při potvrzení objednávky)</w:t>
      </w:r>
    </w:p>
    <w:p w14:paraId="75B50F79" w14:textId="77777777" w:rsidR="00FC0F99" w:rsidRPr="00A8204A" w:rsidRDefault="00FC0F99" w:rsidP="00FC0F99">
      <w:pPr>
        <w:tabs>
          <w:tab w:val="left" w:pos="0"/>
        </w:tabs>
        <w:spacing w:after="0" w:line="240" w:lineRule="auto"/>
        <w:ind w:rightChars="-891" w:right="-1960"/>
        <w:rPr>
          <w:rFonts w:ascii="Tahoma" w:hAnsi="Tahoma" w:cs="Tahoma"/>
          <w:sz w:val="18"/>
          <w:szCs w:val="18"/>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045"/>
        <w:gridCol w:w="3200"/>
        <w:gridCol w:w="4111"/>
      </w:tblGrid>
      <w:tr w:rsidR="00FC0F99" w:rsidRPr="00A8204A" w14:paraId="3C055637" w14:textId="77777777" w:rsidTr="00BE2398">
        <w:tc>
          <w:tcPr>
            <w:tcW w:w="2045" w:type="dxa"/>
          </w:tcPr>
          <w:p w14:paraId="3E1F8B32" w14:textId="77777777" w:rsidR="00FC0F99" w:rsidRPr="00A8204A" w:rsidRDefault="00FC0F99" w:rsidP="00BE2398">
            <w:pPr>
              <w:spacing w:after="0" w:line="240" w:lineRule="auto"/>
              <w:rPr>
                <w:rFonts w:ascii="Arial" w:hAnsi="Arial" w:cs="Arial"/>
                <w:sz w:val="18"/>
                <w:szCs w:val="18"/>
              </w:rPr>
            </w:pPr>
          </w:p>
        </w:tc>
        <w:tc>
          <w:tcPr>
            <w:tcW w:w="3200" w:type="dxa"/>
          </w:tcPr>
          <w:p w14:paraId="5B2BC8EA" w14:textId="77777777" w:rsidR="00FC0F99" w:rsidRPr="00A8204A" w:rsidRDefault="00FC0F99" w:rsidP="00BE2398">
            <w:pPr>
              <w:pStyle w:val="Pedmtkomente"/>
              <w:spacing w:after="0" w:line="240" w:lineRule="auto"/>
              <w:rPr>
                <w:rFonts w:ascii="Arial" w:hAnsi="Arial" w:cs="Arial"/>
                <w:bCs w:val="0"/>
                <w:sz w:val="18"/>
                <w:szCs w:val="18"/>
              </w:rPr>
            </w:pPr>
            <w:r w:rsidRPr="00A8204A">
              <w:rPr>
                <w:rFonts w:ascii="Arial" w:hAnsi="Arial" w:cs="Arial"/>
                <w:bCs w:val="0"/>
                <w:sz w:val="18"/>
                <w:szCs w:val="18"/>
              </w:rPr>
              <w:t>Objednatel:</w:t>
            </w:r>
          </w:p>
        </w:tc>
        <w:tc>
          <w:tcPr>
            <w:tcW w:w="4111" w:type="dxa"/>
          </w:tcPr>
          <w:p w14:paraId="39C7AB59" w14:textId="77777777" w:rsidR="00FC0F99" w:rsidRPr="00A8204A" w:rsidRDefault="00FC0F99" w:rsidP="00BE2398">
            <w:pPr>
              <w:spacing w:after="0" w:line="240" w:lineRule="auto"/>
              <w:rPr>
                <w:rFonts w:ascii="Arial" w:hAnsi="Arial" w:cs="Arial"/>
                <w:b/>
                <w:sz w:val="18"/>
                <w:szCs w:val="18"/>
              </w:rPr>
            </w:pPr>
            <w:r w:rsidRPr="00A8204A">
              <w:rPr>
                <w:rFonts w:ascii="Arial" w:hAnsi="Arial" w:cs="Arial"/>
                <w:b/>
                <w:sz w:val="18"/>
                <w:szCs w:val="18"/>
              </w:rPr>
              <w:t>ČP:</w:t>
            </w:r>
          </w:p>
        </w:tc>
      </w:tr>
      <w:tr w:rsidR="00FC0F99" w:rsidRPr="00A8204A" w14:paraId="4E13BA4E" w14:textId="77777777" w:rsidTr="00BE2398">
        <w:tc>
          <w:tcPr>
            <w:tcW w:w="2045" w:type="dxa"/>
          </w:tcPr>
          <w:p w14:paraId="33C95080" w14:textId="77777777" w:rsidR="00FC0F99" w:rsidRPr="00A8204A" w:rsidRDefault="00FC0F99" w:rsidP="00BE2398">
            <w:pPr>
              <w:spacing w:after="0" w:line="240" w:lineRule="auto"/>
              <w:rPr>
                <w:rFonts w:ascii="Arial" w:hAnsi="Arial" w:cs="Arial"/>
                <w:b/>
                <w:sz w:val="18"/>
                <w:szCs w:val="18"/>
              </w:rPr>
            </w:pPr>
            <w:r w:rsidRPr="00A8204A">
              <w:rPr>
                <w:rFonts w:ascii="Arial" w:hAnsi="Arial" w:cs="Arial"/>
                <w:b/>
                <w:sz w:val="18"/>
                <w:szCs w:val="18"/>
              </w:rPr>
              <w:t>Název:</w:t>
            </w:r>
          </w:p>
        </w:tc>
        <w:tc>
          <w:tcPr>
            <w:tcW w:w="3200" w:type="dxa"/>
          </w:tcPr>
          <w:p w14:paraId="4D221424" w14:textId="77777777" w:rsidR="00FC0F99" w:rsidRPr="00A8204A" w:rsidRDefault="00FC0F99" w:rsidP="00BE2398">
            <w:pPr>
              <w:spacing w:after="0" w:line="240" w:lineRule="auto"/>
              <w:rPr>
                <w:rFonts w:ascii="Arial" w:hAnsi="Arial" w:cs="Arial"/>
                <w:b/>
                <w:sz w:val="18"/>
                <w:szCs w:val="18"/>
              </w:rPr>
            </w:pPr>
          </w:p>
        </w:tc>
        <w:tc>
          <w:tcPr>
            <w:tcW w:w="4111" w:type="dxa"/>
          </w:tcPr>
          <w:p w14:paraId="2F6B9A85" w14:textId="77777777" w:rsidR="00FC0F99" w:rsidRPr="00A8204A" w:rsidRDefault="00FC0F99" w:rsidP="00BE2398">
            <w:pPr>
              <w:spacing w:after="0" w:line="240" w:lineRule="auto"/>
              <w:rPr>
                <w:rFonts w:ascii="Arial" w:hAnsi="Arial" w:cs="Arial"/>
                <w:sz w:val="18"/>
                <w:szCs w:val="18"/>
              </w:rPr>
            </w:pPr>
            <w:r w:rsidRPr="00A8204A">
              <w:rPr>
                <w:rFonts w:ascii="Arial" w:hAnsi="Arial" w:cs="Arial"/>
                <w:sz w:val="18"/>
                <w:szCs w:val="18"/>
              </w:rPr>
              <w:t xml:space="preserve">Česká pošta, </w:t>
            </w:r>
            <w:proofErr w:type="spellStart"/>
            <w:proofErr w:type="gramStart"/>
            <w:r w:rsidRPr="00A8204A">
              <w:rPr>
                <w:rFonts w:ascii="Arial" w:hAnsi="Arial" w:cs="Arial"/>
                <w:sz w:val="18"/>
                <w:szCs w:val="18"/>
              </w:rPr>
              <w:t>s.p</w:t>
            </w:r>
            <w:proofErr w:type="spellEnd"/>
            <w:r w:rsidRPr="00A8204A">
              <w:rPr>
                <w:rFonts w:ascii="Arial" w:hAnsi="Arial" w:cs="Arial"/>
                <w:sz w:val="18"/>
                <w:szCs w:val="18"/>
              </w:rPr>
              <w:t>.</w:t>
            </w:r>
            <w:proofErr w:type="gramEnd"/>
            <w:r w:rsidRPr="00A8204A">
              <w:rPr>
                <w:rFonts w:ascii="Arial" w:hAnsi="Arial" w:cs="Arial"/>
                <w:sz w:val="18"/>
                <w:szCs w:val="18"/>
              </w:rPr>
              <w:t xml:space="preserve">, </w:t>
            </w:r>
          </w:p>
        </w:tc>
      </w:tr>
      <w:tr w:rsidR="00FC0F99" w:rsidRPr="00A8204A" w14:paraId="5FF23676" w14:textId="77777777" w:rsidTr="00BE2398">
        <w:trPr>
          <w:cantSplit/>
          <w:trHeight w:val="560"/>
        </w:trPr>
        <w:tc>
          <w:tcPr>
            <w:tcW w:w="2045" w:type="dxa"/>
          </w:tcPr>
          <w:p w14:paraId="65DF21F1" w14:textId="77777777" w:rsidR="00FC0F99" w:rsidRPr="00A8204A" w:rsidRDefault="00FC0F99" w:rsidP="00BE2398">
            <w:pPr>
              <w:pStyle w:val="Pedmtkomente"/>
              <w:spacing w:after="0" w:line="240" w:lineRule="auto"/>
              <w:rPr>
                <w:rFonts w:ascii="Arial" w:hAnsi="Arial" w:cs="Arial"/>
                <w:bCs w:val="0"/>
                <w:sz w:val="18"/>
                <w:szCs w:val="18"/>
              </w:rPr>
            </w:pPr>
            <w:r w:rsidRPr="00A8204A">
              <w:rPr>
                <w:rFonts w:ascii="Arial" w:hAnsi="Arial" w:cs="Arial"/>
                <w:bCs w:val="0"/>
                <w:sz w:val="18"/>
                <w:szCs w:val="18"/>
              </w:rPr>
              <w:t>Sídlo:</w:t>
            </w:r>
          </w:p>
        </w:tc>
        <w:tc>
          <w:tcPr>
            <w:tcW w:w="3200" w:type="dxa"/>
          </w:tcPr>
          <w:p w14:paraId="3C261210" w14:textId="77777777" w:rsidR="00FC0F99" w:rsidRPr="00A8204A" w:rsidRDefault="00FC0F99" w:rsidP="00BE2398">
            <w:pPr>
              <w:spacing w:after="0" w:line="240" w:lineRule="auto"/>
              <w:rPr>
                <w:rFonts w:ascii="Arial" w:hAnsi="Arial" w:cs="Arial"/>
                <w:sz w:val="18"/>
                <w:szCs w:val="18"/>
              </w:rPr>
            </w:pPr>
          </w:p>
        </w:tc>
        <w:tc>
          <w:tcPr>
            <w:tcW w:w="4111" w:type="dxa"/>
          </w:tcPr>
          <w:p w14:paraId="625131D9" w14:textId="05A6456E" w:rsidR="00FC0F99" w:rsidRPr="00A8204A" w:rsidRDefault="002D25C1" w:rsidP="00BE2398">
            <w:pPr>
              <w:spacing w:after="0" w:line="240" w:lineRule="auto"/>
              <w:rPr>
                <w:rFonts w:ascii="Arial" w:hAnsi="Arial" w:cs="Arial"/>
                <w:sz w:val="18"/>
                <w:szCs w:val="18"/>
              </w:rPr>
            </w:pPr>
            <w:proofErr w:type="spellStart"/>
            <w:r>
              <w:rPr>
                <w:rFonts w:ascii="Arial" w:hAnsi="Arial" w:cs="Arial"/>
                <w:color w:val="FF0000"/>
                <w:sz w:val="18"/>
                <w:szCs w:val="18"/>
              </w:rPr>
              <w:t>xxx</w:t>
            </w:r>
            <w:proofErr w:type="spellEnd"/>
          </w:p>
        </w:tc>
      </w:tr>
      <w:tr w:rsidR="00FC0F99" w:rsidRPr="00A8204A" w14:paraId="0A954F42" w14:textId="77777777" w:rsidTr="00BE2398">
        <w:tc>
          <w:tcPr>
            <w:tcW w:w="2045" w:type="dxa"/>
          </w:tcPr>
          <w:p w14:paraId="6A202488" w14:textId="77777777" w:rsidR="00FC0F99" w:rsidRPr="00A8204A" w:rsidRDefault="00FC0F99" w:rsidP="00BE2398">
            <w:pPr>
              <w:spacing w:after="0" w:line="240" w:lineRule="auto"/>
              <w:rPr>
                <w:rFonts w:ascii="Arial" w:hAnsi="Arial" w:cs="Arial"/>
                <w:b/>
                <w:sz w:val="18"/>
                <w:szCs w:val="18"/>
              </w:rPr>
            </w:pPr>
            <w:r w:rsidRPr="00A8204A">
              <w:rPr>
                <w:rFonts w:ascii="Arial" w:hAnsi="Arial" w:cs="Arial"/>
                <w:b/>
                <w:sz w:val="18"/>
                <w:szCs w:val="18"/>
              </w:rPr>
              <w:t>Zapsán v:</w:t>
            </w:r>
          </w:p>
        </w:tc>
        <w:tc>
          <w:tcPr>
            <w:tcW w:w="3200" w:type="dxa"/>
          </w:tcPr>
          <w:p w14:paraId="6E26632C" w14:textId="77777777" w:rsidR="00FC0F99" w:rsidRPr="00A8204A" w:rsidRDefault="00FC0F99" w:rsidP="00BE2398">
            <w:pPr>
              <w:spacing w:after="0" w:line="240" w:lineRule="auto"/>
              <w:rPr>
                <w:rFonts w:ascii="Arial" w:hAnsi="Arial" w:cs="Arial"/>
                <w:sz w:val="18"/>
                <w:szCs w:val="18"/>
              </w:rPr>
            </w:pPr>
          </w:p>
        </w:tc>
        <w:tc>
          <w:tcPr>
            <w:tcW w:w="4111" w:type="dxa"/>
          </w:tcPr>
          <w:p w14:paraId="51B79328" w14:textId="77C9BC5A" w:rsidR="00FC0F99" w:rsidRPr="00A8204A" w:rsidRDefault="002D25C1" w:rsidP="00BE2398">
            <w:pPr>
              <w:spacing w:after="0" w:line="240" w:lineRule="auto"/>
              <w:rPr>
                <w:rFonts w:ascii="Arial" w:hAnsi="Arial" w:cs="Arial"/>
                <w:sz w:val="18"/>
                <w:szCs w:val="18"/>
              </w:rPr>
            </w:pPr>
            <w:proofErr w:type="spellStart"/>
            <w:r>
              <w:rPr>
                <w:rFonts w:ascii="Arial" w:hAnsi="Arial" w:cs="Arial"/>
                <w:sz w:val="18"/>
                <w:szCs w:val="18"/>
              </w:rPr>
              <w:t>xxx</w:t>
            </w:r>
            <w:proofErr w:type="spellEnd"/>
          </w:p>
        </w:tc>
      </w:tr>
      <w:tr w:rsidR="00FC0F99" w:rsidRPr="00A8204A" w14:paraId="513E9E7C" w14:textId="77777777" w:rsidTr="00BE2398">
        <w:tc>
          <w:tcPr>
            <w:tcW w:w="2045" w:type="dxa"/>
          </w:tcPr>
          <w:p w14:paraId="1D0E55C5" w14:textId="77777777" w:rsidR="00FC0F99" w:rsidRPr="00A8204A" w:rsidRDefault="00FC0F99" w:rsidP="00BE2398">
            <w:pPr>
              <w:spacing w:after="0" w:line="240" w:lineRule="auto"/>
              <w:rPr>
                <w:rFonts w:ascii="Arial" w:hAnsi="Arial" w:cs="Arial"/>
                <w:b/>
                <w:sz w:val="18"/>
                <w:szCs w:val="18"/>
              </w:rPr>
            </w:pPr>
            <w:r w:rsidRPr="00A8204A">
              <w:rPr>
                <w:rFonts w:ascii="Arial" w:hAnsi="Arial" w:cs="Arial"/>
                <w:b/>
                <w:sz w:val="18"/>
                <w:szCs w:val="18"/>
              </w:rPr>
              <w:t>IČ:</w:t>
            </w:r>
          </w:p>
        </w:tc>
        <w:tc>
          <w:tcPr>
            <w:tcW w:w="3200" w:type="dxa"/>
          </w:tcPr>
          <w:p w14:paraId="49FD2249" w14:textId="77777777" w:rsidR="00FC0F99" w:rsidRPr="00A8204A" w:rsidRDefault="00FC0F99" w:rsidP="00BE2398">
            <w:pPr>
              <w:spacing w:after="0" w:line="240" w:lineRule="auto"/>
              <w:rPr>
                <w:rFonts w:ascii="Arial" w:hAnsi="Arial" w:cs="Arial"/>
                <w:sz w:val="18"/>
                <w:szCs w:val="18"/>
              </w:rPr>
            </w:pPr>
          </w:p>
        </w:tc>
        <w:tc>
          <w:tcPr>
            <w:tcW w:w="4111" w:type="dxa"/>
          </w:tcPr>
          <w:p w14:paraId="0F191B72" w14:textId="23C8ACE8" w:rsidR="00FC0F99" w:rsidRPr="00A8204A" w:rsidRDefault="002D25C1" w:rsidP="00BE2398">
            <w:pPr>
              <w:spacing w:after="0" w:line="240" w:lineRule="auto"/>
              <w:rPr>
                <w:rFonts w:ascii="Arial" w:hAnsi="Arial" w:cs="Arial"/>
                <w:sz w:val="18"/>
                <w:szCs w:val="18"/>
              </w:rPr>
            </w:pPr>
            <w:proofErr w:type="spellStart"/>
            <w:r>
              <w:rPr>
                <w:rFonts w:ascii="Arial" w:hAnsi="Arial" w:cs="Arial"/>
                <w:sz w:val="18"/>
                <w:szCs w:val="18"/>
              </w:rPr>
              <w:t>xxx</w:t>
            </w:r>
            <w:proofErr w:type="spellEnd"/>
          </w:p>
        </w:tc>
      </w:tr>
      <w:tr w:rsidR="00FC0F99" w:rsidRPr="00A8204A" w14:paraId="39551450" w14:textId="77777777" w:rsidTr="00BE2398">
        <w:tc>
          <w:tcPr>
            <w:tcW w:w="2045" w:type="dxa"/>
          </w:tcPr>
          <w:p w14:paraId="6A52CC1E" w14:textId="77777777" w:rsidR="00FC0F99" w:rsidRPr="00A8204A" w:rsidRDefault="00FC0F99" w:rsidP="00BE2398">
            <w:pPr>
              <w:spacing w:after="0" w:line="240" w:lineRule="auto"/>
              <w:rPr>
                <w:rFonts w:ascii="Arial" w:hAnsi="Arial" w:cs="Arial"/>
                <w:b/>
                <w:sz w:val="18"/>
                <w:szCs w:val="18"/>
              </w:rPr>
            </w:pPr>
            <w:r w:rsidRPr="00A8204A">
              <w:rPr>
                <w:rFonts w:ascii="Arial" w:hAnsi="Arial" w:cs="Arial"/>
                <w:b/>
                <w:sz w:val="18"/>
                <w:szCs w:val="18"/>
              </w:rPr>
              <w:t>DIČ:</w:t>
            </w:r>
          </w:p>
        </w:tc>
        <w:tc>
          <w:tcPr>
            <w:tcW w:w="3200" w:type="dxa"/>
          </w:tcPr>
          <w:p w14:paraId="056D8946" w14:textId="77777777" w:rsidR="00FC0F99" w:rsidRPr="00A8204A" w:rsidRDefault="00FC0F99" w:rsidP="00BE2398">
            <w:pPr>
              <w:spacing w:after="0" w:line="240" w:lineRule="auto"/>
              <w:rPr>
                <w:rFonts w:ascii="Arial" w:hAnsi="Arial" w:cs="Arial"/>
                <w:sz w:val="18"/>
                <w:szCs w:val="18"/>
              </w:rPr>
            </w:pPr>
            <w:r w:rsidRPr="00A8204A">
              <w:rPr>
                <w:rFonts w:ascii="Arial" w:hAnsi="Arial" w:cs="Arial"/>
                <w:sz w:val="18"/>
                <w:szCs w:val="18"/>
              </w:rPr>
              <w:t>CZ</w:t>
            </w:r>
          </w:p>
        </w:tc>
        <w:tc>
          <w:tcPr>
            <w:tcW w:w="4111" w:type="dxa"/>
          </w:tcPr>
          <w:p w14:paraId="5637E4E5" w14:textId="1D96E8E1" w:rsidR="00FC0F99" w:rsidRPr="00A8204A" w:rsidRDefault="002D25C1" w:rsidP="00BE2398">
            <w:pPr>
              <w:spacing w:after="0" w:line="240" w:lineRule="auto"/>
              <w:rPr>
                <w:rFonts w:ascii="Arial" w:hAnsi="Arial" w:cs="Arial"/>
                <w:sz w:val="18"/>
                <w:szCs w:val="18"/>
              </w:rPr>
            </w:pPr>
            <w:proofErr w:type="spellStart"/>
            <w:r>
              <w:rPr>
                <w:rFonts w:ascii="Arial" w:hAnsi="Arial" w:cs="Arial"/>
                <w:sz w:val="18"/>
                <w:szCs w:val="18"/>
              </w:rPr>
              <w:t>xxx</w:t>
            </w:r>
            <w:proofErr w:type="spellEnd"/>
          </w:p>
        </w:tc>
      </w:tr>
      <w:tr w:rsidR="00FC0F99" w:rsidRPr="00A8204A" w14:paraId="20C3A907" w14:textId="77777777" w:rsidTr="00BE2398">
        <w:trPr>
          <w:trHeight w:val="202"/>
        </w:trPr>
        <w:tc>
          <w:tcPr>
            <w:tcW w:w="2045" w:type="dxa"/>
          </w:tcPr>
          <w:p w14:paraId="0FF902DA" w14:textId="77777777" w:rsidR="00FC0F99" w:rsidRPr="00A8204A" w:rsidRDefault="00FC0F99" w:rsidP="00BE2398">
            <w:pPr>
              <w:spacing w:after="0" w:line="240" w:lineRule="auto"/>
              <w:rPr>
                <w:rFonts w:ascii="Arial" w:hAnsi="Arial" w:cs="Arial"/>
                <w:b/>
                <w:sz w:val="18"/>
                <w:szCs w:val="18"/>
              </w:rPr>
            </w:pPr>
            <w:r w:rsidRPr="00A8204A">
              <w:rPr>
                <w:rFonts w:ascii="Arial" w:hAnsi="Arial" w:cs="Arial"/>
                <w:b/>
                <w:sz w:val="18"/>
                <w:szCs w:val="18"/>
              </w:rPr>
              <w:t>Banka:</w:t>
            </w:r>
          </w:p>
        </w:tc>
        <w:tc>
          <w:tcPr>
            <w:tcW w:w="3200" w:type="dxa"/>
          </w:tcPr>
          <w:p w14:paraId="5EEF2B1A" w14:textId="77777777" w:rsidR="00FC0F99" w:rsidRPr="00A8204A" w:rsidRDefault="00FC0F99" w:rsidP="00BE2398">
            <w:pPr>
              <w:spacing w:after="0" w:line="240" w:lineRule="auto"/>
              <w:rPr>
                <w:rFonts w:ascii="Arial" w:hAnsi="Arial" w:cs="Arial"/>
                <w:sz w:val="18"/>
                <w:szCs w:val="18"/>
              </w:rPr>
            </w:pPr>
          </w:p>
        </w:tc>
        <w:tc>
          <w:tcPr>
            <w:tcW w:w="4111" w:type="dxa"/>
          </w:tcPr>
          <w:p w14:paraId="18557058" w14:textId="1E979420" w:rsidR="00FC0F99" w:rsidRPr="00A8204A" w:rsidRDefault="002D25C1" w:rsidP="00BE2398">
            <w:pPr>
              <w:spacing w:after="0" w:line="240" w:lineRule="auto"/>
              <w:rPr>
                <w:rFonts w:ascii="Arial" w:hAnsi="Arial" w:cs="Arial"/>
                <w:sz w:val="18"/>
                <w:szCs w:val="18"/>
              </w:rPr>
            </w:pPr>
            <w:proofErr w:type="spellStart"/>
            <w:r>
              <w:rPr>
                <w:rFonts w:ascii="Arial" w:hAnsi="Arial" w:cs="Arial"/>
                <w:sz w:val="18"/>
                <w:szCs w:val="18"/>
              </w:rPr>
              <w:t>xxx</w:t>
            </w:r>
            <w:proofErr w:type="spellEnd"/>
          </w:p>
        </w:tc>
      </w:tr>
      <w:tr w:rsidR="00FC0F99" w:rsidRPr="00A8204A" w14:paraId="5C84D70A" w14:textId="77777777" w:rsidTr="00BE2398">
        <w:trPr>
          <w:trHeight w:val="138"/>
        </w:trPr>
        <w:tc>
          <w:tcPr>
            <w:tcW w:w="2045" w:type="dxa"/>
          </w:tcPr>
          <w:p w14:paraId="0D3828D8" w14:textId="77777777" w:rsidR="00FC0F99" w:rsidRPr="00A8204A" w:rsidRDefault="00FC0F99" w:rsidP="00BE2398">
            <w:pPr>
              <w:spacing w:after="0" w:line="240" w:lineRule="auto"/>
              <w:rPr>
                <w:rFonts w:ascii="Arial" w:hAnsi="Arial" w:cs="Arial"/>
                <w:b/>
                <w:sz w:val="18"/>
                <w:szCs w:val="18"/>
              </w:rPr>
            </w:pPr>
            <w:r w:rsidRPr="00A8204A">
              <w:rPr>
                <w:rFonts w:ascii="Arial" w:hAnsi="Arial" w:cs="Arial"/>
                <w:b/>
                <w:sz w:val="18"/>
                <w:szCs w:val="18"/>
              </w:rPr>
              <w:t>Účet:</w:t>
            </w:r>
          </w:p>
        </w:tc>
        <w:tc>
          <w:tcPr>
            <w:tcW w:w="3200" w:type="dxa"/>
          </w:tcPr>
          <w:p w14:paraId="3E839BE5" w14:textId="77777777" w:rsidR="00FC0F99" w:rsidRPr="00A8204A" w:rsidRDefault="00FC0F99" w:rsidP="00BE2398">
            <w:pPr>
              <w:spacing w:after="0" w:line="240" w:lineRule="auto"/>
              <w:rPr>
                <w:rFonts w:ascii="Arial" w:hAnsi="Arial" w:cs="Arial"/>
                <w:sz w:val="18"/>
                <w:szCs w:val="18"/>
              </w:rPr>
            </w:pPr>
          </w:p>
        </w:tc>
        <w:tc>
          <w:tcPr>
            <w:tcW w:w="4111" w:type="dxa"/>
          </w:tcPr>
          <w:p w14:paraId="5A006739" w14:textId="645059D0" w:rsidR="00FC0F99" w:rsidRPr="00A8204A" w:rsidRDefault="002D25C1" w:rsidP="00BE2398">
            <w:pPr>
              <w:spacing w:after="0" w:line="240" w:lineRule="auto"/>
              <w:rPr>
                <w:rFonts w:ascii="Arial" w:hAnsi="Arial" w:cs="Arial"/>
                <w:color w:val="FF0000"/>
                <w:sz w:val="18"/>
                <w:szCs w:val="18"/>
              </w:rPr>
            </w:pPr>
            <w:proofErr w:type="spellStart"/>
            <w:r>
              <w:rPr>
                <w:rFonts w:ascii="Arial" w:hAnsi="Arial" w:cs="Arial"/>
                <w:color w:val="FF0000"/>
                <w:sz w:val="18"/>
                <w:szCs w:val="18"/>
              </w:rPr>
              <w:t>xxx</w:t>
            </w:r>
            <w:proofErr w:type="spellEnd"/>
          </w:p>
        </w:tc>
      </w:tr>
      <w:tr w:rsidR="00FC0F99" w:rsidRPr="00A8204A" w14:paraId="069A14C5" w14:textId="77777777" w:rsidTr="00BE2398">
        <w:trPr>
          <w:trHeight w:val="138"/>
        </w:trPr>
        <w:tc>
          <w:tcPr>
            <w:tcW w:w="2045" w:type="dxa"/>
          </w:tcPr>
          <w:p w14:paraId="6F3A7299" w14:textId="77777777" w:rsidR="00FC0F99" w:rsidRPr="00A8204A" w:rsidRDefault="00FC0F99" w:rsidP="00BE2398">
            <w:pPr>
              <w:spacing w:after="0" w:line="240" w:lineRule="auto"/>
              <w:rPr>
                <w:rFonts w:ascii="Arial" w:hAnsi="Arial" w:cs="Arial"/>
                <w:b/>
                <w:sz w:val="18"/>
                <w:szCs w:val="18"/>
              </w:rPr>
            </w:pPr>
            <w:r w:rsidRPr="00A8204A">
              <w:rPr>
                <w:rFonts w:ascii="Arial" w:hAnsi="Arial" w:cs="Arial"/>
                <w:b/>
                <w:sz w:val="18"/>
                <w:szCs w:val="18"/>
              </w:rPr>
              <w:t>ID klienta:</w:t>
            </w:r>
          </w:p>
        </w:tc>
        <w:tc>
          <w:tcPr>
            <w:tcW w:w="3200" w:type="dxa"/>
          </w:tcPr>
          <w:p w14:paraId="304B3ADD" w14:textId="77777777" w:rsidR="00FC0F99" w:rsidRPr="00A8204A" w:rsidRDefault="00FC0F99" w:rsidP="00BE2398">
            <w:pPr>
              <w:spacing w:after="0" w:line="240" w:lineRule="auto"/>
              <w:rPr>
                <w:rFonts w:ascii="Arial" w:hAnsi="Arial" w:cs="Arial"/>
                <w:sz w:val="18"/>
                <w:szCs w:val="18"/>
              </w:rPr>
            </w:pPr>
          </w:p>
        </w:tc>
        <w:tc>
          <w:tcPr>
            <w:tcW w:w="4111" w:type="dxa"/>
          </w:tcPr>
          <w:p w14:paraId="511DFDAF" w14:textId="77777777" w:rsidR="00FC0F99" w:rsidRPr="00A8204A" w:rsidRDefault="00FC0F99" w:rsidP="00BE2398">
            <w:pPr>
              <w:spacing w:after="0" w:line="240" w:lineRule="auto"/>
              <w:rPr>
                <w:rFonts w:ascii="Arial" w:hAnsi="Arial" w:cs="Arial"/>
                <w:sz w:val="18"/>
                <w:szCs w:val="18"/>
              </w:rPr>
            </w:pPr>
            <w:r w:rsidRPr="00A8204A">
              <w:rPr>
                <w:rFonts w:ascii="Arial" w:hAnsi="Arial" w:cs="Arial"/>
                <w:sz w:val="18"/>
                <w:szCs w:val="18"/>
              </w:rPr>
              <w:t>-</w:t>
            </w:r>
          </w:p>
        </w:tc>
      </w:tr>
      <w:tr w:rsidR="00FC0F99" w:rsidRPr="00A8204A" w14:paraId="150B722A" w14:textId="77777777" w:rsidTr="00BE2398">
        <w:tc>
          <w:tcPr>
            <w:tcW w:w="2045" w:type="dxa"/>
          </w:tcPr>
          <w:p w14:paraId="601B7626" w14:textId="77777777" w:rsidR="00FC0F99" w:rsidRPr="00A8204A" w:rsidRDefault="00FC0F99" w:rsidP="00BE2398">
            <w:pPr>
              <w:spacing w:after="0" w:line="240" w:lineRule="auto"/>
              <w:rPr>
                <w:rFonts w:ascii="Arial" w:hAnsi="Arial" w:cs="Arial"/>
                <w:b/>
                <w:sz w:val="18"/>
                <w:szCs w:val="18"/>
              </w:rPr>
            </w:pPr>
            <w:r w:rsidRPr="00A8204A">
              <w:rPr>
                <w:rFonts w:ascii="Arial" w:hAnsi="Arial" w:cs="Arial"/>
                <w:b/>
                <w:sz w:val="18"/>
                <w:szCs w:val="18"/>
              </w:rPr>
              <w:t>Kontaktní osoba:</w:t>
            </w:r>
          </w:p>
        </w:tc>
        <w:tc>
          <w:tcPr>
            <w:tcW w:w="3200" w:type="dxa"/>
          </w:tcPr>
          <w:p w14:paraId="18906C92" w14:textId="77777777" w:rsidR="00FC0F99" w:rsidRPr="00A8204A" w:rsidRDefault="00FC0F99" w:rsidP="00BE2398">
            <w:pPr>
              <w:spacing w:after="0" w:line="240" w:lineRule="auto"/>
              <w:rPr>
                <w:rFonts w:ascii="Arial" w:hAnsi="Arial" w:cs="Arial"/>
                <w:sz w:val="18"/>
                <w:szCs w:val="18"/>
              </w:rPr>
            </w:pPr>
          </w:p>
        </w:tc>
        <w:tc>
          <w:tcPr>
            <w:tcW w:w="4111" w:type="dxa"/>
          </w:tcPr>
          <w:p w14:paraId="77A1CB91" w14:textId="7F580AF0" w:rsidR="00FC0F99" w:rsidRPr="00A8204A" w:rsidRDefault="002D25C1" w:rsidP="00400BA8">
            <w:pPr>
              <w:spacing w:after="0" w:line="240" w:lineRule="auto"/>
              <w:rPr>
                <w:rFonts w:ascii="Arial" w:hAnsi="Arial" w:cs="Arial"/>
                <w:color w:val="FF0000"/>
                <w:sz w:val="18"/>
                <w:szCs w:val="18"/>
              </w:rPr>
            </w:pPr>
            <w:proofErr w:type="spellStart"/>
            <w:r>
              <w:rPr>
                <w:rFonts w:ascii="Arial" w:hAnsi="Arial" w:cs="Arial"/>
                <w:color w:val="FF0000"/>
                <w:sz w:val="18"/>
                <w:szCs w:val="18"/>
              </w:rPr>
              <w:t>xxx</w:t>
            </w:r>
            <w:proofErr w:type="spellEnd"/>
          </w:p>
        </w:tc>
      </w:tr>
      <w:tr w:rsidR="00FC0F99" w:rsidRPr="00A8204A" w14:paraId="06AB6F21" w14:textId="77777777" w:rsidTr="00BE2398">
        <w:tc>
          <w:tcPr>
            <w:tcW w:w="2045" w:type="dxa"/>
          </w:tcPr>
          <w:p w14:paraId="73276BBA" w14:textId="77777777" w:rsidR="00FC0F99" w:rsidRPr="00A8204A" w:rsidRDefault="00FC0F99" w:rsidP="00BE2398">
            <w:pPr>
              <w:spacing w:after="0" w:line="240" w:lineRule="auto"/>
              <w:rPr>
                <w:rFonts w:ascii="Arial" w:hAnsi="Arial" w:cs="Arial"/>
                <w:b/>
                <w:sz w:val="18"/>
                <w:szCs w:val="18"/>
              </w:rPr>
            </w:pPr>
            <w:r w:rsidRPr="00A8204A">
              <w:rPr>
                <w:rFonts w:ascii="Arial" w:hAnsi="Arial" w:cs="Arial"/>
                <w:b/>
                <w:sz w:val="18"/>
                <w:szCs w:val="18"/>
              </w:rPr>
              <w:t>Telefon:</w:t>
            </w:r>
          </w:p>
        </w:tc>
        <w:tc>
          <w:tcPr>
            <w:tcW w:w="3200" w:type="dxa"/>
          </w:tcPr>
          <w:p w14:paraId="4A5CC0CC" w14:textId="77777777" w:rsidR="00FC0F99" w:rsidRPr="00A8204A" w:rsidRDefault="00FC0F99" w:rsidP="00BE2398">
            <w:pPr>
              <w:spacing w:after="0" w:line="240" w:lineRule="auto"/>
              <w:rPr>
                <w:rFonts w:ascii="Arial" w:hAnsi="Arial" w:cs="Arial"/>
                <w:sz w:val="18"/>
                <w:szCs w:val="18"/>
              </w:rPr>
            </w:pPr>
          </w:p>
        </w:tc>
        <w:tc>
          <w:tcPr>
            <w:tcW w:w="4111" w:type="dxa"/>
          </w:tcPr>
          <w:p w14:paraId="635D2042" w14:textId="33591455" w:rsidR="00FC0F99" w:rsidRPr="00A8204A" w:rsidRDefault="002D25C1" w:rsidP="00400BA8">
            <w:pPr>
              <w:spacing w:after="0" w:line="240" w:lineRule="auto"/>
              <w:rPr>
                <w:rFonts w:ascii="Arial" w:hAnsi="Arial" w:cs="Arial"/>
                <w:color w:val="FF0000"/>
                <w:sz w:val="18"/>
                <w:szCs w:val="18"/>
              </w:rPr>
            </w:pPr>
            <w:proofErr w:type="spellStart"/>
            <w:r>
              <w:rPr>
                <w:rFonts w:ascii="Arial" w:hAnsi="Arial" w:cs="Arial"/>
                <w:color w:val="FF0000"/>
                <w:sz w:val="18"/>
                <w:szCs w:val="18"/>
              </w:rPr>
              <w:t>xxx</w:t>
            </w:r>
            <w:proofErr w:type="spellEnd"/>
          </w:p>
        </w:tc>
      </w:tr>
      <w:tr w:rsidR="00FC0F99" w:rsidRPr="00A8204A" w14:paraId="3ABD5391" w14:textId="77777777" w:rsidTr="00BE2398">
        <w:tc>
          <w:tcPr>
            <w:tcW w:w="2045" w:type="dxa"/>
          </w:tcPr>
          <w:p w14:paraId="79D2EEB8" w14:textId="77777777" w:rsidR="00FC0F99" w:rsidRPr="00A8204A" w:rsidRDefault="00FC0F99" w:rsidP="00BE2398">
            <w:pPr>
              <w:spacing w:after="0" w:line="240" w:lineRule="auto"/>
              <w:rPr>
                <w:rFonts w:ascii="Arial" w:hAnsi="Arial" w:cs="Arial"/>
                <w:b/>
                <w:sz w:val="18"/>
                <w:szCs w:val="18"/>
              </w:rPr>
            </w:pPr>
            <w:r w:rsidRPr="00A8204A">
              <w:rPr>
                <w:rFonts w:ascii="Arial" w:hAnsi="Arial" w:cs="Arial"/>
                <w:b/>
                <w:sz w:val="18"/>
                <w:szCs w:val="18"/>
              </w:rPr>
              <w:t>Fax:</w:t>
            </w:r>
          </w:p>
        </w:tc>
        <w:tc>
          <w:tcPr>
            <w:tcW w:w="3200" w:type="dxa"/>
          </w:tcPr>
          <w:p w14:paraId="2C1D0FB7" w14:textId="77777777" w:rsidR="00FC0F99" w:rsidRPr="00A8204A" w:rsidRDefault="00FC0F99" w:rsidP="00BE2398">
            <w:pPr>
              <w:spacing w:after="0" w:line="240" w:lineRule="auto"/>
              <w:rPr>
                <w:rFonts w:ascii="Arial" w:hAnsi="Arial" w:cs="Arial"/>
                <w:sz w:val="18"/>
                <w:szCs w:val="18"/>
              </w:rPr>
            </w:pPr>
          </w:p>
        </w:tc>
        <w:tc>
          <w:tcPr>
            <w:tcW w:w="4111" w:type="dxa"/>
          </w:tcPr>
          <w:p w14:paraId="71F0B785" w14:textId="3FFF5B6E" w:rsidR="00FC0F99" w:rsidRPr="00A8204A" w:rsidRDefault="002D25C1" w:rsidP="00BE2398">
            <w:pPr>
              <w:spacing w:after="0" w:line="240" w:lineRule="auto"/>
              <w:rPr>
                <w:rFonts w:ascii="Arial" w:hAnsi="Arial" w:cs="Arial"/>
                <w:color w:val="FF0000"/>
                <w:sz w:val="18"/>
                <w:szCs w:val="18"/>
              </w:rPr>
            </w:pPr>
            <w:proofErr w:type="spellStart"/>
            <w:r>
              <w:rPr>
                <w:rFonts w:ascii="Arial" w:hAnsi="Arial" w:cs="Arial"/>
                <w:color w:val="FF0000"/>
                <w:sz w:val="18"/>
                <w:szCs w:val="18"/>
              </w:rPr>
              <w:t>xxx</w:t>
            </w:r>
            <w:proofErr w:type="spellEnd"/>
          </w:p>
        </w:tc>
      </w:tr>
      <w:tr w:rsidR="00FC0F99" w:rsidRPr="00A8204A" w14:paraId="260E1892" w14:textId="77777777" w:rsidTr="00BE2398">
        <w:tc>
          <w:tcPr>
            <w:tcW w:w="2045" w:type="dxa"/>
          </w:tcPr>
          <w:p w14:paraId="0C3BAB09" w14:textId="77777777" w:rsidR="00FC0F99" w:rsidRPr="00A8204A" w:rsidRDefault="00FC0F99" w:rsidP="00BE2398">
            <w:pPr>
              <w:spacing w:after="0" w:line="240" w:lineRule="auto"/>
              <w:rPr>
                <w:rFonts w:ascii="Arial" w:hAnsi="Arial" w:cs="Arial"/>
                <w:b/>
                <w:sz w:val="18"/>
                <w:szCs w:val="18"/>
              </w:rPr>
            </w:pPr>
            <w:r w:rsidRPr="00A8204A">
              <w:rPr>
                <w:rFonts w:ascii="Arial" w:hAnsi="Arial" w:cs="Arial"/>
                <w:b/>
                <w:sz w:val="18"/>
                <w:szCs w:val="18"/>
              </w:rPr>
              <w:t>e-mail:</w:t>
            </w:r>
          </w:p>
        </w:tc>
        <w:tc>
          <w:tcPr>
            <w:tcW w:w="3200" w:type="dxa"/>
          </w:tcPr>
          <w:p w14:paraId="681D2513" w14:textId="77777777" w:rsidR="00FC0F99" w:rsidRPr="00A8204A" w:rsidRDefault="00FC0F99" w:rsidP="00BE2398">
            <w:pPr>
              <w:spacing w:after="0" w:line="240" w:lineRule="auto"/>
              <w:rPr>
                <w:rFonts w:ascii="Arial" w:hAnsi="Arial" w:cs="Arial"/>
                <w:sz w:val="18"/>
                <w:szCs w:val="18"/>
              </w:rPr>
            </w:pPr>
          </w:p>
        </w:tc>
        <w:tc>
          <w:tcPr>
            <w:tcW w:w="4111" w:type="dxa"/>
          </w:tcPr>
          <w:p w14:paraId="41243B92" w14:textId="7A86597C" w:rsidR="00FC0F99" w:rsidRPr="00A8204A" w:rsidRDefault="002D25C1" w:rsidP="00BE2398">
            <w:pPr>
              <w:spacing w:after="0" w:line="240" w:lineRule="auto"/>
              <w:rPr>
                <w:rFonts w:ascii="Arial" w:hAnsi="Arial" w:cs="Arial"/>
                <w:color w:val="FF0000"/>
                <w:sz w:val="18"/>
                <w:szCs w:val="18"/>
              </w:rPr>
            </w:pPr>
            <w:proofErr w:type="spellStart"/>
            <w:r>
              <w:rPr>
                <w:rFonts w:ascii="Arial" w:hAnsi="Arial" w:cs="Arial"/>
                <w:color w:val="FF0000"/>
                <w:sz w:val="18"/>
                <w:szCs w:val="18"/>
              </w:rPr>
              <w:t>xxx</w:t>
            </w:r>
            <w:bookmarkStart w:id="3" w:name="_GoBack"/>
            <w:bookmarkEnd w:id="3"/>
            <w:proofErr w:type="spellEnd"/>
          </w:p>
        </w:tc>
      </w:tr>
    </w:tbl>
    <w:p w14:paraId="05D16C4A" w14:textId="77777777" w:rsidR="00FC0F99" w:rsidRDefault="00FC0F99" w:rsidP="00FC0F99">
      <w:pPr>
        <w:pStyle w:val="Odstavec"/>
        <w:spacing w:after="0" w:line="240" w:lineRule="auto"/>
        <w:ind w:firstLine="0"/>
        <w:rPr>
          <w:rFonts w:ascii="Tahoma" w:hAnsi="Tahoma" w:cs="Tahoma"/>
          <w:b/>
          <w:bCs/>
          <w:caps/>
          <w:sz w:val="18"/>
          <w:szCs w:val="18"/>
        </w:rPr>
      </w:pPr>
    </w:p>
    <w:p w14:paraId="4E33FECA" w14:textId="77777777" w:rsidR="00FC0F99" w:rsidRPr="00A8204A" w:rsidRDefault="00FC0F99" w:rsidP="00FC0F9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název </w:t>
      </w:r>
      <w:r w:rsidRPr="00A8204A">
        <w:rPr>
          <w:rFonts w:ascii="Tahoma" w:hAnsi="Tahoma" w:cs="Tahoma"/>
          <w:bCs/>
          <w:caps/>
          <w:sz w:val="18"/>
          <w:szCs w:val="18"/>
        </w:rPr>
        <w:t>(Identifikace)</w:t>
      </w:r>
      <w:r w:rsidRPr="00A8204A">
        <w:rPr>
          <w:rFonts w:ascii="Tahoma" w:hAnsi="Tahoma" w:cs="Tahoma"/>
          <w:b/>
          <w:bCs/>
          <w:caps/>
          <w:sz w:val="18"/>
          <w:szCs w:val="18"/>
        </w:rPr>
        <w:t xml:space="preserve"> zakázky:</w:t>
      </w:r>
      <w:r w:rsidRPr="00A8204A">
        <w:rPr>
          <w:rFonts w:ascii="Tahoma" w:hAnsi="Tahoma" w:cs="Tahoma"/>
          <w:bCs/>
          <w:caps/>
          <w:sz w:val="18"/>
          <w:szCs w:val="18"/>
        </w:rPr>
        <w:t xml:space="preserve"> </w:t>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3BC27628" w14:textId="77777777" w:rsidR="00FC0F99" w:rsidRPr="00A8204A" w:rsidRDefault="00FC0F99" w:rsidP="00FC0F9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Popis zakázky </w:t>
      </w:r>
      <w:r w:rsidRPr="00A8204A">
        <w:rPr>
          <w:rFonts w:ascii="Tahoma" w:hAnsi="Tahoma" w:cs="Tahoma"/>
          <w:bCs/>
          <w:caps/>
          <w:sz w:val="18"/>
          <w:szCs w:val="18"/>
        </w:rPr>
        <w:t>(předmět objednávky)</w:t>
      </w:r>
      <w:r w:rsidRPr="00A8204A">
        <w:rPr>
          <w:rFonts w:ascii="Tahoma" w:hAnsi="Tahoma" w:cs="Tahoma"/>
          <w:b/>
          <w:bCs/>
          <w:caps/>
          <w:sz w:val="18"/>
          <w:szCs w:val="18"/>
        </w:rPr>
        <w:t>:</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2E3BB027" w14:textId="77777777" w:rsidR="00FC0F99" w:rsidRPr="00A8204A" w:rsidRDefault="00FC0F99" w:rsidP="00FC0F9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skladba jedné zásilky </w:t>
      </w:r>
      <w:r w:rsidRPr="00A8204A">
        <w:rPr>
          <w:rFonts w:ascii="Tahoma" w:hAnsi="Tahoma" w:cs="Tahoma"/>
          <w:bCs/>
          <w:caps/>
          <w:sz w:val="18"/>
          <w:szCs w:val="18"/>
        </w:rPr>
        <w:t>(</w:t>
      </w:r>
      <w:r w:rsidRPr="00A8204A">
        <w:rPr>
          <w:rFonts w:ascii="Tahoma" w:hAnsi="Tahoma" w:cs="Tahoma"/>
          <w:bCs/>
          <w:i/>
          <w:sz w:val="18"/>
          <w:szCs w:val="18"/>
        </w:rPr>
        <w:t>včetně odesílací obálky</w:t>
      </w:r>
      <w:r w:rsidRPr="00A8204A">
        <w:rPr>
          <w:rFonts w:ascii="Tahoma" w:hAnsi="Tahoma" w:cs="Tahoma"/>
          <w:bCs/>
          <w:caps/>
          <w:sz w:val="18"/>
          <w:szCs w:val="18"/>
        </w:rPr>
        <w:t>)</w:t>
      </w:r>
      <w:r w:rsidRPr="00A8204A">
        <w:rPr>
          <w:rFonts w:ascii="Tahoma" w:hAnsi="Tahoma" w:cs="Tahoma"/>
          <w:b/>
          <w:bCs/>
          <w:caps/>
          <w:sz w:val="18"/>
          <w:szCs w:val="18"/>
        </w:rPr>
        <w:t>:</w:t>
      </w:r>
      <w:r w:rsidRPr="00A8204A">
        <w:rPr>
          <w:rFonts w:ascii="Tahoma" w:hAnsi="Tahoma" w:cs="Tahoma"/>
          <w:sz w:val="18"/>
          <w:szCs w:val="18"/>
        </w:rPr>
        <w:t xml:space="preserve"> </w:t>
      </w:r>
      <w:r w:rsidRPr="00A8204A">
        <w:rPr>
          <w:rFonts w:ascii="Tahoma" w:hAnsi="Tahoma" w:cs="Tahoma"/>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42E196EB" w14:textId="77777777" w:rsidR="00FC0F99" w:rsidRPr="00A8204A" w:rsidRDefault="00FC0F99" w:rsidP="00FC0F9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počet zásilek celkem:</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63678B89" w14:textId="77777777" w:rsidR="00FC0F99" w:rsidRPr="00A8204A" w:rsidRDefault="00FC0F99" w:rsidP="00FC0F99">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způsob expedice:</w:t>
      </w:r>
    </w:p>
    <w:p w14:paraId="166102A1" w14:textId="77777777" w:rsidR="00FC0F99" w:rsidRPr="00A8204A" w:rsidRDefault="00FC0F99" w:rsidP="00FC0F99">
      <w:pPr>
        <w:pStyle w:val="Odstavec"/>
        <w:numPr>
          <w:ilvl w:val="1"/>
          <w:numId w:val="34"/>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převzetí objednatelem:</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22AE97A2" w14:textId="77777777" w:rsidR="00FC0F99" w:rsidRPr="00A8204A" w:rsidRDefault="00FC0F99" w:rsidP="00FC0F99">
      <w:pPr>
        <w:pStyle w:val="Odstavec"/>
        <w:numPr>
          <w:ilvl w:val="1"/>
          <w:numId w:val="34"/>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zaslání na konkrétní adresu:</w:t>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1EFBDDB9" w14:textId="77777777" w:rsidR="00FC0F99" w:rsidRPr="00A8204A" w:rsidRDefault="00FC0F99" w:rsidP="00FC0F99">
      <w:pPr>
        <w:pStyle w:val="Odstavec"/>
        <w:numPr>
          <w:ilvl w:val="1"/>
          <w:numId w:val="34"/>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hromadné podání jménem objednatele / zvolená poštovní službA:</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3F75BAB4" w14:textId="77777777" w:rsidR="00FC0F99" w:rsidRPr="00A8204A" w:rsidRDefault="00FC0F99" w:rsidP="00FC0F9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jednotková cena za zpracování </w:t>
      </w:r>
      <w:r w:rsidRPr="00A8204A">
        <w:rPr>
          <w:rFonts w:ascii="Tahoma" w:hAnsi="Tahoma" w:cs="Tahoma"/>
          <w:bCs/>
          <w:caps/>
          <w:sz w:val="18"/>
          <w:szCs w:val="18"/>
        </w:rPr>
        <w:t>(kalkulace)</w:t>
      </w:r>
      <w:r w:rsidRPr="00A8204A">
        <w:rPr>
          <w:rFonts w:ascii="Tahoma" w:hAnsi="Tahoma" w:cs="Tahoma"/>
          <w:b/>
          <w:bCs/>
          <w:caps/>
          <w:sz w:val="18"/>
          <w:szCs w:val="18"/>
        </w:rPr>
        <w:t>:</w:t>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22886395" w14:textId="77777777" w:rsidR="00FC0F99" w:rsidRPr="00A8204A" w:rsidRDefault="00FC0F99" w:rsidP="00FC0F99">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harmonogram zpracování:</w:t>
      </w:r>
    </w:p>
    <w:p w14:paraId="65611CF3" w14:textId="77777777" w:rsidR="00FC0F99" w:rsidRPr="00A8204A" w:rsidRDefault="00FC0F99" w:rsidP="00FC0F99">
      <w:pPr>
        <w:pStyle w:val="Odstavec"/>
        <w:spacing w:after="0" w:line="240" w:lineRule="auto"/>
        <w:ind w:firstLine="0"/>
        <w:rPr>
          <w:rFonts w:ascii="Tahoma" w:hAnsi="Tahoma" w:cs="Tahoma"/>
          <w:bCs/>
          <w:sz w:val="18"/>
          <w:szCs w:val="18"/>
        </w:rPr>
      </w:pPr>
      <w:r w:rsidRPr="00A8204A">
        <w:rPr>
          <w:rFonts w:ascii="Tahoma" w:hAnsi="Tahoma" w:cs="Tahoma"/>
          <w:bCs/>
          <w:sz w:val="18"/>
          <w:szCs w:val="18"/>
        </w:rPr>
        <w:t>Dodání dat:</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59A07D9A" w14:textId="77777777" w:rsidR="00FC0F99" w:rsidRPr="00A8204A" w:rsidRDefault="00FC0F99" w:rsidP="00FC0F99">
      <w:pPr>
        <w:pStyle w:val="Odstavec"/>
        <w:spacing w:after="0" w:line="240" w:lineRule="auto"/>
        <w:ind w:firstLine="0"/>
        <w:rPr>
          <w:rFonts w:ascii="Tahoma" w:hAnsi="Tahoma" w:cs="Tahoma"/>
          <w:bCs/>
          <w:sz w:val="18"/>
          <w:szCs w:val="18"/>
        </w:rPr>
      </w:pPr>
      <w:r w:rsidRPr="00A8204A">
        <w:rPr>
          <w:rFonts w:ascii="Tahoma" w:hAnsi="Tahoma" w:cs="Tahoma"/>
          <w:bCs/>
          <w:sz w:val="18"/>
          <w:szCs w:val="18"/>
        </w:rPr>
        <w:t>Dodání materiálu Objednatelem:</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7CFF694A" w14:textId="77777777" w:rsidR="00FC0F99" w:rsidRPr="00A8204A" w:rsidRDefault="00FC0F99" w:rsidP="00FC0F99">
      <w:pPr>
        <w:pStyle w:val="Odstavec"/>
        <w:spacing w:after="0" w:line="240" w:lineRule="auto"/>
        <w:ind w:firstLine="0"/>
        <w:rPr>
          <w:rFonts w:ascii="Tahoma" w:hAnsi="Tahoma" w:cs="Tahoma"/>
          <w:bCs/>
          <w:sz w:val="18"/>
          <w:szCs w:val="18"/>
        </w:rPr>
      </w:pPr>
      <w:r w:rsidRPr="00A8204A">
        <w:rPr>
          <w:rFonts w:ascii="Tahoma" w:hAnsi="Tahoma" w:cs="Tahoma"/>
          <w:bCs/>
          <w:sz w:val="18"/>
          <w:szCs w:val="18"/>
        </w:rPr>
        <w:t>Schválení korektur:</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6D772EBF" w14:textId="77777777" w:rsidR="00FC0F99" w:rsidRPr="00A8204A" w:rsidRDefault="00FC0F99" w:rsidP="00FC0F99">
      <w:pPr>
        <w:pStyle w:val="Odstavec"/>
        <w:spacing w:after="0" w:line="240" w:lineRule="auto"/>
        <w:ind w:firstLine="0"/>
        <w:rPr>
          <w:rFonts w:ascii="Tahoma" w:hAnsi="Tahoma" w:cs="Tahoma"/>
          <w:bCs/>
          <w:sz w:val="18"/>
          <w:szCs w:val="18"/>
        </w:rPr>
      </w:pPr>
      <w:r w:rsidRPr="00A8204A">
        <w:rPr>
          <w:rFonts w:ascii="Tahoma" w:hAnsi="Tahoma" w:cs="Tahoma"/>
          <w:bCs/>
          <w:sz w:val="18"/>
          <w:szCs w:val="18"/>
        </w:rPr>
        <w:t>Expedice:</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104940C3" w14:textId="77777777" w:rsidR="00FC0F99" w:rsidRPr="00A8204A" w:rsidRDefault="00FC0F99" w:rsidP="00FC0F99">
      <w:pPr>
        <w:pStyle w:val="Odstavec"/>
        <w:spacing w:after="0" w:line="240" w:lineRule="auto"/>
        <w:ind w:firstLine="0"/>
        <w:rPr>
          <w:rFonts w:ascii="Tahoma" w:hAnsi="Tahoma" w:cs="Tahoma"/>
          <w:bCs/>
          <w:sz w:val="18"/>
          <w:szCs w:val="18"/>
        </w:rPr>
      </w:pPr>
    </w:p>
    <w:p w14:paraId="6546378E" w14:textId="77777777" w:rsidR="00FC0F99" w:rsidRPr="00A8204A" w:rsidRDefault="00FC0F99" w:rsidP="00FC0F99">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 xml:space="preserve">způsob předání datových </w:t>
      </w:r>
      <w:proofErr w:type="gramStart"/>
      <w:r w:rsidRPr="00A8204A">
        <w:rPr>
          <w:rFonts w:ascii="Tahoma" w:hAnsi="Tahoma" w:cs="Tahoma"/>
          <w:b/>
          <w:bCs/>
          <w:caps/>
          <w:sz w:val="18"/>
          <w:szCs w:val="18"/>
        </w:rPr>
        <w:t>souborů,  včetně</w:t>
      </w:r>
      <w:proofErr w:type="gramEnd"/>
      <w:r w:rsidRPr="00A8204A">
        <w:rPr>
          <w:rFonts w:ascii="Tahoma" w:hAnsi="Tahoma" w:cs="Tahoma"/>
          <w:b/>
          <w:bCs/>
          <w:caps/>
          <w:sz w:val="18"/>
          <w:szCs w:val="18"/>
        </w:rPr>
        <w:t xml:space="preserve"> názvů souborů:</w:t>
      </w:r>
    </w:p>
    <w:p w14:paraId="51CE1DB3" w14:textId="672CA065" w:rsidR="00FC0F99" w:rsidRPr="00A8204A" w:rsidRDefault="00FC0F99" w:rsidP="00FC0F99">
      <w:pPr>
        <w:pStyle w:val="Odstavec"/>
        <w:spacing w:after="0" w:line="240" w:lineRule="auto"/>
        <w:ind w:firstLine="0"/>
        <w:rPr>
          <w:rFonts w:ascii="Tahoma" w:hAnsi="Tahoma" w:cs="Tahoma"/>
          <w:bCs/>
          <w:caps/>
          <w:sz w:val="18"/>
          <w:szCs w:val="18"/>
        </w:rPr>
      </w:pPr>
      <w:r w:rsidRPr="00A8204A">
        <w:rPr>
          <w:rFonts w:ascii="Tahoma" w:hAnsi="Tahoma" w:cs="Tahoma"/>
          <w:bCs/>
          <w:sz w:val="18"/>
          <w:szCs w:val="18"/>
        </w:rPr>
        <w:t xml:space="preserve">www server / e-mail / CD / </w:t>
      </w:r>
      <w:r w:rsidRPr="00A8204A">
        <w:rPr>
          <w:rFonts w:ascii="Tahoma" w:hAnsi="Tahoma" w:cs="Tahoma"/>
          <w:sz w:val="18"/>
          <w:szCs w:val="18"/>
        </w:rPr>
        <w:fldChar w:fldCharType="begin">
          <w:ffData>
            <w:name w:val=""/>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r w:rsidRPr="00A8204A">
        <w:rPr>
          <w:rFonts w:ascii="Tahoma" w:hAnsi="Tahoma" w:cs="Tahoma"/>
          <w:bCs/>
          <w:sz w:val="18"/>
          <w:szCs w:val="18"/>
        </w:rPr>
        <w:t xml:space="preserve"> (nehodící se smažte) </w:t>
      </w:r>
    </w:p>
    <w:p w14:paraId="6B563112" w14:textId="77777777" w:rsidR="00FC0F99" w:rsidRPr="00A8204A" w:rsidRDefault="00FC0F99" w:rsidP="00FC0F99">
      <w:pPr>
        <w:pStyle w:val="Odstavec"/>
        <w:spacing w:after="0" w:line="240" w:lineRule="auto"/>
        <w:ind w:firstLine="0"/>
        <w:rPr>
          <w:rFonts w:ascii="Tahoma" w:hAnsi="Tahoma" w:cs="Tahoma"/>
          <w:b/>
          <w:bCs/>
          <w:sz w:val="18"/>
          <w:szCs w:val="18"/>
        </w:rPr>
      </w:pPr>
    </w:p>
    <w:p w14:paraId="64A55F98" w14:textId="77777777" w:rsidR="00FC0F99" w:rsidRPr="00A8204A" w:rsidRDefault="00FC0F99" w:rsidP="00FC0F99">
      <w:pPr>
        <w:pStyle w:val="Odstavec"/>
        <w:spacing w:after="0" w:line="240" w:lineRule="auto"/>
        <w:ind w:firstLine="0"/>
        <w:rPr>
          <w:rFonts w:ascii="Tahoma" w:hAnsi="Tahoma" w:cs="Tahoma"/>
          <w:b/>
          <w:bCs/>
          <w:sz w:val="18"/>
          <w:szCs w:val="18"/>
        </w:rPr>
      </w:pPr>
      <w:r w:rsidRPr="00A8204A">
        <w:rPr>
          <w:rFonts w:ascii="Tahoma" w:hAnsi="Tahoma" w:cs="Tahoma"/>
          <w:b/>
          <w:bCs/>
          <w:sz w:val="18"/>
          <w:szCs w:val="18"/>
        </w:rPr>
        <w:t>MATERIÁL DODANÝ OBJEDNATELEM:</w:t>
      </w:r>
    </w:p>
    <w:p w14:paraId="37514554" w14:textId="77777777" w:rsidR="00FC0F99" w:rsidRPr="00A8204A" w:rsidRDefault="00FC0F99" w:rsidP="00FC0F99">
      <w:pPr>
        <w:pStyle w:val="Odstavec"/>
        <w:spacing w:after="0" w:line="240" w:lineRule="auto"/>
        <w:ind w:firstLine="0"/>
        <w:rPr>
          <w:rFonts w:ascii="Tahoma" w:hAnsi="Tahoma" w:cs="Tahoma"/>
          <w:bCs/>
          <w:sz w:val="18"/>
          <w:szCs w:val="18"/>
        </w:rPr>
      </w:pPr>
      <w:r w:rsidRPr="00A8204A">
        <w:rPr>
          <w:rFonts w:ascii="Tahoma" w:hAnsi="Tahoma" w:cs="Tahoma"/>
          <w:bCs/>
          <w:sz w:val="18"/>
          <w:szCs w:val="18"/>
        </w:rPr>
        <w:t>Způsob dodání:</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43DD6BB3" w14:textId="77777777" w:rsidR="00FC0F99" w:rsidRPr="00A8204A" w:rsidRDefault="00FC0F99" w:rsidP="00FC0F99">
      <w:pPr>
        <w:pStyle w:val="Odstavec"/>
        <w:spacing w:after="0" w:line="240" w:lineRule="auto"/>
        <w:ind w:firstLine="0"/>
        <w:rPr>
          <w:rFonts w:ascii="Tahoma" w:hAnsi="Tahoma" w:cs="Tahoma"/>
          <w:bCs/>
          <w:sz w:val="18"/>
          <w:szCs w:val="18"/>
        </w:rPr>
      </w:pPr>
      <w:r w:rsidRPr="00A8204A">
        <w:rPr>
          <w:rFonts w:ascii="Tahoma" w:hAnsi="Tahoma" w:cs="Tahoma"/>
          <w:bCs/>
          <w:sz w:val="18"/>
          <w:szCs w:val="18"/>
        </w:rPr>
        <w:t>Množství:</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2079971C" w14:textId="77777777" w:rsidR="00FC0F99" w:rsidRPr="00A8204A" w:rsidRDefault="00FC0F99" w:rsidP="00FC0F99">
      <w:pPr>
        <w:pStyle w:val="Odstavec"/>
        <w:spacing w:after="0" w:line="240" w:lineRule="auto"/>
        <w:ind w:firstLine="0"/>
        <w:rPr>
          <w:rFonts w:ascii="Tahoma" w:hAnsi="Tahoma" w:cs="Tahoma"/>
          <w:bCs/>
          <w:sz w:val="18"/>
          <w:szCs w:val="18"/>
        </w:rPr>
      </w:pPr>
      <w:r w:rsidRPr="00A8204A">
        <w:rPr>
          <w:rFonts w:ascii="Tahoma" w:hAnsi="Tahoma" w:cs="Tahoma"/>
          <w:bCs/>
          <w:sz w:val="18"/>
          <w:szCs w:val="18"/>
        </w:rPr>
        <w:t xml:space="preserve">Zbylý materiál: skartovat / zaslat na adresu: </w:t>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r w:rsidRPr="00A8204A">
        <w:rPr>
          <w:rFonts w:ascii="Tahoma" w:hAnsi="Tahoma" w:cs="Tahoma"/>
          <w:bCs/>
          <w:sz w:val="18"/>
          <w:szCs w:val="18"/>
        </w:rPr>
        <w:t xml:space="preserve"> / vyzvedne Objednatel (nehodící se smažte)</w:t>
      </w:r>
    </w:p>
    <w:p w14:paraId="73A6C1EB" w14:textId="77777777" w:rsidR="00FC0F99" w:rsidRPr="00A8204A" w:rsidRDefault="00FC0F99" w:rsidP="00FC0F99">
      <w:pPr>
        <w:pStyle w:val="Odstavec"/>
        <w:spacing w:after="0" w:line="240" w:lineRule="auto"/>
        <w:ind w:firstLine="0"/>
        <w:rPr>
          <w:rFonts w:ascii="Tahoma" w:hAnsi="Tahoma" w:cs="Tahoma"/>
          <w:bCs/>
          <w:sz w:val="18"/>
          <w:szCs w:val="18"/>
        </w:rPr>
      </w:pPr>
    </w:p>
    <w:p w14:paraId="5F6A4FC7" w14:textId="77777777" w:rsidR="00FC0F99" w:rsidRPr="00A8204A" w:rsidRDefault="00FC0F99" w:rsidP="00FC0F99">
      <w:pPr>
        <w:pStyle w:val="Odstavec"/>
        <w:spacing w:after="0" w:line="240" w:lineRule="auto"/>
        <w:ind w:firstLine="0"/>
        <w:rPr>
          <w:rFonts w:ascii="Tahoma" w:hAnsi="Tahoma" w:cs="Tahoma"/>
          <w:b/>
          <w:bCs/>
          <w:sz w:val="18"/>
          <w:szCs w:val="18"/>
        </w:rPr>
      </w:pPr>
      <w:r w:rsidRPr="00A8204A">
        <w:rPr>
          <w:rFonts w:ascii="Tahoma" w:hAnsi="Tahoma" w:cs="Tahoma"/>
          <w:b/>
          <w:sz w:val="18"/>
          <w:szCs w:val="18"/>
        </w:rPr>
        <w:t xml:space="preserve">Podpisem objednávky Objednatel potvrzuje, že souhlasí s obsahem Obchodních podmínek České pošty, </w:t>
      </w:r>
      <w:proofErr w:type="spellStart"/>
      <w:proofErr w:type="gramStart"/>
      <w:r w:rsidRPr="00A8204A">
        <w:rPr>
          <w:rFonts w:ascii="Tahoma" w:hAnsi="Tahoma" w:cs="Tahoma"/>
          <w:b/>
          <w:sz w:val="18"/>
          <w:szCs w:val="18"/>
        </w:rPr>
        <w:t>s.p</w:t>
      </w:r>
      <w:proofErr w:type="spellEnd"/>
      <w:r w:rsidRPr="00A8204A">
        <w:rPr>
          <w:rFonts w:ascii="Tahoma" w:hAnsi="Tahoma" w:cs="Tahoma"/>
          <w:b/>
          <w:sz w:val="18"/>
          <w:szCs w:val="18"/>
        </w:rPr>
        <w:t>.</w:t>
      </w:r>
      <w:proofErr w:type="gramEnd"/>
      <w:r w:rsidRPr="00A8204A">
        <w:rPr>
          <w:rFonts w:ascii="Tahoma" w:hAnsi="Tahoma" w:cs="Tahoma"/>
          <w:b/>
          <w:sz w:val="18"/>
          <w:szCs w:val="18"/>
        </w:rPr>
        <w:t xml:space="preserve"> pro poskytování služeb Hybridní pošty.</w:t>
      </w:r>
    </w:p>
    <w:p w14:paraId="0C83656E" w14:textId="77777777" w:rsidR="00FC0F99" w:rsidRPr="00A8204A" w:rsidRDefault="00FC0F99" w:rsidP="00FC0F99">
      <w:pPr>
        <w:pStyle w:val="P-NORMAL-TEXT"/>
        <w:rPr>
          <w:sz w:val="18"/>
          <w:szCs w:val="18"/>
        </w:rPr>
      </w:pPr>
    </w:p>
    <w:p w14:paraId="27D6E229" w14:textId="77777777" w:rsidR="00FC0F99" w:rsidRPr="00A8204A" w:rsidRDefault="00FC0F99" w:rsidP="00FC0F99">
      <w:pPr>
        <w:pStyle w:val="P-NORMAL-TEXT"/>
        <w:rPr>
          <w:sz w:val="18"/>
          <w:szCs w:val="18"/>
        </w:rPr>
      </w:pPr>
      <w:r w:rsidRPr="00A8204A">
        <w:rPr>
          <w:sz w:val="18"/>
          <w:szCs w:val="18"/>
        </w:rPr>
        <w:t xml:space="preserve">V </w:t>
      </w:r>
      <w:r w:rsidRPr="00A8204A">
        <w:rPr>
          <w:sz w:val="18"/>
          <w:szCs w:val="18"/>
        </w:rPr>
        <w:fldChar w:fldCharType="begin">
          <w:ffData>
            <w:name w:val="Text21"/>
            <w:enabled/>
            <w:calcOnExit w:val="0"/>
            <w:textInput/>
          </w:ffData>
        </w:fldChar>
      </w:r>
      <w:r w:rsidRPr="00A8204A">
        <w:rPr>
          <w:sz w:val="18"/>
          <w:szCs w:val="18"/>
        </w:rPr>
        <w:instrText xml:space="preserve"> FORMTEXT </w:instrText>
      </w:r>
      <w:r w:rsidRPr="00A8204A">
        <w:rPr>
          <w:sz w:val="18"/>
          <w:szCs w:val="18"/>
        </w:rPr>
      </w:r>
      <w:r w:rsidRPr="00A8204A">
        <w:rPr>
          <w:sz w:val="18"/>
          <w:szCs w:val="18"/>
        </w:rPr>
        <w:fldChar w:fldCharType="separate"/>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sz w:val="18"/>
          <w:szCs w:val="18"/>
        </w:rPr>
        <w:fldChar w:fldCharType="end"/>
      </w:r>
      <w:r w:rsidRPr="00A8204A">
        <w:rPr>
          <w:sz w:val="18"/>
          <w:szCs w:val="18"/>
        </w:rPr>
        <w:t xml:space="preserve"> </w:t>
      </w:r>
      <w:r w:rsidRPr="00A8204A">
        <w:rPr>
          <w:sz w:val="18"/>
          <w:szCs w:val="18"/>
        </w:rPr>
        <w:tab/>
        <w:t xml:space="preserve">dne </w:t>
      </w:r>
      <w:r w:rsidRPr="00A8204A">
        <w:rPr>
          <w:sz w:val="18"/>
          <w:szCs w:val="18"/>
        </w:rPr>
        <w:fldChar w:fldCharType="begin">
          <w:ffData>
            <w:name w:val="Text21"/>
            <w:enabled/>
            <w:calcOnExit w:val="0"/>
            <w:textInput/>
          </w:ffData>
        </w:fldChar>
      </w:r>
      <w:r w:rsidRPr="00A8204A">
        <w:rPr>
          <w:sz w:val="18"/>
          <w:szCs w:val="18"/>
        </w:rPr>
        <w:instrText xml:space="preserve"> FORMTEXT </w:instrText>
      </w:r>
      <w:r w:rsidRPr="00A8204A">
        <w:rPr>
          <w:sz w:val="18"/>
          <w:szCs w:val="18"/>
        </w:rPr>
      </w:r>
      <w:r w:rsidRPr="00A8204A">
        <w:rPr>
          <w:sz w:val="18"/>
          <w:szCs w:val="18"/>
        </w:rPr>
        <w:fldChar w:fldCharType="separate"/>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sz w:val="18"/>
          <w:szCs w:val="18"/>
        </w:rPr>
        <w:fldChar w:fldCharType="end"/>
      </w:r>
    </w:p>
    <w:p w14:paraId="79AF1762" w14:textId="77777777" w:rsidR="00FC0F99" w:rsidRPr="00A8204A" w:rsidRDefault="00FC0F99" w:rsidP="00FC0F99">
      <w:pPr>
        <w:pStyle w:val="P-NORMAL-TEXT"/>
        <w:rPr>
          <w:sz w:val="18"/>
          <w:szCs w:val="18"/>
        </w:rPr>
      </w:pPr>
    </w:p>
    <w:p w14:paraId="4D20F84C" w14:textId="77777777" w:rsidR="00FC0F99" w:rsidRPr="00A8204A" w:rsidRDefault="00FC0F99" w:rsidP="00FC0F99">
      <w:pPr>
        <w:pStyle w:val="P-NORMAL-TEXT"/>
        <w:rPr>
          <w:sz w:val="18"/>
          <w:szCs w:val="18"/>
        </w:rPr>
      </w:pPr>
    </w:p>
    <w:p w14:paraId="04E25275" w14:textId="77777777" w:rsidR="00FC0F99" w:rsidRPr="00A8204A" w:rsidRDefault="00FC0F99" w:rsidP="00FC0F99">
      <w:pPr>
        <w:pStyle w:val="P-NORMAL-TEXT"/>
        <w:rPr>
          <w:sz w:val="18"/>
          <w:szCs w:val="18"/>
        </w:rPr>
      </w:pPr>
      <w:r w:rsidRPr="00A8204A">
        <w:rPr>
          <w:sz w:val="18"/>
          <w:szCs w:val="18"/>
        </w:rPr>
        <w:t>______________________________</w:t>
      </w:r>
      <w:r w:rsidRPr="00A8204A">
        <w:rPr>
          <w:sz w:val="18"/>
          <w:szCs w:val="18"/>
        </w:rPr>
        <w:tab/>
      </w:r>
    </w:p>
    <w:p w14:paraId="7981F39E" w14:textId="77777777" w:rsidR="00FC0F99" w:rsidRPr="00A8204A" w:rsidRDefault="00FC0F99" w:rsidP="00FC0F99">
      <w:pPr>
        <w:pStyle w:val="P-NORMAL-TEXT"/>
        <w:rPr>
          <w:sz w:val="18"/>
          <w:szCs w:val="18"/>
        </w:rPr>
      </w:pPr>
      <w:r w:rsidRPr="00A8204A">
        <w:rPr>
          <w:i/>
          <w:iCs/>
          <w:sz w:val="18"/>
          <w:szCs w:val="18"/>
        </w:rPr>
        <w:tab/>
      </w:r>
      <w:r w:rsidRPr="00A8204A">
        <w:rPr>
          <w:sz w:val="18"/>
          <w:szCs w:val="18"/>
        </w:rPr>
        <w:t>Objednatel</w:t>
      </w:r>
    </w:p>
    <w:p w14:paraId="096BFF8B" w14:textId="74D8F583" w:rsidR="00FC0F99" w:rsidRDefault="00FC0F99">
      <w:pPr>
        <w:spacing w:after="0" w:line="240" w:lineRule="auto"/>
        <w:jc w:val="left"/>
        <w:rPr>
          <w:rFonts w:cs="Tahoma"/>
          <w:b/>
        </w:rPr>
      </w:pPr>
      <w:r>
        <w:rPr>
          <w:rFonts w:cs="Tahoma"/>
          <w:b/>
        </w:rPr>
        <w:br w:type="page"/>
      </w:r>
    </w:p>
    <w:p w14:paraId="35E03188" w14:textId="77777777" w:rsidR="00FC0F99" w:rsidRDefault="00FC0F99" w:rsidP="00FC0F99">
      <w:pPr>
        <w:tabs>
          <w:tab w:val="left" w:pos="-360"/>
        </w:tabs>
        <w:ind w:right="1"/>
        <w:rPr>
          <w:rFonts w:cs="Tahoma"/>
          <w:b/>
        </w:rPr>
        <w:sectPr w:rsidR="00FC0F99" w:rsidSect="006275B5">
          <w:pgSz w:w="11906" w:h="16838" w:code="9"/>
          <w:pgMar w:top="2155" w:right="1134" w:bottom="1134" w:left="1134" w:header="680" w:footer="391" w:gutter="0"/>
          <w:pgNumType w:start="1"/>
          <w:cols w:space="708"/>
          <w:docGrid w:linePitch="360"/>
        </w:sectPr>
      </w:pPr>
    </w:p>
    <w:p w14:paraId="543E8FB2" w14:textId="77777777" w:rsidR="00FC0F99" w:rsidRPr="00DE339F" w:rsidRDefault="00FC0F99" w:rsidP="00FC0F99">
      <w:pPr>
        <w:pStyle w:val="Nadpis1"/>
        <w:rPr>
          <w:sz w:val="22"/>
          <w:szCs w:val="22"/>
        </w:rPr>
      </w:pPr>
      <w:r w:rsidRPr="00DE339F">
        <w:rPr>
          <w:sz w:val="22"/>
          <w:szCs w:val="22"/>
        </w:rPr>
        <w:lastRenderedPageBreak/>
        <w:t>Příloha č. 3 - Specifikace materiálu ke zpracování ve středisku Postservis</w:t>
      </w:r>
    </w:p>
    <w:p w14:paraId="7F1B7A19" w14:textId="77777777" w:rsidR="00FC0F99" w:rsidRDefault="00FC0F99" w:rsidP="00FC0F99">
      <w:pPr>
        <w:rPr>
          <w:rFonts w:ascii="Tahoma" w:hAnsi="Tahoma" w:cs="Tahoma"/>
          <w:b/>
          <w:bCs/>
          <w:sz w:val="24"/>
          <w:szCs w:val="28"/>
        </w:rPr>
      </w:pPr>
    </w:p>
    <w:p w14:paraId="5C281A80" w14:textId="77777777" w:rsidR="00FC0F99" w:rsidRPr="00DE339F" w:rsidRDefault="00FC0F99" w:rsidP="00FC0F99">
      <w:pPr>
        <w:pStyle w:val="Odstavecseseznamem"/>
        <w:numPr>
          <w:ilvl w:val="0"/>
          <w:numId w:val="40"/>
        </w:numPr>
        <w:rPr>
          <w:b/>
          <w:bCs/>
          <w:sz w:val="22"/>
          <w:szCs w:val="22"/>
        </w:rPr>
      </w:pPr>
      <w:r w:rsidRPr="00DE339F">
        <w:rPr>
          <w:b/>
          <w:bCs/>
          <w:sz w:val="22"/>
          <w:szCs w:val="22"/>
        </w:rPr>
        <w:t>Specifikace papíru</w:t>
      </w:r>
    </w:p>
    <w:p w14:paraId="098D7F70" w14:textId="77777777" w:rsidR="00FC0F99" w:rsidRPr="00DE339F" w:rsidRDefault="00FC0F99" w:rsidP="00FC0F99">
      <w:pPr>
        <w:spacing w:after="0" w:line="240" w:lineRule="auto"/>
        <w:ind w:left="720"/>
        <w:rPr>
          <w:b/>
          <w:bCs/>
        </w:rPr>
      </w:pPr>
    </w:p>
    <w:p w14:paraId="145EA47C" w14:textId="77777777" w:rsidR="00FC0F99" w:rsidRPr="00DE339F" w:rsidRDefault="00FC0F99" w:rsidP="00FC0F99">
      <w:pPr>
        <w:numPr>
          <w:ilvl w:val="0"/>
          <w:numId w:val="37"/>
        </w:numPr>
        <w:spacing w:after="0" w:line="240" w:lineRule="auto"/>
        <w:rPr>
          <w:b/>
          <w:bCs/>
        </w:rPr>
      </w:pPr>
      <w:r w:rsidRPr="00DE339F">
        <w:rPr>
          <w:b/>
          <w:bCs/>
        </w:rPr>
        <w:t>Volné listy (archy)</w:t>
      </w:r>
    </w:p>
    <w:p w14:paraId="0DD8F6C0" w14:textId="77777777" w:rsidR="00FC0F99" w:rsidRPr="00DE339F" w:rsidRDefault="00FC0F99" w:rsidP="00FC0F99">
      <w:pPr>
        <w:tabs>
          <w:tab w:val="num" w:pos="360"/>
        </w:tabs>
        <w:ind w:left="360"/>
      </w:pPr>
      <w:r w:rsidRPr="00DE339F">
        <w:t>Při tisku na volné listy (archy) se vyžaduje MODO, STORA nebo OCR gramáže 80 </w:t>
      </w:r>
      <w:r w:rsidRPr="00DE339F">
        <w:noBreakHyphen/>
        <w:t> 180 g/m</w:t>
      </w:r>
      <w:r w:rsidRPr="00DE339F">
        <w:rPr>
          <w:vertAlign w:val="superscript"/>
        </w:rPr>
        <w:t>2</w:t>
      </w:r>
      <w:r w:rsidRPr="00DE339F">
        <w:t xml:space="preserve"> nebo </w:t>
      </w:r>
      <w:r w:rsidRPr="00DE339F">
        <w:br/>
        <w:t>G-</w:t>
      </w:r>
      <w:proofErr w:type="spellStart"/>
      <w:r w:rsidRPr="00DE339F">
        <w:t>Print</w:t>
      </w:r>
      <w:proofErr w:type="spellEnd"/>
      <w:r w:rsidRPr="00DE339F">
        <w:t xml:space="preserve"> gramáže 115 – 200 g/m</w:t>
      </w:r>
      <w:r w:rsidRPr="00DE339F">
        <w:rPr>
          <w:vertAlign w:val="superscript"/>
        </w:rPr>
        <w:t>2</w:t>
      </w:r>
      <w:r w:rsidRPr="00DE339F">
        <w:t>.</w:t>
      </w:r>
    </w:p>
    <w:p w14:paraId="577EE516" w14:textId="77777777" w:rsidR="00FC0F99" w:rsidRPr="00DE339F" w:rsidRDefault="00FC0F99" w:rsidP="00FC0F99">
      <w:pPr>
        <w:pStyle w:val="Zkladntextodsazen2"/>
        <w:tabs>
          <w:tab w:val="num" w:pos="360"/>
        </w:tabs>
      </w:pPr>
      <w:r w:rsidRPr="00DE339F">
        <w:t>Barvy použité na předtisk musí být určené pro následný laserový dotisk při teplotě 200°C.</w:t>
      </w:r>
    </w:p>
    <w:p w14:paraId="3A2765D1" w14:textId="77777777" w:rsidR="00FC0F99" w:rsidRPr="00DE339F" w:rsidRDefault="00FC0F99" w:rsidP="00FC0F99">
      <w:pPr>
        <w:tabs>
          <w:tab w:val="num" w:pos="360"/>
        </w:tabs>
        <w:ind w:left="360"/>
      </w:pPr>
      <w:r w:rsidRPr="00DE339F">
        <w:t>Rozměr papíru musí vyhovovat následujícímu intervalu:</w:t>
      </w:r>
    </w:p>
    <w:p w14:paraId="1479E130" w14:textId="77777777" w:rsidR="00FC0F99" w:rsidRPr="00DE339F" w:rsidRDefault="00FC0F99" w:rsidP="00FC0F99">
      <w:pPr>
        <w:tabs>
          <w:tab w:val="num" w:pos="360"/>
        </w:tabs>
        <w:ind w:left="360"/>
      </w:pPr>
      <w:r w:rsidRPr="00DE339F">
        <w:t xml:space="preserve">254 – 356 mm x 203 – 216 mm pro tisk s doplňkovou barvou </w:t>
      </w:r>
    </w:p>
    <w:p w14:paraId="22C0B53F" w14:textId="77777777" w:rsidR="00FC0F99" w:rsidRPr="00DE339F" w:rsidRDefault="00FC0F99" w:rsidP="00FC0F99">
      <w:pPr>
        <w:tabs>
          <w:tab w:val="num" w:pos="360"/>
        </w:tabs>
        <w:ind w:left="360"/>
      </w:pPr>
      <w:r w:rsidRPr="00DE339F">
        <w:t>254 – 364 mm x 203 – 432 mm pro tisk bez doplňkové barvy</w:t>
      </w:r>
    </w:p>
    <w:p w14:paraId="55F5FE50" w14:textId="77777777" w:rsidR="00FC0F99" w:rsidRPr="00DE339F" w:rsidRDefault="00FC0F99" w:rsidP="00FC0F99">
      <w:pPr>
        <w:tabs>
          <w:tab w:val="num" w:pos="360"/>
        </w:tabs>
        <w:ind w:left="360"/>
      </w:pPr>
      <w:r w:rsidRPr="00DE339F">
        <w:t xml:space="preserve">Použitá perforace – </w:t>
      </w:r>
      <w:proofErr w:type="spellStart"/>
      <w:r w:rsidRPr="00DE339F">
        <w:t>mikroperforace</w:t>
      </w:r>
      <w:proofErr w:type="spellEnd"/>
      <w:r w:rsidRPr="00DE339F">
        <w:t xml:space="preserve"> s ponechanými můstky minimálně 1 mm v místech, kde se perforace kříží, případně začíná na hraně papíru.</w:t>
      </w:r>
    </w:p>
    <w:p w14:paraId="592A2764" w14:textId="77777777" w:rsidR="00FC0F99" w:rsidRPr="00DE339F" w:rsidRDefault="00FC0F99" w:rsidP="00FC0F99">
      <w:pPr>
        <w:tabs>
          <w:tab w:val="num" w:pos="360"/>
        </w:tabs>
        <w:ind w:left="360"/>
      </w:pPr>
      <w:r w:rsidRPr="00DE339F">
        <w:t>Technologická spotřeba činí 2 %.</w:t>
      </w:r>
    </w:p>
    <w:p w14:paraId="4136097C" w14:textId="77777777" w:rsidR="00FC0F99" w:rsidRPr="00DE339F" w:rsidRDefault="00FC0F99" w:rsidP="00FC0F99">
      <w:pPr>
        <w:tabs>
          <w:tab w:val="num" w:pos="360"/>
        </w:tabs>
        <w:ind w:left="360"/>
      </w:pPr>
    </w:p>
    <w:p w14:paraId="5116B1F0" w14:textId="77777777" w:rsidR="00FC0F99" w:rsidRPr="00DE339F" w:rsidRDefault="00FC0F99" w:rsidP="00FC0F99">
      <w:pPr>
        <w:numPr>
          <w:ilvl w:val="0"/>
          <w:numId w:val="37"/>
        </w:numPr>
        <w:spacing w:after="0" w:line="240" w:lineRule="auto"/>
        <w:rPr>
          <w:b/>
          <w:bCs/>
        </w:rPr>
      </w:pPr>
      <w:r w:rsidRPr="00DE339F">
        <w:rPr>
          <w:b/>
          <w:bCs/>
        </w:rPr>
        <w:t>Nekonečný papír</w:t>
      </w:r>
    </w:p>
    <w:p w14:paraId="6EB5207F" w14:textId="77777777" w:rsidR="00FC0F99" w:rsidRPr="00DE339F" w:rsidRDefault="00FC0F99" w:rsidP="00FC0F99">
      <w:pPr>
        <w:tabs>
          <w:tab w:val="num" w:pos="360"/>
        </w:tabs>
        <w:ind w:left="360"/>
      </w:pPr>
      <w:r w:rsidRPr="00DE339F">
        <w:t>Při tisku na nekonečný papír se vyžaduje MODO, STORA nebo OCR gramáže 80 </w:t>
      </w:r>
      <w:r w:rsidRPr="00DE339F">
        <w:noBreakHyphen/>
        <w:t> 160 g/m</w:t>
      </w:r>
      <w:r w:rsidRPr="00DE339F">
        <w:rPr>
          <w:vertAlign w:val="superscript"/>
        </w:rPr>
        <w:t>2</w:t>
      </w:r>
      <w:r w:rsidRPr="00DE339F">
        <w:t xml:space="preserve"> a G-</w:t>
      </w:r>
      <w:proofErr w:type="spellStart"/>
      <w:r w:rsidRPr="00DE339F">
        <w:t>Print</w:t>
      </w:r>
      <w:proofErr w:type="spellEnd"/>
      <w:r w:rsidRPr="00DE339F">
        <w:t xml:space="preserve"> gramáže 90 – 180 g/m</w:t>
      </w:r>
      <w:r w:rsidRPr="00DE339F">
        <w:rPr>
          <w:vertAlign w:val="superscript"/>
        </w:rPr>
        <w:t>2</w:t>
      </w:r>
      <w:r w:rsidRPr="00DE339F">
        <w:t>.</w:t>
      </w:r>
    </w:p>
    <w:p w14:paraId="35AC9FF3" w14:textId="77777777" w:rsidR="00FC0F99" w:rsidRPr="00DE339F" w:rsidRDefault="00FC0F99" w:rsidP="00FC0F99">
      <w:pPr>
        <w:tabs>
          <w:tab w:val="num" w:pos="360"/>
        </w:tabs>
        <w:ind w:left="360"/>
      </w:pPr>
      <w:r w:rsidRPr="00DE339F">
        <w:t>Barvy použité na předtisk musí být určené pro následný laserový dotisk při teplotě 200°C.</w:t>
      </w:r>
    </w:p>
    <w:p w14:paraId="3A80F1D6" w14:textId="77777777" w:rsidR="00FC0F99" w:rsidRPr="00DE339F" w:rsidRDefault="00FC0F99" w:rsidP="00FC0F99">
      <w:pPr>
        <w:tabs>
          <w:tab w:val="num" w:pos="360"/>
        </w:tabs>
        <w:ind w:left="360"/>
      </w:pPr>
      <w:r w:rsidRPr="00DE339F">
        <w:t>Délka tiskové strany může být od 4 palců do 16 palců (krok = 1 palec).</w:t>
      </w:r>
    </w:p>
    <w:p w14:paraId="7FCA804C" w14:textId="77777777" w:rsidR="00FC0F99" w:rsidRPr="00DE339F" w:rsidRDefault="00FC0F99" w:rsidP="00FC0F99">
      <w:pPr>
        <w:tabs>
          <w:tab w:val="num" w:pos="360"/>
        </w:tabs>
        <w:ind w:left="360"/>
      </w:pPr>
      <w:r w:rsidRPr="00DE339F">
        <w:t>Šířka papíru může být od 150 do 460 mm včetně vodící perforace.</w:t>
      </w:r>
    </w:p>
    <w:p w14:paraId="16A8D07C" w14:textId="77777777" w:rsidR="00FC0F99" w:rsidRPr="00DE339F" w:rsidRDefault="00FC0F99" w:rsidP="00FC0F99">
      <w:pPr>
        <w:tabs>
          <w:tab w:val="num" w:pos="360"/>
        </w:tabs>
        <w:ind w:left="360"/>
      </w:pPr>
      <w:r w:rsidRPr="00DE339F">
        <w:t>Papír musí mít lomovou perforaci, nemusí mít podélnou perforaci.</w:t>
      </w:r>
    </w:p>
    <w:p w14:paraId="6552D5AC" w14:textId="77777777" w:rsidR="00FC0F99" w:rsidRPr="00DE339F" w:rsidRDefault="00FC0F99" w:rsidP="00FC0F99">
      <w:pPr>
        <w:tabs>
          <w:tab w:val="num" w:pos="360"/>
        </w:tabs>
        <w:ind w:left="360"/>
      </w:pPr>
      <w:r w:rsidRPr="00DE339F">
        <w:t xml:space="preserve">Použitá perforace – </w:t>
      </w:r>
      <w:proofErr w:type="spellStart"/>
      <w:r w:rsidRPr="00DE339F">
        <w:t>mikroperforace</w:t>
      </w:r>
      <w:proofErr w:type="spellEnd"/>
      <w:r w:rsidRPr="00DE339F">
        <w:t xml:space="preserve"> musí mít v místech, kde se perforace kříží, případně začíná na hraně papíru, ponechány můstky o délce minimálně 1 mm.</w:t>
      </w:r>
    </w:p>
    <w:p w14:paraId="35DC2344" w14:textId="77777777" w:rsidR="00FC0F99" w:rsidRPr="00DE339F" w:rsidRDefault="00FC0F99" w:rsidP="00FC0F99">
      <w:pPr>
        <w:tabs>
          <w:tab w:val="num" w:pos="360"/>
        </w:tabs>
        <w:ind w:left="360"/>
      </w:pPr>
      <w:r w:rsidRPr="00DE339F">
        <w:t>Technologická spotřeba činí 4 %.</w:t>
      </w:r>
    </w:p>
    <w:p w14:paraId="5941C43D" w14:textId="77777777" w:rsidR="00FC0F99" w:rsidRPr="00DE339F" w:rsidRDefault="00FC0F99" w:rsidP="00FC0F99"/>
    <w:p w14:paraId="4B123E83" w14:textId="77777777" w:rsidR="00FC0F99" w:rsidRPr="00DE339F" w:rsidRDefault="00FC0F99" w:rsidP="00FC0F99">
      <w:r w:rsidRPr="00DE339F">
        <w:t xml:space="preserve">Při vkládání proměnlivého počtu listů do obálek se na papíry </w:t>
      </w:r>
      <w:proofErr w:type="spellStart"/>
      <w:r w:rsidRPr="00DE339F">
        <w:t>dotiskávají</w:t>
      </w:r>
      <w:proofErr w:type="spellEnd"/>
      <w:r w:rsidRPr="00DE339F">
        <w:t xml:space="preserve"> čárové kódy řídící obálkovací linky, a proto je třeba ponechat 2 cm od levého okraje nepředtištěné.</w:t>
      </w:r>
    </w:p>
    <w:p w14:paraId="15F50614" w14:textId="77777777" w:rsidR="00FC0F99" w:rsidRPr="00DE339F" w:rsidRDefault="00FC0F99" w:rsidP="00FC0F99">
      <w:r w:rsidRPr="00DE339F">
        <w:t xml:space="preserve">Papír nesmí být zkroucený, zmačkaný. Musí být dodržen jednotný rozměr včetně pozice předtisku. Papír musí být dodáván na paletě, volné listy uloženy v krabicích po 500, 1000, 1500, 2000 nebo 2500 ks, nekonečný papír v roli s podélnou perforací po 12“. </w:t>
      </w:r>
    </w:p>
    <w:p w14:paraId="73F6E29D" w14:textId="77777777" w:rsidR="00FC0F99" w:rsidRPr="00DE339F" w:rsidRDefault="00FC0F99" w:rsidP="00FC0F99">
      <w:r w:rsidRPr="00DE339F">
        <w:lastRenderedPageBreak/>
        <w:t>Obaly musí obsahovat jednoznačnou identifikaci materiálu včetně počtu kusů.</w:t>
      </w:r>
    </w:p>
    <w:p w14:paraId="61608776" w14:textId="77777777" w:rsidR="00FC0F99" w:rsidRPr="00DE339F" w:rsidRDefault="00FC0F99" w:rsidP="00FC0F99">
      <w:pPr>
        <w:rPr>
          <w:b/>
          <w:bCs/>
        </w:rPr>
      </w:pPr>
    </w:p>
    <w:p w14:paraId="4F399F65" w14:textId="77777777" w:rsidR="00FC0F99" w:rsidRPr="00DE339F" w:rsidRDefault="00FC0F99" w:rsidP="00FC0F99">
      <w:pPr>
        <w:rPr>
          <w:b/>
        </w:rPr>
      </w:pPr>
      <w:r w:rsidRPr="00DE339F">
        <w:rPr>
          <w:b/>
        </w:rPr>
        <w:t xml:space="preserve">2. Specifikace obálek pro strojní zpracování </w:t>
      </w:r>
    </w:p>
    <w:p w14:paraId="70A4C440" w14:textId="77777777" w:rsidR="00FC0F99" w:rsidRPr="00DE339F" w:rsidRDefault="00FC0F99" w:rsidP="00FC0F99">
      <w:pPr>
        <w:rPr>
          <w:b/>
        </w:rPr>
      </w:pPr>
    </w:p>
    <w:p w14:paraId="7C09ADED" w14:textId="77777777" w:rsidR="00FC0F99" w:rsidRPr="00DE339F" w:rsidRDefault="00FC0F99" w:rsidP="00FC0F99">
      <w:r w:rsidRPr="00DE339F">
        <w:rPr>
          <w:b/>
        </w:rPr>
        <w:t>Rozměr:</w:t>
      </w:r>
      <w:r w:rsidRPr="00DE339F">
        <w:t xml:space="preserve"> C5/6 (229 x 114 mm) nebo C5 (229 x 162 mm) pro automatizované podání, s šípovou chlopní, </w:t>
      </w:r>
      <w:proofErr w:type="spellStart"/>
      <w:r w:rsidRPr="00DE339F">
        <w:t>olizové</w:t>
      </w:r>
      <w:proofErr w:type="spellEnd"/>
      <w:r w:rsidRPr="00DE339F">
        <w:t xml:space="preserve"> (nikoli samolepicí)</w:t>
      </w:r>
    </w:p>
    <w:p w14:paraId="1A6265D8" w14:textId="77777777" w:rsidR="00FC0F99" w:rsidRPr="00DE339F" w:rsidRDefault="00FC0F99" w:rsidP="00FC0F99">
      <w:pPr>
        <w:rPr>
          <w:b/>
        </w:rPr>
      </w:pPr>
    </w:p>
    <w:p w14:paraId="4BE9D5FA" w14:textId="77777777" w:rsidR="00FC0F99" w:rsidRPr="00DE339F" w:rsidRDefault="00FC0F99" w:rsidP="00FC0F99">
      <w:r w:rsidRPr="00DE339F">
        <w:rPr>
          <w:b/>
        </w:rPr>
        <w:t>Papír:</w:t>
      </w:r>
      <w:r w:rsidRPr="00DE339F">
        <w:t xml:space="preserve"> ofsetový gramáže 90 – 130 g/m</w:t>
      </w:r>
      <w:r w:rsidRPr="00DE339F">
        <w:rPr>
          <w:vertAlign w:val="superscript"/>
        </w:rPr>
        <w:t>2</w:t>
      </w:r>
    </w:p>
    <w:p w14:paraId="64C2AEBC" w14:textId="77777777" w:rsidR="00FC0F99" w:rsidRPr="00DE339F" w:rsidRDefault="00FC0F99" w:rsidP="00FC0F99">
      <w:pPr>
        <w:rPr>
          <w:b/>
        </w:rPr>
      </w:pPr>
    </w:p>
    <w:p w14:paraId="1BB6571D" w14:textId="77777777" w:rsidR="00FC0F99" w:rsidRPr="00DE339F" w:rsidRDefault="00FC0F99" w:rsidP="00FC0F99">
      <w:r w:rsidRPr="00DE339F">
        <w:rPr>
          <w:b/>
        </w:rPr>
        <w:t>Potisk:</w:t>
      </w:r>
      <w:r w:rsidRPr="00DE339F">
        <w:t xml:space="preserve"> Adresa odesilatele musí být na přední straně obálky bez podtisku. Plošný čistě černý potisk vně i uvnitř obálky je nutno nahradit rastrem. Bez luminiscenčních barev. </w:t>
      </w:r>
    </w:p>
    <w:p w14:paraId="3D38ADD4" w14:textId="77777777" w:rsidR="00FC0F99" w:rsidRPr="00DE339F" w:rsidRDefault="00FC0F99" w:rsidP="00FC0F99">
      <w:r w:rsidRPr="00DE339F">
        <w:t xml:space="preserve">Okénkové obálky musí mít správně umístěnou stavěcí značku. </w:t>
      </w:r>
    </w:p>
    <w:p w14:paraId="427183FE" w14:textId="77777777" w:rsidR="00FC0F99" w:rsidRPr="00DE339F" w:rsidRDefault="00FC0F99" w:rsidP="00FC0F99">
      <w:r w:rsidRPr="00DE339F">
        <w:t>Okénko nesmí být orámováno barevným pruhem nebo rámečkem.</w:t>
      </w:r>
    </w:p>
    <w:p w14:paraId="17E18948" w14:textId="77777777" w:rsidR="00FC0F99" w:rsidRPr="00DE339F" w:rsidRDefault="00FC0F99" w:rsidP="00FC0F99">
      <w:r w:rsidRPr="00DE339F">
        <w:t>U obálek s okénkem vpravo musí být mezi levým okrajem okénka a potiskem mezera nejméně 10 mm, vpravo od okénka není možný žádný potisk.</w:t>
      </w:r>
    </w:p>
    <w:p w14:paraId="425C591C" w14:textId="77777777" w:rsidR="00FC0F99" w:rsidRPr="00DE339F" w:rsidRDefault="00FC0F99" w:rsidP="00FC0F99">
      <w:r>
        <w:rPr>
          <w:noProof/>
          <w:lang w:eastAsia="cs-CZ"/>
        </w:rPr>
        <w:drawing>
          <wp:anchor distT="0" distB="0" distL="114300" distR="114300" simplePos="0" relativeHeight="251666944" behindDoc="0" locked="0" layoutInCell="1" allowOverlap="1" wp14:anchorId="757CFB88" wp14:editId="56CA8AEA">
            <wp:simplePos x="0" y="0"/>
            <wp:positionH relativeFrom="column">
              <wp:posOffset>621417</wp:posOffset>
            </wp:positionH>
            <wp:positionV relativeFrom="paragraph">
              <wp:posOffset>234646</wp:posOffset>
            </wp:positionV>
            <wp:extent cx="4250800" cy="3077155"/>
            <wp:effectExtent l="1905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4" cstate="print"/>
                    <a:srcRect/>
                    <a:stretch>
                      <a:fillRect/>
                    </a:stretch>
                  </pic:blipFill>
                  <pic:spPr bwMode="auto">
                    <a:xfrm>
                      <a:off x="0" y="0"/>
                      <a:ext cx="4250800" cy="3077155"/>
                    </a:xfrm>
                    <a:prstGeom prst="rect">
                      <a:avLst/>
                    </a:prstGeom>
                    <a:noFill/>
                    <a:ln w="9525">
                      <a:noFill/>
                      <a:miter lim="800000"/>
                      <a:headEnd/>
                      <a:tailEnd/>
                    </a:ln>
                  </pic:spPr>
                </pic:pic>
              </a:graphicData>
            </a:graphic>
          </wp:anchor>
        </w:drawing>
      </w:r>
      <w:r w:rsidRPr="00DE339F">
        <w:t>U obálek s okénkem vlevo nesmí být vpravo od okénka žádný tisk, kromě stavěcí značky.</w:t>
      </w:r>
    </w:p>
    <w:p w14:paraId="6BD36BB9" w14:textId="77777777" w:rsidR="00FC0F99" w:rsidRPr="00DE339F" w:rsidRDefault="00FC0F99" w:rsidP="00FC0F99"/>
    <w:p w14:paraId="28D88F45" w14:textId="77777777" w:rsidR="00FC0F99" w:rsidRPr="00DE339F" w:rsidRDefault="00FC0F99" w:rsidP="00FC0F99"/>
    <w:p w14:paraId="16FD15AC" w14:textId="77777777" w:rsidR="00FC0F99" w:rsidRPr="00DE339F" w:rsidRDefault="00FC0F99" w:rsidP="00FC0F99"/>
    <w:p w14:paraId="06352587" w14:textId="77777777" w:rsidR="00FC0F99" w:rsidRPr="00DE339F" w:rsidRDefault="00FC0F99" w:rsidP="00FC0F99"/>
    <w:p w14:paraId="3FED6ECE" w14:textId="77777777" w:rsidR="00FC0F99" w:rsidRDefault="00FC0F99" w:rsidP="00FC0F99"/>
    <w:p w14:paraId="12C0A89C" w14:textId="77777777" w:rsidR="00FC0F99" w:rsidRDefault="00FC0F99" w:rsidP="00FC0F99"/>
    <w:p w14:paraId="04111F00" w14:textId="77777777" w:rsidR="00FC0F99" w:rsidRDefault="00FC0F99" w:rsidP="00FC0F99"/>
    <w:p w14:paraId="1FDEEA90" w14:textId="77777777" w:rsidR="00FC0F99" w:rsidRDefault="00FC0F99" w:rsidP="00FC0F99"/>
    <w:p w14:paraId="45D96C8E" w14:textId="77777777" w:rsidR="00FC0F99" w:rsidRPr="00DE339F" w:rsidRDefault="00FC0F99" w:rsidP="00FC0F99"/>
    <w:p w14:paraId="4126600C" w14:textId="77777777" w:rsidR="00FC0F99" w:rsidRPr="00DE339F" w:rsidRDefault="00FC0F99" w:rsidP="00FC0F99">
      <w:pPr>
        <w:rPr>
          <w:b/>
        </w:rPr>
      </w:pPr>
      <w:proofErr w:type="gramStart"/>
      <w:r w:rsidRPr="00DE339F">
        <w:rPr>
          <w:b/>
        </w:rPr>
        <w:t>Obr. 1  Rozdělení</w:t>
      </w:r>
      <w:proofErr w:type="gramEnd"/>
      <w:r w:rsidRPr="00DE339F">
        <w:rPr>
          <w:b/>
        </w:rPr>
        <w:t xml:space="preserve"> adresní strany obálky</w:t>
      </w:r>
    </w:p>
    <w:p w14:paraId="783F8BBD" w14:textId="77777777" w:rsidR="00FC0F99" w:rsidRPr="00DE339F" w:rsidRDefault="00FC0F99" w:rsidP="00FC0F99">
      <w:pPr>
        <w:rPr>
          <w:b/>
        </w:rPr>
      </w:pPr>
    </w:p>
    <w:p w14:paraId="38E0DAA1" w14:textId="77777777" w:rsidR="00FC0F99" w:rsidRPr="00DE339F" w:rsidRDefault="00FC0F99" w:rsidP="00FC0F99"/>
    <w:p w14:paraId="25302DD4" w14:textId="77777777" w:rsidR="00FC0F99" w:rsidRPr="00DE339F" w:rsidRDefault="00FC0F99" w:rsidP="00FC0F99">
      <w:pPr>
        <w:numPr>
          <w:ilvl w:val="0"/>
          <w:numId w:val="38"/>
        </w:numPr>
        <w:spacing w:after="0" w:line="240" w:lineRule="auto"/>
      </w:pPr>
      <w:r w:rsidRPr="00DE339F">
        <w:t>Oblast pro otištění poštovního razítka a otisku znehodnocení známky.</w:t>
      </w:r>
    </w:p>
    <w:p w14:paraId="445AE19A" w14:textId="77777777" w:rsidR="00FC0F99" w:rsidRPr="00DE339F" w:rsidRDefault="00FC0F99" w:rsidP="00FC0F99">
      <w:pPr>
        <w:numPr>
          <w:ilvl w:val="0"/>
          <w:numId w:val="38"/>
        </w:numPr>
        <w:spacing w:after="0" w:line="240" w:lineRule="auto"/>
      </w:pPr>
      <w:r w:rsidRPr="00DE339F">
        <w:t xml:space="preserve">Oblast pro poštovní adresu adresáta včetně PSČ a stavěcí značky u okénkových obálek. U obálek bez okénka musí být adresa adresáta v pravé části (vyznačeno čárkovanou čárou). V případě umístění poštovní adresy vpravo, může být v levé části reklamní potisk. </w:t>
      </w:r>
    </w:p>
    <w:p w14:paraId="6D8DA4A3" w14:textId="77777777" w:rsidR="00FC0F99" w:rsidRPr="00DE339F" w:rsidRDefault="00FC0F99" w:rsidP="00FC0F99">
      <w:pPr>
        <w:numPr>
          <w:ilvl w:val="0"/>
          <w:numId w:val="38"/>
        </w:numPr>
        <w:spacing w:after="0" w:line="240" w:lineRule="auto"/>
      </w:pPr>
      <w:r w:rsidRPr="00DE339F">
        <w:t xml:space="preserve">Oblast vyhrazená pro kódový přepis PSČ. </w:t>
      </w:r>
    </w:p>
    <w:p w14:paraId="6DF1FD4B" w14:textId="77777777" w:rsidR="00FC0F99" w:rsidRPr="00DE339F" w:rsidRDefault="00FC0F99" w:rsidP="00FC0F99">
      <w:pPr>
        <w:numPr>
          <w:ilvl w:val="0"/>
          <w:numId w:val="38"/>
        </w:numPr>
        <w:spacing w:after="0" w:line="240" w:lineRule="auto"/>
      </w:pPr>
      <w:r w:rsidRPr="00DE339F">
        <w:t xml:space="preserve">Oblast pro údaj výrobce, odesilatele, eventuálně symbol označující vhodnost obálky z hlediska pošty. </w:t>
      </w:r>
    </w:p>
    <w:p w14:paraId="778F1EA7" w14:textId="77777777" w:rsidR="00FC0F99" w:rsidRPr="00DE339F" w:rsidRDefault="00FC0F99" w:rsidP="00FC0F99">
      <w:pPr>
        <w:numPr>
          <w:ilvl w:val="0"/>
          <w:numId w:val="38"/>
        </w:numPr>
        <w:spacing w:after="0" w:line="240" w:lineRule="auto"/>
      </w:pPr>
      <w:r w:rsidRPr="00DE339F">
        <w:t xml:space="preserve">Oblast pro adresu odesilatele, firemní znak apod., případně poznámky a nálepky pošty. </w:t>
      </w:r>
    </w:p>
    <w:p w14:paraId="4897E8F9" w14:textId="77777777" w:rsidR="00FC0F99" w:rsidRPr="00DE339F" w:rsidRDefault="00FC0F99" w:rsidP="00FC0F99"/>
    <w:p w14:paraId="06D17F7D" w14:textId="77777777" w:rsidR="00FC0F99" w:rsidRPr="00DE339F" w:rsidRDefault="00FC0F99" w:rsidP="00FC0F99">
      <w:r w:rsidRPr="00DE339F">
        <w:rPr>
          <w:b/>
        </w:rPr>
        <w:t>Okénko:</w:t>
      </w:r>
      <w:r w:rsidRPr="00DE339F">
        <w:t xml:space="preserve"> Okénko může být umístěno v pravé nebo levé části obálky. </w:t>
      </w:r>
    </w:p>
    <w:p w14:paraId="2E148885" w14:textId="77777777" w:rsidR="00FC0F99" w:rsidRPr="00DE339F" w:rsidRDefault="00FC0F99" w:rsidP="00FC0F99">
      <w:r w:rsidRPr="00DE339F">
        <w:t xml:space="preserve">Umístění okénka znázorňuje obrázek č. 2. Okénko musí být bez barevného zabarvení. </w:t>
      </w:r>
    </w:p>
    <w:p w14:paraId="64C6334D" w14:textId="77777777" w:rsidR="00FC0F99" w:rsidRPr="00DE339F" w:rsidRDefault="00FC0F99" w:rsidP="00FC0F99">
      <w:r w:rsidRPr="00DE339F">
        <w:t>Standardní okénko obálek má rozměr 104 x 42 mm, na obálce C5/6: 28 mm zdola a 15 mm zprava, na obálce C5: 79 mm zdola a 15 mm zprava. </w:t>
      </w:r>
    </w:p>
    <w:p w14:paraId="22AAFAC6" w14:textId="77777777" w:rsidR="00FC0F99" w:rsidRPr="00DE339F" w:rsidRDefault="00FC0F99" w:rsidP="00FC0F99">
      <w:r>
        <w:rPr>
          <w:noProof/>
          <w:lang w:eastAsia="cs-CZ"/>
        </w:rPr>
        <w:drawing>
          <wp:anchor distT="0" distB="0" distL="114300" distR="114300" simplePos="0" relativeHeight="251667968" behindDoc="0" locked="0" layoutInCell="1" allowOverlap="1" wp14:anchorId="33400C40" wp14:editId="3B22B38A">
            <wp:simplePos x="0" y="0"/>
            <wp:positionH relativeFrom="column">
              <wp:posOffset>-46493</wp:posOffset>
            </wp:positionH>
            <wp:positionV relativeFrom="paragraph">
              <wp:posOffset>247235</wp:posOffset>
            </wp:positionV>
            <wp:extent cx="4425730" cy="2584174"/>
            <wp:effectExtent l="1905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5" cstate="print"/>
                    <a:srcRect/>
                    <a:stretch>
                      <a:fillRect/>
                    </a:stretch>
                  </pic:blipFill>
                  <pic:spPr bwMode="auto">
                    <a:xfrm>
                      <a:off x="0" y="0"/>
                      <a:ext cx="4425730" cy="2584174"/>
                    </a:xfrm>
                    <a:prstGeom prst="rect">
                      <a:avLst/>
                    </a:prstGeom>
                    <a:noFill/>
                    <a:ln w="9525">
                      <a:noFill/>
                      <a:miter lim="800000"/>
                      <a:headEnd/>
                      <a:tailEnd/>
                    </a:ln>
                  </pic:spPr>
                </pic:pic>
              </a:graphicData>
            </a:graphic>
          </wp:anchor>
        </w:drawing>
      </w:r>
      <w:r w:rsidRPr="00DE339F">
        <w:t>Obálky C5/6 s logem Postservis mají okénko 90 x 40 mm (20/12).</w:t>
      </w:r>
    </w:p>
    <w:p w14:paraId="146343B1" w14:textId="77777777" w:rsidR="00FC0F99" w:rsidRDefault="00FC0F99" w:rsidP="00FC0F99"/>
    <w:p w14:paraId="3F2894E6" w14:textId="77777777" w:rsidR="00FC0F99" w:rsidRDefault="00FC0F99" w:rsidP="00FC0F99"/>
    <w:p w14:paraId="12E50CDB" w14:textId="77777777" w:rsidR="00FC0F99" w:rsidRDefault="00FC0F99" w:rsidP="00FC0F99"/>
    <w:p w14:paraId="782AE41A" w14:textId="77777777" w:rsidR="00FC0F99" w:rsidRDefault="00FC0F99" w:rsidP="00FC0F99"/>
    <w:p w14:paraId="207DC2A4" w14:textId="77777777" w:rsidR="00FC0F99" w:rsidRDefault="00FC0F99" w:rsidP="00FC0F99"/>
    <w:p w14:paraId="13A0D789" w14:textId="77777777" w:rsidR="00FC0F99" w:rsidRDefault="00FC0F99" w:rsidP="00FC0F99"/>
    <w:p w14:paraId="1C7960F6" w14:textId="77777777" w:rsidR="00FC0F99" w:rsidRDefault="00FC0F99" w:rsidP="00FC0F99"/>
    <w:p w14:paraId="77898E10" w14:textId="77777777" w:rsidR="00FC0F99" w:rsidRPr="00DE339F" w:rsidRDefault="00FC0F99" w:rsidP="00FC0F99"/>
    <w:p w14:paraId="731BEDB3" w14:textId="77777777" w:rsidR="00FC0F99" w:rsidRPr="00DE339F" w:rsidRDefault="00FC0F99" w:rsidP="00FC0F99">
      <w:pPr>
        <w:rPr>
          <w:b/>
        </w:rPr>
      </w:pPr>
      <w:r w:rsidRPr="00DE339F">
        <w:rPr>
          <w:b/>
        </w:rPr>
        <w:t>Obr. 2 Umístění okénka na obálce</w:t>
      </w:r>
    </w:p>
    <w:p w14:paraId="117AEFD4" w14:textId="77777777" w:rsidR="00FC0F99" w:rsidRPr="00DE339F" w:rsidRDefault="00FC0F99" w:rsidP="00FC0F99"/>
    <w:p w14:paraId="344F5EF9" w14:textId="77777777" w:rsidR="00FC0F99" w:rsidRPr="00DE339F" w:rsidRDefault="00FC0F99" w:rsidP="00FC0F99">
      <w:pPr>
        <w:rPr>
          <w:bCs/>
        </w:rPr>
      </w:pPr>
      <w:r w:rsidRPr="00DE339F">
        <w:rPr>
          <w:bCs/>
        </w:rPr>
        <w:t>Technologická spotřeba u obálek činí 1,5 %.</w:t>
      </w:r>
    </w:p>
    <w:p w14:paraId="63FB50D2" w14:textId="77777777" w:rsidR="00FC0F99" w:rsidRDefault="00FC0F99" w:rsidP="00FC0F99">
      <w:pPr>
        <w:rPr>
          <w:bCs/>
        </w:rPr>
      </w:pPr>
    </w:p>
    <w:p w14:paraId="3B586460" w14:textId="77777777" w:rsidR="00FC0F99" w:rsidRDefault="00FC0F99" w:rsidP="00FC0F99">
      <w:pPr>
        <w:rPr>
          <w:bCs/>
        </w:rPr>
      </w:pPr>
    </w:p>
    <w:p w14:paraId="490F99C8" w14:textId="77777777" w:rsidR="00FC0F99" w:rsidRDefault="00FC0F99" w:rsidP="00FC0F99">
      <w:pPr>
        <w:rPr>
          <w:bCs/>
        </w:rPr>
      </w:pPr>
    </w:p>
    <w:p w14:paraId="768B5E80" w14:textId="77777777" w:rsidR="00FC0F99" w:rsidRPr="00DE339F" w:rsidRDefault="00FC0F99" w:rsidP="00FC0F99">
      <w:pPr>
        <w:rPr>
          <w:bCs/>
        </w:rPr>
      </w:pPr>
    </w:p>
    <w:p w14:paraId="5BB55454" w14:textId="77777777" w:rsidR="00FC0F99" w:rsidRPr="00DE339F" w:rsidRDefault="00FC0F99" w:rsidP="00FC0F99">
      <w:pPr>
        <w:rPr>
          <w:b/>
        </w:rPr>
      </w:pPr>
      <w:r w:rsidRPr="00DE339F">
        <w:rPr>
          <w:b/>
        </w:rPr>
        <w:lastRenderedPageBreak/>
        <w:t>3. Specifikace příloh</w:t>
      </w:r>
    </w:p>
    <w:p w14:paraId="5670EFDC" w14:textId="77777777" w:rsidR="00FC0F99" w:rsidRPr="00DE339F" w:rsidRDefault="00FC0F99" w:rsidP="00FC0F99">
      <w:pPr>
        <w:numPr>
          <w:ilvl w:val="0"/>
          <w:numId w:val="36"/>
        </w:numPr>
        <w:tabs>
          <w:tab w:val="clear" w:pos="720"/>
          <w:tab w:val="num" w:pos="378"/>
        </w:tabs>
        <w:spacing w:after="0" w:line="240" w:lineRule="auto"/>
        <w:ind w:left="360"/>
        <w:rPr>
          <w:b/>
          <w:bCs/>
        </w:rPr>
      </w:pPr>
      <w:r w:rsidRPr="00DE339F">
        <w:rPr>
          <w:b/>
          <w:bCs/>
        </w:rPr>
        <w:t>Standardní přílohy - strojně zpracovatelné</w:t>
      </w:r>
    </w:p>
    <w:p w14:paraId="45AEA07D" w14:textId="77777777" w:rsidR="00FC0F99" w:rsidRPr="00DE339F" w:rsidRDefault="00FC0F99" w:rsidP="00FC0F99">
      <w:pPr>
        <w:pStyle w:val="Zkladntextodsazen"/>
        <w:tabs>
          <w:tab w:val="num" w:pos="360"/>
        </w:tabs>
        <w:ind w:left="360"/>
        <w:rPr>
          <w:bCs/>
        </w:rPr>
      </w:pPr>
      <w:r w:rsidRPr="00DE339F">
        <w:tab/>
        <w:t>Standardní přílohou se rozumí neadresná příloha, která je alespoň o 6 mm menší v každém rozměru (tzn. zprava, zleva, shora i zdola) než formát obálky, případně příloha složená na tento rozměr s použitím </w:t>
      </w:r>
      <w:r w:rsidRPr="00DE339F">
        <w:rPr>
          <w:bCs/>
        </w:rPr>
        <w:t>vnitřního skladu</w:t>
      </w:r>
      <w:r w:rsidRPr="00DE339F">
        <w:t xml:space="preserve"> (skladu do „C“), použitý je </w:t>
      </w:r>
      <w:r w:rsidRPr="00DE339F">
        <w:rPr>
          <w:bCs/>
        </w:rPr>
        <w:t>ofsetový papír</w:t>
      </w:r>
      <w:r w:rsidRPr="00DE339F">
        <w:t xml:space="preserve"> gramáže 80 – 200 g/m</w:t>
      </w:r>
      <w:r w:rsidRPr="00DE339F">
        <w:rPr>
          <w:vertAlign w:val="superscript"/>
        </w:rPr>
        <w:t>2</w:t>
      </w:r>
      <w:r w:rsidRPr="00DE339F">
        <w:t xml:space="preserve"> při formátu </w:t>
      </w:r>
      <w:r w:rsidRPr="00DE339F">
        <w:rPr>
          <w:bCs/>
        </w:rPr>
        <w:t>1/3</w:t>
      </w:r>
      <w:r w:rsidRPr="00DE339F">
        <w:t xml:space="preserve"> </w:t>
      </w:r>
      <w:r w:rsidRPr="00DE339F">
        <w:rPr>
          <w:bCs/>
        </w:rPr>
        <w:t xml:space="preserve">A4 až A4 </w:t>
      </w:r>
      <w:r w:rsidRPr="00DE339F">
        <w:t>složeném na formát obálky</w:t>
      </w:r>
      <w:r w:rsidRPr="00DE339F">
        <w:rPr>
          <w:bCs/>
        </w:rPr>
        <w:t xml:space="preserve">. </w:t>
      </w:r>
    </w:p>
    <w:p w14:paraId="574FC5E2" w14:textId="77777777" w:rsidR="00FC0F99" w:rsidRPr="00DE339F" w:rsidRDefault="00FC0F99" w:rsidP="00FC0F99">
      <w:pPr>
        <w:pStyle w:val="Zkladntextodsazen"/>
        <w:tabs>
          <w:tab w:val="num" w:pos="360"/>
        </w:tabs>
        <w:ind w:left="360"/>
      </w:pPr>
      <w:r w:rsidRPr="00DE339F">
        <w:rPr>
          <w:bCs/>
        </w:rPr>
        <w:tab/>
        <w:t>Nejvhodnější rozměr přílohy při vkládání do obálek C5/6 je 1/3 A4 (210 x 99 mm), při vkládání do obálek C5 je to příloha formátu A5 (210 x 148,5 mm).</w:t>
      </w:r>
    </w:p>
    <w:p w14:paraId="2A674D37" w14:textId="77777777" w:rsidR="00FC0F99" w:rsidRPr="00DE339F" w:rsidRDefault="00FC0F99" w:rsidP="00FC0F99">
      <w:pPr>
        <w:pStyle w:val="Zkladntextodsazen2"/>
        <w:tabs>
          <w:tab w:val="num" w:pos="360"/>
        </w:tabs>
      </w:pPr>
      <w:r w:rsidRPr="00DE339F">
        <w:t>Technologická spotřeba těchto příloh činí 1,5 %.</w:t>
      </w:r>
    </w:p>
    <w:p w14:paraId="5809EFDA" w14:textId="77777777" w:rsidR="00FC0F99" w:rsidRPr="00DE339F" w:rsidRDefault="00FC0F99" w:rsidP="00FC0F99"/>
    <w:p w14:paraId="104352DE" w14:textId="77777777" w:rsidR="00FC0F99" w:rsidRPr="00DE339F" w:rsidRDefault="00FC0F99" w:rsidP="00FC0F99">
      <w:pPr>
        <w:numPr>
          <w:ilvl w:val="0"/>
          <w:numId w:val="36"/>
        </w:numPr>
        <w:tabs>
          <w:tab w:val="clear" w:pos="720"/>
          <w:tab w:val="num" w:pos="378"/>
        </w:tabs>
        <w:spacing w:after="0" w:line="240" w:lineRule="auto"/>
        <w:ind w:left="360"/>
        <w:rPr>
          <w:b/>
          <w:bCs/>
          <w:strike/>
        </w:rPr>
      </w:pPr>
      <w:r w:rsidRPr="00DE339F">
        <w:rPr>
          <w:b/>
          <w:bCs/>
        </w:rPr>
        <w:t>Nestandardní přílohy</w:t>
      </w:r>
      <w:r w:rsidRPr="00DE339F">
        <w:rPr>
          <w:b/>
          <w:i/>
          <w:iCs/>
        </w:rPr>
        <w:t xml:space="preserve"> - </w:t>
      </w:r>
      <w:r w:rsidRPr="00DE339F">
        <w:rPr>
          <w:b/>
          <w:iCs/>
        </w:rPr>
        <w:t>strojně zpracovatelné</w:t>
      </w:r>
      <w:r w:rsidRPr="00DE339F">
        <w:rPr>
          <w:iCs/>
        </w:rPr>
        <w:t xml:space="preserve"> </w:t>
      </w:r>
      <w:r w:rsidRPr="00DE339F">
        <w:rPr>
          <w:b/>
          <w:iCs/>
        </w:rPr>
        <w:t>(pomalejší kompletace)</w:t>
      </w:r>
    </w:p>
    <w:p w14:paraId="01CECBDE" w14:textId="77777777" w:rsidR="00FC0F99" w:rsidRPr="00DE339F" w:rsidRDefault="00FC0F99" w:rsidP="00FC0F99">
      <w:pPr>
        <w:tabs>
          <w:tab w:val="num" w:pos="360"/>
        </w:tabs>
        <w:ind w:left="360"/>
      </w:pPr>
      <w:r w:rsidRPr="00DE339F">
        <w:t>Rozumí se jimi neadresné přílohy o rozměrech standardní přílohy v bodě a),</w:t>
      </w:r>
    </w:p>
    <w:p w14:paraId="756FC67B" w14:textId="77777777" w:rsidR="00FC0F99" w:rsidRPr="00DE339F" w:rsidRDefault="00FC0F99" w:rsidP="00FC0F99">
      <w:pPr>
        <w:numPr>
          <w:ilvl w:val="0"/>
          <w:numId w:val="30"/>
        </w:numPr>
        <w:spacing w:after="0" w:line="240" w:lineRule="auto"/>
      </w:pPr>
      <w:r w:rsidRPr="00DE339F">
        <w:t xml:space="preserve">kdy je použitý </w:t>
      </w:r>
      <w:r w:rsidRPr="00DE339F">
        <w:rPr>
          <w:bCs/>
        </w:rPr>
        <w:t>matný křídový</w:t>
      </w:r>
      <w:r w:rsidRPr="00DE339F">
        <w:t xml:space="preserve"> papír nebo </w:t>
      </w:r>
      <w:r w:rsidRPr="00DE339F">
        <w:rPr>
          <w:bCs/>
        </w:rPr>
        <w:t>G-</w:t>
      </w:r>
      <w:proofErr w:type="spellStart"/>
      <w:r w:rsidRPr="00DE339F">
        <w:rPr>
          <w:bCs/>
        </w:rPr>
        <w:t>Print</w:t>
      </w:r>
      <w:proofErr w:type="spellEnd"/>
      <w:r w:rsidRPr="00DE339F">
        <w:t xml:space="preserve"> gramáže 90 – 200 g/m</w:t>
      </w:r>
      <w:r w:rsidRPr="00DE339F">
        <w:rPr>
          <w:vertAlign w:val="superscript"/>
        </w:rPr>
        <w:t>2</w:t>
      </w:r>
      <w:r w:rsidRPr="00DE339F">
        <w:t xml:space="preserve"> při formátu </w:t>
      </w:r>
      <w:r w:rsidRPr="00DE339F">
        <w:rPr>
          <w:bCs/>
        </w:rPr>
        <w:t xml:space="preserve">A4 </w:t>
      </w:r>
      <w:r w:rsidRPr="00DE339F">
        <w:t>složeném na formát obálky,</w:t>
      </w:r>
    </w:p>
    <w:p w14:paraId="5C1E5DC9" w14:textId="77777777" w:rsidR="00FC0F99" w:rsidRPr="00DE339F" w:rsidRDefault="00FC0F99" w:rsidP="00FC0F99">
      <w:pPr>
        <w:numPr>
          <w:ilvl w:val="0"/>
          <w:numId w:val="30"/>
        </w:numPr>
        <w:spacing w:after="0" w:line="240" w:lineRule="auto"/>
      </w:pPr>
      <w:r w:rsidRPr="00DE339F">
        <w:t xml:space="preserve">kdy je použitý </w:t>
      </w:r>
      <w:r w:rsidRPr="00DE339F">
        <w:rPr>
          <w:bCs/>
        </w:rPr>
        <w:t>matný křídový</w:t>
      </w:r>
      <w:r w:rsidRPr="00DE339F">
        <w:t xml:space="preserve"> papír nebo </w:t>
      </w:r>
      <w:r w:rsidRPr="00DE339F">
        <w:rPr>
          <w:bCs/>
        </w:rPr>
        <w:t>G-</w:t>
      </w:r>
      <w:proofErr w:type="spellStart"/>
      <w:r w:rsidRPr="00DE339F">
        <w:rPr>
          <w:bCs/>
        </w:rPr>
        <w:t>Print</w:t>
      </w:r>
      <w:proofErr w:type="spellEnd"/>
      <w:r w:rsidRPr="00DE339F">
        <w:t xml:space="preserve"> gramáže 135 – 200 g/m</w:t>
      </w:r>
      <w:r w:rsidRPr="00DE339F">
        <w:rPr>
          <w:vertAlign w:val="superscript"/>
        </w:rPr>
        <w:t>2</w:t>
      </w:r>
      <w:r w:rsidRPr="00DE339F">
        <w:t xml:space="preserve"> při formátu </w:t>
      </w:r>
      <w:r w:rsidRPr="00DE339F">
        <w:rPr>
          <w:bCs/>
        </w:rPr>
        <w:t>1/3 A4</w:t>
      </w:r>
      <w:r w:rsidRPr="00DE339F">
        <w:t xml:space="preserve"> (210 x 99 mm),</w:t>
      </w:r>
    </w:p>
    <w:p w14:paraId="1400D797" w14:textId="77777777" w:rsidR="00FC0F99" w:rsidRPr="00DE339F" w:rsidRDefault="00FC0F99" w:rsidP="00FC0F99">
      <w:pPr>
        <w:pStyle w:val="Zkladntextodsazen2"/>
        <w:numPr>
          <w:ilvl w:val="0"/>
          <w:numId w:val="30"/>
        </w:numPr>
        <w:spacing w:before="120" w:after="0" w:line="240" w:lineRule="auto"/>
      </w:pPr>
      <w:r w:rsidRPr="00DE339F">
        <w:t>jde o odpovědní obálku vyrobenou z ofsetového papíru.</w:t>
      </w:r>
      <w:r w:rsidRPr="00DE339F">
        <w:rPr>
          <w:i/>
        </w:rPr>
        <w:t xml:space="preserve"> </w:t>
      </w:r>
    </w:p>
    <w:p w14:paraId="7F5B8116" w14:textId="77777777" w:rsidR="00FC0F99" w:rsidRPr="00DE339F" w:rsidRDefault="00FC0F99" w:rsidP="00FC0F99">
      <w:pPr>
        <w:pStyle w:val="Zkladntextodsazen2"/>
        <w:tabs>
          <w:tab w:val="num" w:pos="360"/>
        </w:tabs>
      </w:pPr>
      <w:r w:rsidRPr="00DE339F">
        <w:t>Technologická spotřeba těchto příloh při strojním plnění činí 2,5 %.</w:t>
      </w:r>
    </w:p>
    <w:p w14:paraId="747422E6" w14:textId="77777777" w:rsidR="00FC0F99" w:rsidRPr="00DE339F" w:rsidRDefault="00FC0F99" w:rsidP="00FC0F99">
      <w:pPr>
        <w:pStyle w:val="Zkladntextodsazen2"/>
        <w:tabs>
          <w:tab w:val="num" w:pos="360"/>
          <w:tab w:val="left" w:pos="6840"/>
        </w:tabs>
      </w:pPr>
      <w:r w:rsidRPr="00DE339F">
        <w:tab/>
      </w:r>
    </w:p>
    <w:p w14:paraId="266BBFC7" w14:textId="77777777" w:rsidR="00FC0F99" w:rsidRPr="00DE339F" w:rsidRDefault="00FC0F99" w:rsidP="00FC0F99">
      <w:pPr>
        <w:numPr>
          <w:ilvl w:val="0"/>
          <w:numId w:val="36"/>
        </w:numPr>
        <w:tabs>
          <w:tab w:val="clear" w:pos="720"/>
          <w:tab w:val="num" w:pos="378"/>
        </w:tabs>
        <w:spacing w:after="0" w:line="240" w:lineRule="auto"/>
        <w:ind w:left="360"/>
        <w:rPr>
          <w:b/>
          <w:bCs/>
        </w:rPr>
      </w:pPr>
      <w:r w:rsidRPr="00DE339F">
        <w:rPr>
          <w:b/>
          <w:bCs/>
        </w:rPr>
        <w:t>Nestandardní přílohy</w:t>
      </w:r>
      <w:r w:rsidRPr="00DE339F">
        <w:rPr>
          <w:b/>
          <w:iCs/>
        </w:rPr>
        <w:t xml:space="preserve"> - strojně  nezpracovatelné (</w:t>
      </w:r>
      <w:r w:rsidRPr="00DE339F">
        <w:rPr>
          <w:b/>
        </w:rPr>
        <w:t>nutná ruční kompletace)</w:t>
      </w:r>
    </w:p>
    <w:p w14:paraId="0EA8F044" w14:textId="77777777" w:rsidR="00FC0F99" w:rsidRPr="00DE339F" w:rsidRDefault="00FC0F99" w:rsidP="00FC0F99">
      <w:pPr>
        <w:pStyle w:val="Zkladntextodsazen2"/>
        <w:tabs>
          <w:tab w:val="num" w:pos="360"/>
        </w:tabs>
        <w:ind w:rightChars="-95" w:right="-209"/>
      </w:pPr>
      <w:r w:rsidRPr="00DE339F">
        <w:t xml:space="preserve">Rozumí se jimi přílohy nevyhovující jakémukoliv kritériu stanovenému v odstavcích a) b). </w:t>
      </w:r>
    </w:p>
    <w:p w14:paraId="0216124F" w14:textId="77777777" w:rsidR="00FC0F99" w:rsidRPr="00DE339F" w:rsidRDefault="00FC0F99" w:rsidP="00FC0F99">
      <w:pPr>
        <w:tabs>
          <w:tab w:val="num" w:pos="360"/>
        </w:tabs>
        <w:ind w:left="360"/>
      </w:pPr>
      <w:r w:rsidRPr="00DE339F">
        <w:t>Např. brožury, diskety, přílohy z jiného druhu papíru, jiné gramáže, s perforací, s lomem.</w:t>
      </w:r>
    </w:p>
    <w:p w14:paraId="23C91D9E" w14:textId="77777777" w:rsidR="00FC0F99" w:rsidRPr="00DE339F" w:rsidRDefault="00FC0F99" w:rsidP="00FC0F99">
      <w:pPr>
        <w:tabs>
          <w:tab w:val="num" w:pos="360"/>
        </w:tabs>
        <w:ind w:left="360"/>
      </w:pPr>
      <w:r w:rsidRPr="00DE339F">
        <w:t>Technologická spotřeba těchto příloh při ručním vkládání činí 0,5 %.</w:t>
      </w:r>
    </w:p>
    <w:p w14:paraId="758203B9" w14:textId="77777777" w:rsidR="00FC0F99" w:rsidRPr="00DE339F" w:rsidRDefault="00FC0F99" w:rsidP="00FC0F99">
      <w:pPr>
        <w:ind w:left="708"/>
      </w:pPr>
    </w:p>
    <w:p w14:paraId="17D5D26F" w14:textId="77777777" w:rsidR="00FC0F99" w:rsidRPr="00DE339F" w:rsidRDefault="00FC0F99" w:rsidP="00FC0F99">
      <w:pPr>
        <w:ind w:left="708" w:hanging="708"/>
        <w:rPr>
          <w:b/>
        </w:rPr>
      </w:pPr>
      <w:r w:rsidRPr="00DE339F">
        <w:rPr>
          <w:b/>
        </w:rPr>
        <w:t>Pokyny pro dodávku a balení příloh</w:t>
      </w:r>
    </w:p>
    <w:p w14:paraId="00F6BA7B" w14:textId="77777777" w:rsidR="00FC0F99" w:rsidRPr="00DE339F" w:rsidRDefault="00FC0F99" w:rsidP="00FC0F99">
      <w:r w:rsidRPr="00DE339F">
        <w:t>Přílohy musí být dodány v krabicích. Dodavatel garantuje, že ve všech krabicích bude stejné množství kusů příloh, ve stejné gramáži a stejném rozměru. Všechny krabice budou viditelně označeny názvem přílohy, množstvím a názvem dodavatele tak, aby byla možná následná kontrola při přejímce materiálu.</w:t>
      </w:r>
    </w:p>
    <w:p w14:paraId="145C9F1C" w14:textId="77777777" w:rsidR="00FC0F99" w:rsidRPr="00DE339F" w:rsidRDefault="00FC0F99" w:rsidP="00FC0F99">
      <w:r w:rsidRPr="00DE339F">
        <w:t>Přílohy nesmí být zmačkané, zkroucené, slepené apod.</w:t>
      </w:r>
    </w:p>
    <w:p w14:paraId="40509EE9" w14:textId="77777777" w:rsidR="00FC0F99" w:rsidRPr="00DE339F" w:rsidRDefault="00FC0F99" w:rsidP="00FC0F99">
      <w:r w:rsidRPr="00DE339F">
        <w:t>Paleta musí být spáskovaná ocelovým páskem.</w:t>
      </w:r>
    </w:p>
    <w:p w14:paraId="6FED164A" w14:textId="77777777" w:rsidR="00FC0F99" w:rsidRPr="00DE339F" w:rsidRDefault="00FC0F99" w:rsidP="00FC0F99">
      <w:pPr>
        <w:jc w:val="left"/>
        <w:sectPr w:rsidR="00FC0F99" w:rsidRPr="00DE339F">
          <w:pgSz w:w="11906" w:h="16838" w:code="9"/>
          <w:pgMar w:top="2127" w:right="1134" w:bottom="1418" w:left="1418" w:header="709" w:footer="794" w:gutter="0"/>
          <w:pgNumType w:start="1"/>
          <w:cols w:space="708"/>
        </w:sectPr>
      </w:pPr>
      <w:r w:rsidRPr="00DE339F">
        <w:t>Palety musí být jednoznačným způsobem označeny včetně uvedeného počtu kusů.</w:t>
      </w:r>
    </w:p>
    <w:p w14:paraId="22AC3F3C" w14:textId="77777777" w:rsidR="00FC0F99" w:rsidRPr="00DE339F" w:rsidRDefault="00FC0F99" w:rsidP="00FC0F99">
      <w:pPr>
        <w:pStyle w:val="Nadpis1"/>
        <w:rPr>
          <w:sz w:val="22"/>
          <w:szCs w:val="22"/>
        </w:rPr>
      </w:pPr>
      <w:r w:rsidRPr="00DE339F">
        <w:rPr>
          <w:sz w:val="22"/>
          <w:szCs w:val="22"/>
        </w:rPr>
        <w:lastRenderedPageBreak/>
        <w:t>Příloha č. 4 - Obchodní podmínky pro poskytování služby Hybridní pošta</w:t>
      </w:r>
    </w:p>
    <w:p w14:paraId="4502995E" w14:textId="77777777" w:rsidR="00FC0F99" w:rsidRDefault="00FC0F99" w:rsidP="00FC0F99">
      <w:pPr>
        <w:numPr>
          <w:ilvl w:val="0"/>
          <w:numId w:val="41"/>
        </w:numPr>
        <w:spacing w:after="0" w:line="240" w:lineRule="auto"/>
        <w:jc w:val="left"/>
      </w:pPr>
      <w:r>
        <w:rPr>
          <w:noProof/>
          <w:lang w:eastAsia="cs-CZ"/>
        </w:rPr>
        <mc:AlternateContent>
          <mc:Choice Requires="wps">
            <w:drawing>
              <wp:anchor distT="0" distB="0" distL="114300" distR="114300" simplePos="0" relativeHeight="251670016" behindDoc="0" locked="0" layoutInCell="0" allowOverlap="1" wp14:anchorId="6B05C34D" wp14:editId="572248AC">
                <wp:simplePos x="0" y="0"/>
                <wp:positionH relativeFrom="column">
                  <wp:posOffset>228600</wp:posOffset>
                </wp:positionH>
                <wp:positionV relativeFrom="paragraph">
                  <wp:posOffset>-457200</wp:posOffset>
                </wp:positionV>
                <wp:extent cx="114300" cy="1143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6B02" w14:textId="77777777" w:rsidR="00E5728F" w:rsidRDefault="00E5728F" w:rsidP="00FC0F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pt;margin-top:-36pt;width:9pt;height:9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" o:allowincell="f" filled="f" stroked="f">
                <v:textbox>
                  <w:txbxContent>
                    <w:p w14:paraId="43556B02" w14:textId="77777777" w:rsidR="00E5728F" w:rsidRDefault="00E5728F" w:rsidP="00FC0F99"/>
                  </w:txbxContent>
                </v:textbox>
              </v:shape>
            </w:pict>
          </mc:Fallback>
        </mc:AlternateContent>
      </w:r>
      <w:r w:rsidRPr="002326E3">
        <w:t>Obecná ustanovení</w:t>
      </w:r>
    </w:p>
    <w:p w14:paraId="0FC28A50" w14:textId="77777777" w:rsidR="00FC0F99" w:rsidRPr="002326E3" w:rsidRDefault="00FC0F99" w:rsidP="00FC0F99">
      <w:pPr>
        <w:spacing w:after="0" w:line="240" w:lineRule="auto"/>
        <w:ind w:left="360"/>
        <w:jc w:val="left"/>
      </w:pPr>
    </w:p>
    <w:p w14:paraId="3540C667" w14:textId="77777777" w:rsidR="00FC0F99" w:rsidRPr="002326E3" w:rsidRDefault="00FC0F99" w:rsidP="00FC0F99">
      <w:pPr>
        <w:numPr>
          <w:ilvl w:val="1"/>
          <w:numId w:val="41"/>
        </w:numPr>
        <w:spacing w:after="0" w:line="240" w:lineRule="auto"/>
      </w:pPr>
      <w:r w:rsidRPr="002326E3">
        <w:t xml:space="preserve">Obchodní podmínky pro poskytování služeb Hybridní pošty (dále jen „Obchodní podmínky“) upravují podmínky České pošty, </w:t>
      </w:r>
      <w:proofErr w:type="spellStart"/>
      <w:proofErr w:type="gramStart"/>
      <w:r w:rsidRPr="002326E3">
        <w:t>s.p</w:t>
      </w:r>
      <w:proofErr w:type="spellEnd"/>
      <w:r w:rsidRPr="002326E3">
        <w:t>.</w:t>
      </w:r>
      <w:proofErr w:type="gramEnd"/>
      <w:r w:rsidRPr="002326E3">
        <w:t xml:space="preserve"> (dále jen „Poskytovatel“) pro službu Hybridní pošty, je-li prováděna prostřednictvím jeho provozoven Postservis nebo Postkomplet.</w:t>
      </w:r>
    </w:p>
    <w:p w14:paraId="11081EC2" w14:textId="77777777" w:rsidR="00FC0F99" w:rsidRPr="002326E3" w:rsidRDefault="00FC0F99" w:rsidP="00FC0F99">
      <w:pPr>
        <w:spacing w:after="0" w:line="240" w:lineRule="auto"/>
      </w:pPr>
    </w:p>
    <w:p w14:paraId="7F90BAEF" w14:textId="77777777" w:rsidR="00FC0F99" w:rsidRPr="002326E3" w:rsidRDefault="00FC0F99" w:rsidP="00FC0F99">
      <w:pPr>
        <w:numPr>
          <w:ilvl w:val="1"/>
          <w:numId w:val="41"/>
        </w:numPr>
        <w:spacing w:after="0" w:line="240" w:lineRule="auto"/>
        <w:jc w:val="left"/>
      </w:pPr>
      <w:r w:rsidRPr="002326E3">
        <w:t xml:space="preserve">Provozovny Postservis a Postkomplet nabízejí v rámci služeb Hybridní pošta tyto činnosti: </w:t>
      </w:r>
    </w:p>
    <w:p w14:paraId="6E606772" w14:textId="77777777" w:rsidR="00FC0F99" w:rsidRPr="002326E3" w:rsidRDefault="00FC0F99" w:rsidP="00FC0F99">
      <w:pPr>
        <w:pStyle w:val="Odstavecseseznamem"/>
        <w:rPr>
          <w:sz w:val="22"/>
          <w:szCs w:val="22"/>
        </w:rPr>
      </w:pPr>
    </w:p>
    <w:p w14:paraId="036D6DBD" w14:textId="77777777" w:rsidR="00FC0F99" w:rsidRPr="002326E3" w:rsidRDefault="00FC0F99" w:rsidP="00FC0F99">
      <w:pPr>
        <w:numPr>
          <w:ilvl w:val="2"/>
          <w:numId w:val="41"/>
        </w:numPr>
        <w:spacing w:after="0" w:line="240" w:lineRule="auto"/>
        <w:jc w:val="left"/>
      </w:pPr>
      <w:r w:rsidRPr="002326E3">
        <w:t>Střediska Postservis České Budějovice, Brno a Praha:</w:t>
      </w:r>
    </w:p>
    <w:p w14:paraId="18179FBD" w14:textId="77777777" w:rsidR="00FC0F99" w:rsidRPr="002326E3" w:rsidRDefault="00FC0F99" w:rsidP="00FC0F99">
      <w:pPr>
        <w:pStyle w:val="Odstavecseseznamem"/>
        <w:rPr>
          <w:sz w:val="22"/>
          <w:szCs w:val="22"/>
        </w:rPr>
      </w:pPr>
    </w:p>
    <w:p w14:paraId="5D57D25A" w14:textId="77777777" w:rsidR="00FC0F99" w:rsidRPr="002326E3" w:rsidRDefault="00FC0F99" w:rsidP="00FC0F99">
      <w:pPr>
        <w:numPr>
          <w:ilvl w:val="3"/>
          <w:numId w:val="41"/>
        </w:numPr>
        <w:spacing w:after="0" w:line="240" w:lineRule="auto"/>
        <w:jc w:val="left"/>
      </w:pPr>
      <w:r w:rsidRPr="002326E3">
        <w:t>zabezpečení spotřebního materiálu pro některou ze služeb uvedených v bodech 1.2.1.2. až 1.2.1.5. a jeho skladování (papíry, formuláře, obálky, folie, apod.),</w:t>
      </w:r>
    </w:p>
    <w:p w14:paraId="0D2DA57C" w14:textId="77777777" w:rsidR="00FC0F99" w:rsidRPr="002326E3" w:rsidRDefault="00FC0F99" w:rsidP="00FC0F99">
      <w:pPr>
        <w:numPr>
          <w:ilvl w:val="3"/>
          <w:numId w:val="41"/>
        </w:numPr>
        <w:spacing w:after="0" w:line="240" w:lineRule="auto"/>
        <w:jc w:val="left"/>
      </w:pPr>
      <w:r w:rsidRPr="002326E3">
        <w:t>tisk dokumentů, dotisk do formulářů z předaných datových souborů a tisk brožur,</w:t>
      </w:r>
    </w:p>
    <w:p w14:paraId="2B3230E8" w14:textId="77777777" w:rsidR="00FC0F99" w:rsidRPr="002326E3" w:rsidRDefault="00FC0F99" w:rsidP="00FC0F99">
      <w:pPr>
        <w:numPr>
          <w:ilvl w:val="3"/>
          <w:numId w:val="41"/>
        </w:numPr>
        <w:spacing w:after="0" w:line="240" w:lineRule="auto"/>
        <w:jc w:val="left"/>
      </w:pPr>
      <w:r w:rsidRPr="002326E3">
        <w:t>vývoj a správa tiskových aplikací, grafická úprava dokumentů, adresní úprava</w:t>
      </w:r>
    </w:p>
    <w:p w14:paraId="3F8B0A39" w14:textId="77777777" w:rsidR="00FC0F99" w:rsidRPr="002326E3" w:rsidRDefault="00FC0F99" w:rsidP="00FC0F99">
      <w:pPr>
        <w:numPr>
          <w:ilvl w:val="3"/>
          <w:numId w:val="41"/>
        </w:numPr>
        <w:spacing w:after="0" w:line="240" w:lineRule="auto"/>
        <w:jc w:val="left"/>
      </w:pPr>
      <w:r w:rsidRPr="002326E3">
        <w:t>kompletaci zásilek (obálkování, foliování a balení, vkládání příloh),</w:t>
      </w:r>
    </w:p>
    <w:p w14:paraId="541413A8" w14:textId="77777777" w:rsidR="00FC0F99" w:rsidRPr="002326E3" w:rsidRDefault="00FC0F99" w:rsidP="00FC0F99">
      <w:pPr>
        <w:numPr>
          <w:ilvl w:val="3"/>
          <w:numId w:val="41"/>
        </w:numPr>
        <w:spacing w:after="0" w:line="240" w:lineRule="auto"/>
        <w:jc w:val="left"/>
      </w:pPr>
      <w:r w:rsidRPr="002326E3">
        <w:t xml:space="preserve">třídění a svazkování zásilek </w:t>
      </w:r>
    </w:p>
    <w:p w14:paraId="214303E7" w14:textId="77777777" w:rsidR="00FC0F99" w:rsidRPr="002326E3" w:rsidRDefault="00FC0F99" w:rsidP="00FC0F99">
      <w:pPr>
        <w:numPr>
          <w:ilvl w:val="3"/>
          <w:numId w:val="41"/>
        </w:numPr>
        <w:spacing w:after="0" w:line="240" w:lineRule="auto"/>
        <w:jc w:val="left"/>
      </w:pPr>
      <w:r w:rsidRPr="002326E3">
        <w:t>výběr a vymývání adres z databází, předzpracování dat a databází,</w:t>
      </w:r>
    </w:p>
    <w:p w14:paraId="22F96FAA" w14:textId="77777777" w:rsidR="00FC0F99" w:rsidRPr="002326E3" w:rsidRDefault="00FC0F99" w:rsidP="00FC0F99">
      <w:pPr>
        <w:numPr>
          <w:ilvl w:val="3"/>
          <w:numId w:val="41"/>
        </w:numPr>
        <w:spacing w:after="0" w:line="240" w:lineRule="auto"/>
        <w:jc w:val="left"/>
      </w:pPr>
      <w:r w:rsidRPr="002326E3">
        <w:t>vyhodnocení formulářů, vrácených zásilek (</w:t>
      </w:r>
      <w:proofErr w:type="spellStart"/>
      <w:r w:rsidRPr="002326E3">
        <w:t>scanování</w:t>
      </w:r>
      <w:proofErr w:type="spellEnd"/>
      <w:r w:rsidRPr="002326E3">
        <w:t xml:space="preserve"> formulářů a zásilek s vyhodnocením),</w:t>
      </w:r>
    </w:p>
    <w:p w14:paraId="563D8FD1" w14:textId="77777777" w:rsidR="00FC0F99" w:rsidRPr="002326E3" w:rsidRDefault="00FC0F99" w:rsidP="00FC0F99">
      <w:pPr>
        <w:numPr>
          <w:ilvl w:val="3"/>
          <w:numId w:val="41"/>
        </w:numPr>
        <w:spacing w:after="0" w:line="240" w:lineRule="auto"/>
        <w:jc w:val="left"/>
      </w:pPr>
      <w:r w:rsidRPr="002326E3">
        <w:t>tvorba archivu tištěných dokumentů,</w:t>
      </w:r>
    </w:p>
    <w:p w14:paraId="12C33492" w14:textId="77777777" w:rsidR="00FC0F99" w:rsidRPr="002326E3" w:rsidRDefault="00FC0F99" w:rsidP="00FC0F99">
      <w:pPr>
        <w:numPr>
          <w:ilvl w:val="3"/>
          <w:numId w:val="41"/>
        </w:numPr>
        <w:spacing w:after="0" w:line="240" w:lineRule="auto"/>
        <w:jc w:val="left"/>
      </w:pPr>
      <w:r w:rsidRPr="002326E3">
        <w:t>zajištění hromadného podání zkompletovaných zásilek jménem Objednatele (za podmínky využití některé ze služeb definovaných v bodech 1.2.1.2. až 1.2.1.5).</w:t>
      </w:r>
    </w:p>
    <w:p w14:paraId="65C4913D" w14:textId="77777777" w:rsidR="00FC0F99" w:rsidRPr="002326E3" w:rsidRDefault="00FC0F99" w:rsidP="00FC0F99">
      <w:pPr>
        <w:spacing w:after="0" w:line="240" w:lineRule="auto"/>
        <w:ind w:left="680"/>
      </w:pPr>
    </w:p>
    <w:p w14:paraId="4104C6F3" w14:textId="77777777" w:rsidR="00FC0F99" w:rsidRPr="002326E3" w:rsidRDefault="00FC0F99" w:rsidP="00FC0F99">
      <w:pPr>
        <w:numPr>
          <w:ilvl w:val="2"/>
          <w:numId w:val="41"/>
        </w:numPr>
        <w:spacing w:after="0" w:line="240" w:lineRule="auto"/>
        <w:jc w:val="left"/>
      </w:pPr>
      <w:r w:rsidRPr="002326E3">
        <w:t>Střediska Postkomplet Ústí nad Labem</w:t>
      </w:r>
      <w:r>
        <w:t>, Praha</w:t>
      </w:r>
      <w:r w:rsidRPr="002326E3">
        <w:t xml:space="preserve"> a Olomouc:</w:t>
      </w:r>
    </w:p>
    <w:p w14:paraId="6F51206E" w14:textId="77777777" w:rsidR="00FC0F99" w:rsidRPr="002326E3" w:rsidRDefault="00FC0F99" w:rsidP="00FC0F99">
      <w:pPr>
        <w:numPr>
          <w:ilvl w:val="3"/>
          <w:numId w:val="41"/>
        </w:numPr>
        <w:spacing w:after="0" w:line="240" w:lineRule="auto"/>
      </w:pPr>
      <w:r w:rsidRPr="002326E3">
        <w:t xml:space="preserve">zabezpečení spotřebního materiálu </w:t>
      </w:r>
      <w:r>
        <w:t xml:space="preserve">pro některou ze služeb uvedených v bodech 1.2.2.2 a 1.2.2.3 </w:t>
      </w:r>
      <w:r w:rsidRPr="002326E3">
        <w:t>a jeho skladování (papíry, formuláře, obálky, folie apod.),</w:t>
      </w:r>
    </w:p>
    <w:p w14:paraId="16561918" w14:textId="77777777" w:rsidR="00FC0F99" w:rsidRPr="002326E3" w:rsidRDefault="00FC0F99" w:rsidP="00FC0F99">
      <w:pPr>
        <w:numPr>
          <w:ilvl w:val="3"/>
          <w:numId w:val="41"/>
        </w:numPr>
        <w:spacing w:after="0" w:line="240" w:lineRule="auto"/>
      </w:pPr>
      <w:r w:rsidRPr="002326E3">
        <w:t>balení materiálu do folie, případné vkládání příloh,</w:t>
      </w:r>
    </w:p>
    <w:p w14:paraId="000D6E63" w14:textId="77777777" w:rsidR="00FC0F99" w:rsidRPr="002326E3" w:rsidRDefault="00FC0F99" w:rsidP="00FC0F99">
      <w:pPr>
        <w:numPr>
          <w:ilvl w:val="3"/>
          <w:numId w:val="41"/>
        </w:numPr>
        <w:spacing w:after="0" w:line="240" w:lineRule="auto"/>
      </w:pPr>
      <w:r w:rsidRPr="002326E3">
        <w:t>kompletace a balení materiálu do Objednatelem požadovaného materiálu,</w:t>
      </w:r>
    </w:p>
    <w:p w14:paraId="1E507614" w14:textId="77777777" w:rsidR="00FC0F99" w:rsidRPr="002326E3" w:rsidRDefault="00FC0F99" w:rsidP="00FC0F99">
      <w:pPr>
        <w:numPr>
          <w:ilvl w:val="3"/>
          <w:numId w:val="41"/>
        </w:numPr>
        <w:spacing w:after="0" w:line="240" w:lineRule="auto"/>
      </w:pPr>
      <w:r w:rsidRPr="002326E3">
        <w:t xml:space="preserve">vytřídění a </w:t>
      </w:r>
      <w:proofErr w:type="spellStart"/>
      <w:r w:rsidRPr="002326E3">
        <w:t>vysvazkování</w:t>
      </w:r>
      <w:proofErr w:type="spellEnd"/>
      <w:r w:rsidRPr="002326E3">
        <w:t xml:space="preserve"> zásilek podle celého PSČ na příslušné dodávací pošty,                            </w:t>
      </w:r>
    </w:p>
    <w:p w14:paraId="0FCE93E5" w14:textId="77777777" w:rsidR="00FC0F99" w:rsidRPr="002326E3" w:rsidRDefault="00FC0F99" w:rsidP="00FC0F99">
      <w:pPr>
        <w:numPr>
          <w:ilvl w:val="3"/>
          <w:numId w:val="41"/>
        </w:numPr>
        <w:spacing w:after="0" w:line="240" w:lineRule="auto"/>
      </w:pPr>
      <w:r>
        <w:t>zajištění hromadného podání zkompletovaných zásilek jménem Objednatele (za podmínky využití některé ze služeb definovaných v bodech 1.2.2.2 a 1.2.2.3)</w:t>
      </w:r>
      <w:r w:rsidRPr="002326E3">
        <w:t>.</w:t>
      </w:r>
    </w:p>
    <w:p w14:paraId="030C62E8" w14:textId="77777777" w:rsidR="00FC0F99" w:rsidRPr="002326E3" w:rsidRDefault="00FC0F99" w:rsidP="00FC0F99">
      <w:pPr>
        <w:spacing w:after="0" w:line="240" w:lineRule="auto"/>
      </w:pPr>
    </w:p>
    <w:p w14:paraId="0D3AFFED" w14:textId="77777777" w:rsidR="00FC0F99" w:rsidRPr="0079582F" w:rsidRDefault="00FC0F99" w:rsidP="00FC0F99">
      <w:pPr>
        <w:numPr>
          <w:ilvl w:val="0"/>
          <w:numId w:val="41"/>
        </w:numPr>
        <w:spacing w:after="0" w:line="240" w:lineRule="auto"/>
        <w:jc w:val="left"/>
        <w:rPr>
          <w:sz w:val="24"/>
          <w:szCs w:val="24"/>
        </w:rPr>
      </w:pPr>
      <w:r w:rsidRPr="002326E3">
        <w:rPr>
          <w:noProof/>
        </w:rPr>
        <w:t>Objednání zakázky a cenová ujednání</w:t>
      </w:r>
    </w:p>
    <w:p w14:paraId="2B78EFEF" w14:textId="77777777" w:rsidR="00FC0F99" w:rsidRPr="0079582F" w:rsidRDefault="00FC0F99" w:rsidP="00FC0F99">
      <w:pPr>
        <w:spacing w:after="0" w:line="240" w:lineRule="auto"/>
        <w:ind w:left="360"/>
        <w:jc w:val="left"/>
        <w:rPr>
          <w:sz w:val="24"/>
          <w:szCs w:val="24"/>
        </w:rPr>
      </w:pPr>
    </w:p>
    <w:p w14:paraId="59995D35" w14:textId="77777777" w:rsidR="00FC0F99" w:rsidRPr="002326E3" w:rsidRDefault="00FC0F99" w:rsidP="00FC0F99">
      <w:pPr>
        <w:numPr>
          <w:ilvl w:val="1"/>
          <w:numId w:val="41"/>
        </w:numPr>
        <w:spacing w:after="0" w:line="240" w:lineRule="auto"/>
      </w:pPr>
      <w:r>
        <w:t>Smluvní</w:t>
      </w:r>
      <w:r w:rsidRPr="002326E3">
        <w:t xml:space="preserve"> vztah vzniká podpisem objednávky, ke které bude přiloženo jako nedílná součást platné znění těchto Obchodních podmínek</w:t>
      </w:r>
      <w:r>
        <w:t>,</w:t>
      </w:r>
      <w:r w:rsidRPr="002326E3">
        <w:t xml:space="preserve"> a jejím potvrzením ze strany Poskytovatele nebo uzavřením písemné Smlouvy o poskytnutí služeb Hybridní pošty mezi Poskytovatelem a Objednatelem (dále jen „Smlouva“).</w:t>
      </w:r>
    </w:p>
    <w:p w14:paraId="6B99B073" w14:textId="77777777" w:rsidR="00FC0F99" w:rsidRPr="002326E3" w:rsidRDefault="00FC0F99" w:rsidP="00FC0F99">
      <w:pPr>
        <w:spacing w:after="0" w:line="240" w:lineRule="auto"/>
        <w:ind w:left="360"/>
      </w:pPr>
    </w:p>
    <w:p w14:paraId="02132D68" w14:textId="77777777" w:rsidR="00FC0F99" w:rsidRPr="002326E3" w:rsidRDefault="00FC0F99" w:rsidP="00FC0F99">
      <w:pPr>
        <w:numPr>
          <w:ilvl w:val="1"/>
          <w:numId w:val="41"/>
        </w:numPr>
        <w:spacing w:after="0" w:line="240" w:lineRule="auto"/>
      </w:pPr>
      <w:r w:rsidRPr="002326E3">
        <w:t>Pro jednorázové zakázky do 20 tis. ks zásilek postačuje objednávka s náležitostmi popsanými dále. Pro jednorázové zakázky nad 20 tis. ks zásilek a opakující se zakázky je uzavírána samostatná Smlouva.</w:t>
      </w:r>
    </w:p>
    <w:p w14:paraId="34C1AB8D" w14:textId="77777777" w:rsidR="00FC0F99" w:rsidRPr="002326E3" w:rsidRDefault="00FC0F99" w:rsidP="00FC0F99">
      <w:pPr>
        <w:spacing w:after="0" w:line="240" w:lineRule="auto"/>
        <w:ind w:left="792"/>
      </w:pPr>
    </w:p>
    <w:p w14:paraId="04DEFF9E" w14:textId="77777777" w:rsidR="00FC0F99" w:rsidRPr="002326E3" w:rsidRDefault="00FC0F99" w:rsidP="00FC0F99">
      <w:pPr>
        <w:numPr>
          <w:ilvl w:val="1"/>
          <w:numId w:val="41"/>
        </w:numPr>
        <w:spacing w:after="0" w:line="240" w:lineRule="auto"/>
      </w:pPr>
      <w:r w:rsidRPr="002326E3">
        <w:t xml:space="preserve">Je-li předmětem zakázky zpracování osobních údajů v působnosti </w:t>
      </w:r>
      <w:r>
        <w:t>zákona č. </w:t>
      </w:r>
      <w:r w:rsidRPr="002326E3">
        <w:t>101/2000 Sb., o ochraně osobních údajů, je povinen Objednatel s Poskytovatelem uzavřít písemnou Smlouvu o zpracování osobních údajů za podmínek v zákoně uvedených.</w:t>
      </w:r>
    </w:p>
    <w:p w14:paraId="7A010E23" w14:textId="77777777" w:rsidR="00FC0F99" w:rsidRPr="002326E3" w:rsidRDefault="00FC0F99" w:rsidP="00FC0F99">
      <w:pPr>
        <w:spacing w:after="0" w:line="240" w:lineRule="auto"/>
        <w:ind w:left="792"/>
      </w:pPr>
    </w:p>
    <w:p w14:paraId="15884855" w14:textId="77777777" w:rsidR="00FC0F99" w:rsidRPr="002326E3" w:rsidRDefault="00FC0F99" w:rsidP="00FC0F99">
      <w:pPr>
        <w:numPr>
          <w:ilvl w:val="1"/>
          <w:numId w:val="41"/>
        </w:numPr>
        <w:spacing w:after="0" w:line="240" w:lineRule="auto"/>
      </w:pPr>
      <w:r w:rsidRPr="002326E3">
        <w:t>Objednání zakázky lze učinit objednávkou nejméně 14 dnů před požadovaným započetím realizace zakázky se specifikací a popisem požadovaných služeb, a to písemně.</w:t>
      </w:r>
    </w:p>
    <w:p w14:paraId="284BA2D9" w14:textId="77777777" w:rsidR="00FC0F99" w:rsidRPr="002326E3" w:rsidRDefault="00FC0F99" w:rsidP="00FC0F99">
      <w:pPr>
        <w:spacing w:after="0" w:line="240" w:lineRule="auto"/>
        <w:ind w:left="792"/>
      </w:pPr>
    </w:p>
    <w:p w14:paraId="78B31A9F" w14:textId="77777777" w:rsidR="00FC0F99" w:rsidRPr="002326E3" w:rsidRDefault="00FC0F99" w:rsidP="00FC0F99">
      <w:pPr>
        <w:numPr>
          <w:ilvl w:val="1"/>
          <w:numId w:val="41"/>
        </w:numPr>
        <w:spacing w:after="0" w:line="240" w:lineRule="auto"/>
      </w:pPr>
      <w:r w:rsidRPr="002326E3">
        <w:t xml:space="preserve">Objednávka musí obsahovat </w:t>
      </w:r>
    </w:p>
    <w:p w14:paraId="0A114405" w14:textId="77777777" w:rsidR="00FC0F99" w:rsidRPr="002326E3" w:rsidRDefault="00FC0F99" w:rsidP="00FC0F99">
      <w:pPr>
        <w:spacing w:after="0" w:line="240" w:lineRule="auto"/>
        <w:ind w:firstLine="360"/>
      </w:pPr>
    </w:p>
    <w:p w14:paraId="536B29D7" w14:textId="77777777" w:rsidR="00FC0F99" w:rsidRPr="002326E3" w:rsidRDefault="00FC0F99" w:rsidP="00FC0F99">
      <w:pPr>
        <w:numPr>
          <w:ilvl w:val="2"/>
          <w:numId w:val="41"/>
        </w:numPr>
        <w:spacing w:after="0" w:line="240" w:lineRule="auto"/>
        <w:ind w:left="1134" w:hanging="567"/>
        <w:jc w:val="left"/>
      </w:pPr>
      <w:r w:rsidRPr="002326E3">
        <w:t>Povinné údaje:</w:t>
      </w:r>
    </w:p>
    <w:p w14:paraId="5130F585" w14:textId="77777777" w:rsidR="00FC0F99" w:rsidRPr="002326E3" w:rsidRDefault="00FC0F99" w:rsidP="00FC0F99">
      <w:pPr>
        <w:spacing w:after="0" w:line="240" w:lineRule="auto"/>
        <w:ind w:left="540"/>
      </w:pPr>
    </w:p>
    <w:p w14:paraId="5E47D60B" w14:textId="77777777" w:rsidR="00FC0F99" w:rsidRPr="002326E3" w:rsidRDefault="00FC0F99" w:rsidP="00FC0F99">
      <w:pPr>
        <w:numPr>
          <w:ilvl w:val="3"/>
          <w:numId w:val="41"/>
        </w:numPr>
        <w:spacing w:after="0" w:line="240" w:lineRule="auto"/>
        <w:ind w:left="1985" w:hanging="1047"/>
      </w:pPr>
      <w:r w:rsidRPr="002326E3">
        <w:t>obchodní název a adresu Objednatele uvedenou v obchodním rejstříku, nebo v jiné evidenci,</w:t>
      </w:r>
    </w:p>
    <w:p w14:paraId="04EB3EF7" w14:textId="77777777" w:rsidR="00FC0F99" w:rsidRPr="002326E3" w:rsidRDefault="00FC0F99" w:rsidP="00FC0F99">
      <w:pPr>
        <w:numPr>
          <w:ilvl w:val="3"/>
          <w:numId w:val="41"/>
        </w:numPr>
        <w:spacing w:after="0" w:line="240" w:lineRule="auto"/>
        <w:ind w:left="1985" w:hanging="1047"/>
        <w:jc w:val="left"/>
      </w:pPr>
      <w:r w:rsidRPr="002326E3">
        <w:t>kontaktní osobu Objednatele a kontaktní telefon, případně e-mail,</w:t>
      </w:r>
    </w:p>
    <w:p w14:paraId="4FDB2A79" w14:textId="77777777" w:rsidR="00FC0F99" w:rsidRPr="002326E3" w:rsidRDefault="00FC0F99" w:rsidP="00FC0F99">
      <w:pPr>
        <w:numPr>
          <w:ilvl w:val="3"/>
          <w:numId w:val="41"/>
        </w:numPr>
        <w:spacing w:after="0" w:line="240" w:lineRule="auto"/>
        <w:ind w:left="1985" w:hanging="1047"/>
        <w:jc w:val="left"/>
      </w:pPr>
      <w:r w:rsidRPr="002326E3">
        <w:t xml:space="preserve">IČ, DIČ, číslo účtu Objednatele, </w:t>
      </w:r>
    </w:p>
    <w:p w14:paraId="25F94C42" w14:textId="77777777" w:rsidR="00FC0F99" w:rsidRPr="002326E3" w:rsidRDefault="00FC0F99" w:rsidP="00FC0F99">
      <w:pPr>
        <w:numPr>
          <w:ilvl w:val="3"/>
          <w:numId w:val="41"/>
        </w:numPr>
        <w:spacing w:after="0" w:line="240" w:lineRule="auto"/>
        <w:ind w:left="1985" w:hanging="1047"/>
        <w:jc w:val="left"/>
      </w:pPr>
      <w:r w:rsidRPr="002326E3">
        <w:t>přesnou specifikaci zakázky (popis požadovaných služeb včetně způsobu dodání),</w:t>
      </w:r>
    </w:p>
    <w:p w14:paraId="67EF53D2" w14:textId="77777777" w:rsidR="00FC0F99" w:rsidRPr="002326E3" w:rsidRDefault="00FC0F99" w:rsidP="00FC0F99">
      <w:pPr>
        <w:numPr>
          <w:ilvl w:val="3"/>
          <w:numId w:val="41"/>
        </w:numPr>
        <w:spacing w:after="0" w:line="240" w:lineRule="auto"/>
        <w:ind w:left="1985" w:hanging="1047"/>
        <w:jc w:val="left"/>
      </w:pPr>
      <w:r w:rsidRPr="002326E3">
        <w:t>specifikace veškerého materiálu, který se má při realizaci použít (typ obálek a papíru),</w:t>
      </w:r>
    </w:p>
    <w:p w14:paraId="636F82F1" w14:textId="77777777" w:rsidR="00FC0F99" w:rsidRPr="002326E3" w:rsidRDefault="00FC0F99" w:rsidP="00FC0F99">
      <w:pPr>
        <w:numPr>
          <w:ilvl w:val="3"/>
          <w:numId w:val="41"/>
        </w:numPr>
        <w:spacing w:after="0" w:line="240" w:lineRule="auto"/>
        <w:ind w:left="1985" w:hanging="1047"/>
        <w:jc w:val="left"/>
      </w:pPr>
      <w:r w:rsidRPr="002326E3">
        <w:t>v případě použití materiálu Objednatele, specifikace nakládání s nezpracovaným materiálem,</w:t>
      </w:r>
    </w:p>
    <w:p w14:paraId="47FF47B8" w14:textId="77777777" w:rsidR="00FC0F99" w:rsidRPr="002326E3" w:rsidRDefault="00FC0F99" w:rsidP="00FC0F99">
      <w:pPr>
        <w:numPr>
          <w:ilvl w:val="3"/>
          <w:numId w:val="41"/>
        </w:numPr>
        <w:spacing w:after="0" w:line="240" w:lineRule="auto"/>
        <w:ind w:left="1985" w:hanging="1047"/>
        <w:jc w:val="left"/>
      </w:pPr>
      <w:r w:rsidRPr="002326E3">
        <w:t>počet adres (adresátů),</w:t>
      </w:r>
    </w:p>
    <w:p w14:paraId="276F3476" w14:textId="77777777" w:rsidR="00FC0F99" w:rsidRPr="002326E3" w:rsidRDefault="00FC0F99" w:rsidP="00FC0F99">
      <w:pPr>
        <w:numPr>
          <w:ilvl w:val="3"/>
          <w:numId w:val="41"/>
        </w:numPr>
        <w:spacing w:after="0" w:line="240" w:lineRule="auto"/>
        <w:ind w:left="1985" w:hanging="1047"/>
        <w:jc w:val="left"/>
      </w:pPr>
      <w:r w:rsidRPr="002326E3">
        <w:t>počet zásilek,</w:t>
      </w:r>
    </w:p>
    <w:p w14:paraId="703C6BCE" w14:textId="77777777" w:rsidR="00FC0F99" w:rsidRPr="002326E3" w:rsidRDefault="00FC0F99" w:rsidP="00FC0F99">
      <w:pPr>
        <w:numPr>
          <w:ilvl w:val="3"/>
          <w:numId w:val="41"/>
        </w:numPr>
        <w:spacing w:after="0" w:line="240" w:lineRule="auto"/>
        <w:ind w:left="1985" w:hanging="1047"/>
        <w:jc w:val="left"/>
        <w:rPr>
          <w:strike/>
        </w:rPr>
      </w:pPr>
      <w:r w:rsidRPr="002326E3">
        <w:t>v případě předání datových souborů jejich počet a jejich názvy,</w:t>
      </w:r>
    </w:p>
    <w:p w14:paraId="5900AEFA" w14:textId="77777777" w:rsidR="00FC0F99" w:rsidRPr="002326E3" w:rsidRDefault="00FC0F99" w:rsidP="00FC0F99">
      <w:pPr>
        <w:numPr>
          <w:ilvl w:val="3"/>
          <w:numId w:val="41"/>
        </w:numPr>
        <w:spacing w:after="0" w:line="240" w:lineRule="auto"/>
        <w:ind w:left="1985" w:hanging="1047"/>
        <w:jc w:val="left"/>
      </w:pPr>
      <w:r w:rsidRPr="002326E3">
        <w:t>datum předání testovacích dat a podkladů,</w:t>
      </w:r>
    </w:p>
    <w:p w14:paraId="0A459174" w14:textId="77777777" w:rsidR="00FC0F99" w:rsidRPr="002326E3" w:rsidRDefault="00FC0F99" w:rsidP="00FC0F99">
      <w:pPr>
        <w:numPr>
          <w:ilvl w:val="3"/>
          <w:numId w:val="41"/>
        </w:numPr>
        <w:spacing w:after="0" w:line="240" w:lineRule="auto"/>
        <w:ind w:left="1985" w:hanging="1047"/>
        <w:jc w:val="left"/>
      </w:pPr>
      <w:r w:rsidRPr="002326E3">
        <w:t>datum a způsob předání datových souborů (ostrá data k tisku),</w:t>
      </w:r>
    </w:p>
    <w:p w14:paraId="29E9C072" w14:textId="77777777" w:rsidR="00FC0F99" w:rsidRPr="002326E3" w:rsidRDefault="00FC0F99" w:rsidP="00FC0F99">
      <w:pPr>
        <w:numPr>
          <w:ilvl w:val="3"/>
          <w:numId w:val="41"/>
        </w:numPr>
        <w:spacing w:after="0" w:line="240" w:lineRule="auto"/>
        <w:ind w:left="1985" w:hanging="1047"/>
        <w:jc w:val="left"/>
      </w:pPr>
      <w:r w:rsidRPr="002326E3">
        <w:t>datum dodání materiálu, pokud Objednatel dodává vlastní materiál,</w:t>
      </w:r>
    </w:p>
    <w:p w14:paraId="07889CD3" w14:textId="77777777" w:rsidR="00FC0F99" w:rsidRPr="002326E3" w:rsidRDefault="00FC0F99" w:rsidP="00FC0F99">
      <w:pPr>
        <w:numPr>
          <w:ilvl w:val="3"/>
          <w:numId w:val="41"/>
        </w:numPr>
        <w:spacing w:after="0" w:line="240" w:lineRule="auto"/>
        <w:ind w:left="1985" w:hanging="1047"/>
        <w:jc w:val="left"/>
      </w:pPr>
      <w:r w:rsidRPr="002326E3">
        <w:t>datum schválení korektury, je-li vyžadována</w:t>
      </w:r>
    </w:p>
    <w:p w14:paraId="1EF5021A" w14:textId="77777777" w:rsidR="00FC0F99" w:rsidRPr="002326E3" w:rsidRDefault="00FC0F99" w:rsidP="00FC0F99">
      <w:pPr>
        <w:numPr>
          <w:ilvl w:val="3"/>
          <w:numId w:val="41"/>
        </w:numPr>
        <w:spacing w:after="0" w:line="240" w:lineRule="auto"/>
        <w:ind w:left="1985" w:hanging="1047"/>
        <w:jc w:val="left"/>
      </w:pPr>
      <w:r w:rsidRPr="002326E3">
        <w:t>požadované datum expedice ve smyslu bodu 4.3,</w:t>
      </w:r>
    </w:p>
    <w:p w14:paraId="385E62CF" w14:textId="77777777" w:rsidR="00FC0F99" w:rsidRPr="002326E3" w:rsidRDefault="00FC0F99" w:rsidP="00FC0F99">
      <w:pPr>
        <w:numPr>
          <w:ilvl w:val="3"/>
          <w:numId w:val="41"/>
        </w:numPr>
        <w:spacing w:after="0" w:line="240" w:lineRule="auto"/>
        <w:ind w:left="1985" w:hanging="1047"/>
        <w:jc w:val="left"/>
      </w:pPr>
      <w:r w:rsidRPr="002326E3">
        <w:t xml:space="preserve">způsob předání nedoručitelných zásilek, vrací-li se zásilky na adresu Poskytovatele nebo do </w:t>
      </w:r>
      <w:proofErr w:type="gramStart"/>
      <w:r w:rsidRPr="002326E3">
        <w:t>P.O.</w:t>
      </w:r>
      <w:proofErr w:type="gramEnd"/>
      <w:r w:rsidRPr="002326E3">
        <w:t xml:space="preserve"> Boxu zřízenému na provozovně Postservisu nebo Postkompletu </w:t>
      </w:r>
    </w:p>
    <w:p w14:paraId="18015DFE" w14:textId="77777777" w:rsidR="00FC0F99" w:rsidRPr="002326E3" w:rsidRDefault="00FC0F99" w:rsidP="00FC0F99">
      <w:pPr>
        <w:numPr>
          <w:ilvl w:val="3"/>
          <w:numId w:val="41"/>
        </w:numPr>
        <w:spacing w:after="0" w:line="240" w:lineRule="auto"/>
        <w:ind w:left="1985" w:hanging="1047"/>
        <w:jc w:val="left"/>
      </w:pPr>
      <w:r w:rsidRPr="002326E3">
        <w:t>vyjádření souhlasu s těmito Obchodními podmínkami,</w:t>
      </w:r>
    </w:p>
    <w:p w14:paraId="077F94FF" w14:textId="77777777" w:rsidR="00FC0F99" w:rsidRPr="002326E3" w:rsidRDefault="00FC0F99" w:rsidP="00FC0F99">
      <w:pPr>
        <w:numPr>
          <w:ilvl w:val="3"/>
          <w:numId w:val="41"/>
        </w:numPr>
        <w:spacing w:after="0" w:line="240" w:lineRule="auto"/>
        <w:ind w:left="1985" w:hanging="1047"/>
        <w:jc w:val="left"/>
      </w:pPr>
      <w:r w:rsidRPr="002326E3">
        <w:t>podpis Objednatele.</w:t>
      </w:r>
    </w:p>
    <w:p w14:paraId="4483A532" w14:textId="77777777" w:rsidR="00FC0F99" w:rsidRPr="002326E3" w:rsidRDefault="00FC0F99" w:rsidP="00FC0F99">
      <w:pPr>
        <w:spacing w:after="0" w:line="240" w:lineRule="auto"/>
      </w:pPr>
    </w:p>
    <w:p w14:paraId="09654F9A" w14:textId="77777777" w:rsidR="00FC0F99" w:rsidRPr="002326E3" w:rsidRDefault="00FC0F99" w:rsidP="00FC0F99">
      <w:pPr>
        <w:numPr>
          <w:ilvl w:val="2"/>
          <w:numId w:val="41"/>
        </w:numPr>
        <w:spacing w:after="0" w:line="240" w:lineRule="auto"/>
        <w:ind w:left="1134" w:hanging="567"/>
        <w:jc w:val="left"/>
      </w:pPr>
      <w:r w:rsidRPr="002326E3">
        <w:t>Doplňující údaje:</w:t>
      </w:r>
    </w:p>
    <w:p w14:paraId="0EAB71A8" w14:textId="77777777" w:rsidR="00FC0F99" w:rsidRPr="002326E3" w:rsidRDefault="00FC0F99" w:rsidP="00FC0F99">
      <w:pPr>
        <w:spacing w:after="0" w:line="240" w:lineRule="auto"/>
      </w:pPr>
    </w:p>
    <w:p w14:paraId="62340209" w14:textId="77777777" w:rsidR="00FC0F99" w:rsidRPr="002326E3" w:rsidRDefault="00FC0F99" w:rsidP="00FC0F99">
      <w:pPr>
        <w:numPr>
          <w:ilvl w:val="3"/>
          <w:numId w:val="41"/>
        </w:numPr>
        <w:spacing w:after="0" w:line="240" w:lineRule="auto"/>
        <w:ind w:left="1985" w:hanging="1047"/>
        <w:jc w:val="left"/>
      </w:pPr>
      <w:r w:rsidRPr="002326E3">
        <w:t>identifikace zakázky od zákazníka, popř. č. objednávky,</w:t>
      </w:r>
    </w:p>
    <w:p w14:paraId="003F0278" w14:textId="77777777" w:rsidR="00FC0F99" w:rsidRPr="002326E3" w:rsidRDefault="00FC0F99" w:rsidP="00FC0F99">
      <w:pPr>
        <w:numPr>
          <w:ilvl w:val="3"/>
          <w:numId w:val="41"/>
        </w:numPr>
        <w:spacing w:after="0" w:line="240" w:lineRule="auto"/>
        <w:ind w:left="1985" w:hanging="1047"/>
        <w:jc w:val="left"/>
      </w:pPr>
      <w:r w:rsidRPr="002326E3">
        <w:t xml:space="preserve">e-mail zákazníka, na který chce odesílat informace o zaregistrování a expedici zakázky, </w:t>
      </w:r>
    </w:p>
    <w:p w14:paraId="0C4E57FD" w14:textId="77777777" w:rsidR="00FC0F99" w:rsidRPr="002326E3" w:rsidRDefault="00FC0F99" w:rsidP="00FC0F99">
      <w:pPr>
        <w:numPr>
          <w:ilvl w:val="3"/>
          <w:numId w:val="41"/>
        </w:numPr>
        <w:spacing w:after="0" w:line="240" w:lineRule="auto"/>
        <w:ind w:left="1985" w:hanging="1047"/>
        <w:jc w:val="left"/>
      </w:pPr>
      <w:r w:rsidRPr="002326E3">
        <w:t xml:space="preserve">počet stran k tisku (formátu A4 či rozměru </w:t>
      </w:r>
      <w:smartTag w:uri="urn:schemas-microsoft-com:office:smarttags" w:element="metricconverter">
        <w:smartTagPr>
          <w:attr w:name="ProductID" w:val="210 mm"/>
        </w:smartTagPr>
        <w:r w:rsidRPr="002326E3">
          <w:t>210 mm</w:t>
        </w:r>
      </w:smartTag>
      <w:r w:rsidRPr="002326E3">
        <w:t xml:space="preserve"> x 12“ u nekonečného papíru),</w:t>
      </w:r>
    </w:p>
    <w:p w14:paraId="349246B3" w14:textId="77777777" w:rsidR="00FC0F99" w:rsidRPr="002326E3" w:rsidRDefault="00FC0F99" w:rsidP="00FC0F99">
      <w:pPr>
        <w:numPr>
          <w:ilvl w:val="3"/>
          <w:numId w:val="41"/>
        </w:numPr>
        <w:spacing w:after="0" w:line="240" w:lineRule="auto"/>
        <w:ind w:left="1985" w:hanging="1047"/>
        <w:jc w:val="left"/>
      </w:pPr>
      <w:r w:rsidRPr="002326E3">
        <w:t xml:space="preserve">počet listů (formátu A4 či rozměru </w:t>
      </w:r>
      <w:smartTag w:uri="urn:schemas-microsoft-com:office:smarttags" w:element="metricconverter">
        <w:smartTagPr>
          <w:attr w:name="ProductID" w:val="210 mm"/>
        </w:smartTagPr>
        <w:r w:rsidRPr="002326E3">
          <w:t>210 mm</w:t>
        </w:r>
      </w:smartTag>
      <w:r w:rsidRPr="002326E3">
        <w:t xml:space="preserve"> x 12“ u nekonečného papíru),</w:t>
      </w:r>
    </w:p>
    <w:p w14:paraId="6AAF154F" w14:textId="77777777" w:rsidR="00FC0F99" w:rsidRPr="002326E3" w:rsidRDefault="00FC0F99" w:rsidP="00FC0F99">
      <w:pPr>
        <w:numPr>
          <w:ilvl w:val="3"/>
          <w:numId w:val="41"/>
        </w:numPr>
        <w:spacing w:after="0" w:line="240" w:lineRule="auto"/>
        <w:ind w:left="1985" w:hanging="1047"/>
        <w:jc w:val="left"/>
      </w:pPr>
      <w:r w:rsidRPr="002326E3">
        <w:t>počet příloh (specifikace přílohy),</w:t>
      </w:r>
    </w:p>
    <w:p w14:paraId="59D175EA" w14:textId="77777777" w:rsidR="00FC0F99" w:rsidRPr="002326E3" w:rsidRDefault="00FC0F99" w:rsidP="00FC0F99">
      <w:pPr>
        <w:numPr>
          <w:ilvl w:val="3"/>
          <w:numId w:val="41"/>
        </w:numPr>
        <w:spacing w:after="0" w:line="240" w:lineRule="auto"/>
        <w:ind w:left="1985" w:hanging="1047"/>
        <w:jc w:val="left"/>
      </w:pPr>
      <w:r w:rsidRPr="002326E3">
        <w:t>způsob úhrady.</w:t>
      </w:r>
    </w:p>
    <w:p w14:paraId="53A57E0E" w14:textId="77777777" w:rsidR="00FC0F99" w:rsidRPr="002326E3" w:rsidRDefault="00FC0F99" w:rsidP="00FC0F99">
      <w:pPr>
        <w:spacing w:after="0" w:line="240" w:lineRule="auto"/>
      </w:pPr>
    </w:p>
    <w:p w14:paraId="0EE1B615" w14:textId="77777777" w:rsidR="00FC0F99" w:rsidRPr="002326E3" w:rsidRDefault="00FC0F99" w:rsidP="00FC0F99">
      <w:pPr>
        <w:numPr>
          <w:ilvl w:val="1"/>
          <w:numId w:val="41"/>
        </w:numPr>
        <w:spacing w:after="0" w:line="240" w:lineRule="auto"/>
      </w:pPr>
      <w:r w:rsidRPr="002326E3">
        <w:t>Poskytovatel objednávku Objednateli potvrzuje písemně, popř. faxem do 2 pracovních dnů po jejím obdržení.</w:t>
      </w:r>
    </w:p>
    <w:p w14:paraId="0412F2B0" w14:textId="77777777" w:rsidR="00FC0F99" w:rsidRPr="002326E3" w:rsidRDefault="00FC0F99" w:rsidP="00FC0F99">
      <w:pPr>
        <w:spacing w:after="0" w:line="240" w:lineRule="auto"/>
      </w:pPr>
    </w:p>
    <w:p w14:paraId="65F5001C" w14:textId="77777777" w:rsidR="00FC0F99" w:rsidRPr="002326E3" w:rsidRDefault="00FC0F99" w:rsidP="00FC0F99">
      <w:pPr>
        <w:numPr>
          <w:ilvl w:val="1"/>
          <w:numId w:val="41"/>
        </w:numPr>
        <w:spacing w:after="0" w:line="240" w:lineRule="auto"/>
      </w:pPr>
      <w:r w:rsidRPr="002326E3">
        <w:t>Cena služeb Hybridní pošty bude stanovena vždy předem na základě písemně odsouhlasené cenové kalkulace mezi Poskytovatelem a Objednatelem dle „Ceníku</w:t>
      </w:r>
      <w:r w:rsidRPr="002326E3">
        <w:rPr>
          <w:b/>
        </w:rPr>
        <w:t xml:space="preserve"> </w:t>
      </w:r>
      <w:r w:rsidRPr="002326E3">
        <w:t>služeb Hybridní pošty “. Tato kalkulace může být i součástí objednávky. V tomto případě potvrzením objednávky ze strany Poskytovatele se považuje kalkulace za schválenou.</w:t>
      </w:r>
    </w:p>
    <w:p w14:paraId="03121887" w14:textId="77777777" w:rsidR="00FC0F99" w:rsidRPr="002326E3" w:rsidRDefault="00FC0F99" w:rsidP="00FC0F99">
      <w:pPr>
        <w:spacing w:after="0" w:line="240" w:lineRule="auto"/>
        <w:ind w:left="792"/>
      </w:pPr>
    </w:p>
    <w:p w14:paraId="6843AB2A" w14:textId="77777777" w:rsidR="00FC0F99" w:rsidRPr="002326E3" w:rsidRDefault="00FC0F99" w:rsidP="00FC0F99">
      <w:pPr>
        <w:numPr>
          <w:ilvl w:val="1"/>
          <w:numId w:val="41"/>
        </w:numPr>
        <w:spacing w:after="0" w:line="240" w:lineRule="auto"/>
      </w:pPr>
      <w:r w:rsidRPr="002326E3">
        <w:t xml:space="preserve">Cena služby, jejímž prostřednictvím budou zásilky dodány adresátovi podle </w:t>
      </w:r>
      <w:r>
        <w:t>Zákona o poštovních službách</w:t>
      </w:r>
      <w:r w:rsidRPr="002326E3">
        <w:t xml:space="preserve"> (dále jen „Poštovné“), se řídí „Poštovními podmínkami České pošty, </w:t>
      </w:r>
      <w:proofErr w:type="spellStart"/>
      <w:r w:rsidRPr="002326E3">
        <w:t>s.p</w:t>
      </w:r>
      <w:proofErr w:type="spellEnd"/>
      <w:r w:rsidRPr="002326E3">
        <w:t xml:space="preserve">. - Ceníkem základních poštovních služeb a ostatních služeb poskytovaných Českou poštou, </w:t>
      </w:r>
      <w:proofErr w:type="spellStart"/>
      <w:r w:rsidRPr="002326E3">
        <w:t>s.p</w:t>
      </w:r>
      <w:proofErr w:type="spellEnd"/>
      <w:r w:rsidRPr="002326E3">
        <w:t>.“ platným ke dni podání zásilek</w:t>
      </w:r>
      <w:r>
        <w:t>.</w:t>
      </w:r>
      <w:r w:rsidRPr="002326E3">
        <w:t xml:space="preserve"> </w:t>
      </w:r>
    </w:p>
    <w:p w14:paraId="070A45FA" w14:textId="77777777" w:rsidR="00FC0F99" w:rsidRPr="002326E3" w:rsidRDefault="00FC0F99" w:rsidP="00FC0F99">
      <w:pPr>
        <w:spacing w:after="0" w:line="240" w:lineRule="auto"/>
        <w:ind w:left="792"/>
      </w:pPr>
    </w:p>
    <w:p w14:paraId="302B3886" w14:textId="77777777" w:rsidR="00FC0F99" w:rsidRPr="002326E3" w:rsidRDefault="00FC0F99" w:rsidP="00FC0F99">
      <w:pPr>
        <w:numPr>
          <w:ilvl w:val="1"/>
          <w:numId w:val="41"/>
        </w:numPr>
        <w:spacing w:after="0" w:line="240" w:lineRule="auto"/>
      </w:pPr>
      <w:r w:rsidRPr="002326E3">
        <w:t>Na provedené práce bude po ukončení zpracování vystaven daňový doklad (faktura) se splatností 14 dnů, není-li sjednáno jinak.</w:t>
      </w:r>
    </w:p>
    <w:p w14:paraId="05244912" w14:textId="77777777" w:rsidR="00FC0F99" w:rsidRPr="002326E3" w:rsidRDefault="00FC0F99" w:rsidP="00FC0F99">
      <w:pPr>
        <w:spacing w:after="0" w:line="240" w:lineRule="auto"/>
        <w:ind w:left="792"/>
      </w:pPr>
    </w:p>
    <w:p w14:paraId="5C13E997" w14:textId="77777777" w:rsidR="00FC0F99" w:rsidRPr="002326E3" w:rsidRDefault="00FC0F99" w:rsidP="00FC0F99">
      <w:pPr>
        <w:numPr>
          <w:ilvl w:val="1"/>
          <w:numId w:val="41"/>
        </w:numPr>
        <w:spacing w:after="0" w:line="240" w:lineRule="auto"/>
      </w:pPr>
      <w:r w:rsidRPr="002326E3">
        <w:t xml:space="preserve">Poskytovatel je oprávněn vybírat předem zálohu na ceny služeb uvedených v bodě </w:t>
      </w:r>
      <w:smartTag w:uri="urn:schemas-microsoft-com:office:smarttags" w:element="metricconverter">
        <w:smartTagPr>
          <w:attr w:name="ProductID" w:val="2.7 a"/>
        </w:smartTagPr>
        <w:r w:rsidRPr="002326E3">
          <w:t>2.7 a</w:t>
        </w:r>
      </w:smartTag>
      <w:r w:rsidRPr="002326E3">
        <w:t xml:space="preserve"> 2.8</w:t>
      </w:r>
    </w:p>
    <w:p w14:paraId="02F52C96" w14:textId="77777777" w:rsidR="00FC0F99" w:rsidRPr="002326E3" w:rsidRDefault="00FC0F99" w:rsidP="00FC0F99">
      <w:pPr>
        <w:spacing w:after="0" w:line="240" w:lineRule="auto"/>
        <w:ind w:left="792"/>
      </w:pPr>
    </w:p>
    <w:p w14:paraId="12BC2B18" w14:textId="77777777" w:rsidR="00FC0F99" w:rsidRPr="002326E3" w:rsidRDefault="00FC0F99" w:rsidP="00FC0F99">
      <w:pPr>
        <w:numPr>
          <w:ilvl w:val="1"/>
          <w:numId w:val="41"/>
        </w:numPr>
        <w:spacing w:after="0" w:line="240" w:lineRule="auto"/>
      </w:pPr>
      <w:r w:rsidRPr="002326E3">
        <w:lastRenderedPageBreak/>
        <w:t>Daňový dobropis lze vystavit zásadně pouze po úhradě zakázky. Příjemce dobropisu je povinen respektovat platná ustanovení příslušných daňových předpisů.</w:t>
      </w:r>
    </w:p>
    <w:p w14:paraId="57CDFED4" w14:textId="77777777" w:rsidR="00FC0F99" w:rsidRPr="002326E3" w:rsidRDefault="00FC0F99" w:rsidP="00FC0F99">
      <w:pPr>
        <w:spacing w:after="0" w:line="240" w:lineRule="auto"/>
      </w:pPr>
    </w:p>
    <w:p w14:paraId="14B5E3F5" w14:textId="77777777" w:rsidR="00FC0F99" w:rsidRPr="002326E3" w:rsidRDefault="00FC0F99" w:rsidP="00FC0F99">
      <w:pPr>
        <w:numPr>
          <w:ilvl w:val="0"/>
          <w:numId w:val="41"/>
        </w:numPr>
        <w:spacing w:after="0" w:line="240" w:lineRule="auto"/>
        <w:jc w:val="left"/>
        <w:rPr>
          <w:noProof/>
        </w:rPr>
      </w:pPr>
      <w:r w:rsidRPr="002326E3">
        <w:rPr>
          <w:noProof/>
        </w:rPr>
        <w:t>Předávání datových souborů</w:t>
      </w:r>
    </w:p>
    <w:p w14:paraId="20F6F8C9" w14:textId="77777777" w:rsidR="00FC0F99" w:rsidRPr="002326E3" w:rsidRDefault="00FC0F99" w:rsidP="00FC0F99">
      <w:pPr>
        <w:spacing w:after="0" w:line="240" w:lineRule="auto"/>
      </w:pPr>
    </w:p>
    <w:p w14:paraId="3DB2F523" w14:textId="77777777" w:rsidR="00FC0F99" w:rsidRPr="002326E3" w:rsidRDefault="00FC0F99" w:rsidP="00FC0F99">
      <w:pPr>
        <w:numPr>
          <w:ilvl w:val="1"/>
          <w:numId w:val="41"/>
        </w:numPr>
        <w:spacing w:after="0" w:line="240" w:lineRule="auto"/>
      </w:pPr>
      <w:r w:rsidRPr="002326E3">
        <w:t xml:space="preserve">Datovým souborem Objednatele se podle těchto podmínek rozumí soubor údajů v elektronické podobě, které jsou tištěny na dohodnutý formulář a typ dokumentu. </w:t>
      </w:r>
    </w:p>
    <w:p w14:paraId="15730972" w14:textId="77777777" w:rsidR="00FC0F99" w:rsidRPr="002326E3" w:rsidRDefault="00FC0F99" w:rsidP="00FC0F99">
      <w:pPr>
        <w:spacing w:after="0" w:line="240" w:lineRule="auto"/>
        <w:ind w:left="792"/>
      </w:pPr>
    </w:p>
    <w:p w14:paraId="793E2A0F" w14:textId="77777777" w:rsidR="00FC0F99" w:rsidRPr="002326E3" w:rsidRDefault="00FC0F99" w:rsidP="00FC0F99">
      <w:pPr>
        <w:numPr>
          <w:ilvl w:val="1"/>
          <w:numId w:val="41"/>
        </w:numPr>
        <w:spacing w:after="0" w:line="240" w:lineRule="auto"/>
      </w:pPr>
      <w:r w:rsidRPr="002326E3">
        <w:t xml:space="preserve">Datový soubor určený k tisku zašle Objednatel Poskytovateli v předem dohodnutém formátu a struktuře, prostřednictvím zabezpečeného přenosu on-line (veřejnou datovou sítí) s ochranou SSL protokolem, nebo off-line (e-mailem, na datovém médiu) s ochranou dat </w:t>
      </w:r>
      <w:proofErr w:type="spellStart"/>
      <w:r w:rsidRPr="002326E3">
        <w:t>kryptováním</w:t>
      </w:r>
      <w:proofErr w:type="spellEnd"/>
      <w:r w:rsidRPr="002326E3">
        <w:t xml:space="preserve"> a ověřením autenticity elektronickým podpisem, v předem dohodnutých lhůtách, není-li dohodnuto jinak.</w:t>
      </w:r>
    </w:p>
    <w:p w14:paraId="60E084DF" w14:textId="77777777" w:rsidR="00FC0F99" w:rsidRPr="002326E3" w:rsidRDefault="00FC0F99" w:rsidP="00FC0F99">
      <w:pPr>
        <w:spacing w:after="0" w:line="240" w:lineRule="auto"/>
        <w:ind w:left="792"/>
      </w:pPr>
    </w:p>
    <w:p w14:paraId="20564FEE" w14:textId="77777777" w:rsidR="00FC0F99" w:rsidRPr="002326E3" w:rsidRDefault="00FC0F99" w:rsidP="00FC0F99">
      <w:pPr>
        <w:numPr>
          <w:ilvl w:val="1"/>
          <w:numId w:val="41"/>
        </w:numPr>
        <w:spacing w:after="0" w:line="240" w:lineRule="auto"/>
      </w:pPr>
      <w:r w:rsidRPr="002326E3">
        <w:t>Příslušné programové vybavení na šifrování dat a ověřením autenticity elektronickým podpisem pronajme Objednateli kterékoliv kontaktní místo certifikační autority Poskytovatele.</w:t>
      </w:r>
    </w:p>
    <w:p w14:paraId="2A452D09" w14:textId="77777777" w:rsidR="00FC0F99" w:rsidRPr="002326E3" w:rsidRDefault="00FC0F99" w:rsidP="00FC0F99">
      <w:pPr>
        <w:spacing w:after="0" w:line="240" w:lineRule="auto"/>
        <w:ind w:left="792"/>
      </w:pPr>
    </w:p>
    <w:p w14:paraId="3ADD885D" w14:textId="77777777" w:rsidR="00FC0F99" w:rsidRPr="002326E3" w:rsidRDefault="00FC0F99" w:rsidP="00FC0F99">
      <w:pPr>
        <w:numPr>
          <w:ilvl w:val="1"/>
          <w:numId w:val="41"/>
        </w:numPr>
        <w:spacing w:after="0" w:line="240" w:lineRule="auto"/>
      </w:pPr>
      <w:r w:rsidRPr="002326E3">
        <w:t>V případě opožděného předání dat, materiálu nebo schválení korektur oproti dohodnutému termínu, negarantuje Poskytovatel dodržení termínu ukončení zakázky. V těchto případech musí být náhradní termín ukončení zakázky dohodnut individuálně.</w:t>
      </w:r>
    </w:p>
    <w:p w14:paraId="5FC5264F" w14:textId="77777777" w:rsidR="00FC0F99" w:rsidRPr="002326E3" w:rsidRDefault="00FC0F99" w:rsidP="00FC0F99">
      <w:pPr>
        <w:spacing w:after="0" w:line="240" w:lineRule="auto"/>
        <w:ind w:left="792"/>
      </w:pPr>
    </w:p>
    <w:p w14:paraId="295B8C54" w14:textId="77777777" w:rsidR="00FC0F99" w:rsidRPr="002326E3" w:rsidRDefault="00FC0F99" w:rsidP="00FC0F99">
      <w:pPr>
        <w:numPr>
          <w:ilvl w:val="1"/>
          <w:numId w:val="41"/>
        </w:numPr>
        <w:spacing w:after="0" w:line="240" w:lineRule="auto"/>
      </w:pPr>
      <w:r w:rsidRPr="002326E3">
        <w:t>Poskytovatel neprovádí kontrolu adresních údajů z předaných datových souborů, a proto neodpovídá za případnou nedoručitelnost zpracovaných zásilek z důvodu chybných adresních údajů. Za obsahovou správnost tištěných dokumentů odpovídá Objednatel.</w:t>
      </w:r>
    </w:p>
    <w:p w14:paraId="38232E02" w14:textId="77777777" w:rsidR="00FC0F99" w:rsidRPr="002326E3" w:rsidRDefault="00FC0F99" w:rsidP="00FC0F99">
      <w:pPr>
        <w:spacing w:after="0" w:line="240" w:lineRule="auto"/>
        <w:ind w:left="792"/>
      </w:pPr>
    </w:p>
    <w:p w14:paraId="38A8E51C" w14:textId="77777777" w:rsidR="00FC0F99" w:rsidRPr="002326E3" w:rsidRDefault="00FC0F99" w:rsidP="00FC0F99">
      <w:pPr>
        <w:numPr>
          <w:ilvl w:val="1"/>
          <w:numId w:val="41"/>
        </w:numPr>
        <w:spacing w:after="0" w:line="240" w:lineRule="auto"/>
      </w:pPr>
      <w:r w:rsidRPr="002326E3">
        <w:t>V jednom datovém souboru nelze předávat data takových poštovních zásilek, které požaduje Objednatel dodat prostřednictvím různých služeb Poskytovatele (např. doporučené zásilky, zásilky s dodejkou, zásilky do ciziny).</w:t>
      </w:r>
    </w:p>
    <w:p w14:paraId="426A299B" w14:textId="77777777" w:rsidR="00FC0F99" w:rsidRPr="002326E3" w:rsidRDefault="00FC0F99" w:rsidP="00FC0F99">
      <w:pPr>
        <w:spacing w:after="0" w:line="240" w:lineRule="auto"/>
        <w:ind w:left="792"/>
      </w:pPr>
    </w:p>
    <w:p w14:paraId="7DCAEF41" w14:textId="77777777" w:rsidR="00FC0F99" w:rsidRPr="002326E3" w:rsidRDefault="00FC0F99" w:rsidP="00FC0F99">
      <w:pPr>
        <w:numPr>
          <w:ilvl w:val="0"/>
          <w:numId w:val="41"/>
        </w:numPr>
        <w:spacing w:after="0" w:line="240" w:lineRule="auto"/>
        <w:jc w:val="left"/>
        <w:rPr>
          <w:noProof/>
        </w:rPr>
      </w:pPr>
      <w:r w:rsidRPr="002326E3">
        <w:rPr>
          <w:noProof/>
        </w:rPr>
        <w:t>Termíny zhotovení zakázky</w:t>
      </w:r>
    </w:p>
    <w:p w14:paraId="6D49898C" w14:textId="77777777" w:rsidR="00FC0F99" w:rsidRPr="002326E3" w:rsidRDefault="00FC0F99" w:rsidP="00FC0F99">
      <w:pPr>
        <w:spacing w:after="0" w:line="240" w:lineRule="auto"/>
      </w:pPr>
    </w:p>
    <w:p w14:paraId="392EA04B" w14:textId="77777777" w:rsidR="00FC0F99" w:rsidRPr="002326E3" w:rsidRDefault="00FC0F99" w:rsidP="00FC0F99">
      <w:pPr>
        <w:numPr>
          <w:ilvl w:val="1"/>
          <w:numId w:val="41"/>
        </w:numPr>
        <w:spacing w:after="0" w:line="240" w:lineRule="auto"/>
      </w:pPr>
      <w:r w:rsidRPr="002326E3">
        <w:t>Termín zhotovení zakázky je sjednáván individuálně v závislosti na provozních a kapacitních možnostech Postservisu nebo Postkompletu.</w:t>
      </w:r>
    </w:p>
    <w:p w14:paraId="4CC82E65" w14:textId="77777777" w:rsidR="00FC0F99" w:rsidRPr="002326E3" w:rsidRDefault="00FC0F99" w:rsidP="00FC0F99">
      <w:pPr>
        <w:spacing w:after="0" w:line="240" w:lineRule="auto"/>
        <w:ind w:left="792"/>
      </w:pPr>
    </w:p>
    <w:p w14:paraId="36A8A7AB" w14:textId="77777777" w:rsidR="00FC0F99" w:rsidRPr="002326E3" w:rsidRDefault="00FC0F99" w:rsidP="00FC0F99">
      <w:pPr>
        <w:numPr>
          <w:ilvl w:val="1"/>
          <w:numId w:val="41"/>
        </w:numPr>
        <w:spacing w:after="0" w:line="240" w:lineRule="auto"/>
      </w:pPr>
      <w:r w:rsidRPr="002326E3">
        <w:t>V případě poruchy technologie, garantuje Poskytovatel časový posun ukončení zakázky maximálně o 48 hodin, pokud nelze zakázku zpracovat na záložní technologii nebo poruchu odstranit dříve. O časovém posunu bude Objednatel Poskytovatelem informován.</w:t>
      </w:r>
    </w:p>
    <w:p w14:paraId="7F350FD4" w14:textId="77777777" w:rsidR="00FC0F99" w:rsidRPr="002326E3" w:rsidRDefault="00FC0F99" w:rsidP="00FC0F99">
      <w:pPr>
        <w:spacing w:after="0" w:line="240" w:lineRule="auto"/>
        <w:ind w:left="792"/>
      </w:pPr>
    </w:p>
    <w:p w14:paraId="31AD2783" w14:textId="77777777" w:rsidR="00FC0F99" w:rsidRPr="002326E3" w:rsidRDefault="00FC0F99" w:rsidP="00FC0F99">
      <w:pPr>
        <w:numPr>
          <w:ilvl w:val="1"/>
          <w:numId w:val="41"/>
        </w:numPr>
        <w:spacing w:after="0" w:line="240" w:lineRule="auto"/>
      </w:pPr>
      <w:r>
        <w:t>Zakázka</w:t>
      </w:r>
      <w:r w:rsidRPr="002326E3">
        <w:t xml:space="preserve"> je smluvními stranami považována za ukončenou a za splněnou podáním zkompletovaných poštovních zásilek (tj. uzavřením poštovní smlouvy), a to v případě, kdy je Poskytovatel dle objednávky povinen k hromadnému podání jménem Objednatele. V ostatních případech je </w:t>
      </w:r>
      <w:r>
        <w:t>Zakázka</w:t>
      </w:r>
      <w:r w:rsidRPr="002326E3">
        <w:t xml:space="preserve"> považována za ukončenou a splněnou okamžikem, kdy Poskytovatel umožní Objednateli nakládat se zakázkou v místě sjednaném v objednávce.</w:t>
      </w:r>
    </w:p>
    <w:p w14:paraId="5AD18ADB" w14:textId="77777777" w:rsidR="00FC0F99" w:rsidRPr="002326E3" w:rsidRDefault="00FC0F99" w:rsidP="00FC0F99">
      <w:pPr>
        <w:spacing w:after="0" w:line="240" w:lineRule="auto"/>
      </w:pPr>
    </w:p>
    <w:p w14:paraId="33C8CB3A" w14:textId="77777777" w:rsidR="00FC0F99" w:rsidRPr="002326E3" w:rsidRDefault="00FC0F99" w:rsidP="00FC0F99">
      <w:pPr>
        <w:numPr>
          <w:ilvl w:val="0"/>
          <w:numId w:val="41"/>
        </w:numPr>
        <w:spacing w:after="0" w:line="240" w:lineRule="auto"/>
        <w:jc w:val="left"/>
        <w:rPr>
          <w:noProof/>
        </w:rPr>
      </w:pPr>
      <w:r w:rsidRPr="002326E3">
        <w:rPr>
          <w:noProof/>
        </w:rPr>
        <w:t xml:space="preserve">Zajištění materiálu </w:t>
      </w:r>
    </w:p>
    <w:p w14:paraId="3929377A" w14:textId="77777777" w:rsidR="00FC0F99" w:rsidRPr="002326E3" w:rsidRDefault="00FC0F99" w:rsidP="00FC0F99">
      <w:pPr>
        <w:spacing w:after="0" w:line="240" w:lineRule="auto"/>
      </w:pPr>
    </w:p>
    <w:p w14:paraId="7D422121" w14:textId="77777777" w:rsidR="00FC0F99" w:rsidRPr="002326E3" w:rsidRDefault="00FC0F99" w:rsidP="00FC0F99">
      <w:pPr>
        <w:numPr>
          <w:ilvl w:val="1"/>
          <w:numId w:val="41"/>
        </w:numPr>
        <w:spacing w:after="0" w:line="240" w:lineRule="auto"/>
      </w:pPr>
      <w:r w:rsidRPr="002326E3">
        <w:t>Spotřební materiál potřebný pro realizaci zakázek (obálky, papír, formuláře, folie, apod.) může na základě dohody zajistit Poskytovatel z vlastních zásob nebo objednáním u subdodavatelů s ověřenou kvalitou dodávek. V takovém případě bude cena materiálu Poskytovatelem vyúčtována s dalšími poskytnutými službami. Obvyklá dodací lhůta je 10 až 15 pracovních dní.</w:t>
      </w:r>
    </w:p>
    <w:p w14:paraId="6CFDD8B6" w14:textId="77777777" w:rsidR="00FC0F99" w:rsidRPr="002326E3" w:rsidRDefault="00FC0F99" w:rsidP="00FC0F99">
      <w:pPr>
        <w:spacing w:after="0" w:line="240" w:lineRule="auto"/>
        <w:ind w:left="792"/>
      </w:pPr>
    </w:p>
    <w:p w14:paraId="616FA358" w14:textId="77777777" w:rsidR="00FC0F99" w:rsidRPr="002326E3" w:rsidRDefault="00FC0F99" w:rsidP="00FC0F99">
      <w:pPr>
        <w:numPr>
          <w:ilvl w:val="1"/>
          <w:numId w:val="41"/>
        </w:numPr>
        <w:spacing w:after="0" w:line="240" w:lineRule="auto"/>
      </w:pPr>
      <w:r w:rsidRPr="002326E3">
        <w:t xml:space="preserve">Dodává-li materiál Objednatel, musí konzultovat jeho kvalitu a rozměry s Poskytovatelem a řídit se požadavky Poskytovatele. Pokud přes upozornění Poskytovatele na nevhodnost dodaného materiálu trvá Objednatel na provedení zakázky, negarantuje Poskytovatel zpracování zakázky a dále nenese </w:t>
      </w:r>
      <w:r w:rsidRPr="002326E3">
        <w:lastRenderedPageBreak/>
        <w:t>odpovědnost za případné škody tímto vzniklé. Poskytovatel v případě zájmu poskytne Objednateli informace o dodavatelích materiálu s ověřenou kvalitou dodávek.</w:t>
      </w:r>
    </w:p>
    <w:p w14:paraId="12DA5019" w14:textId="77777777" w:rsidR="00FC0F99" w:rsidRPr="002326E3" w:rsidRDefault="00FC0F99" w:rsidP="00FC0F99">
      <w:pPr>
        <w:spacing w:after="0" w:line="240" w:lineRule="auto"/>
        <w:ind w:left="792"/>
      </w:pPr>
    </w:p>
    <w:p w14:paraId="5C3F7C7D" w14:textId="77777777" w:rsidR="00FC0F99" w:rsidRPr="002326E3" w:rsidRDefault="00FC0F99" w:rsidP="00FC0F99">
      <w:pPr>
        <w:numPr>
          <w:ilvl w:val="1"/>
          <w:numId w:val="41"/>
        </w:numPr>
        <w:spacing w:after="0" w:line="240" w:lineRule="auto"/>
      </w:pPr>
      <w:r w:rsidRPr="002326E3">
        <w:t>Při dodání materiálu Objednatelem počítá Objednatel s navýšením potřebného množství o stanovenou technologickou spotřebu.</w:t>
      </w:r>
    </w:p>
    <w:p w14:paraId="0A97A41A" w14:textId="77777777" w:rsidR="00FC0F99" w:rsidRPr="002326E3" w:rsidRDefault="00FC0F99" w:rsidP="00FC0F99">
      <w:pPr>
        <w:spacing w:after="0" w:line="240" w:lineRule="auto"/>
        <w:ind w:left="792"/>
      </w:pPr>
    </w:p>
    <w:p w14:paraId="767F2101" w14:textId="77777777" w:rsidR="00FC0F99" w:rsidRPr="002326E3" w:rsidRDefault="00FC0F99" w:rsidP="00FC0F99">
      <w:pPr>
        <w:numPr>
          <w:ilvl w:val="1"/>
          <w:numId w:val="41"/>
        </w:numPr>
        <w:spacing w:after="0" w:line="240" w:lineRule="auto"/>
      </w:pPr>
      <w:r w:rsidRPr="002326E3">
        <w:t>Objednatel předá materiál určený k následnému zpracování do provozovny Postservis/Postkomplet, nebude-li stanoveno jiné místo, dle předem odsouhlaseného harmonogramu. Pokud Objednatel nepředá materiál podle tohoto harmonogramu dodávek, bude zpracování zakázky zajištěno bezodkladně podle provozních a kapacitních možností provozovny.</w:t>
      </w:r>
    </w:p>
    <w:p w14:paraId="06221FF9" w14:textId="77777777" w:rsidR="00FC0F99" w:rsidRPr="002326E3" w:rsidRDefault="00FC0F99" w:rsidP="00FC0F99">
      <w:pPr>
        <w:spacing w:after="0" w:line="240" w:lineRule="auto"/>
        <w:ind w:left="792"/>
      </w:pPr>
    </w:p>
    <w:p w14:paraId="663149A1" w14:textId="77777777" w:rsidR="00FC0F99" w:rsidRPr="002326E3" w:rsidRDefault="00FC0F99" w:rsidP="00FC0F99">
      <w:pPr>
        <w:numPr>
          <w:ilvl w:val="1"/>
          <w:numId w:val="41"/>
        </w:numPr>
        <w:spacing w:after="0" w:line="240" w:lineRule="auto"/>
      </w:pPr>
      <w:r w:rsidRPr="002326E3">
        <w:t xml:space="preserve">Úplnost dodávky a převzetí bude potvrzeno na dodacích listech, které budou vyhotoveny ve dvou stejnopisech a opatřeny při přejímce podpisy Objednatele i Poskytovatele. Každá ze smluvních stran obdrží po jednom vyhotovení. </w:t>
      </w:r>
    </w:p>
    <w:p w14:paraId="0BE28BD8" w14:textId="77777777" w:rsidR="00FC0F99" w:rsidRPr="002326E3" w:rsidRDefault="00FC0F99" w:rsidP="00FC0F99">
      <w:pPr>
        <w:spacing w:after="0" w:line="240" w:lineRule="auto"/>
        <w:ind w:left="792"/>
      </w:pPr>
    </w:p>
    <w:p w14:paraId="0D1B9598" w14:textId="77777777" w:rsidR="00FC0F99" w:rsidRPr="002326E3" w:rsidRDefault="00FC0F99" w:rsidP="00FC0F99">
      <w:pPr>
        <w:numPr>
          <w:ilvl w:val="1"/>
          <w:numId w:val="41"/>
        </w:numPr>
        <w:spacing w:after="0" w:line="240" w:lineRule="auto"/>
      </w:pPr>
      <w:r w:rsidRPr="002326E3">
        <w:t>V případě, že v objednávce nebude uveden požadavek Objednatele na vrácení materiálu po ukončení zakázky, bude zbylý materiál skartován.</w:t>
      </w:r>
    </w:p>
    <w:p w14:paraId="76469D91" w14:textId="77777777" w:rsidR="00FC0F99" w:rsidRPr="002326E3" w:rsidRDefault="00FC0F99" w:rsidP="00FC0F99">
      <w:pPr>
        <w:spacing w:after="0" w:line="240" w:lineRule="auto"/>
      </w:pPr>
    </w:p>
    <w:p w14:paraId="0E17AA1B" w14:textId="77777777" w:rsidR="00FC0F99" w:rsidRPr="002326E3" w:rsidRDefault="00FC0F99" w:rsidP="00FC0F99">
      <w:pPr>
        <w:numPr>
          <w:ilvl w:val="0"/>
          <w:numId w:val="41"/>
        </w:numPr>
        <w:spacing w:after="0" w:line="240" w:lineRule="auto"/>
        <w:jc w:val="left"/>
        <w:rPr>
          <w:noProof/>
        </w:rPr>
      </w:pPr>
      <w:r w:rsidRPr="002326E3">
        <w:rPr>
          <w:noProof/>
        </w:rPr>
        <w:t>Odpovědnost za škodu</w:t>
      </w:r>
    </w:p>
    <w:p w14:paraId="3CE58CF9" w14:textId="77777777" w:rsidR="00FC0F99" w:rsidRPr="002326E3" w:rsidRDefault="00FC0F99" w:rsidP="00FC0F99">
      <w:pPr>
        <w:spacing w:after="0" w:line="240" w:lineRule="auto"/>
      </w:pPr>
    </w:p>
    <w:p w14:paraId="4D5E0B04" w14:textId="77777777" w:rsidR="00FC0F99" w:rsidRPr="002326E3" w:rsidRDefault="00FC0F99" w:rsidP="00FC0F99">
      <w:pPr>
        <w:numPr>
          <w:ilvl w:val="1"/>
          <w:numId w:val="41"/>
        </w:numPr>
        <w:spacing w:after="0" w:line="240" w:lineRule="auto"/>
      </w:pPr>
      <w:r w:rsidRPr="002326E3">
        <w:t xml:space="preserve">Náhrada škody se řídí ustanovením § </w:t>
      </w:r>
      <w:r>
        <w:t>2913 Občanského zákoníku.</w:t>
      </w:r>
      <w:r w:rsidRPr="002326E3">
        <w:t xml:space="preserve"> Náhrada škody způsobené při poskytování poštovní služby se řídí příslušnými Poštovními podmínkami, </w:t>
      </w:r>
      <w:r>
        <w:t xml:space="preserve">Zákonem o poštovních službách </w:t>
      </w:r>
      <w:r w:rsidRPr="002326E3">
        <w:t xml:space="preserve">a </w:t>
      </w:r>
      <w:r>
        <w:t>Občanským zákoníkem</w:t>
      </w:r>
      <w:r w:rsidRPr="002326E3">
        <w:t>.</w:t>
      </w:r>
    </w:p>
    <w:p w14:paraId="2BD97B23" w14:textId="77777777" w:rsidR="00FC0F99" w:rsidRPr="002326E3" w:rsidRDefault="00FC0F99" w:rsidP="00FC0F99">
      <w:pPr>
        <w:spacing w:after="0" w:line="240" w:lineRule="auto"/>
        <w:rPr>
          <w:b/>
        </w:rPr>
      </w:pPr>
    </w:p>
    <w:p w14:paraId="5155A9A8" w14:textId="77777777" w:rsidR="00FC0F99" w:rsidRPr="002326E3" w:rsidRDefault="00FC0F99" w:rsidP="00FC0F99">
      <w:pPr>
        <w:numPr>
          <w:ilvl w:val="0"/>
          <w:numId w:val="41"/>
        </w:numPr>
        <w:spacing w:after="0" w:line="240" w:lineRule="auto"/>
        <w:jc w:val="left"/>
        <w:rPr>
          <w:noProof/>
        </w:rPr>
      </w:pPr>
      <w:r w:rsidRPr="002326E3">
        <w:rPr>
          <w:noProof/>
        </w:rPr>
        <w:t>Kontaktní adresa Poskytovatele</w:t>
      </w:r>
    </w:p>
    <w:p w14:paraId="5E5A77DB" w14:textId="77777777" w:rsidR="00FC0F99" w:rsidRDefault="00FC0F99" w:rsidP="00FC0F99">
      <w:pPr>
        <w:spacing w:after="0" w:line="240" w:lineRule="auto"/>
        <w:ind w:left="284"/>
      </w:pPr>
      <w:r w:rsidRPr="002326E3">
        <w:t xml:space="preserve">Více informací na Internetové adrese </w:t>
      </w:r>
      <w:hyperlink r:id="rId16" w:history="1">
        <w:r w:rsidRPr="004C1F9E">
          <w:rPr>
            <w:rStyle w:val="Hypertextovodkaz"/>
          </w:rPr>
          <w:t>http://www.postservis.cz</w:t>
        </w:r>
      </w:hyperlink>
    </w:p>
    <w:p w14:paraId="4FB506FE" w14:textId="77777777" w:rsidR="00FC0F99" w:rsidRPr="002326E3" w:rsidRDefault="00FC0F99" w:rsidP="00FC0F99">
      <w:pPr>
        <w:spacing w:after="0" w:line="240" w:lineRule="auto"/>
        <w:ind w:left="284"/>
      </w:pPr>
    </w:p>
    <w:p w14:paraId="6EDA1078" w14:textId="77777777" w:rsidR="00FC0F99" w:rsidRPr="002326E3" w:rsidRDefault="00FC0F99" w:rsidP="00FC0F99">
      <w:pPr>
        <w:numPr>
          <w:ilvl w:val="0"/>
          <w:numId w:val="41"/>
        </w:numPr>
        <w:spacing w:after="0" w:line="240" w:lineRule="auto"/>
        <w:jc w:val="left"/>
        <w:rPr>
          <w:noProof/>
        </w:rPr>
      </w:pPr>
      <w:r w:rsidRPr="002326E3">
        <w:rPr>
          <w:noProof/>
        </w:rPr>
        <w:t>Závěrečná ustanovení</w:t>
      </w:r>
    </w:p>
    <w:p w14:paraId="3EB6AF66" w14:textId="77777777" w:rsidR="00FC0F99" w:rsidRPr="002326E3" w:rsidRDefault="00FC0F99" w:rsidP="00FC0F99">
      <w:pPr>
        <w:spacing w:after="0" w:line="240" w:lineRule="auto"/>
      </w:pPr>
    </w:p>
    <w:p w14:paraId="0173B3CD" w14:textId="77777777" w:rsidR="00FC0F99" w:rsidRPr="002326E3" w:rsidRDefault="00FC0F99" w:rsidP="00FC0F99">
      <w:pPr>
        <w:numPr>
          <w:ilvl w:val="1"/>
          <w:numId w:val="41"/>
        </w:numPr>
        <w:spacing w:after="0" w:line="240" w:lineRule="auto"/>
      </w:pPr>
      <w:r w:rsidRPr="002326E3">
        <w:t>Podpisem objednávky nebo Smlouvy Objednatel potvrzuje, že souhlasí s obsahem těchto Obchodních podmínek.</w:t>
      </w:r>
    </w:p>
    <w:p w14:paraId="4EC5677C" w14:textId="77777777" w:rsidR="00FC0F99" w:rsidRPr="002326E3" w:rsidRDefault="00FC0F99" w:rsidP="00FC0F99">
      <w:pPr>
        <w:spacing w:after="0" w:line="240" w:lineRule="auto"/>
      </w:pPr>
    </w:p>
    <w:p w14:paraId="061FD9BE" w14:textId="77777777" w:rsidR="00FC0F99" w:rsidRPr="00133705" w:rsidRDefault="00FC0F99" w:rsidP="00FC0F99">
      <w:pPr>
        <w:numPr>
          <w:ilvl w:val="1"/>
          <w:numId w:val="41"/>
        </w:numPr>
        <w:spacing w:after="0" w:line="240" w:lineRule="auto"/>
      </w:pPr>
      <w:r w:rsidRPr="002326E3">
        <w:t xml:space="preserve">Tyto Obchodní podmínky jsou platné od </w:t>
      </w:r>
      <w:r w:rsidRPr="001F16CB">
        <w:t>1. 1</w:t>
      </w:r>
      <w:r>
        <w:t>0</w:t>
      </w:r>
      <w:r w:rsidRPr="001F16CB">
        <w:t>. 201</w:t>
      </w:r>
      <w:r>
        <w:t>5</w:t>
      </w:r>
      <w:r w:rsidRPr="00133705">
        <w:t>.</w:t>
      </w:r>
    </w:p>
    <w:p w14:paraId="0EF0F6DD" w14:textId="77777777" w:rsidR="00FC0F99" w:rsidRDefault="00FC0F99" w:rsidP="00FC0F99">
      <w:pPr>
        <w:spacing w:after="0" w:line="240" w:lineRule="auto"/>
      </w:pPr>
      <w:r w:rsidRPr="002326E3">
        <w:tab/>
      </w:r>
      <w:r w:rsidRPr="002326E3">
        <w:tab/>
      </w:r>
      <w:r w:rsidRPr="002326E3">
        <w:tab/>
      </w:r>
      <w:r w:rsidRPr="002326E3">
        <w:tab/>
      </w:r>
      <w:r w:rsidRPr="002326E3">
        <w:tab/>
      </w:r>
      <w:r w:rsidRPr="002326E3">
        <w:tab/>
      </w:r>
      <w:r w:rsidRPr="002326E3">
        <w:tab/>
      </w:r>
      <w:r w:rsidRPr="002326E3">
        <w:tab/>
      </w:r>
    </w:p>
    <w:p w14:paraId="4D3B2F89" w14:textId="77777777" w:rsidR="00FC0F99" w:rsidRDefault="00FC0F99" w:rsidP="00FC0F99">
      <w:pPr>
        <w:spacing w:after="0" w:line="240" w:lineRule="auto"/>
      </w:pPr>
    </w:p>
    <w:p w14:paraId="729B7DE6" w14:textId="77777777" w:rsidR="00FC0F99" w:rsidRDefault="00FC0F99" w:rsidP="00FC0F99">
      <w:pPr>
        <w:spacing w:after="0" w:line="240" w:lineRule="auto"/>
      </w:pPr>
    </w:p>
    <w:p w14:paraId="5239C64E" w14:textId="77777777" w:rsidR="00FC0F99" w:rsidRDefault="00FC0F99" w:rsidP="00FC0F99">
      <w:pPr>
        <w:spacing w:after="0" w:line="240" w:lineRule="auto"/>
      </w:pPr>
    </w:p>
    <w:p w14:paraId="0D7991F4" w14:textId="77777777" w:rsidR="00FC0F99" w:rsidRPr="0079582F" w:rsidRDefault="00FC0F99" w:rsidP="00FC0F99">
      <w:pPr>
        <w:spacing w:after="0" w:line="240" w:lineRule="auto"/>
        <w:ind w:left="6372" w:firstLine="708"/>
        <w:rPr>
          <w:sz w:val="24"/>
        </w:rPr>
      </w:pPr>
      <w:r w:rsidRPr="002326E3">
        <w:t xml:space="preserve">Česká pošta, </w:t>
      </w:r>
      <w:proofErr w:type="spellStart"/>
      <w:r w:rsidRPr="002326E3">
        <w:t>s.p</w:t>
      </w:r>
      <w:proofErr w:type="spellEnd"/>
      <w:r w:rsidRPr="002326E3">
        <w:t>.</w:t>
      </w:r>
    </w:p>
    <w:p w14:paraId="1E9D5BCB" w14:textId="15D74F58" w:rsidR="00B33AF9" w:rsidRPr="003330DD" w:rsidRDefault="00B33AF9" w:rsidP="00285BC0"/>
    <w:sectPr w:rsidR="00B33AF9" w:rsidRPr="003330DD" w:rsidSect="00DA362E">
      <w:headerReference w:type="default" r:id="rId17"/>
      <w:footerReference w:type="default" r:id="rId18"/>
      <w:pgSz w:w="11906" w:h="16838" w:code="9"/>
      <w:pgMar w:top="2155" w:right="1134" w:bottom="1134" w:left="1134" w:header="680" w:footer="391"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048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F5477" w14:textId="77777777" w:rsidR="00E5728F" w:rsidRDefault="00E5728F" w:rsidP="00BB2C84">
      <w:pPr>
        <w:spacing w:after="0" w:line="240" w:lineRule="auto"/>
      </w:pPr>
      <w:r>
        <w:separator/>
      </w:r>
    </w:p>
  </w:endnote>
  <w:endnote w:type="continuationSeparator" w:id="0">
    <w:p w14:paraId="665F0A5D" w14:textId="77777777" w:rsidR="00E5728F" w:rsidRDefault="00E5728F" w:rsidP="00BB2C84">
      <w:pPr>
        <w:spacing w:after="0" w:line="240" w:lineRule="auto"/>
      </w:pPr>
      <w:r>
        <w:continuationSeparator/>
      </w:r>
    </w:p>
  </w:endnote>
  <w:endnote w:type="continuationNotice" w:id="1">
    <w:p w14:paraId="701DFAA1" w14:textId="77777777" w:rsidR="00E5728F" w:rsidRDefault="00E57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tag Sans Book">
    <w:altName w:val="Stag Sans 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11946" w14:textId="77777777" w:rsidR="00E5728F" w:rsidRPr="00160A6D" w:rsidRDefault="00E5728F" w:rsidP="00285BC0">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2D25C1">
      <w:rPr>
        <w:noProof/>
        <w:sz w:val="18"/>
        <w:szCs w:val="18"/>
      </w:rPr>
      <w:t>4</w:t>
    </w:r>
    <w:r w:rsidRPr="00160A6D">
      <w:rPr>
        <w:sz w:val="18"/>
        <w:szCs w:val="18"/>
      </w:rPr>
      <w:fldChar w:fldCharType="end"/>
    </w:r>
    <w:r w:rsidRPr="00160A6D">
      <w:rPr>
        <w:sz w:val="18"/>
        <w:szCs w:val="18"/>
      </w:rPr>
      <w:t xml:space="preserve"> (celkem</w:t>
    </w:r>
    <w:r>
      <w:rPr>
        <w:sz w:val="18"/>
        <w:szCs w:val="18"/>
      </w:rPr>
      <w:t xml:space="preserve"> </w:t>
    </w:r>
    <w:r w:rsidR="002D25C1">
      <w:fldChar w:fldCharType="begin"/>
    </w:r>
    <w:r w:rsidR="002D25C1">
      <w:instrText xml:space="preserve"> SECTIONPAGES   \* MERGEFORMAT </w:instrText>
    </w:r>
    <w:r w:rsidR="002D25C1">
      <w:fldChar w:fldCharType="separate"/>
    </w:r>
    <w:r w:rsidR="002D25C1" w:rsidRPr="002D25C1">
      <w:rPr>
        <w:noProof/>
        <w:sz w:val="18"/>
        <w:szCs w:val="18"/>
      </w:rPr>
      <w:t>4</w:t>
    </w:r>
    <w:r w:rsidR="002D25C1">
      <w:rPr>
        <w:noProof/>
        <w:sz w:val="18"/>
        <w:szCs w:val="18"/>
      </w:rPr>
      <w:fldChar w:fldCharType="end"/>
    </w:r>
    <w:r w:rsidRPr="00160A6D">
      <w:rPr>
        <w:sz w:val="18"/>
        <w:szCs w:val="18"/>
      </w:rPr>
      <w:t>)</w:t>
    </w:r>
  </w:p>
  <w:p w14:paraId="471061FC" w14:textId="77777777" w:rsidR="00E5728F" w:rsidRDefault="00E5728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8142" w14:textId="77777777" w:rsidR="00E5728F" w:rsidRPr="00160A6D" w:rsidRDefault="00E5728F" w:rsidP="00E755A8">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2D25C1">
      <w:rPr>
        <w:noProof/>
        <w:sz w:val="18"/>
        <w:szCs w:val="18"/>
      </w:rPr>
      <w:t>4</w:t>
    </w:r>
    <w:r w:rsidRPr="00160A6D">
      <w:rPr>
        <w:sz w:val="18"/>
        <w:szCs w:val="18"/>
      </w:rPr>
      <w:fldChar w:fldCharType="end"/>
    </w:r>
    <w:r w:rsidRPr="00160A6D">
      <w:rPr>
        <w:sz w:val="18"/>
        <w:szCs w:val="18"/>
      </w:rPr>
      <w:t xml:space="preserve"> (celkem</w:t>
    </w:r>
    <w:r>
      <w:rPr>
        <w:sz w:val="18"/>
        <w:szCs w:val="18"/>
      </w:rPr>
      <w:t xml:space="preserve"> </w:t>
    </w:r>
    <w:r w:rsidR="002D25C1">
      <w:fldChar w:fldCharType="begin"/>
    </w:r>
    <w:r w:rsidR="002D25C1">
      <w:instrText xml:space="preserve"> SECTIONPAGES   \* MERGEFORMAT </w:instrText>
    </w:r>
    <w:r w:rsidR="002D25C1">
      <w:fldChar w:fldCharType="separate"/>
    </w:r>
    <w:r w:rsidR="002D25C1" w:rsidRPr="002D25C1">
      <w:rPr>
        <w:noProof/>
        <w:sz w:val="18"/>
        <w:szCs w:val="18"/>
      </w:rPr>
      <w:t>4</w:t>
    </w:r>
    <w:r w:rsidR="002D25C1">
      <w:rPr>
        <w:noProof/>
        <w:sz w:val="18"/>
        <w:szCs w:val="18"/>
      </w:rPr>
      <w:fldChar w:fldCharType="end"/>
    </w:r>
    <w:r w:rsidRPr="00160A6D">
      <w:rPr>
        <w:sz w:val="18"/>
        <w:szCs w:val="18"/>
      </w:rPr>
      <w:t>)</w:t>
    </w:r>
  </w:p>
  <w:p w14:paraId="3E02A322" w14:textId="77777777" w:rsidR="00E5728F" w:rsidRDefault="00E572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8DBD4" w14:textId="77777777" w:rsidR="00E5728F" w:rsidRDefault="00E5728F" w:rsidP="00BB2C84">
      <w:pPr>
        <w:spacing w:after="0" w:line="240" w:lineRule="auto"/>
      </w:pPr>
      <w:r>
        <w:separator/>
      </w:r>
    </w:p>
  </w:footnote>
  <w:footnote w:type="continuationSeparator" w:id="0">
    <w:p w14:paraId="0A4711F6" w14:textId="77777777" w:rsidR="00E5728F" w:rsidRDefault="00E5728F" w:rsidP="00BB2C84">
      <w:pPr>
        <w:spacing w:after="0" w:line="240" w:lineRule="auto"/>
      </w:pPr>
      <w:r>
        <w:continuationSeparator/>
      </w:r>
    </w:p>
  </w:footnote>
  <w:footnote w:type="continuationNotice" w:id="1">
    <w:p w14:paraId="101B96D1" w14:textId="77777777" w:rsidR="00E5728F" w:rsidRDefault="00E572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F097" w14:textId="026C17DD" w:rsidR="00E5728F" w:rsidRPr="0079582F" w:rsidRDefault="00E5728F" w:rsidP="0079582F">
    <w:pPr>
      <w:pStyle w:val="Zhlav"/>
      <w:ind w:left="1701"/>
      <w:rPr>
        <w:rFonts w:ascii="Arial" w:hAnsi="Arial" w:cs="Arial"/>
      </w:rPr>
    </w:pPr>
    <w:r>
      <w:rPr>
        <w:rFonts w:ascii="Arial" w:hAnsi="Arial" w:cs="Arial"/>
        <w:noProof/>
        <w:lang w:eastAsia="cs-CZ"/>
      </w:rPr>
      <mc:AlternateContent>
        <mc:Choice Requires="wps">
          <w:drawing>
            <wp:anchor distT="0" distB="0" distL="114298" distR="114298" simplePos="0" relativeHeight="251664896" behindDoc="0" locked="0" layoutInCell="1" allowOverlap="1" wp14:anchorId="581F5281" wp14:editId="44AD037E">
              <wp:simplePos x="0" y="0"/>
              <wp:positionH relativeFrom="page">
                <wp:posOffset>1565909</wp:posOffset>
              </wp:positionH>
              <wp:positionV relativeFrom="paragraph">
                <wp:posOffset>3810</wp:posOffset>
              </wp:positionV>
              <wp:extent cx="0" cy="467995"/>
              <wp:effectExtent l="0" t="0" r="0" b="825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E03A92" id="_x0000_t32" coordsize="21600,21600" o:spt="32" o:oned="t" path="m,l21600,21600e" filled="f">
              <v:path arrowok="t" fillok="f" o:connecttype="none"/>
              <o:lock v:ext="edit" shapetype="t"/>
            </v:shapetype>
            <v:shape id="Přímá spojnice se šipkou 8" o:spid="_x0000_s1026" type="#_x0000_t32" style="position:absolute;margin-left:123.3pt;margin-top:.3pt;width:0;height:36.85pt;z-index:2516648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lG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ONG5RjgCAABOBAAADgAAAAAAAAAAAAAAAAAu&#10;AgAAZHJzL2Uyb0RvYy54bWxQSwECLQAUAAYACAAAACEAPJ4eldgAAAAHAQAADwAAAAAAAAAAAAAA&#10;AACSBAAAZHJzL2Rvd25yZXYueG1sUEsFBgAAAAAEAAQA8wAAAJcFAAAAAA==&#10;" strokeweight="1pt">
              <w10:wrap anchorx="page"/>
            </v:shape>
          </w:pict>
        </mc:Fallback>
      </mc:AlternateContent>
    </w:r>
  </w:p>
  <w:p w14:paraId="34A08A1A" w14:textId="77777777" w:rsidR="00E5728F" w:rsidRDefault="00E5728F" w:rsidP="00BB2C84">
    <w:pPr>
      <w:pStyle w:val="Zhlav"/>
      <w:ind w:left="1701"/>
      <w:rPr>
        <w:rFonts w:ascii="Arial" w:hAnsi="Arial" w:cs="Arial"/>
      </w:rPr>
    </w:pPr>
    <w:r>
      <w:rPr>
        <w:rFonts w:ascii="Arial" w:hAnsi="Arial" w:cs="Arial"/>
        <w:noProof/>
        <w:lang w:eastAsia="cs-CZ"/>
      </w:rPr>
      <w:drawing>
        <wp:anchor distT="0" distB="0" distL="114300" distR="114300" simplePos="0" relativeHeight="251663872" behindDoc="1" locked="0" layoutInCell="1" allowOverlap="1" wp14:anchorId="3C6BD071" wp14:editId="0F284676">
          <wp:simplePos x="0" y="0"/>
          <wp:positionH relativeFrom="page">
            <wp:posOffset>720090</wp:posOffset>
          </wp:positionH>
          <wp:positionV relativeFrom="page">
            <wp:posOffset>431800</wp:posOffset>
          </wp:positionV>
          <wp:extent cx="611505" cy="465455"/>
          <wp:effectExtent l="0" t="0" r="0" b="0"/>
          <wp:wrapNone/>
          <wp:docPr id="17" name="Obrázek 1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14:paraId="0DDED899" w14:textId="77777777" w:rsidR="00E5728F" w:rsidRPr="0079582F" w:rsidRDefault="00E5728F" w:rsidP="0079582F">
    <w:pPr>
      <w:pStyle w:val="Zhlav"/>
      <w:ind w:left="1701"/>
      <w:rPr>
        <w:rFonts w:ascii="Arial" w:hAnsi="Arial"/>
      </w:rPr>
    </w:pPr>
    <w:r>
      <w:rPr>
        <w:rFonts w:ascii="Arial" w:hAnsi="Arial" w:cs="Arial"/>
        <w:noProof/>
        <w:lang w:eastAsia="cs-CZ"/>
      </w:rPr>
      <w:drawing>
        <wp:anchor distT="0" distB="0" distL="114300" distR="114300" simplePos="0" relativeHeight="251665920" behindDoc="1" locked="0" layoutInCell="1" allowOverlap="1" wp14:anchorId="1723D451" wp14:editId="5494EAC9">
          <wp:simplePos x="0" y="0"/>
          <wp:positionH relativeFrom="page">
            <wp:posOffset>720090</wp:posOffset>
          </wp:positionH>
          <wp:positionV relativeFrom="page">
            <wp:posOffset>1080135</wp:posOffset>
          </wp:positionV>
          <wp:extent cx="6124575" cy="142875"/>
          <wp:effectExtent l="0" t="0" r="9525" b="952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D74F" w14:textId="366E05C5" w:rsidR="00E5728F" w:rsidRPr="0079582F" w:rsidRDefault="00E5728F" w:rsidP="0079582F">
    <w:pPr>
      <w:pStyle w:val="Zhlav"/>
      <w:ind w:left="1701"/>
      <w:rPr>
        <w:rFonts w:ascii="Arial" w:hAnsi="Arial" w:cs="Arial"/>
      </w:rPr>
    </w:pPr>
    <w:r>
      <w:rPr>
        <w:rFonts w:ascii="Arial" w:hAnsi="Arial" w:cs="Arial"/>
        <w:noProof/>
        <w:lang w:eastAsia="cs-CZ"/>
      </w:rPr>
      <mc:AlternateContent>
        <mc:Choice Requires="wps">
          <w:drawing>
            <wp:anchor distT="0" distB="0" distL="114299" distR="114299" simplePos="0" relativeHeight="251668992" behindDoc="0" locked="0" layoutInCell="1" allowOverlap="1" wp14:anchorId="59A351D5" wp14:editId="69875030">
              <wp:simplePos x="0" y="0"/>
              <wp:positionH relativeFrom="page">
                <wp:posOffset>1565909</wp:posOffset>
              </wp:positionH>
              <wp:positionV relativeFrom="paragraph">
                <wp:posOffset>3810</wp:posOffset>
              </wp:positionV>
              <wp:extent cx="0" cy="467995"/>
              <wp:effectExtent l="0" t="0" r="0" b="825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56384E"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689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xiHAIAADw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AoVpxiHAIAADwEAAAOAAAAAAAAAAAAAAAAAC4CAABkcnMvZTJvRG9jLnhtbFBLAQItABQABgAI&#10;AAAAIQA8nh6V2AAAAAcBAAAPAAAAAAAAAAAAAAAAAHYEAABkcnMvZG93bnJldi54bWxQSwUGAAAA&#10;AAQABADzAAAAewUAAAAA&#10;" strokeweight="1pt">
              <w10:wrap anchorx="page"/>
            </v:shape>
          </w:pict>
        </mc:Fallback>
      </mc:AlternateContent>
    </w:r>
  </w:p>
  <w:p w14:paraId="2732CFF6" w14:textId="77777777" w:rsidR="00E5728F" w:rsidRDefault="00E5728F" w:rsidP="00BB2C84">
    <w:pPr>
      <w:pStyle w:val="Zhlav"/>
      <w:ind w:left="1701"/>
      <w:rPr>
        <w:rFonts w:ascii="Arial" w:hAnsi="Arial" w:cs="Arial"/>
      </w:rPr>
    </w:pPr>
    <w:r>
      <w:rPr>
        <w:rFonts w:ascii="Arial" w:hAnsi="Arial" w:cs="Arial"/>
        <w:noProof/>
        <w:lang w:eastAsia="cs-CZ"/>
      </w:rPr>
      <w:drawing>
        <wp:anchor distT="0" distB="0" distL="114300" distR="114300" simplePos="0" relativeHeight="251667968" behindDoc="1" locked="0" layoutInCell="1" allowOverlap="1" wp14:anchorId="071C2C4A" wp14:editId="5EDBC71B">
          <wp:simplePos x="0" y="0"/>
          <wp:positionH relativeFrom="page">
            <wp:posOffset>720090</wp:posOffset>
          </wp:positionH>
          <wp:positionV relativeFrom="page">
            <wp:posOffset>431800</wp:posOffset>
          </wp:positionV>
          <wp:extent cx="611505" cy="465455"/>
          <wp:effectExtent l="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14:paraId="6360D72C" w14:textId="77777777" w:rsidR="00E5728F" w:rsidRPr="0079582F" w:rsidRDefault="00E5728F" w:rsidP="0079582F">
    <w:pPr>
      <w:pStyle w:val="Zhlav"/>
      <w:ind w:left="1701"/>
      <w:rPr>
        <w:rFonts w:ascii="Arial" w:hAnsi="Arial"/>
      </w:rPr>
    </w:pPr>
    <w:r>
      <w:rPr>
        <w:rFonts w:ascii="Arial" w:hAnsi="Arial" w:cs="Arial"/>
        <w:noProof/>
        <w:lang w:eastAsia="cs-CZ"/>
      </w:rPr>
      <w:drawing>
        <wp:anchor distT="0" distB="0" distL="114300" distR="114300" simplePos="0" relativeHeight="251670016" behindDoc="1" locked="0" layoutInCell="1" allowOverlap="1" wp14:anchorId="307247CD" wp14:editId="2B395A04">
          <wp:simplePos x="0" y="0"/>
          <wp:positionH relativeFrom="page">
            <wp:posOffset>720090</wp:posOffset>
          </wp:positionH>
          <wp:positionV relativeFrom="page">
            <wp:posOffset>1080135</wp:posOffset>
          </wp:positionV>
          <wp:extent cx="6124575" cy="142875"/>
          <wp:effectExtent l="0" t="0" r="9525" b="9525"/>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AA28804"/>
    <w:lvl w:ilvl="0">
      <w:start w:val="1"/>
      <w:numFmt w:val="decimal"/>
      <w:lvlText w:val="%1."/>
      <w:lvlJc w:val="left"/>
      <w:pPr>
        <w:tabs>
          <w:tab w:val="num" w:pos="360"/>
        </w:tabs>
        <w:ind w:left="360" w:hanging="360"/>
      </w:pPr>
      <w:rPr>
        <w:rFonts w:cs="Times New Roman"/>
      </w:rPr>
    </w:lvl>
  </w:abstractNum>
  <w:abstractNum w:abstractNumId="1">
    <w:nsid w:val="05C75513"/>
    <w:multiLevelType w:val="multilevel"/>
    <w:tmpl w:val="E25A15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strike w:val="0"/>
        <w:dstrike w:val="0"/>
        <w:u w:val="none"/>
        <w:effect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530E4"/>
    <w:multiLevelType w:val="hybridMultilevel"/>
    <w:tmpl w:val="6E7023D2"/>
    <w:lvl w:ilvl="0" w:tplc="8AFC9076">
      <w:start w:val="1"/>
      <w:numFmt w:val="decimal"/>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F765662"/>
    <w:multiLevelType w:val="hybridMultilevel"/>
    <w:tmpl w:val="67D86194"/>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EC55A8"/>
    <w:multiLevelType w:val="hybridMultilevel"/>
    <w:tmpl w:val="DC0EA9FE"/>
    <w:lvl w:ilvl="0" w:tplc="BEFE9656">
      <w:start w:val="1"/>
      <w:numFmt w:val="decimal"/>
      <w:lvlText w:val="%1)"/>
      <w:lvlJc w:val="left"/>
      <w:pPr>
        <w:ind w:left="720" w:hanging="360"/>
      </w:pPr>
      <w:rPr>
        <w:rFonts w:cs="Times New Roman"/>
        <w:color w:val="auto"/>
        <w:sz w:val="1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15033A87"/>
    <w:multiLevelType w:val="hybridMultilevel"/>
    <w:tmpl w:val="FB48C7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F3412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27511F9"/>
    <w:multiLevelType w:val="hybridMultilevel"/>
    <w:tmpl w:val="E826BAE6"/>
    <w:lvl w:ilvl="0" w:tplc="3A2ADF16">
      <w:start w:val="1"/>
      <w:numFmt w:val="upperLetter"/>
      <w:lvlText w:val="%1."/>
      <w:lvlJc w:val="left"/>
      <w:pPr>
        <w:ind w:left="984" w:hanging="360"/>
      </w:pPr>
      <w:rPr>
        <w:rFonts w:cs="Times New Roman"/>
      </w:rPr>
    </w:lvl>
    <w:lvl w:ilvl="1" w:tplc="04050019">
      <w:start w:val="1"/>
      <w:numFmt w:val="lowerLetter"/>
      <w:lvlText w:val="%2."/>
      <w:lvlJc w:val="left"/>
      <w:pPr>
        <w:ind w:left="1704" w:hanging="360"/>
      </w:pPr>
      <w:rPr>
        <w:rFonts w:cs="Times New Roman"/>
      </w:rPr>
    </w:lvl>
    <w:lvl w:ilvl="2" w:tplc="0405001B">
      <w:start w:val="1"/>
      <w:numFmt w:val="lowerRoman"/>
      <w:lvlText w:val="%3."/>
      <w:lvlJc w:val="right"/>
      <w:pPr>
        <w:ind w:left="2424" w:hanging="180"/>
      </w:pPr>
      <w:rPr>
        <w:rFonts w:cs="Times New Roman"/>
      </w:rPr>
    </w:lvl>
    <w:lvl w:ilvl="3" w:tplc="0405000F">
      <w:start w:val="1"/>
      <w:numFmt w:val="decimal"/>
      <w:lvlText w:val="%4."/>
      <w:lvlJc w:val="left"/>
      <w:pPr>
        <w:ind w:left="3144" w:hanging="360"/>
      </w:pPr>
      <w:rPr>
        <w:rFonts w:cs="Times New Roman"/>
      </w:rPr>
    </w:lvl>
    <w:lvl w:ilvl="4" w:tplc="04050019">
      <w:start w:val="1"/>
      <w:numFmt w:val="lowerLetter"/>
      <w:lvlText w:val="%5."/>
      <w:lvlJc w:val="left"/>
      <w:pPr>
        <w:ind w:left="3864" w:hanging="360"/>
      </w:pPr>
      <w:rPr>
        <w:rFonts w:cs="Times New Roman"/>
      </w:rPr>
    </w:lvl>
    <w:lvl w:ilvl="5" w:tplc="0405001B">
      <w:start w:val="1"/>
      <w:numFmt w:val="lowerRoman"/>
      <w:lvlText w:val="%6."/>
      <w:lvlJc w:val="right"/>
      <w:pPr>
        <w:ind w:left="4584" w:hanging="180"/>
      </w:pPr>
      <w:rPr>
        <w:rFonts w:cs="Times New Roman"/>
      </w:rPr>
    </w:lvl>
    <w:lvl w:ilvl="6" w:tplc="0405000F">
      <w:start w:val="1"/>
      <w:numFmt w:val="decimal"/>
      <w:lvlText w:val="%7."/>
      <w:lvlJc w:val="left"/>
      <w:pPr>
        <w:ind w:left="5304" w:hanging="360"/>
      </w:pPr>
      <w:rPr>
        <w:rFonts w:cs="Times New Roman"/>
      </w:rPr>
    </w:lvl>
    <w:lvl w:ilvl="7" w:tplc="04050019">
      <w:start w:val="1"/>
      <w:numFmt w:val="lowerLetter"/>
      <w:lvlText w:val="%8."/>
      <w:lvlJc w:val="left"/>
      <w:pPr>
        <w:ind w:left="6024" w:hanging="360"/>
      </w:pPr>
      <w:rPr>
        <w:rFonts w:cs="Times New Roman"/>
      </w:rPr>
    </w:lvl>
    <w:lvl w:ilvl="8" w:tplc="0405001B">
      <w:start w:val="1"/>
      <w:numFmt w:val="lowerRoman"/>
      <w:lvlText w:val="%9."/>
      <w:lvlJc w:val="right"/>
      <w:pPr>
        <w:ind w:left="6744" w:hanging="180"/>
      </w:pPr>
      <w:rPr>
        <w:rFonts w:cs="Times New Roman"/>
      </w:rPr>
    </w:lvl>
  </w:abstractNum>
  <w:abstractNum w:abstractNumId="8">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361F7E88"/>
    <w:multiLevelType w:val="hybridMultilevel"/>
    <w:tmpl w:val="D4B237FC"/>
    <w:lvl w:ilvl="0" w:tplc="B204B508">
      <w:start w:val="1"/>
      <w:numFmt w:val="lowerLetter"/>
      <w:lvlText w:val="%1)"/>
      <w:lvlJc w:val="left"/>
      <w:pPr>
        <w:tabs>
          <w:tab w:val="num" w:pos="984"/>
        </w:tabs>
        <w:ind w:left="984" w:hanging="360"/>
      </w:pPr>
      <w:rPr>
        <w:rFonts w:hint="default"/>
      </w:rPr>
    </w:lvl>
    <w:lvl w:ilvl="1" w:tplc="04050019" w:tentative="1">
      <w:start w:val="1"/>
      <w:numFmt w:val="lowerLetter"/>
      <w:lvlText w:val="%2."/>
      <w:lvlJc w:val="left"/>
      <w:pPr>
        <w:tabs>
          <w:tab w:val="num" w:pos="-9012"/>
        </w:tabs>
        <w:ind w:left="-9012" w:hanging="360"/>
      </w:pPr>
    </w:lvl>
    <w:lvl w:ilvl="2" w:tplc="0405001B" w:tentative="1">
      <w:start w:val="1"/>
      <w:numFmt w:val="lowerRoman"/>
      <w:lvlText w:val="%3."/>
      <w:lvlJc w:val="right"/>
      <w:pPr>
        <w:tabs>
          <w:tab w:val="num" w:pos="-8292"/>
        </w:tabs>
        <w:ind w:left="-8292" w:hanging="180"/>
      </w:pPr>
    </w:lvl>
    <w:lvl w:ilvl="3" w:tplc="0405000F" w:tentative="1">
      <w:start w:val="1"/>
      <w:numFmt w:val="decimal"/>
      <w:lvlText w:val="%4."/>
      <w:lvlJc w:val="left"/>
      <w:pPr>
        <w:tabs>
          <w:tab w:val="num" w:pos="-7572"/>
        </w:tabs>
        <w:ind w:left="-7572" w:hanging="360"/>
      </w:pPr>
    </w:lvl>
    <w:lvl w:ilvl="4" w:tplc="04050019" w:tentative="1">
      <w:start w:val="1"/>
      <w:numFmt w:val="lowerLetter"/>
      <w:lvlText w:val="%5."/>
      <w:lvlJc w:val="left"/>
      <w:pPr>
        <w:tabs>
          <w:tab w:val="num" w:pos="-6852"/>
        </w:tabs>
        <w:ind w:left="-6852" w:hanging="360"/>
      </w:pPr>
    </w:lvl>
    <w:lvl w:ilvl="5" w:tplc="0405001B" w:tentative="1">
      <w:start w:val="1"/>
      <w:numFmt w:val="lowerRoman"/>
      <w:lvlText w:val="%6."/>
      <w:lvlJc w:val="right"/>
      <w:pPr>
        <w:tabs>
          <w:tab w:val="num" w:pos="-6132"/>
        </w:tabs>
        <w:ind w:left="-6132" w:hanging="180"/>
      </w:pPr>
    </w:lvl>
    <w:lvl w:ilvl="6" w:tplc="0405000F" w:tentative="1">
      <w:start w:val="1"/>
      <w:numFmt w:val="decimal"/>
      <w:lvlText w:val="%7."/>
      <w:lvlJc w:val="left"/>
      <w:pPr>
        <w:tabs>
          <w:tab w:val="num" w:pos="-5412"/>
        </w:tabs>
        <w:ind w:left="-5412" w:hanging="360"/>
      </w:pPr>
    </w:lvl>
    <w:lvl w:ilvl="7" w:tplc="04050019" w:tentative="1">
      <w:start w:val="1"/>
      <w:numFmt w:val="lowerLetter"/>
      <w:lvlText w:val="%8."/>
      <w:lvlJc w:val="left"/>
      <w:pPr>
        <w:tabs>
          <w:tab w:val="num" w:pos="-4692"/>
        </w:tabs>
        <w:ind w:left="-4692" w:hanging="360"/>
      </w:pPr>
    </w:lvl>
    <w:lvl w:ilvl="8" w:tplc="0405001B" w:tentative="1">
      <w:start w:val="1"/>
      <w:numFmt w:val="lowerRoman"/>
      <w:lvlText w:val="%9."/>
      <w:lvlJc w:val="right"/>
      <w:pPr>
        <w:tabs>
          <w:tab w:val="num" w:pos="-3972"/>
        </w:tabs>
        <w:ind w:left="-3972" w:hanging="180"/>
      </w:pPr>
    </w:lvl>
  </w:abstractNum>
  <w:abstractNum w:abstractNumId="10">
    <w:nsid w:val="36CB3CE7"/>
    <w:multiLevelType w:val="hybridMultilevel"/>
    <w:tmpl w:val="E12A86CA"/>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36CF66BF"/>
    <w:multiLevelType w:val="hybridMultilevel"/>
    <w:tmpl w:val="0DDC3640"/>
    <w:lvl w:ilvl="0" w:tplc="04050017">
      <w:start w:val="2"/>
      <w:numFmt w:val="bullet"/>
      <w:lvlText w:val="-"/>
      <w:lvlJc w:val="left"/>
      <w:pPr>
        <w:tabs>
          <w:tab w:val="num" w:pos="720"/>
        </w:tabs>
        <w:ind w:left="720" w:hanging="360"/>
      </w:pPr>
      <w:rPr>
        <w:rFonts w:ascii="Times New Roman" w:eastAsia="Times New Roman" w:hAnsi="Times New Roman" w:cs="Times New Roman" w:hint="default"/>
      </w:rPr>
    </w:lvl>
    <w:lvl w:ilvl="1" w:tplc="04050019">
      <w:start w:val="1"/>
      <w:numFmt w:val="bullet"/>
      <w:lvlText w:val="o"/>
      <w:lvlJc w:val="left"/>
      <w:pPr>
        <w:tabs>
          <w:tab w:val="num" w:pos="720"/>
        </w:tabs>
        <w:ind w:left="720" w:hanging="360"/>
      </w:pPr>
      <w:rPr>
        <w:rFonts w:ascii="Courier New" w:hAnsi="Courier New" w:cs="Times New Roman" w:hint="default"/>
      </w:rPr>
    </w:lvl>
    <w:lvl w:ilvl="2" w:tplc="0405001B">
      <w:start w:val="1"/>
      <w:numFmt w:val="bullet"/>
      <w:lvlText w:val=""/>
      <w:lvlJc w:val="left"/>
      <w:pPr>
        <w:tabs>
          <w:tab w:val="num" w:pos="1440"/>
        </w:tabs>
        <w:ind w:left="1440" w:hanging="360"/>
      </w:pPr>
      <w:rPr>
        <w:rFonts w:ascii="Wingdings" w:hAnsi="Wingdings" w:hint="default"/>
      </w:rPr>
    </w:lvl>
    <w:lvl w:ilvl="3" w:tplc="0405000F">
      <w:start w:val="1"/>
      <w:numFmt w:val="bullet"/>
      <w:lvlText w:val=""/>
      <w:lvlJc w:val="left"/>
      <w:pPr>
        <w:tabs>
          <w:tab w:val="num" w:pos="2160"/>
        </w:tabs>
        <w:ind w:left="2160" w:hanging="360"/>
      </w:pPr>
      <w:rPr>
        <w:rFonts w:ascii="Symbol" w:hAnsi="Symbol" w:hint="default"/>
      </w:rPr>
    </w:lvl>
    <w:lvl w:ilvl="4" w:tplc="04050019">
      <w:start w:val="1"/>
      <w:numFmt w:val="bullet"/>
      <w:lvlText w:val="o"/>
      <w:lvlJc w:val="left"/>
      <w:pPr>
        <w:tabs>
          <w:tab w:val="num" w:pos="2880"/>
        </w:tabs>
        <w:ind w:left="2880" w:hanging="360"/>
      </w:pPr>
      <w:rPr>
        <w:rFonts w:ascii="Courier New" w:hAnsi="Courier New" w:cs="Times New Roman" w:hint="default"/>
      </w:rPr>
    </w:lvl>
    <w:lvl w:ilvl="5" w:tplc="0405001B">
      <w:start w:val="1"/>
      <w:numFmt w:val="bullet"/>
      <w:lvlText w:val=""/>
      <w:lvlJc w:val="left"/>
      <w:pPr>
        <w:tabs>
          <w:tab w:val="num" w:pos="3600"/>
        </w:tabs>
        <w:ind w:left="3600" w:hanging="360"/>
      </w:pPr>
      <w:rPr>
        <w:rFonts w:ascii="Wingdings" w:hAnsi="Wingdings" w:hint="default"/>
      </w:rPr>
    </w:lvl>
    <w:lvl w:ilvl="6" w:tplc="0405000F">
      <w:start w:val="1"/>
      <w:numFmt w:val="bullet"/>
      <w:lvlText w:val=""/>
      <w:lvlJc w:val="left"/>
      <w:pPr>
        <w:tabs>
          <w:tab w:val="num" w:pos="4320"/>
        </w:tabs>
        <w:ind w:left="4320" w:hanging="360"/>
      </w:pPr>
      <w:rPr>
        <w:rFonts w:ascii="Symbol" w:hAnsi="Symbol" w:hint="default"/>
      </w:rPr>
    </w:lvl>
    <w:lvl w:ilvl="7" w:tplc="04050019">
      <w:start w:val="1"/>
      <w:numFmt w:val="bullet"/>
      <w:lvlText w:val="o"/>
      <w:lvlJc w:val="left"/>
      <w:pPr>
        <w:tabs>
          <w:tab w:val="num" w:pos="5040"/>
        </w:tabs>
        <w:ind w:left="5040" w:hanging="360"/>
      </w:pPr>
      <w:rPr>
        <w:rFonts w:ascii="Courier New" w:hAnsi="Courier New" w:cs="Times New Roman" w:hint="default"/>
      </w:rPr>
    </w:lvl>
    <w:lvl w:ilvl="8" w:tplc="0405001B">
      <w:start w:val="1"/>
      <w:numFmt w:val="bullet"/>
      <w:lvlText w:val=""/>
      <w:lvlJc w:val="left"/>
      <w:pPr>
        <w:tabs>
          <w:tab w:val="num" w:pos="5760"/>
        </w:tabs>
        <w:ind w:left="5760" w:hanging="360"/>
      </w:pPr>
      <w:rPr>
        <w:rFonts w:ascii="Wingdings" w:hAnsi="Wingdings" w:hint="default"/>
      </w:rPr>
    </w:lvl>
  </w:abstractNum>
  <w:abstractNum w:abstractNumId="12">
    <w:nsid w:val="3BED3593"/>
    <w:multiLevelType w:val="hybridMultilevel"/>
    <w:tmpl w:val="808E43C6"/>
    <w:lvl w:ilvl="0" w:tplc="B204B50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4F937C5"/>
    <w:multiLevelType w:val="hybridMultilevel"/>
    <w:tmpl w:val="FE0E1C10"/>
    <w:lvl w:ilvl="0" w:tplc="15B41F84">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47984C1C"/>
    <w:multiLevelType w:val="hybridMultilevel"/>
    <w:tmpl w:val="7526C180"/>
    <w:lvl w:ilvl="0" w:tplc="04050015">
      <w:start w:val="1"/>
      <w:numFmt w:val="upp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5">
    <w:nsid w:val="4BC05490"/>
    <w:multiLevelType w:val="multilevel"/>
    <w:tmpl w:val="A5926FC0"/>
    <w:lvl w:ilvl="0">
      <w:start w:val="1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78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C687B84"/>
    <w:multiLevelType w:val="hybridMultilevel"/>
    <w:tmpl w:val="AD2629AC"/>
    <w:lvl w:ilvl="0" w:tplc="D666C0D0">
      <w:start w:val="1"/>
      <w:numFmt w:val="lowerLetter"/>
      <w:lvlText w:val="%1)"/>
      <w:lvlJc w:val="left"/>
      <w:pPr>
        <w:tabs>
          <w:tab w:val="num" w:pos="720"/>
        </w:tabs>
        <w:ind w:left="720" w:hanging="360"/>
      </w:pPr>
      <w:rPr>
        <w:rFonts w:cs="Times New Roman"/>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D2C67D0"/>
    <w:multiLevelType w:val="multilevel"/>
    <w:tmpl w:val="30DCD0E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sz w:val="22"/>
      </w:rPr>
    </w:lvl>
    <w:lvl w:ilvl="2">
      <w:start w:val="1"/>
      <w:numFmt w:val="decimal"/>
      <w:isLgl/>
      <w:lvlText w:val="%1.%2.%3"/>
      <w:lvlJc w:val="left"/>
      <w:pPr>
        <w:tabs>
          <w:tab w:val="num" w:pos="1080"/>
        </w:tabs>
        <w:ind w:left="1080" w:hanging="720"/>
      </w:pPr>
      <w:rPr>
        <w:rFonts w:cs="Times New Roman"/>
        <w:sz w:val="22"/>
      </w:rPr>
    </w:lvl>
    <w:lvl w:ilvl="3">
      <w:start w:val="1"/>
      <w:numFmt w:val="decimal"/>
      <w:isLgl/>
      <w:lvlText w:val="%1.%2.%3.%4"/>
      <w:lvlJc w:val="left"/>
      <w:pPr>
        <w:tabs>
          <w:tab w:val="num" w:pos="1080"/>
        </w:tabs>
        <w:ind w:left="1080" w:hanging="720"/>
      </w:pPr>
      <w:rPr>
        <w:rFonts w:cs="Times New Roman"/>
        <w:sz w:val="22"/>
      </w:rPr>
    </w:lvl>
    <w:lvl w:ilvl="4">
      <w:start w:val="1"/>
      <w:numFmt w:val="decimal"/>
      <w:isLgl/>
      <w:lvlText w:val="%1.%2.%3.%4.%5"/>
      <w:lvlJc w:val="left"/>
      <w:pPr>
        <w:tabs>
          <w:tab w:val="num" w:pos="1080"/>
        </w:tabs>
        <w:ind w:left="1080" w:hanging="720"/>
      </w:pPr>
      <w:rPr>
        <w:rFonts w:cs="Times New Roman"/>
        <w:sz w:val="22"/>
      </w:rPr>
    </w:lvl>
    <w:lvl w:ilvl="5">
      <w:start w:val="1"/>
      <w:numFmt w:val="decimal"/>
      <w:isLgl/>
      <w:lvlText w:val="%1.%2.%3.%4.%5.%6"/>
      <w:lvlJc w:val="left"/>
      <w:pPr>
        <w:tabs>
          <w:tab w:val="num" w:pos="1440"/>
        </w:tabs>
        <w:ind w:left="1440" w:hanging="1080"/>
      </w:pPr>
      <w:rPr>
        <w:rFonts w:cs="Times New Roman"/>
        <w:sz w:val="22"/>
      </w:rPr>
    </w:lvl>
    <w:lvl w:ilvl="6">
      <w:start w:val="1"/>
      <w:numFmt w:val="decimal"/>
      <w:isLgl/>
      <w:lvlText w:val="%1.%2.%3.%4.%5.%6.%7"/>
      <w:lvlJc w:val="left"/>
      <w:pPr>
        <w:tabs>
          <w:tab w:val="num" w:pos="1440"/>
        </w:tabs>
        <w:ind w:left="1440" w:hanging="1080"/>
      </w:pPr>
      <w:rPr>
        <w:rFonts w:cs="Times New Roman"/>
        <w:sz w:val="22"/>
      </w:rPr>
    </w:lvl>
    <w:lvl w:ilvl="7">
      <w:start w:val="1"/>
      <w:numFmt w:val="decimal"/>
      <w:isLgl/>
      <w:lvlText w:val="%1.%2.%3.%4.%5.%6.%7.%8"/>
      <w:lvlJc w:val="left"/>
      <w:pPr>
        <w:tabs>
          <w:tab w:val="num" w:pos="1800"/>
        </w:tabs>
        <w:ind w:left="1800" w:hanging="1440"/>
      </w:pPr>
      <w:rPr>
        <w:rFonts w:cs="Times New Roman"/>
        <w:sz w:val="22"/>
      </w:rPr>
    </w:lvl>
    <w:lvl w:ilvl="8">
      <w:start w:val="1"/>
      <w:numFmt w:val="decimal"/>
      <w:isLgl/>
      <w:lvlText w:val="%1.%2.%3.%4.%5.%6.%7.%8.%9"/>
      <w:lvlJc w:val="left"/>
      <w:pPr>
        <w:tabs>
          <w:tab w:val="num" w:pos="1800"/>
        </w:tabs>
        <w:ind w:left="1800" w:hanging="1440"/>
      </w:pPr>
      <w:rPr>
        <w:rFonts w:cs="Times New Roman"/>
        <w:sz w:val="22"/>
      </w:rPr>
    </w:lvl>
  </w:abstractNum>
  <w:abstractNum w:abstractNumId="19">
    <w:nsid w:val="4E456F42"/>
    <w:multiLevelType w:val="hybridMultilevel"/>
    <w:tmpl w:val="FFF2921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nsid w:val="525B244D"/>
    <w:multiLevelType w:val="hybridMultilevel"/>
    <w:tmpl w:val="B3D0C890"/>
    <w:lvl w:ilvl="0" w:tplc="A5620D04">
      <w:start w:val="2"/>
      <w:numFmt w:val="upperLetter"/>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DCA5CD0"/>
    <w:multiLevelType w:val="hybridMultilevel"/>
    <w:tmpl w:val="BB98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B34D61"/>
    <w:multiLevelType w:val="hybridMultilevel"/>
    <w:tmpl w:val="AF2C97AA"/>
    <w:lvl w:ilvl="0" w:tplc="550896AC">
      <w:start w:val="1"/>
      <w:numFmt w:val="lowerLetter"/>
      <w:lvlText w:val="%1)"/>
      <w:lvlJc w:val="left"/>
      <w:pPr>
        <w:tabs>
          <w:tab w:val="num" w:pos="2880"/>
        </w:tabs>
        <w:ind w:left="2880" w:hanging="360"/>
      </w:pPr>
      <w:rPr>
        <w:rFonts w:cs="Times New Roman"/>
      </w:rPr>
    </w:lvl>
    <w:lvl w:ilvl="1" w:tplc="CD06E772">
      <w:start w:val="5"/>
      <w:numFmt w:val="bullet"/>
      <w:lvlText w:val="-"/>
      <w:lvlJc w:val="left"/>
      <w:pPr>
        <w:tabs>
          <w:tab w:val="num" w:pos="1440"/>
        </w:tabs>
        <w:ind w:left="1440" w:hanging="360"/>
      </w:pPr>
      <w:rPr>
        <w:rFonts w:ascii="Tahoma" w:eastAsia="Times New Roman"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75297EF3"/>
    <w:multiLevelType w:val="hybridMultilevel"/>
    <w:tmpl w:val="BC98C6BA"/>
    <w:lvl w:ilvl="0" w:tplc="F58A3446">
      <w:start w:val="1"/>
      <w:numFmt w:val="upperRoman"/>
      <w:lvlText w:val="%1."/>
      <w:lvlJc w:val="left"/>
      <w:pPr>
        <w:ind w:left="1110" w:hanging="72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6">
    <w:nsid w:val="7A376243"/>
    <w:multiLevelType w:val="hybridMultilevel"/>
    <w:tmpl w:val="0F6C02EE"/>
    <w:lvl w:ilvl="0" w:tplc="243C9B7A">
      <w:start w:val="1"/>
      <w:numFmt w:val="upp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7">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EAB3FA7"/>
    <w:multiLevelType w:val="hybridMultilevel"/>
    <w:tmpl w:val="5D5ADFE8"/>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16"/>
  </w:num>
  <w:num w:numId="3">
    <w:abstractNumId w:val="21"/>
  </w:num>
  <w:num w:numId="4">
    <w:abstractNumId w:val="23"/>
  </w:num>
  <w:num w:numId="5">
    <w:abstractNumId w:val="12"/>
  </w:num>
  <w:num w:numId="6">
    <w:abstractNumId w:val="3"/>
  </w:num>
  <w:num w:numId="7">
    <w:abstractNumId w:val="28"/>
  </w:num>
  <w:num w:numId="8">
    <w:abstractNumId w:val="9"/>
  </w:num>
  <w:num w:numId="9">
    <w:abstractNumId w:val="13"/>
  </w:num>
  <w:num w:numId="10">
    <w:abstractNumId w:val="8"/>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num>
  <w:num w:numId="15">
    <w:abstractNumId w:val="0"/>
    <w:lvlOverride w:ilvl="0">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7"/>
    <w:lvlOverride w:ilvl="0">
      <w:startOverride w:val="2"/>
    </w:lvlOverride>
  </w:num>
  <w:num w:numId="34">
    <w:abstractNumId w:val="24"/>
  </w:num>
  <w:num w:numId="35">
    <w:abstractNumId w:val="0"/>
  </w:num>
  <w:num w:numId="36">
    <w:abstractNumId w:val="17"/>
  </w:num>
  <w:num w:numId="37">
    <w:abstractNumId w:val="10"/>
  </w:num>
  <w:num w:numId="38">
    <w:abstractNumId w:val="18"/>
  </w:num>
  <w:num w:numId="39">
    <w:abstractNumId w:val="11"/>
  </w:num>
  <w:num w:numId="40">
    <w:abstractNumId w:val="19"/>
  </w:num>
  <w:num w:numId="41">
    <w:abstractNumId w:val="1"/>
  </w:num>
  <w:num w:numId="42">
    <w:abstractNumId w:val="25"/>
  </w:num>
  <w:num w:numId="43">
    <w:abstractNumId w:val="26"/>
  </w:num>
  <w:num w:numId="44">
    <w:abstractNumId w:val="4"/>
  </w:num>
  <w:num w:numId="45">
    <w:abstractNumId w:val="2"/>
  </w:num>
  <w:num w:numId="46">
    <w:abstractNumId w:val="7"/>
  </w:num>
  <w:num w:numId="47">
    <w:abstractNumId w:val="20"/>
  </w:num>
  <w:num w:numId="48">
    <w:abstractNumId w:val="6"/>
  </w:num>
  <w:num w:numId="49">
    <w:abstractNumId w:val="13"/>
  </w:num>
  <w:num w:numId="50">
    <w:abstractNumId w:val="22"/>
  </w:num>
  <w:num w:numId="51">
    <w:abstractNumId w:val="27"/>
  </w:num>
  <w:num w:numId="52">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ák Lubomír Ing.">
    <w15:presenceInfo w15:providerId="AD" w15:userId="S-1-5-21-3951749903-3806043176-1814297650-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D1"/>
    <w:rsid w:val="000169BB"/>
    <w:rsid w:val="00020430"/>
    <w:rsid w:val="00023AD8"/>
    <w:rsid w:val="0003397F"/>
    <w:rsid w:val="00046044"/>
    <w:rsid w:val="00047090"/>
    <w:rsid w:val="000533A5"/>
    <w:rsid w:val="00054997"/>
    <w:rsid w:val="00067199"/>
    <w:rsid w:val="00073941"/>
    <w:rsid w:val="00084226"/>
    <w:rsid w:val="00084C85"/>
    <w:rsid w:val="00087CDC"/>
    <w:rsid w:val="00096FED"/>
    <w:rsid w:val="000A2219"/>
    <w:rsid w:val="000A319E"/>
    <w:rsid w:val="000A70A4"/>
    <w:rsid w:val="000B11A0"/>
    <w:rsid w:val="000B249D"/>
    <w:rsid w:val="000C1657"/>
    <w:rsid w:val="000C29CC"/>
    <w:rsid w:val="000D0D44"/>
    <w:rsid w:val="000D2026"/>
    <w:rsid w:val="000D3183"/>
    <w:rsid w:val="000D541C"/>
    <w:rsid w:val="000E7D3A"/>
    <w:rsid w:val="000F5841"/>
    <w:rsid w:val="0010433B"/>
    <w:rsid w:val="00106BB3"/>
    <w:rsid w:val="0011521E"/>
    <w:rsid w:val="00115B7F"/>
    <w:rsid w:val="00121311"/>
    <w:rsid w:val="0013161B"/>
    <w:rsid w:val="001401C9"/>
    <w:rsid w:val="00140AC5"/>
    <w:rsid w:val="0014532A"/>
    <w:rsid w:val="00160A6D"/>
    <w:rsid w:val="001618A9"/>
    <w:rsid w:val="00163276"/>
    <w:rsid w:val="00163FDD"/>
    <w:rsid w:val="001656EB"/>
    <w:rsid w:val="0017078E"/>
    <w:rsid w:val="001745BB"/>
    <w:rsid w:val="00183120"/>
    <w:rsid w:val="001B3E6B"/>
    <w:rsid w:val="001B4B63"/>
    <w:rsid w:val="001C6F67"/>
    <w:rsid w:val="001D3FAA"/>
    <w:rsid w:val="001E3A85"/>
    <w:rsid w:val="001E6153"/>
    <w:rsid w:val="001F16CB"/>
    <w:rsid w:val="001F40A5"/>
    <w:rsid w:val="001F771B"/>
    <w:rsid w:val="00204B9E"/>
    <w:rsid w:val="002156F1"/>
    <w:rsid w:val="002235CC"/>
    <w:rsid w:val="00232CBE"/>
    <w:rsid w:val="00232D6E"/>
    <w:rsid w:val="00235589"/>
    <w:rsid w:val="00236B4E"/>
    <w:rsid w:val="00244275"/>
    <w:rsid w:val="00267A20"/>
    <w:rsid w:val="002776F8"/>
    <w:rsid w:val="00285BC0"/>
    <w:rsid w:val="002A66E2"/>
    <w:rsid w:val="002A7174"/>
    <w:rsid w:val="002C2D2E"/>
    <w:rsid w:val="002C46D8"/>
    <w:rsid w:val="002C4E69"/>
    <w:rsid w:val="002C6A46"/>
    <w:rsid w:val="002D1BD8"/>
    <w:rsid w:val="002D25C1"/>
    <w:rsid w:val="002E2777"/>
    <w:rsid w:val="002F061F"/>
    <w:rsid w:val="00302249"/>
    <w:rsid w:val="00306C13"/>
    <w:rsid w:val="00307E92"/>
    <w:rsid w:val="00322A20"/>
    <w:rsid w:val="003262D8"/>
    <w:rsid w:val="003330DD"/>
    <w:rsid w:val="0033768C"/>
    <w:rsid w:val="003460B8"/>
    <w:rsid w:val="00350083"/>
    <w:rsid w:val="00353662"/>
    <w:rsid w:val="00353B48"/>
    <w:rsid w:val="00355FFC"/>
    <w:rsid w:val="00386282"/>
    <w:rsid w:val="00390CBC"/>
    <w:rsid w:val="00392B4B"/>
    <w:rsid w:val="00393228"/>
    <w:rsid w:val="00395BA6"/>
    <w:rsid w:val="003A334D"/>
    <w:rsid w:val="003A3492"/>
    <w:rsid w:val="003B3866"/>
    <w:rsid w:val="003C5BF8"/>
    <w:rsid w:val="003D4DC2"/>
    <w:rsid w:val="003E0E92"/>
    <w:rsid w:val="003E2FD0"/>
    <w:rsid w:val="003E4C82"/>
    <w:rsid w:val="003E78DD"/>
    <w:rsid w:val="003F4D9A"/>
    <w:rsid w:val="00400BA8"/>
    <w:rsid w:val="00405D8C"/>
    <w:rsid w:val="004433EA"/>
    <w:rsid w:val="0045554F"/>
    <w:rsid w:val="00460E56"/>
    <w:rsid w:val="00462A4B"/>
    <w:rsid w:val="00463D8D"/>
    <w:rsid w:val="00471262"/>
    <w:rsid w:val="004817FD"/>
    <w:rsid w:val="004A3483"/>
    <w:rsid w:val="004B3022"/>
    <w:rsid w:val="004D3AED"/>
    <w:rsid w:val="004F3172"/>
    <w:rsid w:val="0050080F"/>
    <w:rsid w:val="005125CC"/>
    <w:rsid w:val="00520936"/>
    <w:rsid w:val="00524EB1"/>
    <w:rsid w:val="00524F8E"/>
    <w:rsid w:val="00525377"/>
    <w:rsid w:val="00527785"/>
    <w:rsid w:val="005317FB"/>
    <w:rsid w:val="00534B51"/>
    <w:rsid w:val="00535AB4"/>
    <w:rsid w:val="005400DB"/>
    <w:rsid w:val="005550F8"/>
    <w:rsid w:val="00555A6F"/>
    <w:rsid w:val="00564C5B"/>
    <w:rsid w:val="0057283A"/>
    <w:rsid w:val="005746B6"/>
    <w:rsid w:val="00576585"/>
    <w:rsid w:val="00593814"/>
    <w:rsid w:val="0059767B"/>
    <w:rsid w:val="005A2E6D"/>
    <w:rsid w:val="005A3B1E"/>
    <w:rsid w:val="005B69FE"/>
    <w:rsid w:val="005D1DE4"/>
    <w:rsid w:val="005D2C98"/>
    <w:rsid w:val="005E1310"/>
    <w:rsid w:val="005F5635"/>
    <w:rsid w:val="00602989"/>
    <w:rsid w:val="00604EFA"/>
    <w:rsid w:val="006072CA"/>
    <w:rsid w:val="006275B5"/>
    <w:rsid w:val="006275F2"/>
    <w:rsid w:val="006276DA"/>
    <w:rsid w:val="0062799D"/>
    <w:rsid w:val="00645344"/>
    <w:rsid w:val="00670271"/>
    <w:rsid w:val="00675486"/>
    <w:rsid w:val="00690A55"/>
    <w:rsid w:val="006A59F9"/>
    <w:rsid w:val="006A6625"/>
    <w:rsid w:val="006B13BF"/>
    <w:rsid w:val="006B7E1D"/>
    <w:rsid w:val="006C7A9A"/>
    <w:rsid w:val="00705DEA"/>
    <w:rsid w:val="00722D38"/>
    <w:rsid w:val="007314F7"/>
    <w:rsid w:val="00731911"/>
    <w:rsid w:val="007402D0"/>
    <w:rsid w:val="0074246D"/>
    <w:rsid w:val="00751B02"/>
    <w:rsid w:val="007652F0"/>
    <w:rsid w:val="00766BDD"/>
    <w:rsid w:val="0077208C"/>
    <w:rsid w:val="0077593E"/>
    <w:rsid w:val="00786E3F"/>
    <w:rsid w:val="0079582F"/>
    <w:rsid w:val="007964CB"/>
    <w:rsid w:val="007A646C"/>
    <w:rsid w:val="007B147F"/>
    <w:rsid w:val="007B3A68"/>
    <w:rsid w:val="007B699B"/>
    <w:rsid w:val="007D0494"/>
    <w:rsid w:val="007D0BDF"/>
    <w:rsid w:val="007D2C36"/>
    <w:rsid w:val="007D4302"/>
    <w:rsid w:val="007D76BF"/>
    <w:rsid w:val="007E0529"/>
    <w:rsid w:val="007E0F41"/>
    <w:rsid w:val="007E36E6"/>
    <w:rsid w:val="007E7D1E"/>
    <w:rsid w:val="007F3507"/>
    <w:rsid w:val="007F7E00"/>
    <w:rsid w:val="008021FD"/>
    <w:rsid w:val="00804B48"/>
    <w:rsid w:val="0081058B"/>
    <w:rsid w:val="0081113F"/>
    <w:rsid w:val="008160FB"/>
    <w:rsid w:val="00826E82"/>
    <w:rsid w:val="00834B01"/>
    <w:rsid w:val="00844AC5"/>
    <w:rsid w:val="00851165"/>
    <w:rsid w:val="00852E7D"/>
    <w:rsid w:val="00857729"/>
    <w:rsid w:val="0086432F"/>
    <w:rsid w:val="00870A85"/>
    <w:rsid w:val="008872B9"/>
    <w:rsid w:val="008A07A1"/>
    <w:rsid w:val="008A08ED"/>
    <w:rsid w:val="008B54D1"/>
    <w:rsid w:val="008C117C"/>
    <w:rsid w:val="008C4A61"/>
    <w:rsid w:val="008C5D50"/>
    <w:rsid w:val="008E24C5"/>
    <w:rsid w:val="008E328F"/>
    <w:rsid w:val="008F3109"/>
    <w:rsid w:val="00900C4A"/>
    <w:rsid w:val="00912F70"/>
    <w:rsid w:val="009223EB"/>
    <w:rsid w:val="00927D4F"/>
    <w:rsid w:val="0093519C"/>
    <w:rsid w:val="00935848"/>
    <w:rsid w:val="00950401"/>
    <w:rsid w:val="00963C34"/>
    <w:rsid w:val="009647DB"/>
    <w:rsid w:val="009722B3"/>
    <w:rsid w:val="009775F8"/>
    <w:rsid w:val="00993718"/>
    <w:rsid w:val="009946D6"/>
    <w:rsid w:val="009A2020"/>
    <w:rsid w:val="009B43F0"/>
    <w:rsid w:val="009B777C"/>
    <w:rsid w:val="009D660B"/>
    <w:rsid w:val="009E3EF0"/>
    <w:rsid w:val="00A40F40"/>
    <w:rsid w:val="00A4324A"/>
    <w:rsid w:val="00A47954"/>
    <w:rsid w:val="00A67613"/>
    <w:rsid w:val="00A73B38"/>
    <w:rsid w:val="00A76C81"/>
    <w:rsid w:val="00A77E95"/>
    <w:rsid w:val="00A806B4"/>
    <w:rsid w:val="00A8204A"/>
    <w:rsid w:val="00A93D17"/>
    <w:rsid w:val="00A95310"/>
    <w:rsid w:val="00AA0618"/>
    <w:rsid w:val="00AA209C"/>
    <w:rsid w:val="00AA59DA"/>
    <w:rsid w:val="00AA5FA6"/>
    <w:rsid w:val="00AA7319"/>
    <w:rsid w:val="00AB14D2"/>
    <w:rsid w:val="00AB398C"/>
    <w:rsid w:val="00AD1D7F"/>
    <w:rsid w:val="00AE0D01"/>
    <w:rsid w:val="00AE4A58"/>
    <w:rsid w:val="00AF52BE"/>
    <w:rsid w:val="00AF710A"/>
    <w:rsid w:val="00B0168C"/>
    <w:rsid w:val="00B06DE2"/>
    <w:rsid w:val="00B225A0"/>
    <w:rsid w:val="00B307C8"/>
    <w:rsid w:val="00B313CF"/>
    <w:rsid w:val="00B33AF9"/>
    <w:rsid w:val="00B5030E"/>
    <w:rsid w:val="00B51FC5"/>
    <w:rsid w:val="00B52CF1"/>
    <w:rsid w:val="00B57DBF"/>
    <w:rsid w:val="00B6364A"/>
    <w:rsid w:val="00B829C9"/>
    <w:rsid w:val="00B97270"/>
    <w:rsid w:val="00BB228A"/>
    <w:rsid w:val="00BB2C84"/>
    <w:rsid w:val="00BC1190"/>
    <w:rsid w:val="00BD66FB"/>
    <w:rsid w:val="00BD7B16"/>
    <w:rsid w:val="00BE2398"/>
    <w:rsid w:val="00BF2C14"/>
    <w:rsid w:val="00C07422"/>
    <w:rsid w:val="00C21B5F"/>
    <w:rsid w:val="00C22938"/>
    <w:rsid w:val="00C23F7E"/>
    <w:rsid w:val="00C35A24"/>
    <w:rsid w:val="00C47A0D"/>
    <w:rsid w:val="00C51EA3"/>
    <w:rsid w:val="00C568D8"/>
    <w:rsid w:val="00C60641"/>
    <w:rsid w:val="00C656C1"/>
    <w:rsid w:val="00C66902"/>
    <w:rsid w:val="00C67C68"/>
    <w:rsid w:val="00C67E68"/>
    <w:rsid w:val="00C83D7A"/>
    <w:rsid w:val="00CB10DF"/>
    <w:rsid w:val="00CB1E2D"/>
    <w:rsid w:val="00CB28AB"/>
    <w:rsid w:val="00CC416D"/>
    <w:rsid w:val="00CD0E0E"/>
    <w:rsid w:val="00CE40FE"/>
    <w:rsid w:val="00CE6ED9"/>
    <w:rsid w:val="00CF058B"/>
    <w:rsid w:val="00CF651C"/>
    <w:rsid w:val="00D02C9A"/>
    <w:rsid w:val="00D05164"/>
    <w:rsid w:val="00D1141B"/>
    <w:rsid w:val="00D11957"/>
    <w:rsid w:val="00D20776"/>
    <w:rsid w:val="00D22C7D"/>
    <w:rsid w:val="00D4670A"/>
    <w:rsid w:val="00D53D63"/>
    <w:rsid w:val="00D55F00"/>
    <w:rsid w:val="00D60981"/>
    <w:rsid w:val="00D63BCF"/>
    <w:rsid w:val="00D856C6"/>
    <w:rsid w:val="00D97EC0"/>
    <w:rsid w:val="00DA232F"/>
    <w:rsid w:val="00DA31B2"/>
    <w:rsid w:val="00DA362E"/>
    <w:rsid w:val="00DA418A"/>
    <w:rsid w:val="00DA4C5F"/>
    <w:rsid w:val="00DB4FE5"/>
    <w:rsid w:val="00DB74EE"/>
    <w:rsid w:val="00DD7A81"/>
    <w:rsid w:val="00DE339F"/>
    <w:rsid w:val="00DE4932"/>
    <w:rsid w:val="00DF361A"/>
    <w:rsid w:val="00E00301"/>
    <w:rsid w:val="00E04272"/>
    <w:rsid w:val="00E06D35"/>
    <w:rsid w:val="00E1075E"/>
    <w:rsid w:val="00E13657"/>
    <w:rsid w:val="00E17391"/>
    <w:rsid w:val="00E17E74"/>
    <w:rsid w:val="00E20A91"/>
    <w:rsid w:val="00E25713"/>
    <w:rsid w:val="00E35DFE"/>
    <w:rsid w:val="00E43356"/>
    <w:rsid w:val="00E5459E"/>
    <w:rsid w:val="00E5728F"/>
    <w:rsid w:val="00E57A22"/>
    <w:rsid w:val="00E6080F"/>
    <w:rsid w:val="00E650EB"/>
    <w:rsid w:val="00E755A8"/>
    <w:rsid w:val="00E7642B"/>
    <w:rsid w:val="00E8559F"/>
    <w:rsid w:val="00E936B0"/>
    <w:rsid w:val="00E95570"/>
    <w:rsid w:val="00EA5197"/>
    <w:rsid w:val="00EB6FA7"/>
    <w:rsid w:val="00EB7786"/>
    <w:rsid w:val="00EC48F0"/>
    <w:rsid w:val="00EC6C68"/>
    <w:rsid w:val="00ED1B3A"/>
    <w:rsid w:val="00EE228E"/>
    <w:rsid w:val="00EE3324"/>
    <w:rsid w:val="00EE49C3"/>
    <w:rsid w:val="00EF0895"/>
    <w:rsid w:val="00EF2444"/>
    <w:rsid w:val="00F00142"/>
    <w:rsid w:val="00F15FA1"/>
    <w:rsid w:val="00F316BC"/>
    <w:rsid w:val="00F34B5A"/>
    <w:rsid w:val="00F357CA"/>
    <w:rsid w:val="00F5065B"/>
    <w:rsid w:val="00F56B68"/>
    <w:rsid w:val="00F65837"/>
    <w:rsid w:val="00F7468C"/>
    <w:rsid w:val="00F81100"/>
    <w:rsid w:val="00F83ACE"/>
    <w:rsid w:val="00F84F51"/>
    <w:rsid w:val="00F95D8C"/>
    <w:rsid w:val="00FA7B75"/>
    <w:rsid w:val="00FB3160"/>
    <w:rsid w:val="00FB476F"/>
    <w:rsid w:val="00FB651A"/>
    <w:rsid w:val="00FC0F99"/>
    <w:rsid w:val="00FC283F"/>
    <w:rsid w:val="00FC6791"/>
    <w:rsid w:val="00FD09F5"/>
    <w:rsid w:val="00FD2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BF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BB2C84"/>
    <w:pPr>
      <w:tabs>
        <w:tab w:val="center" w:pos="4536"/>
        <w:tab w:val="right" w:pos="9072"/>
      </w:tabs>
      <w:spacing w:after="0" w:line="240" w:lineRule="auto"/>
    </w:pPr>
  </w:style>
  <w:style w:type="character" w:customStyle="1" w:styleId="ZhlavChar">
    <w:name w:val="Záhlaví Char"/>
    <w:link w:val="Zhlav"/>
    <w:uiPriority w:val="99"/>
    <w:semiHidden/>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eastAsia="Calibri"/>
      <w:sz w:val="22"/>
      <w:szCs w:val="22"/>
      <w:lang w:val="cs-CZ" w:eastAsia="en-US" w:bidi="ar-SA"/>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eastAsia="Calibri"/>
      <w:sz w:val="22"/>
      <w:szCs w:val="22"/>
      <w:lang w:val="cs-CZ" w:eastAsia="en-US" w:bidi="ar-SA"/>
    </w:rPr>
  </w:style>
  <w:style w:type="character" w:customStyle="1" w:styleId="cpodrky2Char">
    <w:name w:val="cp_odrážky2 Char"/>
    <w:basedOn w:val="cpodrky1Char"/>
    <w:link w:val="cpodrky2"/>
    <w:rsid w:val="00395BA6"/>
    <w:rPr>
      <w:rFonts w:eastAsia="Calibri"/>
      <w:sz w:val="22"/>
      <w:szCs w:val="22"/>
      <w:lang w:val="cs-CZ" w:eastAsia="en-US" w:bidi="ar-SA"/>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cs="Arial"/>
      <w:bCs/>
      <w:sz w:val="22"/>
      <w:szCs w:val="24"/>
      <w:lang w:val="cs-CZ" w:eastAsia="cs-CZ" w:bidi="ar-SA"/>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semiHidden/>
    <w:rsid w:val="00244275"/>
    <w:rPr>
      <w:sz w:val="16"/>
      <w:szCs w:val="16"/>
    </w:rPr>
  </w:style>
  <w:style w:type="paragraph" w:styleId="Textkomente">
    <w:name w:val="annotation text"/>
    <w:basedOn w:val="Normln"/>
    <w:link w:val="TextkomenteChar"/>
    <w:semiHidden/>
    <w:rsid w:val="00244275"/>
    <w:rPr>
      <w:sz w:val="20"/>
      <w:szCs w:val="20"/>
    </w:rPr>
  </w:style>
  <w:style w:type="paragraph" w:styleId="Pedmtkomente">
    <w:name w:val="annotation subject"/>
    <w:basedOn w:val="Textkomente"/>
    <w:next w:val="Textkomente"/>
    <w:link w:val="PedmtkomenteChar"/>
    <w:uiPriority w:val="99"/>
    <w:rsid w:val="0017078E"/>
    <w:rPr>
      <w:b/>
      <w:bCs/>
    </w:rPr>
  </w:style>
  <w:style w:type="paragraph" w:styleId="Textbubliny">
    <w:name w:val="Balloon Text"/>
    <w:basedOn w:val="Normln"/>
    <w:link w:val="TextbublinyChar"/>
    <w:semiHidden/>
    <w:rsid w:val="00244275"/>
    <w:rPr>
      <w:rFonts w:ascii="Tahoma" w:hAnsi="Tahoma" w:cs="Tahoma"/>
      <w:sz w:val="16"/>
      <w:szCs w:val="16"/>
    </w:rPr>
  </w:style>
  <w:style w:type="paragraph" w:customStyle="1" w:styleId="P-NORM-BULL-I">
    <w:name w:val="ČP-NORM-BULL-I"/>
    <w:link w:val="P-NORM-BULL-IChar"/>
    <w:autoRedefine/>
    <w:uiPriority w:val="99"/>
    <w:rsid w:val="00E936B0"/>
    <w:pPr>
      <w:spacing w:after="120"/>
    </w:pPr>
    <w:rPr>
      <w:rFonts w:ascii="Times New Roman" w:eastAsia="Times New Roman" w:hAnsi="Times New Roman"/>
      <w:color w:val="FF0000"/>
      <w:sz w:val="22"/>
      <w:szCs w:val="22"/>
    </w:rPr>
  </w:style>
  <w:style w:type="paragraph" w:customStyle="1" w:styleId="P-NORM-BULL-III">
    <w:name w:val="ČP-NORM-BULL-III"/>
    <w:uiPriority w:val="99"/>
    <w:rsid w:val="00E755A8"/>
    <w:pPr>
      <w:numPr>
        <w:numId w:val="10"/>
      </w:numPr>
    </w:pPr>
    <w:rPr>
      <w:rFonts w:ascii="Tahoma" w:eastAsia="Times New Roman" w:hAnsi="Tahoma"/>
    </w:rPr>
  </w:style>
  <w:style w:type="paragraph" w:styleId="Zkladntext2">
    <w:name w:val="Body Text 2"/>
    <w:basedOn w:val="Normln"/>
    <w:rsid w:val="0050080F"/>
    <w:pPr>
      <w:spacing w:after="120" w:line="480" w:lineRule="auto"/>
    </w:pPr>
  </w:style>
  <w:style w:type="character" w:styleId="Sledovanodkaz">
    <w:name w:val="FollowedHyperlink"/>
    <w:uiPriority w:val="99"/>
    <w:semiHidden/>
    <w:unhideWhenUsed/>
    <w:rsid w:val="00EE49C3"/>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17078E"/>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E49C3"/>
    <w:pPr>
      <w:spacing w:after="120"/>
      <w:ind w:left="283"/>
    </w:pPr>
  </w:style>
  <w:style w:type="character" w:customStyle="1" w:styleId="ZkladntextodsazenChar">
    <w:name w:val="Základní text odsazený Char"/>
    <w:link w:val="Zkladntextodsazen"/>
    <w:uiPriority w:val="99"/>
    <w:semiHidden/>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EE49C3"/>
    <w:pPr>
      <w:spacing w:after="120" w:line="480" w:lineRule="auto"/>
      <w:ind w:left="283"/>
    </w:pPr>
  </w:style>
  <w:style w:type="character" w:customStyle="1" w:styleId="Zkladntextodsazen2Char">
    <w:name w:val="Základní text odsazený 2 Char"/>
    <w:link w:val="Zkladntextodsazen2"/>
    <w:uiPriority w:val="99"/>
    <w:semiHidden/>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EE49C3"/>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17078E"/>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17078E"/>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P-NORM-BULL-IChar">
    <w:name w:val="ČP-NORM-BULL-I Char"/>
    <w:basedOn w:val="Standardnpsmoodstavce"/>
    <w:link w:val="P-NORM-BULL-I"/>
    <w:uiPriority w:val="99"/>
    <w:locked/>
    <w:rsid w:val="00E936B0"/>
    <w:rPr>
      <w:rFonts w:ascii="Times New Roman" w:eastAsia="Times New Roman" w:hAnsi="Times New Roman"/>
      <w:color w:val="FF0000"/>
      <w:sz w:val="22"/>
      <w:szCs w:val="22"/>
    </w:rPr>
  </w:style>
  <w:style w:type="paragraph" w:styleId="Normlnweb">
    <w:name w:val="Normal (Web)"/>
    <w:basedOn w:val="Normln"/>
    <w:uiPriority w:val="99"/>
    <w:unhideWhenUsed/>
    <w:rsid w:val="001C6F67"/>
    <w:pPr>
      <w:spacing w:before="100" w:beforeAutospacing="1" w:after="100" w:afterAutospacing="1" w:line="240" w:lineRule="auto"/>
      <w:jc w:val="left"/>
    </w:pPr>
    <w:rPr>
      <w:rFonts w:eastAsia="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BB2C84"/>
    <w:pPr>
      <w:tabs>
        <w:tab w:val="center" w:pos="4536"/>
        <w:tab w:val="right" w:pos="9072"/>
      </w:tabs>
      <w:spacing w:after="0" w:line="240" w:lineRule="auto"/>
    </w:pPr>
  </w:style>
  <w:style w:type="character" w:customStyle="1" w:styleId="ZhlavChar">
    <w:name w:val="Záhlaví Char"/>
    <w:link w:val="Zhlav"/>
    <w:uiPriority w:val="99"/>
    <w:semiHidden/>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eastAsia="Calibri"/>
      <w:sz w:val="22"/>
      <w:szCs w:val="22"/>
      <w:lang w:val="cs-CZ" w:eastAsia="en-US" w:bidi="ar-SA"/>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eastAsia="Calibri"/>
      <w:sz w:val="22"/>
      <w:szCs w:val="22"/>
      <w:lang w:val="cs-CZ" w:eastAsia="en-US" w:bidi="ar-SA"/>
    </w:rPr>
  </w:style>
  <w:style w:type="character" w:customStyle="1" w:styleId="cpodrky2Char">
    <w:name w:val="cp_odrážky2 Char"/>
    <w:basedOn w:val="cpodrky1Char"/>
    <w:link w:val="cpodrky2"/>
    <w:rsid w:val="00395BA6"/>
    <w:rPr>
      <w:rFonts w:eastAsia="Calibri"/>
      <w:sz w:val="22"/>
      <w:szCs w:val="22"/>
      <w:lang w:val="cs-CZ" w:eastAsia="en-US" w:bidi="ar-SA"/>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cs="Arial"/>
      <w:bCs/>
      <w:sz w:val="22"/>
      <w:szCs w:val="24"/>
      <w:lang w:val="cs-CZ" w:eastAsia="cs-CZ" w:bidi="ar-SA"/>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semiHidden/>
    <w:rsid w:val="00244275"/>
    <w:rPr>
      <w:sz w:val="16"/>
      <w:szCs w:val="16"/>
    </w:rPr>
  </w:style>
  <w:style w:type="paragraph" w:styleId="Textkomente">
    <w:name w:val="annotation text"/>
    <w:basedOn w:val="Normln"/>
    <w:link w:val="TextkomenteChar"/>
    <w:semiHidden/>
    <w:rsid w:val="00244275"/>
    <w:rPr>
      <w:sz w:val="20"/>
      <w:szCs w:val="20"/>
    </w:rPr>
  </w:style>
  <w:style w:type="paragraph" w:styleId="Pedmtkomente">
    <w:name w:val="annotation subject"/>
    <w:basedOn w:val="Textkomente"/>
    <w:next w:val="Textkomente"/>
    <w:link w:val="PedmtkomenteChar"/>
    <w:uiPriority w:val="99"/>
    <w:rsid w:val="0017078E"/>
    <w:rPr>
      <w:b/>
      <w:bCs/>
    </w:rPr>
  </w:style>
  <w:style w:type="paragraph" w:styleId="Textbubliny">
    <w:name w:val="Balloon Text"/>
    <w:basedOn w:val="Normln"/>
    <w:link w:val="TextbublinyChar"/>
    <w:semiHidden/>
    <w:rsid w:val="00244275"/>
    <w:rPr>
      <w:rFonts w:ascii="Tahoma" w:hAnsi="Tahoma" w:cs="Tahoma"/>
      <w:sz w:val="16"/>
      <w:szCs w:val="16"/>
    </w:rPr>
  </w:style>
  <w:style w:type="paragraph" w:customStyle="1" w:styleId="P-NORM-BULL-I">
    <w:name w:val="ČP-NORM-BULL-I"/>
    <w:link w:val="P-NORM-BULL-IChar"/>
    <w:autoRedefine/>
    <w:uiPriority w:val="99"/>
    <w:rsid w:val="00E936B0"/>
    <w:pPr>
      <w:spacing w:after="120"/>
    </w:pPr>
    <w:rPr>
      <w:rFonts w:ascii="Times New Roman" w:eastAsia="Times New Roman" w:hAnsi="Times New Roman"/>
      <w:color w:val="FF0000"/>
      <w:sz w:val="22"/>
      <w:szCs w:val="22"/>
    </w:rPr>
  </w:style>
  <w:style w:type="paragraph" w:customStyle="1" w:styleId="P-NORM-BULL-III">
    <w:name w:val="ČP-NORM-BULL-III"/>
    <w:uiPriority w:val="99"/>
    <w:rsid w:val="00E755A8"/>
    <w:pPr>
      <w:numPr>
        <w:numId w:val="10"/>
      </w:numPr>
    </w:pPr>
    <w:rPr>
      <w:rFonts w:ascii="Tahoma" w:eastAsia="Times New Roman" w:hAnsi="Tahoma"/>
    </w:rPr>
  </w:style>
  <w:style w:type="paragraph" w:styleId="Zkladntext2">
    <w:name w:val="Body Text 2"/>
    <w:basedOn w:val="Normln"/>
    <w:rsid w:val="0050080F"/>
    <w:pPr>
      <w:spacing w:after="120" w:line="480" w:lineRule="auto"/>
    </w:pPr>
  </w:style>
  <w:style w:type="character" w:styleId="Sledovanodkaz">
    <w:name w:val="FollowedHyperlink"/>
    <w:uiPriority w:val="99"/>
    <w:semiHidden/>
    <w:unhideWhenUsed/>
    <w:rsid w:val="00EE49C3"/>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17078E"/>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E49C3"/>
    <w:pPr>
      <w:spacing w:after="120"/>
      <w:ind w:left="283"/>
    </w:pPr>
  </w:style>
  <w:style w:type="character" w:customStyle="1" w:styleId="ZkladntextodsazenChar">
    <w:name w:val="Základní text odsazený Char"/>
    <w:link w:val="Zkladntextodsazen"/>
    <w:uiPriority w:val="99"/>
    <w:semiHidden/>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EE49C3"/>
    <w:pPr>
      <w:spacing w:after="120" w:line="480" w:lineRule="auto"/>
      <w:ind w:left="283"/>
    </w:pPr>
  </w:style>
  <w:style w:type="character" w:customStyle="1" w:styleId="Zkladntextodsazen2Char">
    <w:name w:val="Základní text odsazený 2 Char"/>
    <w:link w:val="Zkladntextodsazen2"/>
    <w:uiPriority w:val="99"/>
    <w:semiHidden/>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EE49C3"/>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17078E"/>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17078E"/>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P-NORM-BULL-IChar">
    <w:name w:val="ČP-NORM-BULL-I Char"/>
    <w:basedOn w:val="Standardnpsmoodstavce"/>
    <w:link w:val="P-NORM-BULL-I"/>
    <w:uiPriority w:val="99"/>
    <w:locked/>
    <w:rsid w:val="00E936B0"/>
    <w:rPr>
      <w:rFonts w:ascii="Times New Roman" w:eastAsia="Times New Roman" w:hAnsi="Times New Roman"/>
      <w:color w:val="FF0000"/>
      <w:sz w:val="22"/>
      <w:szCs w:val="22"/>
    </w:rPr>
  </w:style>
  <w:style w:type="paragraph" w:styleId="Normlnweb">
    <w:name w:val="Normal (Web)"/>
    <w:basedOn w:val="Normln"/>
    <w:uiPriority w:val="99"/>
    <w:unhideWhenUsed/>
    <w:rsid w:val="001C6F67"/>
    <w:pPr>
      <w:spacing w:before="100" w:beforeAutospacing="1" w:after="100" w:afterAutospacing="1" w:line="240" w:lineRule="auto"/>
      <w:jc w:val="left"/>
    </w:pPr>
    <w:rPr>
      <w:rFonts w:eastAsia="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828">
      <w:bodyDiv w:val="1"/>
      <w:marLeft w:val="0"/>
      <w:marRight w:val="0"/>
      <w:marTop w:val="0"/>
      <w:marBottom w:val="0"/>
      <w:divBdr>
        <w:top w:val="none" w:sz="0" w:space="0" w:color="auto"/>
        <w:left w:val="none" w:sz="0" w:space="0" w:color="auto"/>
        <w:bottom w:val="none" w:sz="0" w:space="0" w:color="auto"/>
        <w:right w:val="none" w:sz="0" w:space="0" w:color="auto"/>
      </w:divBdr>
    </w:div>
    <w:div w:id="133839443">
      <w:bodyDiv w:val="1"/>
      <w:marLeft w:val="0"/>
      <w:marRight w:val="0"/>
      <w:marTop w:val="0"/>
      <w:marBottom w:val="0"/>
      <w:divBdr>
        <w:top w:val="none" w:sz="0" w:space="0" w:color="auto"/>
        <w:left w:val="none" w:sz="0" w:space="0" w:color="auto"/>
        <w:bottom w:val="none" w:sz="0" w:space="0" w:color="auto"/>
        <w:right w:val="none" w:sz="0" w:space="0" w:color="auto"/>
      </w:divBdr>
    </w:div>
    <w:div w:id="258173532">
      <w:bodyDiv w:val="1"/>
      <w:marLeft w:val="0"/>
      <w:marRight w:val="0"/>
      <w:marTop w:val="0"/>
      <w:marBottom w:val="0"/>
      <w:divBdr>
        <w:top w:val="none" w:sz="0" w:space="0" w:color="auto"/>
        <w:left w:val="none" w:sz="0" w:space="0" w:color="auto"/>
        <w:bottom w:val="none" w:sz="0" w:space="0" w:color="auto"/>
        <w:right w:val="none" w:sz="0" w:space="0" w:color="auto"/>
      </w:divBdr>
    </w:div>
    <w:div w:id="384641057">
      <w:bodyDiv w:val="1"/>
      <w:marLeft w:val="0"/>
      <w:marRight w:val="0"/>
      <w:marTop w:val="0"/>
      <w:marBottom w:val="0"/>
      <w:divBdr>
        <w:top w:val="none" w:sz="0" w:space="0" w:color="auto"/>
        <w:left w:val="none" w:sz="0" w:space="0" w:color="auto"/>
        <w:bottom w:val="none" w:sz="0" w:space="0" w:color="auto"/>
        <w:right w:val="none" w:sz="0" w:space="0" w:color="auto"/>
      </w:divBdr>
      <w:divsChild>
        <w:div w:id="246112897">
          <w:marLeft w:val="0"/>
          <w:marRight w:val="0"/>
          <w:marTop w:val="0"/>
          <w:marBottom w:val="0"/>
          <w:divBdr>
            <w:top w:val="none" w:sz="0" w:space="0" w:color="auto"/>
            <w:left w:val="none" w:sz="0" w:space="0" w:color="auto"/>
            <w:bottom w:val="none" w:sz="0" w:space="0" w:color="auto"/>
            <w:right w:val="none" w:sz="0" w:space="0" w:color="auto"/>
          </w:divBdr>
        </w:div>
      </w:divsChild>
    </w:div>
    <w:div w:id="724647633">
      <w:bodyDiv w:val="1"/>
      <w:marLeft w:val="0"/>
      <w:marRight w:val="0"/>
      <w:marTop w:val="0"/>
      <w:marBottom w:val="0"/>
      <w:divBdr>
        <w:top w:val="none" w:sz="0" w:space="0" w:color="auto"/>
        <w:left w:val="none" w:sz="0" w:space="0" w:color="auto"/>
        <w:bottom w:val="none" w:sz="0" w:space="0" w:color="auto"/>
        <w:right w:val="none" w:sz="0" w:space="0" w:color="auto"/>
      </w:divBdr>
    </w:div>
    <w:div w:id="1040202907">
      <w:bodyDiv w:val="1"/>
      <w:marLeft w:val="0"/>
      <w:marRight w:val="0"/>
      <w:marTop w:val="0"/>
      <w:marBottom w:val="0"/>
      <w:divBdr>
        <w:top w:val="none" w:sz="0" w:space="0" w:color="auto"/>
        <w:left w:val="none" w:sz="0" w:space="0" w:color="auto"/>
        <w:bottom w:val="none" w:sz="0" w:space="0" w:color="auto"/>
        <w:right w:val="none" w:sz="0" w:space="0" w:color="auto"/>
      </w:divBdr>
    </w:div>
    <w:div w:id="14308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ostservis.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kaposta.cz/"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image" Target="media/image4.png"/><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33766\Local%20Settings\Temporary%20Internet%20Files\OLK4DC\Smlouva%20s%20hlavi&#269;ko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8FE4-A718-4617-8138-F40E0F9B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s hlavičkou.dot</Template>
  <TotalTime>1</TotalTime>
  <Pages>21</Pages>
  <Words>6833</Words>
  <Characters>40321</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47060</CharactersWithSpaces>
  <SharedDoc>false</SharedDoc>
  <HLinks>
    <vt:vector size="12" baseType="variant">
      <vt:variant>
        <vt:i4>1376351</vt:i4>
      </vt:variant>
      <vt:variant>
        <vt:i4>12</vt:i4>
      </vt:variant>
      <vt:variant>
        <vt:i4>0</vt:i4>
      </vt:variant>
      <vt:variant>
        <vt:i4>5</vt:i4>
      </vt:variant>
      <vt:variant>
        <vt:lpwstr>http://www.ceskaposta.cz/</vt:lpwstr>
      </vt:variant>
      <vt:variant>
        <vt:lpwstr/>
      </vt:variant>
      <vt:variant>
        <vt:i4>1376351</vt:i4>
      </vt:variant>
      <vt:variant>
        <vt:i4>0</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Chmela</dc:creator>
  <cp:lastModifiedBy>Podlešáková Radka</cp:lastModifiedBy>
  <cp:revision>2</cp:revision>
  <cp:lastPrinted>2016-08-16T07:13:00Z</cp:lastPrinted>
  <dcterms:created xsi:type="dcterms:W3CDTF">2016-08-16T09:30:00Z</dcterms:created>
  <dcterms:modified xsi:type="dcterms:W3CDTF">2016-08-16T09:30:00Z</dcterms:modified>
</cp:coreProperties>
</file>